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935" w:rsidRPr="00395D1C" w:rsidRDefault="00731780" w:rsidP="00767935">
      <w:r w:rsidRPr="00395D1C">
        <w:rPr>
          <w:noProof/>
        </w:rPr>
        <mc:AlternateContent>
          <mc:Choice Requires="wpg">
            <w:drawing>
              <wp:anchor distT="0" distB="0" distL="114300" distR="114300" simplePos="0" relativeHeight="251647488" behindDoc="0" locked="0" layoutInCell="0" allowOverlap="1">
                <wp:simplePos x="0" y="0"/>
                <wp:positionH relativeFrom="page">
                  <wp:posOffset>4799965</wp:posOffset>
                </wp:positionH>
                <wp:positionV relativeFrom="page">
                  <wp:posOffset>314325</wp:posOffset>
                </wp:positionV>
                <wp:extent cx="2364740" cy="9996170"/>
                <wp:effectExtent l="0" t="0" r="0" b="0"/>
                <wp:wrapNone/>
                <wp:docPr id="5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740" cy="9996170"/>
                          <a:chOff x="7329" y="0"/>
                          <a:chExt cx="4911" cy="15840"/>
                        </a:xfrm>
                      </wpg:grpSpPr>
                      <wpg:grpSp>
                        <wpg:cNvPr id="54" name="Group 17"/>
                        <wpg:cNvGrpSpPr>
                          <a:grpSpLocks/>
                        </wpg:cNvGrpSpPr>
                        <wpg:grpSpPr bwMode="auto">
                          <a:xfrm>
                            <a:off x="7344" y="0"/>
                            <a:ext cx="4896" cy="15840"/>
                            <a:chOff x="7560" y="0"/>
                            <a:chExt cx="4700" cy="15840"/>
                          </a:xfrm>
                        </wpg:grpSpPr>
                        <wps:wsp>
                          <wps:cNvPr id="55" name="Rectangle 18"/>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6" name="Rectangle 19"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7" name="Rectangle 20"/>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901B96" w:rsidRDefault="00901B96">
                              <w:pPr>
                                <w:pStyle w:val="AralkYok"/>
                                <w:rPr>
                                  <w:rFonts w:ascii="Arial Narrow" w:hAnsi="Arial Narrow"/>
                                </w:rPr>
                              </w:pPr>
                            </w:p>
                            <w:p w:rsidR="00901B96" w:rsidRDefault="00901B96">
                              <w:pPr>
                                <w:pStyle w:val="AralkYok"/>
                                <w:rPr>
                                  <w:rFonts w:ascii="Arial Narrow" w:hAnsi="Arial Narrow"/>
                                </w:rPr>
                              </w:pPr>
                            </w:p>
                            <w:p w:rsidR="00901B96" w:rsidRDefault="00901B96">
                              <w:pPr>
                                <w:pStyle w:val="AralkYok"/>
                                <w:rPr>
                                  <w:rFonts w:ascii="Arial Narrow" w:hAnsi="Arial Narrow"/>
                                </w:rPr>
                              </w:pPr>
                            </w:p>
                            <w:p w:rsidR="00901B96" w:rsidRPr="00933E2D" w:rsidRDefault="00901B96">
                              <w:pPr>
                                <w:pStyle w:val="AralkYok"/>
                                <w:rPr>
                                  <w:rFonts w:ascii="Arial Narrow" w:hAnsi="Arial Narrow"/>
                                </w:rPr>
                              </w:pPr>
                              <w:r>
                                <w:rPr>
                                  <w:rFonts w:ascii="Arial Narrow" w:hAnsi="Arial Narrow"/>
                                  <w:noProof/>
                                  <w:lang w:eastAsia="tr-TR"/>
                                </w:rPr>
                                <w:drawing>
                                  <wp:inline distT="0" distB="0" distL="0" distR="0">
                                    <wp:extent cx="1171575" cy="1285875"/>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71575" cy="1285875"/>
                                            </a:xfrm>
                                            <a:prstGeom prst="rect">
                                              <a:avLst/>
                                            </a:prstGeom>
                                            <a:noFill/>
                                            <a:ln w="9525">
                                              <a:noFill/>
                                              <a:miter lim="800000"/>
                                              <a:headEnd/>
                                              <a:tailEnd/>
                                            </a:ln>
                                          </pic:spPr>
                                        </pic:pic>
                                      </a:graphicData>
                                    </a:graphic>
                                  </wp:inline>
                                </w:drawing>
                              </w:r>
                            </w:p>
                          </w:txbxContent>
                        </wps:txbx>
                        <wps:bodyPr rot="0" vert="horz" wrap="square" lIns="365760" tIns="182880" rIns="182880" bIns="182880" anchor="b" anchorCtr="0" upright="1">
                          <a:noAutofit/>
                        </wps:bodyPr>
                      </wps:wsp>
                      <wps:wsp>
                        <wps:cNvPr id="58" name="Rectangle 21"/>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901B96" w:rsidRPr="000F0427" w:rsidRDefault="00901B96" w:rsidP="000F0427"/>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77.95pt;margin-top:24.75pt;width:186.2pt;height:787.1pt;z-index:25164748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" o:allowincell="f">
                <v:group id="Group 17"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rvMQA&#10;AADbAAAADwAAAGRycy9kb3ducmV2LnhtbESPQWvCQBSE74X+h+UJvdWNgiKpq5SWFhGEREV6fGRf&#10;k9js27C7TeK/dwXB4zAz3zDL9WAa0ZHztWUFk3ECgriwuuZSwfHw9boA4QOyxsYyKbiQh/Xq+WmJ&#10;qbY959TtQykihH2KCqoQ2lRKX1Rk0I9tSxy9X+sMhihdKbXDPsJNI6dJMpcGa44LFbb0UVHxt/83&#10;CjLMfszhc3Nszt+52bkap6fzVqmX0fD+BiLQEB7he3ujFcxmcPs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a7zEAAAA2wAAAA8AAAAAAAAAAAAAAAAAmAIAAGRycy9k&#10;b3ducmV2LnhtbFBLBQYAAAAABAAEAPUAAACJAwAAAAA=&#10;" fillcolor="#9bbb59" stroked="f" strokecolor="#d8d8d8"/>
                  <v:rect id="Rectangle 1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0lscA&#10;AADbAAAADwAAAGRycy9kb3ducmV2LnhtbESPQWsCMRSE7wX/Q3hCL6LZSlfqahQrCFU8tGoL3l43&#10;r7vbbl6WTdT035uC0OMwM98w03kwtThT6yrLCh4GCQji3OqKCwWH/ar/BMJ5ZI21ZVLwSw7ms87d&#10;FDNtL/xG550vRISwy1BB6X2TSenykgy6gW2Io/dlW4M+yraQusVLhJtaDpNkJA1WHBdKbGhZUv6z&#10;OxkFz+nm9bB9DB+L78/38TjprY+hlyp13w2LCQhPwf+Hb+0XrSAdwd+X+AP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2NJbHAAAA2wAAAA8AAAAAAAAAAAAAAAAAmAIAAGRy&#10;cy9kb3ducmV2LnhtbFBLBQYAAAAABAAEAPUAAACMAwAAAAA=&#10;" fillcolor="#9bbb59" stroked="f" strokecolor="white" strokeweight="1pt">
                    <v:fill r:id="rId9" o:title="" opacity="52428f" o:opacity2="52428f" type="pattern"/>
                    <v:shadow color="#d8d8d8" offset="3pt,3pt"/>
                  </v:rect>
                </v:group>
                <v:rect id="Rectangle 20"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YMMUA&#10;AADbAAAADwAAAGRycy9kb3ducmV2LnhtbESPQUvDQBSE74L/YXkFL2J2Vaxt2m0RUdCL0iolx5fs&#10;azY0+zZk1yT+e1cQPA4z8w2z3k6uFQP1ofGs4TpTIIgrbxquNXx+PF8tQISIbLD1TBq+KcB2c362&#10;xtz4kXc07GMtEoRDjhpsjF0uZagsOQyZ74iTd/S9w5hkX0vT45jgrpU3Ss2lw4bTgsWOHi1Vp/2X&#10;0/BOB3v7uizLJ/V2KotCxUtDRuuL2fSwAhFpiv/hv/aL0XB3D7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gwxQAAANsAAAAPAAAAAAAAAAAAAAAAAJgCAABkcnMv&#10;ZG93bnJldi54bWxQSwUGAAAAAAQABAD1AAAAigMAAAAA&#10;" filled="f" stroked="f" strokecolor="white" strokeweight="1pt">
                  <v:fill opacity="52428f"/>
                  <v:textbox inset="28.8pt,14.4pt,14.4pt,14.4pt">
                    <w:txbxContent>
                      <w:p w:rsidR="00901B96" w:rsidRDefault="00901B96">
                        <w:pPr>
                          <w:pStyle w:val="AralkYok"/>
                          <w:rPr>
                            <w:rFonts w:ascii="Arial Narrow" w:hAnsi="Arial Narrow"/>
                          </w:rPr>
                        </w:pPr>
                      </w:p>
                      <w:p w:rsidR="00901B96" w:rsidRDefault="00901B96">
                        <w:pPr>
                          <w:pStyle w:val="AralkYok"/>
                          <w:rPr>
                            <w:rFonts w:ascii="Arial Narrow" w:hAnsi="Arial Narrow"/>
                          </w:rPr>
                        </w:pPr>
                      </w:p>
                      <w:p w:rsidR="00901B96" w:rsidRDefault="00901B96">
                        <w:pPr>
                          <w:pStyle w:val="AralkYok"/>
                          <w:rPr>
                            <w:rFonts w:ascii="Arial Narrow" w:hAnsi="Arial Narrow"/>
                          </w:rPr>
                        </w:pPr>
                      </w:p>
                      <w:p w:rsidR="00901B96" w:rsidRPr="00933E2D" w:rsidRDefault="00901B96">
                        <w:pPr>
                          <w:pStyle w:val="AralkYok"/>
                          <w:rPr>
                            <w:rFonts w:ascii="Arial Narrow" w:hAnsi="Arial Narrow"/>
                          </w:rPr>
                        </w:pPr>
                        <w:r>
                          <w:rPr>
                            <w:rFonts w:ascii="Arial Narrow" w:hAnsi="Arial Narrow"/>
                            <w:noProof/>
                            <w:lang w:eastAsia="tr-TR"/>
                          </w:rPr>
                          <w:drawing>
                            <wp:inline distT="0" distB="0" distL="0" distR="0">
                              <wp:extent cx="1171575" cy="1285875"/>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71575" cy="1285875"/>
                                      </a:xfrm>
                                      <a:prstGeom prst="rect">
                                        <a:avLst/>
                                      </a:prstGeom>
                                      <a:noFill/>
                                      <a:ln w="9525">
                                        <a:noFill/>
                                        <a:miter lim="800000"/>
                                        <a:headEnd/>
                                        <a:tailEnd/>
                                      </a:ln>
                                    </pic:spPr>
                                  </pic:pic>
                                </a:graphicData>
                              </a:graphic>
                            </wp:inline>
                          </w:drawing>
                        </w:r>
                      </w:p>
                    </w:txbxContent>
                  </v:textbox>
                </v:rect>
                <v:rect id="Rectangle 21"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sEA&#10;AADbAAAADwAAAGRycy9kb3ducmV2LnhtbERPz2vCMBS+C/sfwhvsIjNx4tg6owzZYF4UOxGPr81b&#10;U2xeSpNp/e/NQfD48f2eLXrXiBN1ofasYTxSIIhLb2quNOx+v5/fQISIbLDxTBouFGAxfxjMMDP+&#10;zFs65bESKYRDhhpsjG0mZSgtOQwj3xIn7s93DmOCXSVNh+cU7hr5otSrdFhzarDY0tJSecz/nYYN&#10;7e1k9V4UX2p9LA4HFYeGjNZPj/3nB4hIfbyLb+4fo2GaxqYv6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5zELBAAAA2wAAAA8AAAAAAAAAAAAAAAAAmAIAAGRycy9kb3du&#10;cmV2LnhtbFBLBQYAAAAABAAEAPUAAACGAwAAAAA=&#10;" filled="f" stroked="f" strokecolor="white" strokeweight="1pt">
                  <v:fill opacity="52428f"/>
                  <v:textbox inset="28.8pt,14.4pt,14.4pt,14.4pt">
                    <w:txbxContent>
                      <w:p w:rsidR="00901B96" w:rsidRPr="000F0427" w:rsidRDefault="00901B96" w:rsidP="000F0427"/>
                    </w:txbxContent>
                  </v:textbox>
                </v:rect>
                <w10:wrap anchorx="page" anchory="page"/>
              </v:group>
            </w:pict>
          </mc:Fallback>
        </mc:AlternateContent>
      </w:r>
    </w:p>
    <w:p w:rsidR="00767935" w:rsidRPr="00395D1C" w:rsidRDefault="00767935" w:rsidP="00767935"/>
    <w:p w:rsidR="007D648D" w:rsidRPr="00395D1C" w:rsidRDefault="004910C1" w:rsidP="00FF3E42">
      <w:r w:rsidRPr="00395D1C">
        <w:rPr>
          <w:noProof/>
        </w:rPr>
        <w:drawing>
          <wp:inline distT="0" distB="0" distL="0" distR="0">
            <wp:extent cx="1323975" cy="723900"/>
            <wp:effectExtent l="19050" t="0" r="9525" b="0"/>
            <wp:docPr id="6" name="Resim 6" descr="vatan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tanım"/>
                    <pic:cNvPicPr>
                      <a:picLocks noChangeAspect="1" noChangeArrowheads="1"/>
                    </pic:cNvPicPr>
                  </pic:nvPicPr>
                  <pic:blipFill>
                    <a:blip r:embed="rId10"/>
                    <a:srcRect/>
                    <a:stretch>
                      <a:fillRect/>
                    </a:stretch>
                  </pic:blipFill>
                  <pic:spPr bwMode="auto">
                    <a:xfrm>
                      <a:off x="0" y="0"/>
                      <a:ext cx="1323975" cy="723900"/>
                    </a:xfrm>
                    <a:prstGeom prst="rect">
                      <a:avLst/>
                    </a:prstGeom>
                    <a:noFill/>
                    <a:ln w="9525">
                      <a:noFill/>
                      <a:miter lim="800000"/>
                      <a:headEnd/>
                      <a:tailEnd/>
                    </a:ln>
                  </pic:spPr>
                </pic:pic>
              </a:graphicData>
            </a:graphic>
          </wp:inline>
        </w:drawing>
      </w:r>
    </w:p>
    <w:p w:rsidR="006477B8" w:rsidRPr="00395D1C" w:rsidRDefault="006477B8" w:rsidP="00FF3E42"/>
    <w:p w:rsidR="0057782B" w:rsidRPr="00395D1C" w:rsidRDefault="00731780" w:rsidP="000F0427">
      <w:r w:rsidRPr="00395D1C">
        <w:rPr>
          <w:noProof/>
        </w:rPr>
        <mc:AlternateContent>
          <mc:Choice Requires="wps">
            <w:drawing>
              <wp:anchor distT="0" distB="0" distL="114300" distR="114300" simplePos="0" relativeHeight="251649536" behindDoc="0" locked="0" layoutInCell="1" allowOverlap="1">
                <wp:simplePos x="0" y="0"/>
                <wp:positionH relativeFrom="column">
                  <wp:posOffset>417830</wp:posOffset>
                </wp:positionH>
                <wp:positionV relativeFrom="paragraph">
                  <wp:posOffset>1786255</wp:posOffset>
                </wp:positionV>
                <wp:extent cx="5465445" cy="1186815"/>
                <wp:effectExtent l="4445" t="4445" r="6985" b="8890"/>
                <wp:wrapNone/>
                <wp:docPr id="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18681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01B96" w:rsidRPr="000C1B03" w:rsidRDefault="00901B96" w:rsidP="00A22F66">
                            <w:pPr>
                              <w:pStyle w:val="NormalWeb"/>
                              <w:spacing w:before="0" w:beforeAutospacing="0" w:after="0" w:afterAutospacing="0"/>
                              <w:jc w:val="center"/>
                              <w:rPr>
                                <w:sz w:val="22"/>
                              </w:rPr>
                            </w:pPr>
                            <w:r w:rsidRPr="00731780">
                              <w:rPr>
                                <w:rFonts w:ascii="Arial Black" w:hAnsi="Arial Black"/>
                                <w:outline/>
                                <w:color w:val="000000"/>
                                <w:sz w:val="56"/>
                                <w:szCs w:val="72"/>
                                <w14:textOutline w14:w="9525" w14:cap="flat" w14:cmpd="sng" w14:algn="ctr">
                                  <w14:solidFill>
                                    <w14:srgbClr w14:val="000000"/>
                                  </w14:solidFill>
                                  <w14:prstDash w14:val="solid"/>
                                  <w14:round/>
                                </w14:textOutline>
                                <w14:textFill>
                                  <w14:noFill/>
                                </w14:textFill>
                              </w:rPr>
                              <w:t>KOYULHİSAR EĞİTİM BÖLGESİ</w:t>
                            </w:r>
                          </w:p>
                          <w:p w:rsidR="00901B96" w:rsidRDefault="00901B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margin-left:32.9pt;margin-top:140.65pt;width:430.35pt;height:9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" stroked="f" strokecolor="white">
                <v:fill opacity="0"/>
                <v:textbox>
                  <w:txbxContent>
                    <w:p w:rsidR="00901B96" w:rsidRPr="000C1B03" w:rsidRDefault="00901B96" w:rsidP="00A22F66">
                      <w:pPr>
                        <w:pStyle w:val="NormalWeb"/>
                        <w:spacing w:before="0" w:beforeAutospacing="0" w:after="0" w:afterAutospacing="0"/>
                        <w:jc w:val="center"/>
                        <w:rPr>
                          <w:sz w:val="22"/>
                        </w:rPr>
                      </w:pPr>
                      <w:r w:rsidRPr="00731780">
                        <w:rPr>
                          <w:rFonts w:ascii="Arial Black" w:hAnsi="Arial Black"/>
                          <w:outline/>
                          <w:color w:val="000000"/>
                          <w:sz w:val="56"/>
                          <w:szCs w:val="72"/>
                          <w14:textOutline w14:w="9525" w14:cap="flat" w14:cmpd="sng" w14:algn="ctr">
                            <w14:solidFill>
                              <w14:srgbClr w14:val="000000"/>
                            </w14:solidFill>
                            <w14:prstDash w14:val="solid"/>
                            <w14:round/>
                          </w14:textOutline>
                          <w14:textFill>
                            <w14:noFill/>
                          </w14:textFill>
                        </w:rPr>
                        <w:t>KOYULHİSAR EĞİTİM BÖLGESİ</w:t>
                      </w:r>
                    </w:p>
                    <w:p w:rsidR="00901B96" w:rsidRDefault="00901B96"/>
                  </w:txbxContent>
                </v:textbox>
              </v:shape>
            </w:pict>
          </mc:Fallback>
        </mc:AlternateContent>
      </w:r>
      <w:r w:rsidRPr="00395D1C">
        <w:rPr>
          <w:b/>
          <w:noProof/>
        </w:rPr>
        <mc:AlternateContent>
          <mc:Choice Requires="wps">
            <w:drawing>
              <wp:inline distT="0" distB="0" distL="0" distR="0">
                <wp:extent cx="3192780" cy="1971675"/>
                <wp:effectExtent l="0" t="0" r="0" b="9525"/>
                <wp:docPr id="5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9278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B96" w:rsidRPr="00395D1C" w:rsidRDefault="00901B96" w:rsidP="00A22F66">
                            <w:pPr>
                              <w:pStyle w:val="NormalWeb"/>
                              <w:spacing w:before="0" w:beforeAutospacing="0" w:after="0" w:afterAutospacing="0"/>
                              <w:jc w:val="center"/>
                              <w:rPr>
                                <w:sz w:val="22"/>
                              </w:rPr>
                            </w:pPr>
                            <w:r w:rsidRPr="00395D1C">
                              <w:rPr>
                                <w:rFonts w:ascii="Arial Narrow" w:hAnsi="Arial Narrow"/>
                                <w:b/>
                                <w:bCs/>
                                <w:color w:val="000000"/>
                                <w:sz w:val="44"/>
                                <w:szCs w:val="48"/>
                              </w:rPr>
                              <w:t>T.C.</w:t>
                            </w:r>
                          </w:p>
                          <w:p w:rsidR="00901B96" w:rsidRPr="00395D1C" w:rsidRDefault="00901B96" w:rsidP="00A22F66">
                            <w:pPr>
                              <w:pStyle w:val="NormalWeb"/>
                              <w:spacing w:before="0" w:beforeAutospacing="0" w:after="0" w:afterAutospacing="0"/>
                              <w:jc w:val="center"/>
                              <w:rPr>
                                <w:sz w:val="22"/>
                              </w:rPr>
                            </w:pPr>
                            <w:r w:rsidRPr="00395D1C">
                              <w:rPr>
                                <w:rFonts w:ascii="Arial Narrow" w:hAnsi="Arial Narrow"/>
                                <w:b/>
                                <w:bCs/>
                                <w:color w:val="000000"/>
                                <w:sz w:val="44"/>
                                <w:szCs w:val="48"/>
                              </w:rPr>
                              <w:t>KOYULHİSAR KAYMAKAMLIĞI</w:t>
                            </w:r>
                          </w:p>
                          <w:p w:rsidR="00901B96" w:rsidRPr="00395D1C" w:rsidRDefault="00901B96" w:rsidP="00A22F66">
                            <w:pPr>
                              <w:pStyle w:val="NormalWeb"/>
                              <w:spacing w:before="0" w:beforeAutospacing="0" w:after="0" w:afterAutospacing="0"/>
                              <w:jc w:val="center"/>
                              <w:rPr>
                                <w:sz w:val="22"/>
                              </w:rPr>
                            </w:pPr>
                            <w:r w:rsidRPr="00395D1C">
                              <w:rPr>
                                <w:rFonts w:ascii="Arial Narrow" w:hAnsi="Arial Narrow"/>
                                <w:b/>
                                <w:bCs/>
                                <w:color w:val="000000"/>
                                <w:sz w:val="44"/>
                                <w:szCs w:val="48"/>
                              </w:rPr>
                              <w:t>İlçe Milli Eğitim Müdürlüğü</w:t>
                            </w:r>
                          </w:p>
                        </w:txbxContent>
                      </wps:txbx>
                      <wps:bodyPr rot="0" vert="horz" wrap="square" lIns="91440" tIns="45720" rIns="91440" bIns="45720" anchor="t" anchorCtr="0" upright="1">
                        <a:noAutofit/>
                      </wps:bodyPr>
                    </wps:wsp>
                  </a:graphicData>
                </a:graphic>
              </wp:inline>
            </w:drawing>
          </mc:Choice>
          <mc:Fallback>
            <w:pict>
              <v:shape id="WordArt 1" o:spid="_x0000_s1033" type="#_x0000_t202" style="width:251.4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" filled="f" stroked="f">
                <o:lock v:ext="edit" shapetype="t"/>
                <v:textbox>
                  <w:txbxContent>
                    <w:p w:rsidR="00901B96" w:rsidRPr="00395D1C" w:rsidRDefault="00901B96" w:rsidP="00A22F66">
                      <w:pPr>
                        <w:pStyle w:val="NormalWeb"/>
                        <w:spacing w:before="0" w:beforeAutospacing="0" w:after="0" w:afterAutospacing="0"/>
                        <w:jc w:val="center"/>
                        <w:rPr>
                          <w:sz w:val="22"/>
                        </w:rPr>
                      </w:pPr>
                      <w:r w:rsidRPr="00395D1C">
                        <w:rPr>
                          <w:rFonts w:ascii="Arial Narrow" w:hAnsi="Arial Narrow"/>
                          <w:b/>
                          <w:bCs/>
                          <w:color w:val="000000"/>
                          <w:sz w:val="44"/>
                          <w:szCs w:val="48"/>
                        </w:rPr>
                        <w:t>T.C.</w:t>
                      </w:r>
                    </w:p>
                    <w:p w:rsidR="00901B96" w:rsidRPr="00395D1C" w:rsidRDefault="00901B96" w:rsidP="00A22F66">
                      <w:pPr>
                        <w:pStyle w:val="NormalWeb"/>
                        <w:spacing w:before="0" w:beforeAutospacing="0" w:after="0" w:afterAutospacing="0"/>
                        <w:jc w:val="center"/>
                        <w:rPr>
                          <w:sz w:val="22"/>
                        </w:rPr>
                      </w:pPr>
                      <w:r w:rsidRPr="00395D1C">
                        <w:rPr>
                          <w:rFonts w:ascii="Arial Narrow" w:hAnsi="Arial Narrow"/>
                          <w:b/>
                          <w:bCs/>
                          <w:color w:val="000000"/>
                          <w:sz w:val="44"/>
                          <w:szCs w:val="48"/>
                        </w:rPr>
                        <w:t>KOYULHİSAR KAYMAKAMLIĞI</w:t>
                      </w:r>
                    </w:p>
                    <w:p w:rsidR="00901B96" w:rsidRPr="00395D1C" w:rsidRDefault="00901B96" w:rsidP="00A22F66">
                      <w:pPr>
                        <w:pStyle w:val="NormalWeb"/>
                        <w:spacing w:before="0" w:beforeAutospacing="0" w:after="0" w:afterAutospacing="0"/>
                        <w:jc w:val="center"/>
                        <w:rPr>
                          <w:sz w:val="22"/>
                        </w:rPr>
                      </w:pPr>
                      <w:r w:rsidRPr="00395D1C">
                        <w:rPr>
                          <w:rFonts w:ascii="Arial Narrow" w:hAnsi="Arial Narrow"/>
                          <w:b/>
                          <w:bCs/>
                          <w:color w:val="000000"/>
                          <w:sz w:val="44"/>
                          <w:szCs w:val="48"/>
                        </w:rPr>
                        <w:t>İlçe Milli Eğitim Müdürlüğü</w:t>
                      </w:r>
                    </w:p>
                  </w:txbxContent>
                </v:textbox>
                <w10:anchorlock/>
              </v:shape>
            </w:pict>
          </mc:Fallback>
        </mc:AlternateContent>
      </w:r>
    </w:p>
    <w:p w:rsidR="00BB48A9" w:rsidRPr="00395D1C" w:rsidRDefault="00731780" w:rsidP="00767935">
      <w:pPr>
        <w:jc w:val="center"/>
      </w:pPr>
      <w:r w:rsidRPr="00395D1C">
        <w:rPr>
          <w:noProof/>
        </w:rPr>
        <mc:AlternateContent>
          <mc:Choice Requires="wps">
            <w:drawing>
              <wp:anchor distT="0" distB="0" distL="114300" distR="114300" simplePos="0" relativeHeight="251648512" behindDoc="0" locked="0" layoutInCell="0" allowOverlap="1">
                <wp:simplePos x="0" y="0"/>
                <wp:positionH relativeFrom="page">
                  <wp:posOffset>504825</wp:posOffset>
                </wp:positionH>
                <wp:positionV relativeFrom="page">
                  <wp:posOffset>3724275</wp:posOffset>
                </wp:positionV>
                <wp:extent cx="6562725" cy="1343025"/>
                <wp:effectExtent l="19050" t="19050" r="28575" b="28575"/>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343025"/>
                        </a:xfrm>
                        <a:prstGeom prst="rect">
                          <a:avLst/>
                        </a:prstGeom>
                        <a:solidFill>
                          <a:srgbClr val="D6E3BC"/>
                        </a:solidFill>
                        <a:ln w="28575">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01B96" w:rsidRPr="000F0427" w:rsidRDefault="00901B96">
                            <w:pPr>
                              <w:pStyle w:val="AralkYok"/>
                              <w:jc w:val="right"/>
                              <w:rPr>
                                <w:rFonts w:ascii="Cambria" w:hAnsi="Cambria"/>
                                <w:color w:val="FFFFFF"/>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left:0;text-align:left;margin-left:39.75pt;margin-top:293.25pt;width:516.75pt;height:105.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" o:allowincell="f" fillcolor="#d6e3bc" strokecolor="white" strokeweight="2.25pt">
                <v:shadow color="#d8d8d8" offset="3pt,3pt"/>
                <v:textbox inset="14.4pt,,14.4pt">
                  <w:txbxContent>
                    <w:p w:rsidR="00901B96" w:rsidRPr="000F0427" w:rsidRDefault="00901B96">
                      <w:pPr>
                        <w:pStyle w:val="AralkYok"/>
                        <w:jc w:val="right"/>
                        <w:rPr>
                          <w:rFonts w:ascii="Cambria" w:hAnsi="Cambria"/>
                          <w:color w:val="FFFFFF"/>
                          <w:sz w:val="72"/>
                          <w:szCs w:val="72"/>
                        </w:rPr>
                      </w:pPr>
                    </w:p>
                  </w:txbxContent>
                </v:textbox>
                <w10:wrap anchorx="page" anchory="page"/>
              </v:rect>
            </w:pict>
          </mc:Fallback>
        </mc:AlternateContent>
      </w:r>
    </w:p>
    <w:p w:rsidR="00BB48A9" w:rsidRPr="00395D1C" w:rsidRDefault="00BB48A9" w:rsidP="00BB48A9"/>
    <w:p w:rsidR="00BB48A9" w:rsidRPr="00395D1C" w:rsidRDefault="00BB48A9" w:rsidP="00BB48A9"/>
    <w:p w:rsidR="00BB48A9" w:rsidRPr="00395D1C" w:rsidRDefault="00BB48A9" w:rsidP="00BB48A9"/>
    <w:p w:rsidR="00BB48A9" w:rsidRPr="00395D1C" w:rsidRDefault="00BB48A9" w:rsidP="00BB48A9"/>
    <w:p w:rsidR="00BB48A9" w:rsidRPr="00395D1C" w:rsidRDefault="00BB48A9" w:rsidP="00BB48A9"/>
    <w:p w:rsidR="00BB48A9" w:rsidRPr="00395D1C" w:rsidRDefault="00BB48A9" w:rsidP="00BB48A9"/>
    <w:p w:rsidR="00BB48A9" w:rsidRPr="00395D1C" w:rsidRDefault="00BB48A9" w:rsidP="00BB48A9"/>
    <w:p w:rsidR="00BB48A9" w:rsidRPr="00395D1C" w:rsidRDefault="00BB48A9" w:rsidP="00BB48A9"/>
    <w:p w:rsidR="00BB48A9" w:rsidRPr="00395D1C" w:rsidRDefault="00BB48A9" w:rsidP="00BB48A9"/>
    <w:p w:rsidR="00BB48A9" w:rsidRPr="00395D1C" w:rsidRDefault="00395D1C" w:rsidP="00BB48A9">
      <w:r w:rsidRPr="00395D1C">
        <w:rPr>
          <w:noProof/>
        </w:rPr>
        <mc:AlternateContent>
          <mc:Choice Requires="wps">
            <w:drawing>
              <wp:anchor distT="0" distB="0" distL="114300" distR="114300" simplePos="0" relativeHeight="251650560" behindDoc="0" locked="0" layoutInCell="1" allowOverlap="1" wp14:anchorId="3F023A35" wp14:editId="537FD633">
                <wp:simplePos x="0" y="0"/>
                <wp:positionH relativeFrom="column">
                  <wp:posOffset>71120</wp:posOffset>
                </wp:positionH>
                <wp:positionV relativeFrom="paragraph">
                  <wp:posOffset>2536826</wp:posOffset>
                </wp:positionV>
                <wp:extent cx="3970655" cy="1833880"/>
                <wp:effectExtent l="0" t="0" r="10795" b="1397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1833880"/>
                        </a:xfrm>
                        <a:prstGeom prst="rect">
                          <a:avLst/>
                        </a:prstGeom>
                        <a:solidFill>
                          <a:srgbClr val="FFFFFF"/>
                        </a:solidFill>
                        <a:ln w="9525">
                          <a:solidFill>
                            <a:srgbClr val="000000"/>
                          </a:solidFill>
                          <a:miter lim="800000"/>
                          <a:headEnd/>
                          <a:tailEnd/>
                        </a:ln>
                      </wps:spPr>
                      <wps:txbx>
                        <w:txbxContent>
                          <w:p w:rsidR="00901B96" w:rsidRPr="000B23DB" w:rsidRDefault="00901B96" w:rsidP="00DD4C93">
                            <w:pPr>
                              <w:jc w:val="center"/>
                              <w:rPr>
                                <w:rFonts w:ascii="Elephant" w:hAnsi="Elephant"/>
                                <w:b/>
                                <w:sz w:val="32"/>
                              </w:rPr>
                            </w:pPr>
                            <w:r>
                              <w:rPr>
                                <w:rFonts w:ascii="Elephant" w:hAnsi="Elephant"/>
                                <w:b/>
                                <w:sz w:val="32"/>
                              </w:rPr>
                              <w:t>2016-2017</w:t>
                            </w:r>
                          </w:p>
                          <w:p w:rsidR="00901B96" w:rsidRPr="000B23DB" w:rsidRDefault="00901B96" w:rsidP="00DD4C93">
                            <w:pPr>
                              <w:jc w:val="center"/>
                              <w:rPr>
                                <w:rFonts w:ascii="Elephant" w:hAnsi="Elephant"/>
                                <w:b/>
                                <w:sz w:val="32"/>
                              </w:rPr>
                            </w:pPr>
                            <w:r>
                              <w:rPr>
                                <w:rFonts w:ascii="Elephant" w:hAnsi="Elephant"/>
                                <w:b/>
                                <w:sz w:val="32"/>
                              </w:rPr>
                              <w:t>EĞİTİM -</w:t>
                            </w:r>
                            <w:r w:rsidRPr="000B23DB">
                              <w:rPr>
                                <w:rFonts w:ascii="Elephant" w:hAnsi="Elephant"/>
                                <w:b/>
                                <w:sz w:val="32"/>
                              </w:rPr>
                              <w:t xml:space="preserve"> ÖĞRETİM YILI</w:t>
                            </w:r>
                            <w:r>
                              <w:rPr>
                                <w:rFonts w:ascii="Elephant" w:hAnsi="Elephant"/>
                                <w:b/>
                                <w:sz w:val="32"/>
                              </w:rPr>
                              <w:t xml:space="preserve">             II. DÖNEM</w:t>
                            </w:r>
                          </w:p>
                          <w:p w:rsidR="00901B96" w:rsidRPr="000B23DB" w:rsidRDefault="00901B96" w:rsidP="00DD4C93">
                            <w:pPr>
                              <w:jc w:val="center"/>
                              <w:rPr>
                                <w:rFonts w:ascii="Elephant" w:hAnsi="Elephant"/>
                                <w:b/>
                                <w:sz w:val="32"/>
                              </w:rPr>
                            </w:pPr>
                            <w:r w:rsidRPr="000B23DB">
                              <w:rPr>
                                <w:rFonts w:ascii="Elephant" w:hAnsi="Elephant"/>
                                <w:b/>
                                <w:sz w:val="32"/>
                              </w:rPr>
                              <w:t>ZÜMRE BAŞKANLARI KURULU</w:t>
                            </w:r>
                          </w:p>
                          <w:p w:rsidR="00901B96" w:rsidRPr="000B23DB" w:rsidRDefault="00901B96" w:rsidP="00DD4C93">
                            <w:pPr>
                              <w:jc w:val="center"/>
                              <w:rPr>
                                <w:rFonts w:ascii="Elephant" w:hAnsi="Elephant"/>
                                <w:b/>
                              </w:rPr>
                            </w:pPr>
                            <w:r w:rsidRPr="000B23DB">
                              <w:rPr>
                                <w:rFonts w:ascii="Elephant" w:hAnsi="Elephant"/>
                                <w:b/>
                                <w:sz w:val="32"/>
                              </w:rPr>
                              <w:t xml:space="preserve">TOPLANTI </w:t>
                            </w:r>
                            <w:r>
                              <w:rPr>
                                <w:rFonts w:ascii="Elephant" w:hAnsi="Elephant"/>
                                <w:b/>
                                <w:sz w:val="32"/>
                              </w:rPr>
                              <w:t xml:space="preserve">KARARLARI VE </w:t>
                            </w:r>
                            <w:r w:rsidRPr="000B23DB">
                              <w:rPr>
                                <w:rFonts w:ascii="Elephant" w:hAnsi="Elephant"/>
                                <w:b/>
                                <w:sz w:val="32"/>
                              </w:rPr>
                              <w:t>ÖNERİ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23A35" id="Text Box 25" o:spid="_x0000_s1035" type="#_x0000_t202" style="position:absolute;margin-left:5.6pt;margin-top:199.75pt;width:312.65pt;height:1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">
                <v:textbox>
                  <w:txbxContent>
                    <w:p w:rsidR="00901B96" w:rsidRPr="000B23DB" w:rsidRDefault="00901B96" w:rsidP="00DD4C93">
                      <w:pPr>
                        <w:jc w:val="center"/>
                        <w:rPr>
                          <w:rFonts w:ascii="Elephant" w:hAnsi="Elephant"/>
                          <w:b/>
                          <w:sz w:val="32"/>
                        </w:rPr>
                      </w:pPr>
                      <w:r>
                        <w:rPr>
                          <w:rFonts w:ascii="Elephant" w:hAnsi="Elephant"/>
                          <w:b/>
                          <w:sz w:val="32"/>
                        </w:rPr>
                        <w:t>2016-2017</w:t>
                      </w:r>
                    </w:p>
                    <w:p w:rsidR="00901B96" w:rsidRPr="000B23DB" w:rsidRDefault="00901B96" w:rsidP="00DD4C93">
                      <w:pPr>
                        <w:jc w:val="center"/>
                        <w:rPr>
                          <w:rFonts w:ascii="Elephant" w:hAnsi="Elephant"/>
                          <w:b/>
                          <w:sz w:val="32"/>
                        </w:rPr>
                      </w:pPr>
                      <w:r>
                        <w:rPr>
                          <w:rFonts w:ascii="Elephant" w:hAnsi="Elephant"/>
                          <w:b/>
                          <w:sz w:val="32"/>
                        </w:rPr>
                        <w:t>EĞİTİM -</w:t>
                      </w:r>
                      <w:r w:rsidRPr="000B23DB">
                        <w:rPr>
                          <w:rFonts w:ascii="Elephant" w:hAnsi="Elephant"/>
                          <w:b/>
                          <w:sz w:val="32"/>
                        </w:rPr>
                        <w:t xml:space="preserve"> ÖĞRETİM YILI</w:t>
                      </w:r>
                      <w:r>
                        <w:rPr>
                          <w:rFonts w:ascii="Elephant" w:hAnsi="Elephant"/>
                          <w:b/>
                          <w:sz w:val="32"/>
                        </w:rPr>
                        <w:t xml:space="preserve">             II. DÖNEM</w:t>
                      </w:r>
                    </w:p>
                    <w:p w:rsidR="00901B96" w:rsidRPr="000B23DB" w:rsidRDefault="00901B96" w:rsidP="00DD4C93">
                      <w:pPr>
                        <w:jc w:val="center"/>
                        <w:rPr>
                          <w:rFonts w:ascii="Elephant" w:hAnsi="Elephant"/>
                          <w:b/>
                          <w:sz w:val="32"/>
                        </w:rPr>
                      </w:pPr>
                      <w:r w:rsidRPr="000B23DB">
                        <w:rPr>
                          <w:rFonts w:ascii="Elephant" w:hAnsi="Elephant"/>
                          <w:b/>
                          <w:sz w:val="32"/>
                        </w:rPr>
                        <w:t>ZÜMRE BAŞKANLARI KURULU</w:t>
                      </w:r>
                    </w:p>
                    <w:p w:rsidR="00901B96" w:rsidRPr="000B23DB" w:rsidRDefault="00901B96" w:rsidP="00DD4C93">
                      <w:pPr>
                        <w:jc w:val="center"/>
                        <w:rPr>
                          <w:rFonts w:ascii="Elephant" w:hAnsi="Elephant"/>
                          <w:b/>
                        </w:rPr>
                      </w:pPr>
                      <w:r w:rsidRPr="000B23DB">
                        <w:rPr>
                          <w:rFonts w:ascii="Elephant" w:hAnsi="Elephant"/>
                          <w:b/>
                          <w:sz w:val="32"/>
                        </w:rPr>
                        <w:t xml:space="preserve">TOPLANTI </w:t>
                      </w:r>
                      <w:r>
                        <w:rPr>
                          <w:rFonts w:ascii="Elephant" w:hAnsi="Elephant"/>
                          <w:b/>
                          <w:sz w:val="32"/>
                        </w:rPr>
                        <w:t xml:space="preserve">KARARLARI VE </w:t>
                      </w:r>
                      <w:r w:rsidRPr="000B23DB">
                        <w:rPr>
                          <w:rFonts w:ascii="Elephant" w:hAnsi="Elephant"/>
                          <w:b/>
                          <w:sz w:val="32"/>
                        </w:rPr>
                        <w:t>ÖNERİLERİ</w:t>
                      </w:r>
                    </w:p>
                  </w:txbxContent>
                </v:textbox>
              </v:shape>
            </w:pict>
          </mc:Fallback>
        </mc:AlternateContent>
      </w:r>
      <w:r w:rsidR="004910C1" w:rsidRPr="00395D1C">
        <w:rPr>
          <w:noProof/>
        </w:rPr>
        <w:drawing>
          <wp:inline distT="0" distB="0" distL="0" distR="0" wp14:anchorId="40FFA02D" wp14:editId="29B0C035">
            <wp:extent cx="3743325" cy="2581275"/>
            <wp:effectExtent l="0" t="0" r="0" b="0"/>
            <wp:docPr id="3" name="Resim 3" descr="imagesCAAZ6N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CAAZ6NWU"/>
                    <pic:cNvPicPr>
                      <a:picLocks noChangeAspect="1" noChangeArrowheads="1"/>
                    </pic:cNvPicPr>
                  </pic:nvPicPr>
                  <pic:blipFill>
                    <a:blip r:embed="rId11"/>
                    <a:srcRect/>
                    <a:stretch>
                      <a:fillRect/>
                    </a:stretch>
                  </pic:blipFill>
                  <pic:spPr bwMode="auto">
                    <a:xfrm>
                      <a:off x="0" y="0"/>
                      <a:ext cx="3743325" cy="2581275"/>
                    </a:xfrm>
                    <a:prstGeom prst="rect">
                      <a:avLst/>
                    </a:prstGeom>
                    <a:noFill/>
                    <a:ln w="9525">
                      <a:noFill/>
                      <a:miter lim="800000"/>
                      <a:headEnd/>
                      <a:tailEnd/>
                    </a:ln>
                  </pic:spPr>
                </pic:pic>
              </a:graphicData>
            </a:graphic>
          </wp:inline>
        </w:drawing>
      </w:r>
    </w:p>
    <w:p w:rsidR="00BB48A9" w:rsidRPr="00395D1C" w:rsidRDefault="00BB48A9" w:rsidP="00BB48A9"/>
    <w:p w:rsidR="00BB48A9" w:rsidRPr="00395D1C" w:rsidRDefault="00BB48A9" w:rsidP="00BB48A9"/>
    <w:p w:rsidR="00BB48A9" w:rsidRPr="00395D1C" w:rsidRDefault="00BB48A9" w:rsidP="00BB48A9"/>
    <w:p w:rsidR="00BB48A9" w:rsidRPr="00395D1C" w:rsidRDefault="00BB48A9" w:rsidP="00BB48A9"/>
    <w:p w:rsidR="00DD4C93" w:rsidRPr="00395D1C" w:rsidRDefault="00DD4C93" w:rsidP="00BB48A9"/>
    <w:p w:rsidR="00DD4C93" w:rsidRPr="00395D1C" w:rsidRDefault="00DD4C93" w:rsidP="00BB48A9"/>
    <w:p w:rsidR="00DD4C93" w:rsidRPr="00395D1C" w:rsidRDefault="00DD4C93" w:rsidP="00BB48A9"/>
    <w:p w:rsidR="00C242B4" w:rsidRPr="00395D1C" w:rsidRDefault="00731780" w:rsidP="007417F2">
      <w:pPr>
        <w:jc w:val="center"/>
        <w:rPr>
          <w:b/>
          <w:color w:val="000000"/>
        </w:rPr>
      </w:pPr>
      <w:r w:rsidRPr="00395D1C">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DD4C93">
                            <w:r>
                              <w:rPr>
                                <w:noProof/>
                              </w:rPr>
                              <w:drawing>
                                <wp:inline distT="0" distB="0" distL="0" distR="0">
                                  <wp:extent cx="895350" cy="952500"/>
                                  <wp:effectExtent l="19050" t="0" r="0" b="0"/>
                                  <wp:docPr id="5" name="Resim 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 o:spid="_x0000_s1036" type="#_x0000_t202" style="position:absolute;left:0;text-align:left;margin-left:3.45pt;margin-top:-.55pt;width:86.45pt;height:82.2pt;z-index:25165158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" stroked="f">
                <v:textbox style="mso-fit-shape-to-text:t">
                  <w:txbxContent>
                    <w:p w:rsidR="00901B96" w:rsidRDefault="00901B96" w:rsidP="00DD4C93">
                      <w:r>
                        <w:rPr>
                          <w:noProof/>
                        </w:rPr>
                        <w:drawing>
                          <wp:inline distT="0" distB="0" distL="0" distR="0">
                            <wp:extent cx="895350" cy="952500"/>
                            <wp:effectExtent l="19050" t="0" r="0" b="0"/>
                            <wp:docPr id="5" name="Resim 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C242B4" w:rsidRPr="00395D1C">
        <w:rPr>
          <w:b/>
          <w:color w:val="000000"/>
        </w:rPr>
        <w:t>T.C.</w:t>
      </w:r>
    </w:p>
    <w:p w:rsidR="00C242B4" w:rsidRPr="00395D1C" w:rsidRDefault="00F43C1E" w:rsidP="009A3801">
      <w:pPr>
        <w:spacing w:line="276" w:lineRule="auto"/>
        <w:jc w:val="center"/>
        <w:rPr>
          <w:b/>
          <w:color w:val="000000"/>
        </w:rPr>
      </w:pPr>
      <w:r w:rsidRPr="00395D1C">
        <w:rPr>
          <w:b/>
          <w:color w:val="000000"/>
        </w:rPr>
        <w:t>KOYULHİSAR</w:t>
      </w:r>
      <w:r w:rsidR="00C242B4" w:rsidRPr="00395D1C">
        <w:rPr>
          <w:b/>
          <w:color w:val="000000"/>
        </w:rPr>
        <w:t xml:space="preserve"> KAYMAKAMLIĞI</w:t>
      </w:r>
    </w:p>
    <w:p w:rsidR="00C242B4" w:rsidRPr="00395D1C" w:rsidRDefault="00F43C1E" w:rsidP="009A3801">
      <w:pPr>
        <w:spacing w:line="276" w:lineRule="auto"/>
        <w:jc w:val="center"/>
        <w:rPr>
          <w:b/>
          <w:color w:val="000000"/>
        </w:rPr>
      </w:pPr>
      <w:r w:rsidRPr="00395D1C">
        <w:rPr>
          <w:b/>
          <w:color w:val="000000"/>
        </w:rPr>
        <w:t xml:space="preserve">Koyulhisar </w:t>
      </w:r>
      <w:r w:rsidR="00C242B4" w:rsidRPr="00395D1C">
        <w:rPr>
          <w:b/>
          <w:color w:val="000000"/>
        </w:rPr>
        <w:t>İlçe Milli Eğitim Müdürlüğü</w:t>
      </w:r>
    </w:p>
    <w:p w:rsidR="00C242B4" w:rsidRPr="00395D1C" w:rsidRDefault="00C242B4" w:rsidP="009A3801">
      <w:pPr>
        <w:spacing w:line="276" w:lineRule="auto"/>
        <w:rPr>
          <w:color w:val="000000"/>
        </w:rPr>
      </w:pPr>
    </w:p>
    <w:p w:rsidR="00C242B4" w:rsidRPr="00395D1C" w:rsidRDefault="00F43C1E" w:rsidP="009A3801">
      <w:pPr>
        <w:spacing w:line="276" w:lineRule="auto"/>
        <w:jc w:val="center"/>
        <w:rPr>
          <w:b/>
          <w:color w:val="000000"/>
        </w:rPr>
      </w:pPr>
      <w:r w:rsidRPr="00395D1C">
        <w:rPr>
          <w:b/>
          <w:color w:val="000000"/>
        </w:rPr>
        <w:t xml:space="preserve">KOYULHİSAR </w:t>
      </w:r>
      <w:r w:rsidR="00C242B4" w:rsidRPr="00395D1C">
        <w:rPr>
          <w:b/>
          <w:color w:val="000000"/>
        </w:rPr>
        <w:t>İLÇESİ EĞİTİM BÖLGE</w:t>
      </w:r>
      <w:r w:rsidR="006F7EDE" w:rsidRPr="00395D1C">
        <w:rPr>
          <w:b/>
          <w:color w:val="000000"/>
        </w:rPr>
        <w:t>Sİ</w:t>
      </w:r>
    </w:p>
    <w:p w:rsidR="00C242B4" w:rsidRPr="00395D1C" w:rsidRDefault="00C242B4" w:rsidP="009A3801">
      <w:pPr>
        <w:spacing w:line="276" w:lineRule="auto"/>
        <w:ind w:left="720"/>
        <w:rPr>
          <w:b/>
          <w:color w:val="000000"/>
          <w:u w:val="single"/>
        </w:rPr>
      </w:pPr>
    </w:p>
    <w:p w:rsidR="003772C7" w:rsidRPr="00395D1C" w:rsidRDefault="003772C7" w:rsidP="003772C7">
      <w:pPr>
        <w:jc w:val="center"/>
        <w:rPr>
          <w:b/>
        </w:rPr>
      </w:pPr>
      <w:r w:rsidRPr="00395D1C">
        <w:rPr>
          <w:b/>
        </w:rPr>
        <w:t>201</w:t>
      </w:r>
      <w:r w:rsidR="00E12E29" w:rsidRPr="00395D1C">
        <w:rPr>
          <w:b/>
        </w:rPr>
        <w:t>6-2017</w:t>
      </w:r>
      <w:r w:rsidRPr="00395D1C">
        <w:rPr>
          <w:b/>
        </w:rPr>
        <w:t xml:space="preserve"> EĞİTİM ÖĞRETİM YILI</w:t>
      </w:r>
    </w:p>
    <w:p w:rsidR="003772C7" w:rsidRPr="00395D1C" w:rsidRDefault="004468C0" w:rsidP="003772C7">
      <w:pPr>
        <w:jc w:val="center"/>
        <w:rPr>
          <w:b/>
        </w:rPr>
      </w:pPr>
      <w:r w:rsidRPr="00395D1C">
        <w:rPr>
          <w:b/>
        </w:rPr>
        <w:t>2</w:t>
      </w:r>
      <w:r w:rsidR="00E12E29" w:rsidRPr="00395D1C">
        <w:rPr>
          <w:b/>
        </w:rPr>
        <w:t>.</w:t>
      </w:r>
      <w:r w:rsidR="003772C7" w:rsidRPr="00395D1C">
        <w:rPr>
          <w:b/>
        </w:rPr>
        <w:t xml:space="preserve">DÖNEM </w:t>
      </w:r>
      <w:r w:rsidR="00E12E29" w:rsidRPr="00395D1C">
        <w:rPr>
          <w:b/>
        </w:rPr>
        <w:t>ANAOKULU</w:t>
      </w:r>
      <w:r w:rsidR="003772C7" w:rsidRPr="00395D1C">
        <w:rPr>
          <w:b/>
        </w:rPr>
        <w:t xml:space="preserve"> ZÜMRE KURULU TOPLANTI </w:t>
      </w:r>
      <w:r w:rsidR="006B3463" w:rsidRPr="00395D1C">
        <w:rPr>
          <w:b/>
        </w:rPr>
        <w:t>KARARLARIDIR</w:t>
      </w:r>
    </w:p>
    <w:p w:rsidR="003772C7" w:rsidRPr="00395D1C" w:rsidRDefault="003772C7" w:rsidP="003772C7">
      <w:pPr>
        <w:jc w:val="center"/>
        <w:rPr>
          <w:b/>
        </w:rPr>
      </w:pPr>
    </w:p>
    <w:p w:rsidR="003772C7" w:rsidRPr="00395D1C" w:rsidRDefault="003772C7" w:rsidP="003772C7">
      <w:r w:rsidRPr="00395D1C">
        <w:rPr>
          <w:b/>
        </w:rPr>
        <w:t>TOPLANTI TARİHİ:</w:t>
      </w:r>
      <w:r w:rsidR="00EC5AFE" w:rsidRPr="00395D1C">
        <w:t>24.02.2017</w:t>
      </w:r>
    </w:p>
    <w:p w:rsidR="003772C7" w:rsidRPr="00395D1C" w:rsidRDefault="003772C7" w:rsidP="003772C7">
      <w:r w:rsidRPr="00395D1C">
        <w:rPr>
          <w:b/>
        </w:rPr>
        <w:t xml:space="preserve">TOPLANTI </w:t>
      </w:r>
      <w:proofErr w:type="gramStart"/>
      <w:r w:rsidRPr="00395D1C">
        <w:rPr>
          <w:b/>
        </w:rPr>
        <w:t>SAATİ   :</w:t>
      </w:r>
      <w:r w:rsidR="00374E33" w:rsidRPr="00395D1C">
        <w:t>15</w:t>
      </w:r>
      <w:proofErr w:type="gramEnd"/>
      <w:r w:rsidR="00276F61" w:rsidRPr="00395D1C">
        <w:t>.30</w:t>
      </w:r>
    </w:p>
    <w:p w:rsidR="003772C7" w:rsidRPr="00395D1C" w:rsidRDefault="003772C7" w:rsidP="003772C7">
      <w:pPr>
        <w:rPr>
          <w:b/>
        </w:rPr>
      </w:pPr>
      <w:r w:rsidRPr="00395D1C">
        <w:rPr>
          <w:b/>
        </w:rPr>
        <w:t xml:space="preserve">TOPLANTI </w:t>
      </w:r>
      <w:proofErr w:type="gramStart"/>
      <w:r w:rsidRPr="00395D1C">
        <w:rPr>
          <w:b/>
        </w:rPr>
        <w:t>YERİ     :</w:t>
      </w:r>
      <w:r w:rsidR="00837493" w:rsidRPr="00395D1C">
        <w:t>ELMAS</w:t>
      </w:r>
      <w:proofErr w:type="gramEnd"/>
      <w:r w:rsidR="00837493" w:rsidRPr="00395D1C">
        <w:t xml:space="preserve"> ZİHNİ TUNCER ANA OKULU</w:t>
      </w:r>
    </w:p>
    <w:p w:rsidR="004B7211" w:rsidRPr="00395D1C" w:rsidRDefault="003772C7" w:rsidP="003772C7">
      <w:pPr>
        <w:rPr>
          <w:b/>
        </w:rPr>
      </w:pPr>
      <w:r w:rsidRPr="00395D1C">
        <w:rPr>
          <w:b/>
        </w:rPr>
        <w:t>TOPLANTIYA KATILANLAR:</w:t>
      </w:r>
    </w:p>
    <w:p w:rsidR="003772C7" w:rsidRPr="00395D1C" w:rsidRDefault="00E12E29" w:rsidP="003772C7">
      <w:pPr>
        <w:rPr>
          <w:b/>
        </w:rPr>
      </w:pPr>
      <w:r w:rsidRPr="00395D1C">
        <w:t>NEFİSE TATLICI,</w:t>
      </w:r>
      <w:r w:rsidR="00837493" w:rsidRPr="00395D1C">
        <w:t xml:space="preserve"> </w:t>
      </w:r>
      <w:r w:rsidRPr="00395D1C">
        <w:t>AYŞE AKDAĞ, KİBARİYE AKPINAR</w:t>
      </w:r>
      <w:r w:rsidR="00EC5AFE" w:rsidRPr="00395D1C">
        <w:t>, ŞEYDA ŞENKAL</w:t>
      </w:r>
    </w:p>
    <w:p w:rsidR="00455651" w:rsidRPr="00395D1C" w:rsidRDefault="00455651" w:rsidP="00455651">
      <w:pPr>
        <w:pStyle w:val="AralkYok"/>
        <w:rPr>
          <w:rFonts w:ascii="Times New Roman" w:hAnsi="Times New Roman"/>
          <w:b/>
          <w:bCs/>
          <w:sz w:val="24"/>
          <w:szCs w:val="24"/>
        </w:rPr>
      </w:pPr>
    </w:p>
    <w:p w:rsidR="004B7211" w:rsidRPr="00395D1C" w:rsidRDefault="004B7211" w:rsidP="00455651">
      <w:pPr>
        <w:pStyle w:val="AralkYok"/>
        <w:rPr>
          <w:rFonts w:ascii="Times New Roman" w:hAnsi="Times New Roman"/>
          <w:b/>
          <w:bCs/>
          <w:sz w:val="24"/>
          <w:szCs w:val="24"/>
        </w:rPr>
      </w:pPr>
    </w:p>
    <w:p w:rsidR="00623C27" w:rsidRPr="00395D1C" w:rsidRDefault="00623C27" w:rsidP="00623C27">
      <w:pPr>
        <w:spacing w:line="480" w:lineRule="auto"/>
        <w:jc w:val="center"/>
        <w:rPr>
          <w:b/>
          <w:bCs/>
        </w:rPr>
      </w:pPr>
      <w:r w:rsidRPr="00395D1C">
        <w:rPr>
          <w:b/>
          <w:bCs/>
        </w:rPr>
        <w:t>ALINAN KARARLAR</w:t>
      </w:r>
    </w:p>
    <w:p w:rsidR="001C4648" w:rsidRDefault="001C4648" w:rsidP="001C4648">
      <w:pPr>
        <w:spacing w:line="480" w:lineRule="auto"/>
        <w:rPr>
          <w:b/>
          <w:bCs/>
        </w:rPr>
      </w:pPr>
      <w:r w:rsidRPr="00395D1C">
        <w:rPr>
          <w:b/>
          <w:color w:val="000000"/>
        </w:rPr>
        <w:t>1.</w:t>
      </w:r>
      <w:r w:rsidRPr="00395D1C">
        <w:rPr>
          <w:color w:val="000000"/>
        </w:rPr>
        <w:t>Gelişimsel olarak yeterli olgunluğa ulaşmayan öğrencilere gereken rehberlik çalışmalarının yapılmasına karar verildi.</w:t>
      </w:r>
      <w:r w:rsidRPr="00395D1C">
        <w:br/>
      </w:r>
      <w:r w:rsidRPr="00395D1C">
        <w:rPr>
          <w:b/>
          <w:color w:val="000000"/>
        </w:rPr>
        <w:t>2. </w:t>
      </w:r>
      <w:r w:rsidRPr="00395D1C">
        <w:rPr>
          <w:color w:val="000000"/>
        </w:rPr>
        <w:t>II. dönem içerik olarak daha yeterli aylık ve günlük akışlarının kullanılmasına karar verildi.</w:t>
      </w:r>
      <w:r w:rsidRPr="00395D1C">
        <w:br/>
      </w:r>
      <w:r w:rsidRPr="00395D1C">
        <w:rPr>
          <w:b/>
          <w:color w:val="000000"/>
        </w:rPr>
        <w:t>3.</w:t>
      </w:r>
      <w:r w:rsidRPr="00395D1C">
        <w:rPr>
          <w:color w:val="000000"/>
        </w:rPr>
        <w:t> Atatürkçülük konularının ünitelere dağıtılarak işlenmesine ve görsellik ağırlıklı sunulara, eğitici filmlere ve internetten sanal gezilere yer verileceğine karar verildi.</w:t>
      </w:r>
      <w:r w:rsidRPr="00395D1C">
        <w:br/>
      </w:r>
      <w:r w:rsidRPr="00395D1C">
        <w:rPr>
          <w:b/>
          <w:color w:val="000000"/>
        </w:rPr>
        <w:t>4.</w:t>
      </w:r>
      <w:r w:rsidRPr="00395D1C">
        <w:rPr>
          <w:color w:val="000000"/>
        </w:rPr>
        <w:t> Özel gün ve haftaların sınıfta ve ilçe içerisinde yapılacak gezilerle sunulmasına karar verildi.</w:t>
      </w:r>
      <w:r w:rsidRPr="00395D1C">
        <w:br/>
      </w:r>
      <w:r w:rsidRPr="00395D1C">
        <w:rPr>
          <w:b/>
        </w:rPr>
        <w:t>5</w:t>
      </w:r>
      <w:r w:rsidRPr="00395D1C">
        <w:rPr>
          <w:b/>
          <w:color w:val="000000"/>
        </w:rPr>
        <w:t xml:space="preserve">. </w:t>
      </w:r>
      <w:r w:rsidRPr="00395D1C">
        <w:rPr>
          <w:color w:val="000000"/>
        </w:rPr>
        <w:t>Bozulan ve eksik olan araç gereçlerin idare işbirliğiyle temin edilmesine karar verildi.</w:t>
      </w:r>
      <w:r w:rsidRPr="00395D1C">
        <w:br/>
      </w:r>
      <w:r w:rsidRPr="00395D1C">
        <w:rPr>
          <w:b/>
        </w:rPr>
        <w:t>6</w:t>
      </w:r>
      <w:r w:rsidRPr="00395D1C">
        <w:rPr>
          <w:b/>
          <w:color w:val="000000"/>
        </w:rPr>
        <w:t xml:space="preserve">. </w:t>
      </w:r>
      <w:r w:rsidRPr="00395D1C">
        <w:rPr>
          <w:color w:val="000000"/>
        </w:rPr>
        <w:t>I. dönem kullanılan metot ve tekniklerin uygulamasına devam edilmesine ve ayrıca gerekli zaman ve konularda teknolojik araç gereçlerden etkili bir şekilde yararlanılmasına karar verildi.</w:t>
      </w:r>
      <w:r w:rsidRPr="00395D1C">
        <w:br/>
      </w:r>
      <w:r w:rsidRPr="00395D1C">
        <w:rPr>
          <w:b/>
          <w:color w:val="000000"/>
        </w:rPr>
        <w:t xml:space="preserve">7. </w:t>
      </w:r>
      <w:r w:rsidRPr="00395D1C">
        <w:rPr>
          <w:color w:val="000000"/>
        </w:rPr>
        <w:t>Veli toplantılarının sık aralıklarla yapılmasına, aile katılım çalışmalarına ve aile rehberlik çalışmalarına devam edilmesine karar verildi.</w:t>
      </w:r>
      <w:r w:rsidRPr="00395D1C">
        <w:br/>
      </w:r>
      <w:r w:rsidRPr="00395D1C">
        <w:br/>
      </w:r>
    </w:p>
    <w:p w:rsidR="00BA0A0C" w:rsidRDefault="00BA0A0C" w:rsidP="001C4648">
      <w:pPr>
        <w:spacing w:line="480" w:lineRule="auto"/>
        <w:rPr>
          <w:b/>
          <w:bCs/>
        </w:rPr>
      </w:pPr>
    </w:p>
    <w:p w:rsidR="00BA0A0C" w:rsidRPr="00395D1C" w:rsidRDefault="00BA0A0C" w:rsidP="001C4648">
      <w:pPr>
        <w:spacing w:line="480" w:lineRule="auto"/>
        <w:rPr>
          <w:b/>
          <w:bCs/>
        </w:rPr>
      </w:pPr>
    </w:p>
    <w:p w:rsidR="001C4648" w:rsidRPr="00395D1C" w:rsidRDefault="001C4648" w:rsidP="00623C27">
      <w:pPr>
        <w:spacing w:line="480" w:lineRule="auto"/>
        <w:jc w:val="center"/>
        <w:rPr>
          <w:b/>
          <w:bCs/>
        </w:rPr>
      </w:pPr>
    </w:p>
    <w:p w:rsidR="000E586C" w:rsidRPr="00395D1C" w:rsidRDefault="00731780" w:rsidP="000E586C">
      <w:pPr>
        <w:jc w:val="center"/>
        <w:rPr>
          <w:b/>
          <w:color w:val="000000"/>
        </w:rPr>
      </w:pPr>
      <w:r w:rsidRPr="00395D1C">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0E586C">
                            <w:r>
                              <w:rPr>
                                <w:noProof/>
                              </w:rPr>
                              <w:drawing>
                                <wp:inline distT="0" distB="0" distL="0" distR="0">
                                  <wp:extent cx="895350" cy="952500"/>
                                  <wp:effectExtent l="19050" t="0" r="0" b="0"/>
                                  <wp:docPr id="7" name="Resim 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37" type="#_x0000_t202" style="position:absolute;left:0;text-align:left;margin-left:3.45pt;margin-top:-.55pt;width:86.45pt;height:82.2pt;z-index:2516526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MAviDWFAgAAFwUAAA4AAAAAAAAAAAAAAAAALgIAAGRycy9lMm9Eb2MueG1sUEsBAi0AFAAGAAgA&#10;AAAhAHIZdTTgAAAACAEAAA8AAAAAAAAAAAAAAAAA3wQAAGRycy9kb3ducmV2LnhtbFBLBQYAAAAA&#10;BAAEAPMAAADsBQAAAAA=&#10;" stroked="f">
                <v:textbox style="mso-fit-shape-to-text:t">
                  <w:txbxContent>
                    <w:p w:rsidR="00901B96" w:rsidRDefault="00901B96" w:rsidP="000E586C">
                      <w:r>
                        <w:rPr>
                          <w:noProof/>
                        </w:rPr>
                        <w:drawing>
                          <wp:inline distT="0" distB="0" distL="0" distR="0">
                            <wp:extent cx="895350" cy="952500"/>
                            <wp:effectExtent l="19050" t="0" r="0" b="0"/>
                            <wp:docPr id="7" name="Resim 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0E586C" w:rsidRPr="00395D1C">
        <w:rPr>
          <w:b/>
          <w:color w:val="000000"/>
        </w:rPr>
        <w:t>T.C.</w:t>
      </w:r>
    </w:p>
    <w:p w:rsidR="000E586C" w:rsidRPr="00395D1C" w:rsidRDefault="000E586C" w:rsidP="000E586C">
      <w:pPr>
        <w:spacing w:line="276" w:lineRule="auto"/>
        <w:jc w:val="center"/>
        <w:rPr>
          <w:b/>
          <w:color w:val="000000"/>
        </w:rPr>
      </w:pPr>
      <w:r w:rsidRPr="00395D1C">
        <w:rPr>
          <w:b/>
          <w:color w:val="000000"/>
        </w:rPr>
        <w:t>KOYULHİSAR KAYMAKAMLIĞI</w:t>
      </w:r>
    </w:p>
    <w:p w:rsidR="000E586C" w:rsidRPr="00395D1C" w:rsidRDefault="000E586C" w:rsidP="000E586C">
      <w:pPr>
        <w:spacing w:line="276" w:lineRule="auto"/>
        <w:jc w:val="center"/>
        <w:rPr>
          <w:b/>
          <w:color w:val="000000"/>
        </w:rPr>
      </w:pPr>
      <w:r w:rsidRPr="00395D1C">
        <w:rPr>
          <w:b/>
          <w:color w:val="000000"/>
        </w:rPr>
        <w:t>Koyulhisar İlçe Milli Eğitim Müdürlüğü</w:t>
      </w:r>
    </w:p>
    <w:p w:rsidR="000E586C" w:rsidRPr="00395D1C" w:rsidRDefault="000E586C" w:rsidP="000E586C">
      <w:pPr>
        <w:spacing w:line="276" w:lineRule="auto"/>
        <w:rPr>
          <w:color w:val="000000"/>
        </w:rPr>
      </w:pPr>
    </w:p>
    <w:p w:rsidR="000E586C" w:rsidRPr="00395D1C" w:rsidRDefault="000E586C" w:rsidP="000E586C">
      <w:pPr>
        <w:spacing w:line="276" w:lineRule="auto"/>
        <w:jc w:val="center"/>
        <w:rPr>
          <w:b/>
          <w:color w:val="000000"/>
        </w:rPr>
      </w:pPr>
      <w:r w:rsidRPr="00395D1C">
        <w:rPr>
          <w:b/>
          <w:color w:val="000000"/>
        </w:rPr>
        <w:t>KOYULHİSAR İLÇESİ EĞİTİM BÖLGESİ</w:t>
      </w:r>
    </w:p>
    <w:p w:rsidR="000E586C" w:rsidRPr="00395D1C" w:rsidRDefault="000E586C" w:rsidP="000E586C">
      <w:pPr>
        <w:spacing w:line="276" w:lineRule="auto"/>
        <w:ind w:left="720"/>
        <w:rPr>
          <w:b/>
          <w:color w:val="000000"/>
          <w:u w:val="single"/>
        </w:rPr>
      </w:pPr>
    </w:p>
    <w:p w:rsidR="000E586C" w:rsidRPr="00395D1C" w:rsidRDefault="000E586C" w:rsidP="000E586C">
      <w:pPr>
        <w:pStyle w:val="AralkYok"/>
        <w:jc w:val="center"/>
        <w:rPr>
          <w:rFonts w:ascii="Times New Roman" w:hAnsi="Times New Roman"/>
          <w:b/>
          <w:sz w:val="24"/>
          <w:szCs w:val="24"/>
        </w:rPr>
      </w:pPr>
      <w:r w:rsidRPr="00395D1C">
        <w:rPr>
          <w:rFonts w:ascii="Times New Roman" w:hAnsi="Times New Roman"/>
          <w:b/>
          <w:sz w:val="24"/>
          <w:szCs w:val="24"/>
        </w:rPr>
        <w:t>201</w:t>
      </w:r>
      <w:r w:rsidR="006F7B69" w:rsidRPr="00395D1C">
        <w:rPr>
          <w:rFonts w:ascii="Times New Roman" w:hAnsi="Times New Roman"/>
          <w:b/>
          <w:sz w:val="24"/>
          <w:szCs w:val="24"/>
        </w:rPr>
        <w:t>6</w:t>
      </w:r>
      <w:r w:rsidRPr="00395D1C">
        <w:rPr>
          <w:rFonts w:ascii="Times New Roman" w:hAnsi="Times New Roman"/>
          <w:b/>
          <w:sz w:val="24"/>
          <w:szCs w:val="24"/>
        </w:rPr>
        <w:t>-201</w:t>
      </w:r>
      <w:r w:rsidR="006F7B69" w:rsidRPr="00395D1C">
        <w:rPr>
          <w:rFonts w:ascii="Times New Roman" w:hAnsi="Times New Roman"/>
          <w:b/>
          <w:sz w:val="24"/>
          <w:szCs w:val="24"/>
        </w:rPr>
        <w:t>7</w:t>
      </w:r>
      <w:r w:rsidRPr="00395D1C">
        <w:rPr>
          <w:rFonts w:ascii="Times New Roman" w:hAnsi="Times New Roman"/>
          <w:b/>
          <w:sz w:val="24"/>
          <w:szCs w:val="24"/>
        </w:rPr>
        <w:t xml:space="preserve"> EĞİTİM ÖĞRETİM YILI</w:t>
      </w:r>
    </w:p>
    <w:p w:rsidR="000E586C" w:rsidRPr="00395D1C" w:rsidRDefault="00A1143C" w:rsidP="000E586C">
      <w:pPr>
        <w:pStyle w:val="AralkYok"/>
        <w:jc w:val="center"/>
        <w:rPr>
          <w:rFonts w:ascii="Times New Roman" w:hAnsi="Times New Roman"/>
          <w:b/>
          <w:sz w:val="24"/>
          <w:szCs w:val="24"/>
        </w:rPr>
      </w:pPr>
      <w:r w:rsidRPr="00395D1C">
        <w:rPr>
          <w:rFonts w:ascii="Times New Roman" w:hAnsi="Times New Roman"/>
          <w:b/>
          <w:sz w:val="24"/>
          <w:szCs w:val="24"/>
        </w:rPr>
        <w:t>2</w:t>
      </w:r>
      <w:r w:rsidR="006F7B69" w:rsidRPr="00395D1C">
        <w:rPr>
          <w:rFonts w:ascii="Times New Roman" w:hAnsi="Times New Roman"/>
          <w:b/>
          <w:sz w:val="24"/>
          <w:szCs w:val="24"/>
        </w:rPr>
        <w:t>.</w:t>
      </w:r>
      <w:r w:rsidR="000E586C" w:rsidRPr="00395D1C">
        <w:rPr>
          <w:rFonts w:ascii="Times New Roman" w:hAnsi="Times New Roman"/>
          <w:b/>
          <w:sz w:val="24"/>
          <w:szCs w:val="24"/>
        </w:rPr>
        <w:t>DÖNEM 1. SINIFLAR İLÇE ZÜMRE BAŞKANLAR KURULU</w:t>
      </w:r>
      <w:r w:rsidR="006B3463" w:rsidRPr="00395D1C">
        <w:rPr>
          <w:rFonts w:ascii="Times New Roman" w:hAnsi="Times New Roman"/>
          <w:b/>
          <w:sz w:val="24"/>
          <w:szCs w:val="24"/>
        </w:rPr>
        <w:t xml:space="preserve"> TOPLANTI</w:t>
      </w:r>
      <w:r w:rsidR="000E586C" w:rsidRPr="00395D1C">
        <w:rPr>
          <w:rFonts w:ascii="Times New Roman" w:hAnsi="Times New Roman"/>
          <w:b/>
          <w:sz w:val="24"/>
          <w:szCs w:val="24"/>
        </w:rPr>
        <w:t xml:space="preserve"> KARARLARIDIR.</w:t>
      </w:r>
    </w:p>
    <w:p w:rsidR="000E586C" w:rsidRPr="00395D1C" w:rsidRDefault="000E586C" w:rsidP="000E586C">
      <w:pPr>
        <w:pStyle w:val="AralkYok"/>
        <w:jc w:val="both"/>
        <w:rPr>
          <w:rFonts w:ascii="Times New Roman" w:hAnsi="Times New Roman"/>
          <w:sz w:val="24"/>
          <w:szCs w:val="24"/>
        </w:rPr>
      </w:pPr>
    </w:p>
    <w:p w:rsidR="000E586C" w:rsidRPr="00395D1C" w:rsidRDefault="000E586C" w:rsidP="000E586C">
      <w:pPr>
        <w:pStyle w:val="AralkYok"/>
        <w:ind w:left="142" w:hanging="142"/>
        <w:jc w:val="both"/>
        <w:rPr>
          <w:rFonts w:ascii="Times New Roman" w:hAnsi="Times New Roman"/>
          <w:sz w:val="24"/>
          <w:szCs w:val="24"/>
        </w:rPr>
      </w:pPr>
      <w:r w:rsidRPr="00395D1C">
        <w:rPr>
          <w:rFonts w:ascii="Times New Roman" w:hAnsi="Times New Roman"/>
          <w:b/>
          <w:sz w:val="24"/>
          <w:szCs w:val="24"/>
        </w:rPr>
        <w:t xml:space="preserve">TOPLANTI TARİHİ: </w:t>
      </w:r>
      <w:r w:rsidR="004503B7" w:rsidRPr="00395D1C">
        <w:rPr>
          <w:rFonts w:ascii="Times New Roman" w:hAnsi="Times New Roman"/>
          <w:sz w:val="24"/>
          <w:szCs w:val="24"/>
        </w:rPr>
        <w:t>24.02.2017</w:t>
      </w:r>
    </w:p>
    <w:p w:rsidR="000E586C" w:rsidRPr="00395D1C" w:rsidRDefault="000E586C" w:rsidP="000E586C">
      <w:pPr>
        <w:pStyle w:val="AralkYok"/>
        <w:jc w:val="both"/>
        <w:rPr>
          <w:rFonts w:ascii="Times New Roman" w:hAnsi="Times New Roman"/>
          <w:sz w:val="24"/>
          <w:szCs w:val="24"/>
        </w:rPr>
      </w:pPr>
      <w:r w:rsidRPr="00395D1C">
        <w:rPr>
          <w:rFonts w:ascii="Times New Roman" w:hAnsi="Times New Roman"/>
          <w:b/>
          <w:sz w:val="24"/>
          <w:szCs w:val="24"/>
        </w:rPr>
        <w:t xml:space="preserve">TOPLANTI </w:t>
      </w:r>
      <w:proofErr w:type="gramStart"/>
      <w:r w:rsidRPr="00395D1C">
        <w:rPr>
          <w:rFonts w:ascii="Times New Roman" w:hAnsi="Times New Roman"/>
          <w:b/>
          <w:sz w:val="24"/>
          <w:szCs w:val="24"/>
        </w:rPr>
        <w:t xml:space="preserve">SAATİ  : </w:t>
      </w:r>
      <w:r w:rsidRPr="00395D1C">
        <w:rPr>
          <w:rFonts w:ascii="Times New Roman" w:hAnsi="Times New Roman"/>
          <w:sz w:val="24"/>
          <w:szCs w:val="24"/>
        </w:rPr>
        <w:t>15</w:t>
      </w:r>
      <w:proofErr w:type="gramEnd"/>
      <w:r w:rsidR="007E645F" w:rsidRPr="00395D1C">
        <w:rPr>
          <w:rFonts w:ascii="Times New Roman" w:hAnsi="Times New Roman"/>
          <w:sz w:val="24"/>
          <w:szCs w:val="24"/>
        </w:rPr>
        <w:t>.</w:t>
      </w:r>
      <w:r w:rsidR="00BE78A3" w:rsidRPr="00395D1C">
        <w:rPr>
          <w:rFonts w:ascii="Times New Roman" w:hAnsi="Times New Roman"/>
          <w:sz w:val="24"/>
          <w:szCs w:val="24"/>
        </w:rPr>
        <w:t>00</w:t>
      </w:r>
    </w:p>
    <w:p w:rsidR="000E586C" w:rsidRPr="00395D1C" w:rsidRDefault="000E586C" w:rsidP="000E586C">
      <w:pPr>
        <w:pStyle w:val="AralkYok"/>
        <w:jc w:val="both"/>
        <w:rPr>
          <w:rFonts w:ascii="Times New Roman" w:hAnsi="Times New Roman"/>
          <w:sz w:val="24"/>
          <w:szCs w:val="24"/>
        </w:rPr>
      </w:pPr>
      <w:r w:rsidRPr="00395D1C">
        <w:rPr>
          <w:rFonts w:ascii="Times New Roman" w:hAnsi="Times New Roman"/>
          <w:b/>
          <w:sz w:val="24"/>
          <w:szCs w:val="24"/>
        </w:rPr>
        <w:t xml:space="preserve">TOPLANTI </w:t>
      </w:r>
      <w:proofErr w:type="gramStart"/>
      <w:r w:rsidRPr="00395D1C">
        <w:rPr>
          <w:rFonts w:ascii="Times New Roman" w:hAnsi="Times New Roman"/>
          <w:b/>
          <w:sz w:val="24"/>
          <w:szCs w:val="24"/>
        </w:rPr>
        <w:t>NO        :</w:t>
      </w:r>
      <w:r w:rsidR="003C5C1F" w:rsidRPr="00395D1C">
        <w:rPr>
          <w:rFonts w:ascii="Times New Roman" w:hAnsi="Times New Roman"/>
          <w:sz w:val="24"/>
          <w:szCs w:val="24"/>
        </w:rPr>
        <w:t>2</w:t>
      </w:r>
      <w:proofErr w:type="gramEnd"/>
    </w:p>
    <w:p w:rsidR="000E586C" w:rsidRPr="00395D1C" w:rsidRDefault="000E586C" w:rsidP="000E586C">
      <w:pPr>
        <w:pStyle w:val="AralkYok"/>
        <w:jc w:val="both"/>
        <w:rPr>
          <w:rFonts w:ascii="Times New Roman" w:hAnsi="Times New Roman"/>
          <w:sz w:val="24"/>
          <w:szCs w:val="24"/>
        </w:rPr>
      </w:pPr>
      <w:r w:rsidRPr="00395D1C">
        <w:rPr>
          <w:rFonts w:ascii="Times New Roman" w:hAnsi="Times New Roman"/>
          <w:b/>
          <w:sz w:val="24"/>
          <w:szCs w:val="24"/>
        </w:rPr>
        <w:t xml:space="preserve">TOPLANTI </w:t>
      </w:r>
      <w:proofErr w:type="gramStart"/>
      <w:r w:rsidRPr="00395D1C">
        <w:rPr>
          <w:rFonts w:ascii="Times New Roman" w:hAnsi="Times New Roman"/>
          <w:b/>
          <w:sz w:val="24"/>
          <w:szCs w:val="24"/>
        </w:rPr>
        <w:t>YERİ    :</w:t>
      </w:r>
      <w:r w:rsidR="00092F6C" w:rsidRPr="00395D1C">
        <w:rPr>
          <w:rFonts w:ascii="Times New Roman" w:hAnsi="Times New Roman"/>
          <w:sz w:val="24"/>
          <w:szCs w:val="24"/>
        </w:rPr>
        <w:t>ATATÜRK</w:t>
      </w:r>
      <w:proofErr w:type="gramEnd"/>
      <w:r w:rsidRPr="00395D1C">
        <w:rPr>
          <w:rFonts w:ascii="Times New Roman" w:hAnsi="Times New Roman"/>
          <w:sz w:val="24"/>
          <w:szCs w:val="24"/>
        </w:rPr>
        <w:t xml:space="preserve"> İLKOKULU</w:t>
      </w:r>
    </w:p>
    <w:p w:rsidR="000E586C" w:rsidRPr="00395D1C" w:rsidRDefault="000E586C" w:rsidP="000E586C">
      <w:pPr>
        <w:pStyle w:val="AralkYok"/>
        <w:jc w:val="both"/>
        <w:rPr>
          <w:rFonts w:ascii="Times New Roman" w:hAnsi="Times New Roman"/>
          <w:sz w:val="24"/>
          <w:szCs w:val="24"/>
        </w:rPr>
      </w:pPr>
      <w:r w:rsidRPr="00395D1C">
        <w:rPr>
          <w:rFonts w:ascii="Times New Roman" w:hAnsi="Times New Roman"/>
          <w:b/>
          <w:sz w:val="24"/>
          <w:szCs w:val="24"/>
        </w:rPr>
        <w:t>TOPLANTIYA KATILANLAR:</w:t>
      </w:r>
      <w:r w:rsidRPr="00395D1C">
        <w:rPr>
          <w:rFonts w:ascii="Times New Roman" w:hAnsi="Times New Roman"/>
          <w:sz w:val="24"/>
          <w:szCs w:val="24"/>
        </w:rPr>
        <w:tab/>
      </w:r>
    </w:p>
    <w:p w:rsidR="000E586C" w:rsidRPr="00395D1C" w:rsidRDefault="003F703A" w:rsidP="000E586C">
      <w:pPr>
        <w:pStyle w:val="AralkYok"/>
        <w:jc w:val="both"/>
        <w:rPr>
          <w:rFonts w:ascii="Times New Roman" w:hAnsi="Times New Roman"/>
          <w:sz w:val="24"/>
          <w:szCs w:val="24"/>
        </w:rPr>
      </w:pPr>
      <w:r w:rsidRPr="00395D1C">
        <w:rPr>
          <w:rFonts w:ascii="Times New Roman" w:hAnsi="Times New Roman"/>
          <w:sz w:val="24"/>
          <w:szCs w:val="24"/>
        </w:rPr>
        <w:t>Ercan YURTTAŞ</w:t>
      </w:r>
      <w:r w:rsidR="000E586C" w:rsidRPr="00395D1C">
        <w:rPr>
          <w:rFonts w:ascii="Times New Roman" w:hAnsi="Times New Roman"/>
          <w:sz w:val="24"/>
          <w:szCs w:val="24"/>
        </w:rPr>
        <w:t xml:space="preserve"> - Okul Müdürü</w:t>
      </w:r>
    </w:p>
    <w:p w:rsidR="000E586C" w:rsidRPr="00395D1C" w:rsidRDefault="003F703A" w:rsidP="000E586C">
      <w:pPr>
        <w:pStyle w:val="AralkYok"/>
        <w:jc w:val="both"/>
        <w:rPr>
          <w:rFonts w:ascii="Times New Roman" w:hAnsi="Times New Roman"/>
          <w:sz w:val="24"/>
          <w:szCs w:val="24"/>
        </w:rPr>
      </w:pPr>
      <w:r w:rsidRPr="00395D1C">
        <w:rPr>
          <w:rFonts w:ascii="Times New Roman" w:hAnsi="Times New Roman"/>
          <w:sz w:val="24"/>
          <w:szCs w:val="24"/>
        </w:rPr>
        <w:t>Caner ARSLAN</w:t>
      </w:r>
      <w:r w:rsidR="000E586C" w:rsidRPr="00395D1C">
        <w:rPr>
          <w:rFonts w:ascii="Times New Roman" w:hAnsi="Times New Roman"/>
          <w:sz w:val="24"/>
          <w:szCs w:val="24"/>
        </w:rPr>
        <w:t xml:space="preserve"> - </w:t>
      </w:r>
      <w:proofErr w:type="gramStart"/>
      <w:r w:rsidR="000E586C" w:rsidRPr="00395D1C">
        <w:rPr>
          <w:rFonts w:ascii="Times New Roman" w:hAnsi="Times New Roman"/>
          <w:sz w:val="24"/>
          <w:szCs w:val="24"/>
        </w:rPr>
        <w:t>M.M.A</w:t>
      </w:r>
      <w:proofErr w:type="gramEnd"/>
      <w:r w:rsidR="000E586C" w:rsidRPr="00395D1C">
        <w:rPr>
          <w:rFonts w:ascii="Times New Roman" w:hAnsi="Times New Roman"/>
          <w:sz w:val="24"/>
          <w:szCs w:val="24"/>
        </w:rPr>
        <w:t xml:space="preserve"> Yatılı Bölge İlkokulu,</w:t>
      </w:r>
    </w:p>
    <w:p w:rsidR="000E586C" w:rsidRPr="00395D1C" w:rsidRDefault="003F703A" w:rsidP="000E586C">
      <w:pPr>
        <w:pStyle w:val="AralkYok"/>
        <w:jc w:val="both"/>
        <w:rPr>
          <w:rFonts w:ascii="Times New Roman" w:hAnsi="Times New Roman"/>
          <w:sz w:val="24"/>
          <w:szCs w:val="24"/>
        </w:rPr>
      </w:pPr>
      <w:r w:rsidRPr="00395D1C">
        <w:rPr>
          <w:rFonts w:ascii="Times New Roman" w:hAnsi="Times New Roman"/>
          <w:sz w:val="24"/>
          <w:szCs w:val="24"/>
        </w:rPr>
        <w:t>Safiye TORUN</w:t>
      </w:r>
      <w:r w:rsidR="000E586C" w:rsidRPr="00395D1C">
        <w:rPr>
          <w:rFonts w:ascii="Times New Roman" w:hAnsi="Times New Roman"/>
          <w:sz w:val="24"/>
          <w:szCs w:val="24"/>
        </w:rPr>
        <w:t xml:space="preserve"> - Cumhuriyet İlkokulu</w:t>
      </w:r>
    </w:p>
    <w:p w:rsidR="000E586C" w:rsidRPr="00395D1C" w:rsidRDefault="003F703A" w:rsidP="000E586C">
      <w:pPr>
        <w:pStyle w:val="AralkYok"/>
        <w:jc w:val="both"/>
        <w:rPr>
          <w:rFonts w:ascii="Times New Roman" w:hAnsi="Times New Roman"/>
          <w:sz w:val="24"/>
          <w:szCs w:val="24"/>
        </w:rPr>
      </w:pPr>
      <w:r w:rsidRPr="00395D1C">
        <w:rPr>
          <w:rFonts w:ascii="Times New Roman" w:hAnsi="Times New Roman"/>
          <w:sz w:val="24"/>
          <w:szCs w:val="24"/>
        </w:rPr>
        <w:t>Emine ŞAHİN</w:t>
      </w:r>
      <w:r w:rsidR="000E586C" w:rsidRPr="00395D1C">
        <w:rPr>
          <w:rFonts w:ascii="Times New Roman" w:hAnsi="Times New Roman"/>
          <w:sz w:val="24"/>
          <w:szCs w:val="24"/>
        </w:rPr>
        <w:t xml:space="preserve"> - Atatürk İlkokulu</w:t>
      </w:r>
    </w:p>
    <w:p w:rsidR="000E586C" w:rsidRPr="00395D1C" w:rsidRDefault="003F703A" w:rsidP="000E586C">
      <w:pPr>
        <w:pStyle w:val="AralkYok"/>
        <w:jc w:val="both"/>
        <w:rPr>
          <w:rFonts w:ascii="Times New Roman" w:hAnsi="Times New Roman"/>
          <w:sz w:val="24"/>
          <w:szCs w:val="24"/>
        </w:rPr>
      </w:pPr>
      <w:r w:rsidRPr="00395D1C">
        <w:rPr>
          <w:rFonts w:ascii="Times New Roman" w:hAnsi="Times New Roman"/>
          <w:sz w:val="24"/>
          <w:szCs w:val="24"/>
        </w:rPr>
        <w:t>Ebru BİÇER</w:t>
      </w:r>
      <w:r w:rsidR="000E586C" w:rsidRPr="00395D1C">
        <w:rPr>
          <w:rFonts w:ascii="Times New Roman" w:hAnsi="Times New Roman"/>
          <w:sz w:val="24"/>
          <w:szCs w:val="24"/>
        </w:rPr>
        <w:t>- Yukarıkale İlkokulu</w:t>
      </w:r>
    </w:p>
    <w:p w:rsidR="000E586C" w:rsidRPr="00395D1C" w:rsidRDefault="000E586C" w:rsidP="000E586C">
      <w:pPr>
        <w:spacing w:line="276" w:lineRule="auto"/>
        <w:ind w:firstLine="142"/>
        <w:jc w:val="center"/>
        <w:rPr>
          <w:b/>
        </w:rPr>
      </w:pPr>
    </w:p>
    <w:p w:rsidR="000E586C" w:rsidRPr="00395D1C" w:rsidRDefault="000E586C" w:rsidP="000E586C">
      <w:pPr>
        <w:pStyle w:val="AralkYok"/>
        <w:jc w:val="both"/>
        <w:rPr>
          <w:rFonts w:ascii="Times New Roman" w:hAnsi="Times New Roman"/>
          <w:b/>
          <w:bCs/>
          <w:sz w:val="24"/>
          <w:szCs w:val="24"/>
        </w:rPr>
      </w:pPr>
      <w:r w:rsidRPr="00395D1C">
        <w:rPr>
          <w:rFonts w:ascii="Times New Roman" w:hAnsi="Times New Roman"/>
          <w:b/>
          <w:bCs/>
          <w:sz w:val="24"/>
          <w:szCs w:val="24"/>
        </w:rPr>
        <w:t>ALINAN KARARLAR</w:t>
      </w:r>
    </w:p>
    <w:p w:rsidR="000E586C" w:rsidRPr="00395D1C" w:rsidRDefault="000E586C" w:rsidP="000E586C">
      <w:pPr>
        <w:pStyle w:val="AralkYok"/>
        <w:jc w:val="both"/>
        <w:rPr>
          <w:rFonts w:ascii="Times New Roman" w:hAnsi="Times New Roman"/>
          <w:sz w:val="24"/>
          <w:szCs w:val="24"/>
        </w:rPr>
      </w:pPr>
    </w:p>
    <w:p w:rsidR="00F71C4A" w:rsidRPr="00395D1C" w:rsidRDefault="00F71C4A" w:rsidP="00F71C4A">
      <w:pPr>
        <w:pStyle w:val="ListeParagraf"/>
        <w:numPr>
          <w:ilvl w:val="0"/>
          <w:numId w:val="14"/>
        </w:numPr>
        <w:spacing w:after="200" w:line="360" w:lineRule="auto"/>
        <w:contextualSpacing/>
        <w:jc w:val="both"/>
      </w:pPr>
      <w:r w:rsidRPr="00395D1C">
        <w:t xml:space="preserve">2016-2017 eğitim öğretim yılı dönem başı Koyulhisar İlçesi zümre başkanlar </w:t>
      </w:r>
      <w:r w:rsidR="003C5C1F" w:rsidRPr="00395D1C">
        <w:t>kurulu toplantısında</w:t>
      </w:r>
      <w:r w:rsidRPr="00395D1C">
        <w:t xml:space="preserve"> alınan kararlardan faydalanılması kararlaştırıldı.</w:t>
      </w:r>
    </w:p>
    <w:p w:rsidR="00F71C4A" w:rsidRPr="00395D1C" w:rsidRDefault="00F71C4A" w:rsidP="00F71C4A">
      <w:pPr>
        <w:pStyle w:val="ListeParagraf"/>
        <w:numPr>
          <w:ilvl w:val="0"/>
          <w:numId w:val="14"/>
        </w:numPr>
        <w:spacing w:after="200" w:line="360" w:lineRule="auto"/>
        <w:contextualSpacing/>
        <w:jc w:val="both"/>
      </w:pPr>
      <w:r w:rsidRPr="00395D1C">
        <w:t xml:space="preserve">Yıl içinde ders konularını destekleyecek ölçüde geziler, inceleme ve araştırma etkinliklerinin en az 2 defa </w:t>
      </w:r>
      <w:r w:rsidR="003C5C1F" w:rsidRPr="00395D1C">
        <w:t>yapılmasına karar</w:t>
      </w:r>
      <w:r w:rsidRPr="00395D1C">
        <w:t xml:space="preserve"> verildi.</w:t>
      </w:r>
    </w:p>
    <w:p w:rsidR="00F71C4A" w:rsidRPr="00395D1C" w:rsidRDefault="00F71C4A" w:rsidP="00F71C4A">
      <w:pPr>
        <w:pStyle w:val="ListeParagraf"/>
        <w:numPr>
          <w:ilvl w:val="0"/>
          <w:numId w:val="14"/>
        </w:numPr>
        <w:spacing w:after="200" w:line="360" w:lineRule="auto"/>
        <w:contextualSpacing/>
        <w:jc w:val="both"/>
      </w:pPr>
      <w:r w:rsidRPr="00395D1C">
        <w:t>Öğrenci başarı seviyesini yükseltmek için oyunlardan yararlanılması gerektiği kararlaştırıldı.</w:t>
      </w:r>
    </w:p>
    <w:p w:rsidR="00F71C4A" w:rsidRPr="00395D1C" w:rsidRDefault="00F71C4A" w:rsidP="00F71C4A">
      <w:pPr>
        <w:pStyle w:val="ListeParagraf"/>
        <w:numPr>
          <w:ilvl w:val="0"/>
          <w:numId w:val="14"/>
        </w:numPr>
        <w:spacing w:after="200" w:line="360" w:lineRule="auto"/>
        <w:contextualSpacing/>
        <w:jc w:val="both"/>
      </w:pPr>
      <w:r w:rsidRPr="00395D1C">
        <w:t>Öğrencileri daha iyi tanımak için veli ziyaretlerinin sık sık yapılması gerektiğine karar verildi.</w:t>
      </w:r>
    </w:p>
    <w:p w:rsidR="00F71C4A" w:rsidRPr="00395D1C" w:rsidRDefault="00F71C4A" w:rsidP="00F71C4A">
      <w:pPr>
        <w:pStyle w:val="ListeParagraf"/>
        <w:numPr>
          <w:ilvl w:val="0"/>
          <w:numId w:val="14"/>
        </w:numPr>
        <w:spacing w:after="200" w:line="360" w:lineRule="auto"/>
        <w:contextualSpacing/>
        <w:jc w:val="both"/>
      </w:pPr>
      <w:r w:rsidRPr="00395D1C">
        <w:t>Kılavuz kitapların incelenerek derslere hazırlıklı girilmesi kararlaştırıldı.</w:t>
      </w:r>
    </w:p>
    <w:p w:rsidR="00F71C4A" w:rsidRPr="00395D1C" w:rsidRDefault="00F71C4A" w:rsidP="00F71C4A">
      <w:pPr>
        <w:pStyle w:val="ListeParagraf"/>
        <w:numPr>
          <w:ilvl w:val="0"/>
          <w:numId w:val="14"/>
        </w:numPr>
        <w:spacing w:after="200" w:line="360" w:lineRule="auto"/>
        <w:contextualSpacing/>
        <w:jc w:val="both"/>
      </w:pPr>
      <w:r w:rsidRPr="00395D1C">
        <w:t>Hızlı Okuma için okuma saatleri düzenlenmesine karar verildi.</w:t>
      </w:r>
    </w:p>
    <w:p w:rsidR="00F71C4A" w:rsidRPr="00395D1C" w:rsidRDefault="00F71C4A" w:rsidP="00F71C4A">
      <w:pPr>
        <w:pStyle w:val="ListeParagraf"/>
        <w:numPr>
          <w:ilvl w:val="0"/>
          <w:numId w:val="14"/>
        </w:numPr>
        <w:spacing w:after="200" w:line="360" w:lineRule="auto"/>
        <w:contextualSpacing/>
        <w:jc w:val="both"/>
      </w:pPr>
      <w:r w:rsidRPr="00395D1C">
        <w:t>Ders programlarının ve derslerin birbirine paralel olarak yürütülmesine karar verildi.</w:t>
      </w:r>
    </w:p>
    <w:p w:rsidR="00F71C4A" w:rsidRPr="00395D1C" w:rsidRDefault="00F71C4A" w:rsidP="00F71C4A">
      <w:pPr>
        <w:pStyle w:val="ListeParagraf"/>
        <w:numPr>
          <w:ilvl w:val="0"/>
          <w:numId w:val="14"/>
        </w:numPr>
        <w:spacing w:after="200" w:line="360" w:lineRule="auto"/>
        <w:contextualSpacing/>
        <w:jc w:val="both"/>
      </w:pPr>
      <w:r w:rsidRPr="00395D1C">
        <w:t>Derslerin işlenişinde mümkün olduğu kadar okulun tüm olanaklarından yararlanılması gerektiğine karar verildi.</w:t>
      </w:r>
    </w:p>
    <w:p w:rsidR="00F71C4A" w:rsidRPr="00395D1C" w:rsidRDefault="00F71C4A" w:rsidP="00F71C4A">
      <w:pPr>
        <w:pStyle w:val="ListeParagraf"/>
        <w:numPr>
          <w:ilvl w:val="0"/>
          <w:numId w:val="14"/>
        </w:numPr>
        <w:spacing w:after="200" w:line="360" w:lineRule="auto"/>
        <w:contextualSpacing/>
        <w:jc w:val="both"/>
      </w:pPr>
      <w:r w:rsidRPr="00395D1C">
        <w:t>Derslerin işlenişinde uygun yöntem ve tekniklerin belirlenerek kullanılmasına karar verildi.</w:t>
      </w:r>
    </w:p>
    <w:p w:rsidR="00F71C4A" w:rsidRPr="00395D1C" w:rsidRDefault="00F71C4A" w:rsidP="00F71C4A">
      <w:pPr>
        <w:pStyle w:val="ListeParagraf"/>
        <w:numPr>
          <w:ilvl w:val="0"/>
          <w:numId w:val="14"/>
        </w:numPr>
        <w:spacing w:after="200" w:line="360" w:lineRule="auto"/>
        <w:contextualSpacing/>
        <w:jc w:val="both"/>
      </w:pPr>
      <w:r w:rsidRPr="00395D1C">
        <w:t>Gözleme dayalı ölçme değerlendirme yapılmasına karar verildi. Öğrenci takip çizelgelerinin hazırlanıp uygulanması kararlaştırıldı.</w:t>
      </w:r>
    </w:p>
    <w:p w:rsidR="000E586C" w:rsidRPr="00395D1C" w:rsidRDefault="00F71C4A" w:rsidP="00F71C4A">
      <w:pPr>
        <w:pStyle w:val="ListeParagraf"/>
        <w:numPr>
          <w:ilvl w:val="0"/>
          <w:numId w:val="14"/>
        </w:numPr>
        <w:spacing w:after="200" w:line="360" w:lineRule="auto"/>
        <w:ind w:left="0" w:firstLine="284"/>
        <w:contextualSpacing/>
        <w:jc w:val="both"/>
      </w:pPr>
      <w:r w:rsidRPr="00395D1C">
        <w:t>Veli toplantılarının en az 2 defa yapılmasına karar verildi.</w:t>
      </w:r>
    </w:p>
    <w:p w:rsidR="000E586C" w:rsidRPr="00395D1C" w:rsidRDefault="00731780" w:rsidP="000E586C">
      <w:pPr>
        <w:jc w:val="center"/>
        <w:rPr>
          <w:b/>
          <w:color w:val="000000"/>
        </w:rPr>
      </w:pPr>
      <w:r w:rsidRPr="00395D1C">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0E586C">
                            <w:r>
                              <w:rPr>
                                <w:noProof/>
                              </w:rPr>
                              <w:drawing>
                                <wp:inline distT="0" distB="0" distL="0" distR="0">
                                  <wp:extent cx="895350" cy="952500"/>
                                  <wp:effectExtent l="19050" t="0" r="0" b="0"/>
                                  <wp:docPr id="14" name="Resim 14"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 o:spid="_x0000_s1038" type="#_x0000_t202" style="position:absolute;left:0;text-align:left;margin-left:3.45pt;margin-top:-.55pt;width:86.45pt;height:82.2pt;z-index:2516536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" stroked="f">
                <v:textbox style="mso-fit-shape-to-text:t">
                  <w:txbxContent>
                    <w:p w:rsidR="00901B96" w:rsidRDefault="00901B96" w:rsidP="000E586C">
                      <w:r>
                        <w:rPr>
                          <w:noProof/>
                        </w:rPr>
                        <w:drawing>
                          <wp:inline distT="0" distB="0" distL="0" distR="0">
                            <wp:extent cx="895350" cy="952500"/>
                            <wp:effectExtent l="19050" t="0" r="0" b="0"/>
                            <wp:docPr id="14" name="Resim 14"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0E586C" w:rsidRPr="00395D1C">
        <w:rPr>
          <w:b/>
          <w:color w:val="000000"/>
        </w:rPr>
        <w:t>T.C.</w:t>
      </w:r>
    </w:p>
    <w:p w:rsidR="000E586C" w:rsidRPr="00395D1C" w:rsidRDefault="000E586C" w:rsidP="000E586C">
      <w:pPr>
        <w:spacing w:line="276" w:lineRule="auto"/>
        <w:jc w:val="center"/>
        <w:rPr>
          <w:b/>
          <w:color w:val="000000"/>
        </w:rPr>
      </w:pPr>
      <w:r w:rsidRPr="00395D1C">
        <w:rPr>
          <w:b/>
          <w:color w:val="000000"/>
        </w:rPr>
        <w:t>KOYULHİSAR KAYMAKAMLIĞI</w:t>
      </w:r>
    </w:p>
    <w:p w:rsidR="000E586C" w:rsidRPr="00395D1C" w:rsidRDefault="000E586C" w:rsidP="000E586C">
      <w:pPr>
        <w:spacing w:line="276" w:lineRule="auto"/>
        <w:jc w:val="center"/>
        <w:rPr>
          <w:b/>
          <w:color w:val="000000"/>
        </w:rPr>
      </w:pPr>
      <w:r w:rsidRPr="00395D1C">
        <w:rPr>
          <w:b/>
          <w:color w:val="000000"/>
        </w:rPr>
        <w:t>Koyulhisar İlçe Milli Eğitim Müdürlüğü</w:t>
      </w:r>
    </w:p>
    <w:p w:rsidR="000E586C" w:rsidRPr="00395D1C" w:rsidRDefault="000E586C" w:rsidP="000E586C">
      <w:pPr>
        <w:spacing w:line="276" w:lineRule="auto"/>
        <w:rPr>
          <w:color w:val="000000"/>
        </w:rPr>
      </w:pPr>
    </w:p>
    <w:p w:rsidR="000E586C" w:rsidRPr="00395D1C" w:rsidRDefault="000E586C" w:rsidP="000E586C">
      <w:pPr>
        <w:spacing w:line="276" w:lineRule="auto"/>
        <w:jc w:val="center"/>
        <w:rPr>
          <w:b/>
          <w:color w:val="000000"/>
        </w:rPr>
      </w:pPr>
      <w:r w:rsidRPr="00395D1C">
        <w:rPr>
          <w:b/>
          <w:color w:val="000000"/>
        </w:rPr>
        <w:t>KOYULHİSAR İLÇESİ EĞİTİM BÖLGESİ</w:t>
      </w:r>
    </w:p>
    <w:p w:rsidR="000E586C" w:rsidRPr="00395D1C" w:rsidRDefault="000E586C" w:rsidP="000E586C">
      <w:pPr>
        <w:spacing w:line="276" w:lineRule="auto"/>
        <w:jc w:val="center"/>
        <w:rPr>
          <w:b/>
        </w:rPr>
      </w:pPr>
      <w:r w:rsidRPr="00395D1C">
        <w:rPr>
          <w:b/>
        </w:rPr>
        <w:t>201</w:t>
      </w:r>
      <w:r w:rsidR="001718A8" w:rsidRPr="00395D1C">
        <w:rPr>
          <w:b/>
        </w:rPr>
        <w:t xml:space="preserve">6/2017 ÖĞRETİM YILI </w:t>
      </w:r>
      <w:r w:rsidR="00A1143C" w:rsidRPr="00395D1C">
        <w:rPr>
          <w:b/>
        </w:rPr>
        <w:t>2</w:t>
      </w:r>
      <w:r w:rsidR="00F5105D" w:rsidRPr="00395D1C">
        <w:rPr>
          <w:b/>
        </w:rPr>
        <w:t>.</w:t>
      </w:r>
      <w:r w:rsidRPr="00395D1C">
        <w:rPr>
          <w:b/>
        </w:rPr>
        <w:t>DÖNEM</w:t>
      </w:r>
    </w:p>
    <w:p w:rsidR="000E586C" w:rsidRPr="00395D1C" w:rsidRDefault="000E586C" w:rsidP="000E586C">
      <w:pPr>
        <w:spacing w:line="276" w:lineRule="auto"/>
        <w:ind w:left="-142" w:right="-284"/>
        <w:jc w:val="center"/>
        <w:rPr>
          <w:b/>
        </w:rPr>
      </w:pPr>
      <w:r w:rsidRPr="00395D1C">
        <w:rPr>
          <w:b/>
        </w:rPr>
        <w:t>2. SINIFLAR ZÜMRE BAŞ</w:t>
      </w:r>
      <w:r w:rsidR="00F25360" w:rsidRPr="00395D1C">
        <w:rPr>
          <w:b/>
        </w:rPr>
        <w:t>KANLARI KURULU TOPLANTI KARARLARIDIR.</w:t>
      </w:r>
    </w:p>
    <w:p w:rsidR="000E586C" w:rsidRPr="00395D1C" w:rsidRDefault="000E586C" w:rsidP="000E586C">
      <w:pPr>
        <w:jc w:val="center"/>
        <w:rPr>
          <w:b/>
        </w:rPr>
      </w:pPr>
    </w:p>
    <w:p w:rsidR="000E586C" w:rsidRPr="00395D1C" w:rsidRDefault="000E586C" w:rsidP="000E586C">
      <w:pPr>
        <w:spacing w:line="276" w:lineRule="auto"/>
        <w:ind w:left="-142" w:right="-284"/>
        <w:rPr>
          <w:b/>
        </w:rPr>
      </w:pPr>
      <w:r w:rsidRPr="00395D1C">
        <w:rPr>
          <w:b/>
        </w:rPr>
        <w:t xml:space="preserve">Toplantı </w:t>
      </w:r>
      <w:proofErr w:type="gramStart"/>
      <w:r w:rsidRPr="00395D1C">
        <w:rPr>
          <w:b/>
        </w:rPr>
        <w:t xml:space="preserve">Tarihi    : </w:t>
      </w:r>
      <w:r w:rsidR="003C5C1F" w:rsidRPr="00395D1C">
        <w:rPr>
          <w:b/>
        </w:rPr>
        <w:t>24</w:t>
      </w:r>
      <w:proofErr w:type="gramEnd"/>
      <w:r w:rsidR="003C5C1F" w:rsidRPr="00395D1C">
        <w:rPr>
          <w:b/>
        </w:rPr>
        <w:t>.02.2017</w:t>
      </w:r>
    </w:p>
    <w:p w:rsidR="000E586C" w:rsidRPr="00395D1C" w:rsidRDefault="003C5C1F" w:rsidP="000E586C">
      <w:pPr>
        <w:spacing w:line="276" w:lineRule="auto"/>
        <w:ind w:left="-142" w:right="-284"/>
        <w:rPr>
          <w:b/>
        </w:rPr>
      </w:pPr>
      <w:r w:rsidRPr="00395D1C">
        <w:rPr>
          <w:b/>
        </w:rPr>
        <w:t xml:space="preserve">Toplantı </w:t>
      </w:r>
      <w:proofErr w:type="gramStart"/>
      <w:r w:rsidRPr="00395D1C">
        <w:rPr>
          <w:b/>
        </w:rPr>
        <w:t>Saati      : 15</w:t>
      </w:r>
      <w:proofErr w:type="gramEnd"/>
      <w:r w:rsidRPr="00395D1C">
        <w:rPr>
          <w:b/>
        </w:rPr>
        <w:t>.00</w:t>
      </w:r>
      <w:r w:rsidR="000E586C" w:rsidRPr="00395D1C">
        <w:rPr>
          <w:b/>
        </w:rPr>
        <w:t xml:space="preserve"> </w:t>
      </w:r>
    </w:p>
    <w:p w:rsidR="000E586C" w:rsidRPr="00395D1C" w:rsidRDefault="000E586C" w:rsidP="000E586C">
      <w:pPr>
        <w:spacing w:line="276" w:lineRule="auto"/>
        <w:ind w:left="-142" w:right="-284"/>
        <w:rPr>
          <w:b/>
        </w:rPr>
      </w:pPr>
      <w:r w:rsidRPr="00395D1C">
        <w:rPr>
          <w:b/>
        </w:rPr>
        <w:t xml:space="preserve">Toplantı </w:t>
      </w:r>
      <w:proofErr w:type="gramStart"/>
      <w:r w:rsidRPr="00395D1C">
        <w:rPr>
          <w:b/>
        </w:rPr>
        <w:t>No         :</w:t>
      </w:r>
      <w:r w:rsidR="003C5C1F" w:rsidRPr="00395D1C">
        <w:rPr>
          <w:b/>
        </w:rPr>
        <w:t xml:space="preserve">  2</w:t>
      </w:r>
      <w:proofErr w:type="gramEnd"/>
    </w:p>
    <w:p w:rsidR="007361E0" w:rsidRPr="00395D1C" w:rsidRDefault="000E586C" w:rsidP="007361E0">
      <w:pPr>
        <w:spacing w:line="276" w:lineRule="auto"/>
        <w:ind w:left="-142" w:right="-284"/>
        <w:rPr>
          <w:b/>
        </w:rPr>
      </w:pPr>
      <w:r w:rsidRPr="00395D1C">
        <w:rPr>
          <w:b/>
        </w:rPr>
        <w:t xml:space="preserve">Toplantı </w:t>
      </w:r>
      <w:proofErr w:type="gramStart"/>
      <w:r w:rsidRPr="00395D1C">
        <w:rPr>
          <w:b/>
        </w:rPr>
        <w:t>Yeri       :</w:t>
      </w:r>
      <w:r w:rsidR="00092F6C" w:rsidRPr="00395D1C">
        <w:rPr>
          <w:b/>
        </w:rPr>
        <w:t>Atatürk</w:t>
      </w:r>
      <w:proofErr w:type="gramEnd"/>
      <w:r w:rsidRPr="00395D1C">
        <w:rPr>
          <w:b/>
        </w:rPr>
        <w:t xml:space="preserve"> İlkokulu</w:t>
      </w:r>
    </w:p>
    <w:p w:rsidR="00092F6C" w:rsidRPr="00395D1C" w:rsidRDefault="00092F6C" w:rsidP="007361E0">
      <w:pPr>
        <w:spacing w:line="276" w:lineRule="auto"/>
        <w:ind w:left="-142" w:right="-284"/>
        <w:rPr>
          <w:b/>
        </w:rPr>
      </w:pPr>
      <w:r w:rsidRPr="00395D1C">
        <w:rPr>
          <w:b/>
        </w:rPr>
        <w:t>Toplantıya Katılanlar:</w:t>
      </w:r>
    </w:p>
    <w:p w:rsidR="00092F6C" w:rsidRPr="00395D1C" w:rsidRDefault="00092F6C" w:rsidP="007361E0">
      <w:pPr>
        <w:spacing w:line="276" w:lineRule="auto"/>
        <w:ind w:left="-142" w:right="-284"/>
      </w:pPr>
      <w:r w:rsidRPr="00395D1C">
        <w:t>Ercan YURTTAŞ – Okul Müdürü</w:t>
      </w:r>
    </w:p>
    <w:p w:rsidR="00092F6C" w:rsidRPr="00395D1C" w:rsidRDefault="00092F6C" w:rsidP="007361E0">
      <w:pPr>
        <w:spacing w:line="276" w:lineRule="auto"/>
        <w:ind w:left="-142" w:right="-284"/>
      </w:pPr>
      <w:r w:rsidRPr="00395D1C">
        <w:t>Şaziye KAPLAN – Atatürk İlkokulu</w:t>
      </w:r>
    </w:p>
    <w:p w:rsidR="00092F6C" w:rsidRPr="00395D1C" w:rsidRDefault="00092F6C" w:rsidP="007361E0">
      <w:pPr>
        <w:spacing w:line="276" w:lineRule="auto"/>
        <w:ind w:left="-142" w:right="-284"/>
      </w:pPr>
      <w:r w:rsidRPr="00395D1C">
        <w:t xml:space="preserve">Fatih KIRAÇ  -  </w:t>
      </w:r>
      <w:proofErr w:type="gramStart"/>
      <w:r w:rsidRPr="00395D1C">
        <w:t>M.M.A</w:t>
      </w:r>
      <w:proofErr w:type="gramEnd"/>
      <w:r w:rsidRPr="00395D1C">
        <w:t xml:space="preserve"> Yatılı Bölge İlkokulu,</w:t>
      </w:r>
    </w:p>
    <w:p w:rsidR="000E586C" w:rsidRPr="00395D1C" w:rsidRDefault="00F234C6" w:rsidP="007361E0">
      <w:pPr>
        <w:spacing w:line="276" w:lineRule="auto"/>
        <w:ind w:left="-142" w:right="-284"/>
      </w:pPr>
      <w:r w:rsidRPr="00395D1C">
        <w:t>Gamze YILDIZ</w:t>
      </w:r>
      <w:r w:rsidR="00092F6C" w:rsidRPr="00395D1C">
        <w:t xml:space="preserve">  - Cumhuriyet İlkokulu</w:t>
      </w:r>
    </w:p>
    <w:p w:rsidR="007361E0" w:rsidRPr="00395D1C" w:rsidRDefault="007361E0" w:rsidP="007361E0">
      <w:pPr>
        <w:spacing w:line="276" w:lineRule="auto"/>
        <w:ind w:left="-142" w:right="-284"/>
        <w:rPr>
          <w:b/>
          <w:bCs/>
        </w:rPr>
      </w:pPr>
    </w:p>
    <w:p w:rsidR="000E586C" w:rsidRPr="00395D1C" w:rsidRDefault="000E586C" w:rsidP="00FB087F">
      <w:pPr>
        <w:spacing w:line="360" w:lineRule="auto"/>
        <w:jc w:val="center"/>
        <w:rPr>
          <w:b/>
          <w:bCs/>
        </w:rPr>
      </w:pPr>
      <w:r w:rsidRPr="00395D1C">
        <w:rPr>
          <w:b/>
          <w:bCs/>
        </w:rPr>
        <w:t>ALINAN KARARLAR</w:t>
      </w:r>
    </w:p>
    <w:p w:rsidR="00F234C6" w:rsidRPr="00395D1C" w:rsidRDefault="00F234C6" w:rsidP="00F234C6">
      <w:pPr>
        <w:pStyle w:val="ListeParagraf"/>
        <w:numPr>
          <w:ilvl w:val="0"/>
          <w:numId w:val="26"/>
        </w:numPr>
        <w:spacing w:after="200"/>
        <w:ind w:left="0" w:firstLine="360"/>
        <w:jc w:val="both"/>
      </w:pPr>
      <w:r w:rsidRPr="00395D1C">
        <w:t>2016-2017 eğitim öğretim yılı 1.Dönem başı Bölge Zümre Başkanlar Kurulu toplantısında alınan kararlardan faydalanılması kararlaştırıldı.</w:t>
      </w:r>
    </w:p>
    <w:p w:rsidR="00F234C6" w:rsidRPr="00395D1C" w:rsidRDefault="00F234C6" w:rsidP="00F234C6">
      <w:pPr>
        <w:pStyle w:val="ListeParagraf"/>
        <w:numPr>
          <w:ilvl w:val="0"/>
          <w:numId w:val="26"/>
        </w:numPr>
        <w:spacing w:after="200"/>
        <w:ind w:left="720"/>
        <w:jc w:val="both"/>
      </w:pPr>
      <w:r w:rsidRPr="00395D1C">
        <w:t>Yıl içinde ders konularını destekleyecek ölçüde geziler, inceleme ve araştırma etkinliklerinin en az 2 defa yapılmasına karar verildi.</w:t>
      </w:r>
    </w:p>
    <w:p w:rsidR="00F234C6" w:rsidRPr="00395D1C" w:rsidRDefault="00F234C6" w:rsidP="00F234C6">
      <w:pPr>
        <w:pStyle w:val="ListeParagraf"/>
        <w:numPr>
          <w:ilvl w:val="0"/>
          <w:numId w:val="26"/>
        </w:numPr>
        <w:spacing w:after="200"/>
        <w:ind w:left="720"/>
        <w:jc w:val="both"/>
      </w:pPr>
      <w:r w:rsidRPr="00395D1C">
        <w:t>Öğrenci başarı seviyesini yükseltmek için oyunlardan yararlanılması gerektiği kararlaştırıldı.</w:t>
      </w:r>
    </w:p>
    <w:p w:rsidR="00F234C6" w:rsidRPr="00395D1C" w:rsidRDefault="00F234C6" w:rsidP="00F234C6">
      <w:pPr>
        <w:pStyle w:val="ListeParagraf"/>
        <w:numPr>
          <w:ilvl w:val="0"/>
          <w:numId w:val="26"/>
        </w:numPr>
        <w:spacing w:after="200"/>
        <w:ind w:left="720"/>
        <w:jc w:val="both"/>
      </w:pPr>
      <w:r w:rsidRPr="00395D1C">
        <w:t>Öğrencileri daha iyi tanımak için veli ziyaretlerinin yapılması gerektiğine karar verildi.</w:t>
      </w:r>
    </w:p>
    <w:p w:rsidR="00F234C6" w:rsidRPr="00395D1C" w:rsidRDefault="00F234C6" w:rsidP="00F234C6">
      <w:pPr>
        <w:pStyle w:val="ListeParagraf"/>
        <w:numPr>
          <w:ilvl w:val="0"/>
          <w:numId w:val="26"/>
        </w:numPr>
        <w:spacing w:after="200"/>
        <w:ind w:left="720"/>
        <w:jc w:val="both"/>
      </w:pPr>
      <w:r w:rsidRPr="00395D1C">
        <w:t xml:space="preserve"> Kılavuz kitapların incelenerek derslere hazırlıklı girilmesi kararlaştırıldı.</w:t>
      </w:r>
    </w:p>
    <w:p w:rsidR="00F234C6" w:rsidRPr="00395D1C" w:rsidRDefault="00F234C6" w:rsidP="00F234C6">
      <w:pPr>
        <w:pStyle w:val="ListeParagraf"/>
        <w:numPr>
          <w:ilvl w:val="0"/>
          <w:numId w:val="26"/>
        </w:numPr>
        <w:spacing w:after="200"/>
        <w:ind w:left="720"/>
        <w:jc w:val="both"/>
      </w:pPr>
      <w:r w:rsidRPr="00395D1C">
        <w:t>Hızlı Okuma için okuma saatleri düzenlenmesine karar verildi.</w:t>
      </w:r>
    </w:p>
    <w:p w:rsidR="00F234C6" w:rsidRPr="00395D1C" w:rsidRDefault="00F234C6" w:rsidP="00F234C6">
      <w:pPr>
        <w:pStyle w:val="ListeParagraf"/>
        <w:numPr>
          <w:ilvl w:val="0"/>
          <w:numId w:val="26"/>
        </w:numPr>
        <w:spacing w:after="200"/>
        <w:ind w:left="720"/>
        <w:jc w:val="both"/>
      </w:pPr>
      <w:r w:rsidRPr="00395D1C">
        <w:t>Ders programlarının ve derslerin birbirine paralel olarak yürütülmesine karar verildi.</w:t>
      </w:r>
    </w:p>
    <w:p w:rsidR="00F234C6" w:rsidRPr="00395D1C" w:rsidRDefault="00F234C6" w:rsidP="00F234C6">
      <w:pPr>
        <w:pStyle w:val="ListeParagraf"/>
        <w:numPr>
          <w:ilvl w:val="0"/>
          <w:numId w:val="26"/>
        </w:numPr>
        <w:spacing w:after="200"/>
        <w:ind w:left="720"/>
        <w:jc w:val="both"/>
      </w:pPr>
      <w:r w:rsidRPr="00395D1C">
        <w:t>Derslerin işlenişinde mümkün olduğu kadar okulun tüm olanaklarından yararlanılması gerektiğine karar verildi.</w:t>
      </w:r>
    </w:p>
    <w:p w:rsidR="00F234C6" w:rsidRPr="00395D1C" w:rsidRDefault="00F234C6" w:rsidP="00F234C6">
      <w:pPr>
        <w:pStyle w:val="ListeParagraf"/>
        <w:numPr>
          <w:ilvl w:val="0"/>
          <w:numId w:val="26"/>
        </w:numPr>
        <w:spacing w:after="200"/>
        <w:ind w:left="720"/>
        <w:jc w:val="both"/>
      </w:pPr>
      <w:r w:rsidRPr="00395D1C">
        <w:t>Derslerin işlenişinde uygun yöntem ve tekniklerin belirlenerek kullanılmasına karar verildi.</w:t>
      </w:r>
    </w:p>
    <w:p w:rsidR="00F234C6" w:rsidRPr="00395D1C" w:rsidRDefault="00F234C6" w:rsidP="00F234C6">
      <w:pPr>
        <w:pStyle w:val="ListeParagraf"/>
        <w:numPr>
          <w:ilvl w:val="0"/>
          <w:numId w:val="26"/>
        </w:numPr>
        <w:spacing w:after="200"/>
        <w:ind w:left="720"/>
        <w:jc w:val="both"/>
      </w:pPr>
      <w:r w:rsidRPr="00395D1C">
        <w:t>Gözleme dayalı ölçme değerlendirme yapılmasına karar verildi. Öğrenci takip çizelgelerinin hazırlanıp uygulanması kararlaştırıldı.</w:t>
      </w:r>
    </w:p>
    <w:p w:rsidR="00F234C6" w:rsidRPr="00395D1C" w:rsidRDefault="00F234C6" w:rsidP="00F234C6">
      <w:pPr>
        <w:pStyle w:val="ListeParagraf"/>
        <w:numPr>
          <w:ilvl w:val="0"/>
          <w:numId w:val="26"/>
        </w:numPr>
        <w:spacing w:after="200"/>
        <w:ind w:left="720"/>
        <w:jc w:val="both"/>
      </w:pPr>
      <w:r w:rsidRPr="00395D1C">
        <w:t>Veli toplantılarının en az 2 defa yapılmasına karar verildi.</w:t>
      </w:r>
    </w:p>
    <w:p w:rsidR="000C1B03" w:rsidRPr="00395D1C" w:rsidRDefault="00F234C6" w:rsidP="00901B96">
      <w:pPr>
        <w:pStyle w:val="ListeParagraf"/>
        <w:numPr>
          <w:ilvl w:val="0"/>
          <w:numId w:val="26"/>
        </w:numPr>
        <w:spacing w:after="200" w:line="276" w:lineRule="auto"/>
        <w:ind w:left="720"/>
        <w:jc w:val="both"/>
      </w:pPr>
      <w:r w:rsidRPr="00395D1C">
        <w:t>2. Dönem ilçe zümre başkanının, Cumhuriyet İlkokulu Sınıf Öğretmeni Muharrem Aziz DİKÇE olmasına karar verilmiştir.</w:t>
      </w:r>
    </w:p>
    <w:p w:rsidR="00AC255D" w:rsidRPr="00395D1C" w:rsidRDefault="00AC255D" w:rsidP="00B3449B">
      <w:pPr>
        <w:pStyle w:val="GvdeMetni"/>
        <w:spacing w:line="276" w:lineRule="auto"/>
        <w:ind w:left="3556" w:firstLine="698"/>
        <w:rPr>
          <w:b w:val="0"/>
          <w:color w:val="000000"/>
        </w:rPr>
      </w:pPr>
      <w:r w:rsidRPr="00395D1C">
        <w:rPr>
          <w:color w:val="000000"/>
        </w:rPr>
        <w:lastRenderedPageBreak/>
        <w:t>T.C.</w:t>
      </w:r>
    </w:p>
    <w:p w:rsidR="00AC255D" w:rsidRPr="00395D1C" w:rsidRDefault="00395D1C" w:rsidP="00B3449B">
      <w:pPr>
        <w:spacing w:line="276" w:lineRule="auto"/>
        <w:jc w:val="center"/>
        <w:rPr>
          <w:b/>
          <w:color w:val="000000"/>
        </w:rPr>
      </w:pPr>
      <w:r w:rsidRPr="00395D1C">
        <w:rPr>
          <w:noProof/>
        </w:rPr>
        <mc:AlternateContent>
          <mc:Choice Requires="wps">
            <w:drawing>
              <wp:anchor distT="0" distB="0" distL="114300" distR="114300" simplePos="0" relativeHeight="251654656" behindDoc="0" locked="0" layoutInCell="1" allowOverlap="1" wp14:anchorId="7A73C4BB" wp14:editId="464F3378">
                <wp:simplePos x="0" y="0"/>
                <wp:positionH relativeFrom="column">
                  <wp:posOffset>-233680</wp:posOffset>
                </wp:positionH>
                <wp:positionV relativeFrom="paragraph">
                  <wp:posOffset>118110</wp:posOffset>
                </wp:positionV>
                <wp:extent cx="1314450" cy="866140"/>
                <wp:effectExtent l="0" t="0" r="0" b="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AC255D">
                            <w:r>
                              <w:rPr>
                                <w:noProof/>
                              </w:rPr>
                              <w:drawing>
                                <wp:inline distT="0" distB="0" distL="0" distR="0" wp14:anchorId="4A328FC7" wp14:editId="10C2AF78">
                                  <wp:extent cx="1133475" cy="676275"/>
                                  <wp:effectExtent l="0" t="0" r="9525" b="9525"/>
                                  <wp:docPr id="64" name="Resim 64"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b_logo"/>
                                          <pic:cNvPicPr>
                                            <a:picLocks noChangeAspect="1" noChangeArrowheads="1"/>
                                          </pic:cNvPicPr>
                                        </pic:nvPicPr>
                                        <pic:blipFill>
                                          <a:blip r:embed="rId12"/>
                                          <a:srcRect/>
                                          <a:stretch>
                                            <a:fillRect/>
                                          </a:stretch>
                                        </pic:blipFill>
                                        <pic:spPr bwMode="auto">
                                          <a:xfrm>
                                            <a:off x="0" y="0"/>
                                            <a:ext cx="1133475" cy="676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3C4BB" id="Text Box 30" o:spid="_x0000_s1039" type="#_x0000_t202" style="position:absolute;left:0;text-align:left;margin-left:-18.4pt;margin-top:9.3pt;width:103.5pt;height:6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" stroked="f">
                <v:textbox>
                  <w:txbxContent>
                    <w:p w:rsidR="00901B96" w:rsidRDefault="00901B96" w:rsidP="00AC255D">
                      <w:r>
                        <w:rPr>
                          <w:noProof/>
                        </w:rPr>
                        <w:drawing>
                          <wp:inline distT="0" distB="0" distL="0" distR="0" wp14:anchorId="4A328FC7" wp14:editId="10C2AF78">
                            <wp:extent cx="1133475" cy="676275"/>
                            <wp:effectExtent l="0" t="0" r="9525" b="9525"/>
                            <wp:docPr id="64" name="Resim 64"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b_logo"/>
                                    <pic:cNvPicPr>
                                      <a:picLocks noChangeAspect="1" noChangeArrowheads="1"/>
                                    </pic:cNvPicPr>
                                  </pic:nvPicPr>
                                  <pic:blipFill>
                                    <a:blip r:embed="rId12"/>
                                    <a:srcRect/>
                                    <a:stretch>
                                      <a:fillRect/>
                                    </a:stretch>
                                  </pic:blipFill>
                                  <pic:spPr bwMode="auto">
                                    <a:xfrm>
                                      <a:off x="0" y="0"/>
                                      <a:ext cx="1133475" cy="676275"/>
                                    </a:xfrm>
                                    <a:prstGeom prst="rect">
                                      <a:avLst/>
                                    </a:prstGeom>
                                    <a:noFill/>
                                    <a:ln w="9525">
                                      <a:noFill/>
                                      <a:miter lim="800000"/>
                                      <a:headEnd/>
                                      <a:tailEnd/>
                                    </a:ln>
                                  </pic:spPr>
                                </pic:pic>
                              </a:graphicData>
                            </a:graphic>
                          </wp:inline>
                        </w:drawing>
                      </w:r>
                    </w:p>
                  </w:txbxContent>
                </v:textbox>
              </v:shape>
            </w:pict>
          </mc:Fallback>
        </mc:AlternateContent>
      </w:r>
      <w:r w:rsidR="00AC255D" w:rsidRPr="00395D1C">
        <w:rPr>
          <w:b/>
          <w:color w:val="000000"/>
        </w:rPr>
        <w:t>KOYULHİSAR KAYMAKAMLIĞI</w:t>
      </w:r>
    </w:p>
    <w:p w:rsidR="00AC255D" w:rsidRPr="00395D1C" w:rsidRDefault="00AC255D" w:rsidP="00B3449B">
      <w:pPr>
        <w:spacing w:line="276" w:lineRule="auto"/>
        <w:jc w:val="center"/>
        <w:rPr>
          <w:b/>
          <w:color w:val="000000"/>
        </w:rPr>
      </w:pPr>
      <w:r w:rsidRPr="00395D1C">
        <w:rPr>
          <w:b/>
          <w:color w:val="000000"/>
        </w:rPr>
        <w:t>Koyulhisar İlçe Milli Eğitim Müdürlüğü</w:t>
      </w:r>
    </w:p>
    <w:p w:rsidR="00AC255D" w:rsidRPr="00395D1C" w:rsidRDefault="00AC255D" w:rsidP="00B3449B">
      <w:pPr>
        <w:spacing w:line="276" w:lineRule="auto"/>
        <w:rPr>
          <w:color w:val="000000"/>
        </w:rPr>
      </w:pPr>
    </w:p>
    <w:p w:rsidR="00AC255D" w:rsidRPr="00395D1C" w:rsidRDefault="00AC255D" w:rsidP="00B3449B">
      <w:pPr>
        <w:spacing w:line="276" w:lineRule="auto"/>
        <w:jc w:val="center"/>
        <w:rPr>
          <w:b/>
          <w:color w:val="000000"/>
        </w:rPr>
      </w:pPr>
      <w:r w:rsidRPr="00395D1C">
        <w:rPr>
          <w:b/>
          <w:color w:val="000000"/>
        </w:rPr>
        <w:t>KOYULHİSAR İLÇESİ EĞİTİM BÖLGESİ</w:t>
      </w:r>
    </w:p>
    <w:p w:rsidR="000C1B03" w:rsidRPr="00395D1C" w:rsidRDefault="00AC255D" w:rsidP="00B3449B">
      <w:pPr>
        <w:pStyle w:val="Altyaz"/>
        <w:spacing w:after="0"/>
        <w:rPr>
          <w:rFonts w:ascii="Times New Roman" w:hAnsi="Times New Roman"/>
          <w:b/>
        </w:rPr>
      </w:pPr>
      <w:r w:rsidRPr="00395D1C">
        <w:rPr>
          <w:rFonts w:ascii="Times New Roman" w:hAnsi="Times New Roman"/>
          <w:b/>
        </w:rPr>
        <w:t>201</w:t>
      </w:r>
      <w:r w:rsidR="00A078DF" w:rsidRPr="00395D1C">
        <w:rPr>
          <w:rFonts w:ascii="Times New Roman" w:hAnsi="Times New Roman"/>
          <w:b/>
        </w:rPr>
        <w:t>6-2017</w:t>
      </w:r>
      <w:r w:rsidRPr="00395D1C">
        <w:rPr>
          <w:rFonts w:ascii="Times New Roman" w:hAnsi="Times New Roman"/>
          <w:b/>
        </w:rPr>
        <w:t xml:space="preserve"> EĞİTİM ÖĞRETİM YILI </w:t>
      </w:r>
      <w:r w:rsidR="00B36BB6" w:rsidRPr="00395D1C">
        <w:rPr>
          <w:rFonts w:ascii="Times New Roman" w:hAnsi="Times New Roman"/>
          <w:b/>
        </w:rPr>
        <w:t xml:space="preserve">DERS </w:t>
      </w:r>
      <w:r w:rsidR="00A1143C" w:rsidRPr="00395D1C">
        <w:rPr>
          <w:rFonts w:ascii="Times New Roman" w:hAnsi="Times New Roman"/>
          <w:b/>
        </w:rPr>
        <w:t>2</w:t>
      </w:r>
      <w:r w:rsidR="000C1B03" w:rsidRPr="00395D1C">
        <w:rPr>
          <w:rFonts w:ascii="Times New Roman" w:hAnsi="Times New Roman"/>
          <w:b/>
        </w:rPr>
        <w:t>.DÖNEM</w:t>
      </w:r>
    </w:p>
    <w:p w:rsidR="00AC255D" w:rsidRPr="00395D1C" w:rsidRDefault="00B36BB6" w:rsidP="00B3449B">
      <w:pPr>
        <w:pStyle w:val="Altyaz"/>
        <w:spacing w:after="0"/>
        <w:rPr>
          <w:rFonts w:ascii="Times New Roman" w:hAnsi="Times New Roman"/>
          <w:b/>
        </w:rPr>
      </w:pPr>
      <w:r w:rsidRPr="00395D1C">
        <w:rPr>
          <w:rFonts w:ascii="Times New Roman" w:hAnsi="Times New Roman"/>
          <w:b/>
        </w:rPr>
        <w:t xml:space="preserve"> </w:t>
      </w:r>
      <w:r w:rsidR="000C1B03" w:rsidRPr="00395D1C">
        <w:rPr>
          <w:rFonts w:ascii="Times New Roman" w:hAnsi="Times New Roman"/>
          <w:b/>
        </w:rPr>
        <w:t xml:space="preserve">3.SINIFLAR </w:t>
      </w:r>
      <w:r w:rsidRPr="00395D1C">
        <w:rPr>
          <w:rFonts w:ascii="Times New Roman" w:hAnsi="Times New Roman"/>
          <w:b/>
        </w:rPr>
        <w:t>ZÜMR</w:t>
      </w:r>
      <w:r w:rsidR="00F25360" w:rsidRPr="00395D1C">
        <w:rPr>
          <w:rFonts w:ascii="Times New Roman" w:hAnsi="Times New Roman"/>
          <w:b/>
        </w:rPr>
        <w:t>E BAŞKANARI TOPLANTI KARARLARIDIR</w:t>
      </w:r>
    </w:p>
    <w:p w:rsidR="00AC255D" w:rsidRPr="00395D1C" w:rsidRDefault="00AC255D" w:rsidP="00AC255D">
      <w:pPr>
        <w:rPr>
          <w:i/>
        </w:rPr>
      </w:pPr>
    </w:p>
    <w:p w:rsidR="00AC255D" w:rsidRPr="00395D1C" w:rsidRDefault="00AC255D" w:rsidP="00AC255D">
      <w:pPr>
        <w:pStyle w:val="AralkYok"/>
        <w:jc w:val="both"/>
        <w:rPr>
          <w:rFonts w:ascii="Times New Roman" w:hAnsi="Times New Roman"/>
          <w:sz w:val="24"/>
          <w:szCs w:val="24"/>
        </w:rPr>
      </w:pPr>
      <w:r w:rsidRPr="00395D1C">
        <w:rPr>
          <w:rFonts w:ascii="Times New Roman" w:hAnsi="Times New Roman"/>
          <w:b/>
          <w:bCs/>
          <w:sz w:val="24"/>
          <w:szCs w:val="24"/>
        </w:rPr>
        <w:t>TOPLANTI TARİHİ</w:t>
      </w:r>
      <w:r w:rsidRPr="00395D1C">
        <w:rPr>
          <w:rFonts w:ascii="Times New Roman" w:hAnsi="Times New Roman"/>
          <w:sz w:val="24"/>
          <w:szCs w:val="24"/>
        </w:rPr>
        <w:tab/>
      </w:r>
      <w:r w:rsidRPr="00395D1C">
        <w:rPr>
          <w:rFonts w:ascii="Times New Roman" w:hAnsi="Times New Roman"/>
          <w:sz w:val="24"/>
          <w:szCs w:val="24"/>
        </w:rPr>
        <w:tab/>
        <w:t xml:space="preserve">: </w:t>
      </w:r>
      <w:r w:rsidR="00A078DF" w:rsidRPr="00395D1C">
        <w:rPr>
          <w:rFonts w:ascii="Times New Roman" w:hAnsi="Times New Roman"/>
          <w:sz w:val="24"/>
          <w:szCs w:val="24"/>
        </w:rPr>
        <w:t>2</w:t>
      </w:r>
      <w:r w:rsidR="00B3449B" w:rsidRPr="00395D1C">
        <w:rPr>
          <w:rFonts w:ascii="Times New Roman" w:hAnsi="Times New Roman"/>
          <w:sz w:val="24"/>
          <w:szCs w:val="24"/>
        </w:rPr>
        <w:t>4.02.2017</w:t>
      </w:r>
    </w:p>
    <w:p w:rsidR="00AC255D" w:rsidRPr="00395D1C" w:rsidRDefault="00AC255D" w:rsidP="00AC255D">
      <w:pPr>
        <w:pStyle w:val="AralkYok"/>
        <w:jc w:val="both"/>
        <w:rPr>
          <w:rFonts w:ascii="Times New Roman" w:hAnsi="Times New Roman"/>
          <w:b/>
          <w:bCs/>
          <w:sz w:val="24"/>
          <w:szCs w:val="24"/>
        </w:rPr>
      </w:pPr>
      <w:r w:rsidRPr="00395D1C">
        <w:rPr>
          <w:rFonts w:ascii="Times New Roman" w:hAnsi="Times New Roman"/>
          <w:b/>
          <w:bCs/>
          <w:sz w:val="24"/>
          <w:szCs w:val="24"/>
        </w:rPr>
        <w:t>TOPLANTI SAATİ</w:t>
      </w:r>
      <w:r w:rsidRPr="00395D1C">
        <w:rPr>
          <w:rFonts w:ascii="Times New Roman" w:hAnsi="Times New Roman"/>
          <w:b/>
          <w:bCs/>
          <w:sz w:val="24"/>
          <w:szCs w:val="24"/>
        </w:rPr>
        <w:tab/>
      </w:r>
      <w:r w:rsidRPr="00395D1C">
        <w:rPr>
          <w:rFonts w:ascii="Times New Roman" w:hAnsi="Times New Roman"/>
          <w:b/>
          <w:bCs/>
          <w:sz w:val="24"/>
          <w:szCs w:val="24"/>
        </w:rPr>
        <w:tab/>
      </w:r>
      <w:r w:rsidRPr="00395D1C">
        <w:rPr>
          <w:rFonts w:ascii="Times New Roman" w:hAnsi="Times New Roman"/>
          <w:b/>
          <w:bCs/>
          <w:sz w:val="24"/>
          <w:szCs w:val="24"/>
        </w:rPr>
        <w:tab/>
      </w:r>
      <w:r w:rsidRPr="00395D1C">
        <w:rPr>
          <w:rFonts w:ascii="Times New Roman" w:hAnsi="Times New Roman"/>
          <w:sz w:val="24"/>
          <w:szCs w:val="24"/>
        </w:rPr>
        <w:t>: 15.</w:t>
      </w:r>
      <w:r w:rsidR="00B3449B" w:rsidRPr="00395D1C">
        <w:rPr>
          <w:rFonts w:ascii="Times New Roman" w:hAnsi="Times New Roman"/>
          <w:sz w:val="24"/>
          <w:szCs w:val="24"/>
        </w:rPr>
        <w:t>00</w:t>
      </w:r>
    </w:p>
    <w:p w:rsidR="00AC255D" w:rsidRPr="00395D1C" w:rsidRDefault="00AC255D" w:rsidP="00AC255D">
      <w:pPr>
        <w:pStyle w:val="AralkYok"/>
        <w:jc w:val="both"/>
        <w:rPr>
          <w:rFonts w:ascii="Times New Roman" w:hAnsi="Times New Roman"/>
          <w:sz w:val="24"/>
          <w:szCs w:val="24"/>
        </w:rPr>
      </w:pPr>
      <w:r w:rsidRPr="00395D1C">
        <w:rPr>
          <w:rFonts w:ascii="Times New Roman" w:hAnsi="Times New Roman"/>
          <w:b/>
          <w:bCs/>
          <w:sz w:val="24"/>
          <w:szCs w:val="24"/>
        </w:rPr>
        <w:t>TOPLANTI NO</w:t>
      </w:r>
      <w:r w:rsidRPr="00395D1C">
        <w:rPr>
          <w:rFonts w:ascii="Times New Roman" w:hAnsi="Times New Roman"/>
          <w:b/>
          <w:bCs/>
          <w:sz w:val="24"/>
          <w:szCs w:val="24"/>
        </w:rPr>
        <w:tab/>
      </w:r>
      <w:r w:rsidRPr="00395D1C">
        <w:rPr>
          <w:rFonts w:ascii="Times New Roman" w:hAnsi="Times New Roman"/>
          <w:b/>
          <w:bCs/>
          <w:sz w:val="24"/>
          <w:szCs w:val="24"/>
        </w:rPr>
        <w:tab/>
      </w:r>
      <w:r w:rsidRPr="00395D1C">
        <w:rPr>
          <w:rFonts w:ascii="Times New Roman" w:hAnsi="Times New Roman"/>
          <w:b/>
          <w:bCs/>
          <w:sz w:val="24"/>
          <w:szCs w:val="24"/>
        </w:rPr>
        <w:tab/>
      </w:r>
      <w:r w:rsidRPr="00395D1C">
        <w:rPr>
          <w:rFonts w:ascii="Times New Roman" w:hAnsi="Times New Roman"/>
          <w:sz w:val="24"/>
          <w:szCs w:val="24"/>
        </w:rPr>
        <w:t>:</w:t>
      </w:r>
      <w:r w:rsidR="00901B96">
        <w:rPr>
          <w:rFonts w:ascii="Times New Roman" w:hAnsi="Times New Roman"/>
          <w:sz w:val="24"/>
          <w:szCs w:val="24"/>
        </w:rPr>
        <w:t xml:space="preserve"> </w:t>
      </w:r>
      <w:r w:rsidR="00B3449B" w:rsidRPr="00395D1C">
        <w:rPr>
          <w:rFonts w:ascii="Times New Roman" w:hAnsi="Times New Roman"/>
          <w:sz w:val="24"/>
          <w:szCs w:val="24"/>
        </w:rPr>
        <w:t>2</w:t>
      </w:r>
    </w:p>
    <w:p w:rsidR="00AC255D" w:rsidRPr="00395D1C" w:rsidRDefault="00AC255D" w:rsidP="00AC255D">
      <w:pPr>
        <w:pStyle w:val="AralkYok"/>
        <w:jc w:val="both"/>
        <w:rPr>
          <w:rFonts w:ascii="Times New Roman" w:hAnsi="Times New Roman"/>
          <w:b/>
          <w:bCs/>
          <w:sz w:val="24"/>
          <w:szCs w:val="24"/>
        </w:rPr>
      </w:pPr>
      <w:r w:rsidRPr="00395D1C">
        <w:rPr>
          <w:rFonts w:ascii="Times New Roman" w:hAnsi="Times New Roman"/>
          <w:b/>
          <w:bCs/>
          <w:sz w:val="24"/>
          <w:szCs w:val="24"/>
        </w:rPr>
        <w:t>TOPLANTI YERİ</w:t>
      </w:r>
      <w:r w:rsidRPr="00395D1C">
        <w:rPr>
          <w:rFonts w:ascii="Times New Roman" w:hAnsi="Times New Roman"/>
          <w:sz w:val="24"/>
          <w:szCs w:val="24"/>
        </w:rPr>
        <w:tab/>
      </w:r>
      <w:r w:rsidRPr="00395D1C">
        <w:rPr>
          <w:rFonts w:ascii="Times New Roman" w:hAnsi="Times New Roman"/>
          <w:sz w:val="24"/>
          <w:szCs w:val="24"/>
        </w:rPr>
        <w:tab/>
      </w:r>
      <w:r w:rsidRPr="00395D1C">
        <w:rPr>
          <w:rFonts w:ascii="Times New Roman" w:hAnsi="Times New Roman"/>
          <w:sz w:val="24"/>
          <w:szCs w:val="24"/>
        </w:rPr>
        <w:tab/>
        <w:t xml:space="preserve">: </w:t>
      </w:r>
      <w:r w:rsidR="00A078DF" w:rsidRPr="00395D1C">
        <w:rPr>
          <w:rFonts w:ascii="Times New Roman" w:hAnsi="Times New Roman"/>
          <w:sz w:val="24"/>
          <w:szCs w:val="24"/>
        </w:rPr>
        <w:t>Atatürk</w:t>
      </w:r>
      <w:r w:rsidRPr="00395D1C">
        <w:rPr>
          <w:rFonts w:ascii="Times New Roman" w:hAnsi="Times New Roman"/>
          <w:sz w:val="24"/>
          <w:szCs w:val="24"/>
        </w:rPr>
        <w:t xml:space="preserve"> İlkokulu</w:t>
      </w:r>
    </w:p>
    <w:p w:rsidR="00AC255D" w:rsidRPr="00395D1C" w:rsidRDefault="00AC255D" w:rsidP="00AC255D">
      <w:pPr>
        <w:pStyle w:val="AralkYok"/>
        <w:jc w:val="both"/>
        <w:rPr>
          <w:rFonts w:ascii="Times New Roman" w:hAnsi="Times New Roman"/>
          <w:sz w:val="24"/>
          <w:szCs w:val="24"/>
        </w:rPr>
      </w:pPr>
      <w:r w:rsidRPr="00395D1C">
        <w:rPr>
          <w:rFonts w:ascii="Times New Roman" w:hAnsi="Times New Roman"/>
          <w:b/>
          <w:bCs/>
          <w:sz w:val="24"/>
          <w:szCs w:val="24"/>
        </w:rPr>
        <w:t>TOPLANTIYA KATILANLAR</w:t>
      </w:r>
      <w:r w:rsidRPr="00395D1C">
        <w:rPr>
          <w:rFonts w:ascii="Times New Roman" w:hAnsi="Times New Roman"/>
          <w:sz w:val="24"/>
          <w:szCs w:val="24"/>
        </w:rPr>
        <w:tab/>
        <w:t xml:space="preserve">: </w:t>
      </w:r>
    </w:p>
    <w:p w:rsidR="00A1143C" w:rsidRPr="00395D1C" w:rsidRDefault="00AC255D" w:rsidP="00AC255D">
      <w:pPr>
        <w:pStyle w:val="AralkYok"/>
        <w:rPr>
          <w:rFonts w:ascii="Times New Roman" w:hAnsi="Times New Roman"/>
          <w:sz w:val="24"/>
          <w:szCs w:val="24"/>
        </w:rPr>
      </w:pPr>
      <w:r w:rsidRPr="00395D1C">
        <w:rPr>
          <w:rFonts w:ascii="Times New Roman" w:hAnsi="Times New Roman"/>
          <w:sz w:val="24"/>
          <w:szCs w:val="24"/>
        </w:rPr>
        <w:t xml:space="preserve">Okul Müdürü         </w:t>
      </w:r>
      <w:r w:rsidR="00A078DF" w:rsidRPr="00395D1C">
        <w:rPr>
          <w:rFonts w:ascii="Times New Roman" w:hAnsi="Times New Roman"/>
          <w:sz w:val="24"/>
          <w:szCs w:val="24"/>
        </w:rPr>
        <w:tab/>
      </w:r>
      <w:r w:rsidR="00A078DF" w:rsidRPr="00395D1C">
        <w:rPr>
          <w:rFonts w:ascii="Times New Roman" w:hAnsi="Times New Roman"/>
          <w:sz w:val="24"/>
          <w:szCs w:val="24"/>
        </w:rPr>
        <w:tab/>
        <w:t>:Ercan YURTTAŞ</w:t>
      </w:r>
      <w:r w:rsidR="00A1143C" w:rsidRPr="00395D1C">
        <w:rPr>
          <w:rFonts w:ascii="Times New Roman" w:hAnsi="Times New Roman"/>
          <w:sz w:val="24"/>
          <w:szCs w:val="24"/>
        </w:rPr>
        <w:t xml:space="preserve">, </w:t>
      </w:r>
    </w:p>
    <w:p w:rsidR="00AC255D" w:rsidRPr="00395D1C" w:rsidRDefault="00AC255D" w:rsidP="00AC255D">
      <w:pPr>
        <w:pStyle w:val="AralkYok"/>
        <w:rPr>
          <w:rFonts w:ascii="Times New Roman" w:hAnsi="Times New Roman"/>
          <w:sz w:val="24"/>
          <w:szCs w:val="24"/>
        </w:rPr>
      </w:pPr>
      <w:r w:rsidRPr="00395D1C">
        <w:rPr>
          <w:rFonts w:ascii="Times New Roman" w:hAnsi="Times New Roman"/>
          <w:sz w:val="24"/>
          <w:szCs w:val="24"/>
        </w:rPr>
        <w:t>Cumhuriyet İlkokulu</w:t>
      </w:r>
      <w:r w:rsidR="00A1143C" w:rsidRPr="00395D1C">
        <w:rPr>
          <w:rFonts w:ascii="Times New Roman" w:hAnsi="Times New Roman"/>
          <w:sz w:val="24"/>
          <w:szCs w:val="24"/>
        </w:rPr>
        <w:tab/>
      </w:r>
      <w:r w:rsidR="00A078DF" w:rsidRPr="00395D1C">
        <w:rPr>
          <w:rFonts w:ascii="Times New Roman" w:hAnsi="Times New Roman"/>
          <w:sz w:val="24"/>
          <w:szCs w:val="24"/>
        </w:rPr>
        <w:t>:Gülderen KETE</w:t>
      </w:r>
      <w:r w:rsidR="00A1143C" w:rsidRPr="00395D1C">
        <w:rPr>
          <w:rFonts w:ascii="Times New Roman" w:hAnsi="Times New Roman"/>
          <w:sz w:val="24"/>
          <w:szCs w:val="24"/>
        </w:rPr>
        <w:t xml:space="preserve">         </w:t>
      </w:r>
      <w:r w:rsidRPr="00395D1C">
        <w:rPr>
          <w:rFonts w:ascii="Times New Roman" w:hAnsi="Times New Roman"/>
          <w:sz w:val="24"/>
          <w:szCs w:val="24"/>
        </w:rPr>
        <w:t>MMA Yatılı Bölge İlkokulu</w:t>
      </w:r>
      <w:r w:rsidR="00A078DF" w:rsidRPr="00395D1C">
        <w:rPr>
          <w:rFonts w:ascii="Times New Roman" w:hAnsi="Times New Roman"/>
          <w:sz w:val="24"/>
          <w:szCs w:val="24"/>
        </w:rPr>
        <w:tab/>
        <w:t>:Eda BATMAZ</w:t>
      </w:r>
    </w:p>
    <w:p w:rsidR="006F74C9" w:rsidRPr="00395D1C" w:rsidRDefault="00A1143C" w:rsidP="00AC255D">
      <w:pPr>
        <w:pStyle w:val="AralkYok"/>
        <w:rPr>
          <w:rFonts w:ascii="Times New Roman" w:hAnsi="Times New Roman"/>
          <w:sz w:val="24"/>
          <w:szCs w:val="24"/>
        </w:rPr>
      </w:pPr>
      <w:r w:rsidRPr="00395D1C">
        <w:rPr>
          <w:rFonts w:ascii="Times New Roman" w:hAnsi="Times New Roman"/>
          <w:sz w:val="24"/>
          <w:szCs w:val="24"/>
        </w:rPr>
        <w:t>Atatürk İlkokulu</w:t>
      </w:r>
      <w:r w:rsidRPr="00395D1C">
        <w:rPr>
          <w:rFonts w:ascii="Times New Roman" w:hAnsi="Times New Roman"/>
          <w:sz w:val="24"/>
          <w:szCs w:val="24"/>
        </w:rPr>
        <w:tab/>
      </w:r>
      <w:r w:rsidR="006F74C9" w:rsidRPr="00395D1C">
        <w:rPr>
          <w:rFonts w:ascii="Times New Roman" w:hAnsi="Times New Roman"/>
          <w:sz w:val="24"/>
          <w:szCs w:val="24"/>
        </w:rPr>
        <w:t>:Cihan AKDAĞ</w:t>
      </w:r>
      <w:r w:rsidRPr="00395D1C">
        <w:rPr>
          <w:rFonts w:ascii="Times New Roman" w:hAnsi="Times New Roman"/>
          <w:sz w:val="24"/>
          <w:szCs w:val="24"/>
        </w:rPr>
        <w:t xml:space="preserve">  </w:t>
      </w:r>
      <w:r w:rsidRPr="00395D1C">
        <w:rPr>
          <w:rFonts w:ascii="Times New Roman" w:hAnsi="Times New Roman"/>
          <w:sz w:val="24"/>
          <w:szCs w:val="24"/>
        </w:rPr>
        <w:tab/>
      </w:r>
      <w:r w:rsidR="006F74C9" w:rsidRPr="00395D1C">
        <w:rPr>
          <w:rFonts w:ascii="Times New Roman" w:hAnsi="Times New Roman"/>
          <w:sz w:val="24"/>
          <w:szCs w:val="24"/>
        </w:rPr>
        <w:t>Yukarıkale İlkokulu</w:t>
      </w:r>
      <w:r w:rsidR="006F74C9" w:rsidRPr="00395D1C">
        <w:rPr>
          <w:rFonts w:ascii="Times New Roman" w:hAnsi="Times New Roman"/>
          <w:sz w:val="24"/>
          <w:szCs w:val="24"/>
        </w:rPr>
        <w:tab/>
      </w:r>
      <w:r w:rsidR="006F74C9" w:rsidRPr="00395D1C">
        <w:rPr>
          <w:rFonts w:ascii="Times New Roman" w:hAnsi="Times New Roman"/>
          <w:sz w:val="24"/>
          <w:szCs w:val="24"/>
        </w:rPr>
        <w:tab/>
        <w:t>:Emre YILMAZ</w:t>
      </w:r>
    </w:p>
    <w:p w:rsidR="00AC255D" w:rsidRPr="00395D1C" w:rsidRDefault="00AC255D" w:rsidP="00AC255D">
      <w:pPr>
        <w:pStyle w:val="AralkYok"/>
        <w:rPr>
          <w:rFonts w:ascii="Times New Roman" w:hAnsi="Times New Roman"/>
          <w:b/>
          <w:bCs/>
          <w:sz w:val="24"/>
          <w:szCs w:val="24"/>
        </w:rPr>
      </w:pPr>
    </w:p>
    <w:p w:rsidR="00AC255D" w:rsidRPr="00395D1C" w:rsidRDefault="00AC255D" w:rsidP="00A1143C">
      <w:pPr>
        <w:jc w:val="center"/>
        <w:rPr>
          <w:b/>
          <w:bCs/>
        </w:rPr>
      </w:pPr>
      <w:r w:rsidRPr="00395D1C">
        <w:rPr>
          <w:b/>
          <w:bCs/>
        </w:rPr>
        <w:t>ALINAN KARARLAR</w:t>
      </w:r>
    </w:p>
    <w:p w:rsidR="00A1143C" w:rsidRPr="00395D1C" w:rsidRDefault="00A1143C" w:rsidP="00EC0EFF">
      <w:pPr>
        <w:pStyle w:val="ListeParagraf"/>
        <w:numPr>
          <w:ilvl w:val="0"/>
          <w:numId w:val="27"/>
        </w:numPr>
        <w:rPr>
          <w:color w:val="000000"/>
        </w:rPr>
      </w:pPr>
      <w:r w:rsidRPr="00395D1C">
        <w:rPr>
          <w:color w:val="000000"/>
        </w:rPr>
        <w:t>2016–2017 Eğitim öğretim yılı başında ve II. Döneminde ilimizde yapılmış olan zümrede alınan kararlara azami ölçüde riayet edilmesi gereğine;</w:t>
      </w:r>
    </w:p>
    <w:p w:rsidR="00A1143C" w:rsidRPr="00395D1C" w:rsidRDefault="00A1143C" w:rsidP="00EC0EFF">
      <w:pPr>
        <w:pStyle w:val="Liste2"/>
        <w:numPr>
          <w:ilvl w:val="0"/>
          <w:numId w:val="27"/>
        </w:numPr>
        <w:rPr>
          <w:color w:val="000000"/>
        </w:rPr>
      </w:pPr>
      <w:r w:rsidRPr="00395D1C">
        <w:rPr>
          <w:color w:val="000000"/>
        </w:rPr>
        <w:t xml:space="preserve">Öğrenci gelişim düzeyleri ve öğrenci hazırbulunuşluğu farklarından kaynaklanan farklılıklar olmakla birlikte okullar bazında planlamalar </w:t>
      </w:r>
      <w:r w:rsidR="00EC0EFF" w:rsidRPr="00395D1C">
        <w:rPr>
          <w:color w:val="000000"/>
        </w:rPr>
        <w:t xml:space="preserve">çerçevesinde olması gerektiği; </w:t>
      </w:r>
    </w:p>
    <w:p w:rsidR="00A1143C" w:rsidRPr="00395D1C" w:rsidRDefault="00A1143C" w:rsidP="00A1143C">
      <w:pPr>
        <w:pStyle w:val="ListeParagraf"/>
        <w:numPr>
          <w:ilvl w:val="0"/>
          <w:numId w:val="27"/>
        </w:numPr>
        <w:rPr>
          <w:color w:val="000000"/>
        </w:rPr>
      </w:pPr>
      <w:r w:rsidRPr="00395D1C">
        <w:rPr>
          <w:color w:val="000000"/>
        </w:rPr>
        <w:t>Başarıyı etkileyen faktörlerin (</w:t>
      </w:r>
      <w:proofErr w:type="spellStart"/>
      <w:r w:rsidRPr="00395D1C">
        <w:rPr>
          <w:color w:val="000000"/>
        </w:rPr>
        <w:t>sosyo</w:t>
      </w:r>
      <w:proofErr w:type="spellEnd"/>
      <w:r w:rsidRPr="00395D1C">
        <w:rPr>
          <w:color w:val="000000"/>
        </w:rPr>
        <w:t>-kültürel farklılıklar, araç –gereç eksikliğinin) imkânlar ölçüsünde giderilmesine;</w:t>
      </w:r>
    </w:p>
    <w:p w:rsidR="00A1143C" w:rsidRPr="00395D1C" w:rsidRDefault="00A1143C" w:rsidP="00A1143C">
      <w:pPr>
        <w:pStyle w:val="ListeParagraf"/>
        <w:numPr>
          <w:ilvl w:val="0"/>
          <w:numId w:val="27"/>
        </w:numPr>
        <w:jc w:val="both"/>
        <w:rPr>
          <w:color w:val="000000"/>
        </w:rPr>
      </w:pPr>
      <w:r w:rsidRPr="00395D1C">
        <w:rPr>
          <w:color w:val="000000"/>
        </w:rPr>
        <w:t>Devamsız öğrenciler için okul idaresi ve veli ile işbirliği yapılacak ve bu tür öğrencilerin okula devamlarına çalışılmasına;</w:t>
      </w:r>
    </w:p>
    <w:p w:rsidR="00A1143C" w:rsidRPr="00395D1C" w:rsidRDefault="00A1143C" w:rsidP="00A1143C">
      <w:pPr>
        <w:pStyle w:val="ListeParagraf"/>
        <w:numPr>
          <w:ilvl w:val="0"/>
          <w:numId w:val="27"/>
        </w:numPr>
        <w:jc w:val="both"/>
        <w:rPr>
          <w:color w:val="000000"/>
        </w:rPr>
      </w:pPr>
      <w:r w:rsidRPr="00395D1C">
        <w:rPr>
          <w:color w:val="000000"/>
        </w:rPr>
        <w:t>Eğitim-Öğretimle ilgili yenilik ve gelişmelerin MEB sitesinden İlçe Milli Eğitim Müdürlüğü sitesinden takip edilmeye devam edilmesine;</w:t>
      </w:r>
    </w:p>
    <w:p w:rsidR="00A1143C" w:rsidRPr="00395D1C" w:rsidRDefault="00A1143C" w:rsidP="00A1143C">
      <w:pPr>
        <w:pStyle w:val="ListeParagraf"/>
        <w:numPr>
          <w:ilvl w:val="0"/>
          <w:numId w:val="27"/>
        </w:numPr>
        <w:jc w:val="both"/>
        <w:rPr>
          <w:color w:val="000000"/>
        </w:rPr>
      </w:pPr>
      <w:r w:rsidRPr="00395D1C">
        <w:rPr>
          <w:color w:val="000000"/>
        </w:rPr>
        <w:t>Konularla ilişkili sıkıntı çekilen yerler olduğunda diğer zümre öğretmenleri ve sosyal kulüp öğretmenleri ile işbirliğinin yapılmasına;</w:t>
      </w:r>
    </w:p>
    <w:p w:rsidR="00A1143C" w:rsidRPr="00395D1C" w:rsidRDefault="00A1143C" w:rsidP="00A1143C">
      <w:pPr>
        <w:pStyle w:val="ListeParagraf"/>
        <w:numPr>
          <w:ilvl w:val="0"/>
          <w:numId w:val="27"/>
        </w:numPr>
        <w:jc w:val="both"/>
        <w:rPr>
          <w:color w:val="000000"/>
        </w:rPr>
      </w:pPr>
      <w:r w:rsidRPr="00395D1C">
        <w:rPr>
          <w:color w:val="000000"/>
        </w:rPr>
        <w:t>Bölge zümre başkanları ile iletişimin okul telefonları ve e- posta ile sağlanmasına;</w:t>
      </w:r>
    </w:p>
    <w:p w:rsidR="00A1143C" w:rsidRPr="00395D1C" w:rsidRDefault="00A1143C" w:rsidP="00A1143C">
      <w:pPr>
        <w:pStyle w:val="ListeParagraf"/>
        <w:numPr>
          <w:ilvl w:val="0"/>
          <w:numId w:val="27"/>
        </w:numPr>
        <w:jc w:val="both"/>
        <w:rPr>
          <w:color w:val="000000"/>
        </w:rPr>
      </w:pPr>
      <w:r w:rsidRPr="00395D1C">
        <w:rPr>
          <w:color w:val="000000"/>
        </w:rPr>
        <w:t>Performans görevleri ile ilgili uygulamaların müfredata uygun bir şekilde verilmesine ve takibinin yapılmasına;</w:t>
      </w:r>
    </w:p>
    <w:p w:rsidR="00A1143C" w:rsidRPr="00395D1C" w:rsidRDefault="00A1143C" w:rsidP="00EC0EFF">
      <w:pPr>
        <w:pStyle w:val="Liste2"/>
        <w:numPr>
          <w:ilvl w:val="0"/>
          <w:numId w:val="27"/>
        </w:numPr>
        <w:rPr>
          <w:color w:val="000000"/>
        </w:rPr>
      </w:pPr>
      <w:r w:rsidRPr="00395D1C">
        <w:rPr>
          <w:color w:val="000000"/>
        </w:rPr>
        <w:t>Derslerin MEB müfredatında belirtilen ve kılavuz kitaplarda da belirlenen tüm yöntem ve tekniklerin okulun ve çevrenin şartlarının el verdiği ölçüde uygulanarak derslerin işlenmesine;</w:t>
      </w:r>
    </w:p>
    <w:p w:rsidR="00A1143C" w:rsidRPr="00395D1C" w:rsidRDefault="00A1143C" w:rsidP="00A1143C">
      <w:pPr>
        <w:pStyle w:val="ListeParagraf"/>
        <w:numPr>
          <w:ilvl w:val="0"/>
          <w:numId w:val="27"/>
        </w:numPr>
        <w:jc w:val="both"/>
        <w:rPr>
          <w:color w:val="000000"/>
        </w:rPr>
      </w:pPr>
      <w:r w:rsidRPr="00395D1C">
        <w:rPr>
          <w:color w:val="000000"/>
        </w:rPr>
        <w:t>Öğrenme güçlüğü çeken öğrencilere BEP hazırlanası gerekli görülenlerin geç kalmadan R.A.M. ‘ne gönderilerek işbirliği içerisinde bulunulmasına;</w:t>
      </w:r>
    </w:p>
    <w:p w:rsidR="00A1143C" w:rsidRPr="00395D1C" w:rsidRDefault="00A1143C" w:rsidP="00A1143C">
      <w:pPr>
        <w:pStyle w:val="ListeParagraf"/>
        <w:numPr>
          <w:ilvl w:val="0"/>
          <w:numId w:val="27"/>
        </w:numPr>
        <w:jc w:val="both"/>
        <w:rPr>
          <w:color w:val="000000"/>
        </w:rPr>
      </w:pPr>
      <w:r w:rsidRPr="00395D1C">
        <w:rPr>
          <w:color w:val="000000"/>
        </w:rPr>
        <w:t>Olumsuz davranış sergileyen öğrencilerin, okulda rehber öğretmen var ise onunla yok ise ailesi ile birlikte bunların giderilmeye çalışmasına;</w:t>
      </w:r>
    </w:p>
    <w:p w:rsidR="00A1143C" w:rsidRPr="00395D1C" w:rsidRDefault="00A1143C" w:rsidP="00A1143C">
      <w:pPr>
        <w:pStyle w:val="ListeParagraf"/>
        <w:numPr>
          <w:ilvl w:val="0"/>
          <w:numId w:val="27"/>
        </w:numPr>
        <w:jc w:val="both"/>
        <w:rPr>
          <w:color w:val="000000"/>
        </w:rPr>
      </w:pPr>
      <w:r w:rsidRPr="00395D1C">
        <w:rPr>
          <w:color w:val="000000"/>
        </w:rPr>
        <w:t>Öğrenci velileri ile sık sık bireysel ve genel toplantılar yapılarak okula karşı mutlaka iyi izlenimler edinmeleri sağlanmasına ve mutlaka eğitim olgusunun içerisine aktif olarak sokulmaya çalışılmasına;</w:t>
      </w:r>
    </w:p>
    <w:p w:rsidR="00A1143C" w:rsidRPr="00395D1C" w:rsidRDefault="00A1143C" w:rsidP="00A1143C">
      <w:pPr>
        <w:jc w:val="both"/>
        <w:rPr>
          <w:color w:val="000000"/>
        </w:rPr>
      </w:pPr>
      <w:r w:rsidRPr="00395D1C">
        <w:rPr>
          <w:color w:val="000000"/>
        </w:rPr>
        <w:t xml:space="preserve">       Oy birliği ile karar verilerek imza altına alındı.</w:t>
      </w:r>
    </w:p>
    <w:p w:rsidR="00A1143C" w:rsidRPr="00395D1C" w:rsidRDefault="00A1143C" w:rsidP="00A1143C">
      <w:pPr>
        <w:jc w:val="both"/>
        <w:rPr>
          <w:color w:val="000000"/>
        </w:rPr>
      </w:pPr>
    </w:p>
    <w:p w:rsidR="00A1143C" w:rsidRPr="00395D1C" w:rsidRDefault="00A1143C" w:rsidP="00A1143C">
      <w:pPr>
        <w:jc w:val="both"/>
        <w:rPr>
          <w:color w:val="000000"/>
        </w:rPr>
      </w:pPr>
    </w:p>
    <w:p w:rsidR="00A1143C" w:rsidRPr="00395D1C" w:rsidRDefault="00A1143C" w:rsidP="00A1143C">
      <w:pPr>
        <w:jc w:val="both"/>
        <w:rPr>
          <w:color w:val="000000"/>
        </w:rPr>
      </w:pPr>
    </w:p>
    <w:p w:rsidR="00EC0EFF" w:rsidRPr="00395D1C" w:rsidRDefault="00EC0EFF" w:rsidP="00A1143C">
      <w:pPr>
        <w:jc w:val="both"/>
        <w:rPr>
          <w:color w:val="000000"/>
        </w:rPr>
      </w:pPr>
    </w:p>
    <w:p w:rsidR="00EC0EFF" w:rsidRPr="00395D1C" w:rsidRDefault="00EC0EFF" w:rsidP="00A1143C">
      <w:pPr>
        <w:jc w:val="both"/>
        <w:rPr>
          <w:color w:val="000000"/>
        </w:rPr>
      </w:pPr>
    </w:p>
    <w:p w:rsidR="000C1B03" w:rsidRPr="00395D1C" w:rsidRDefault="000C1B03" w:rsidP="000C1B03">
      <w:pPr>
        <w:ind w:left="360"/>
        <w:jc w:val="center"/>
        <w:rPr>
          <w:b/>
          <w:color w:val="000000"/>
        </w:rPr>
      </w:pPr>
      <w:r w:rsidRPr="00395D1C">
        <w:rPr>
          <w:b/>
          <w:color w:val="000000"/>
        </w:rPr>
        <w:lastRenderedPageBreak/>
        <w:t>T.C.</w:t>
      </w:r>
    </w:p>
    <w:p w:rsidR="00AC255D" w:rsidRPr="00395D1C" w:rsidRDefault="00731780" w:rsidP="000C1B03">
      <w:pPr>
        <w:tabs>
          <w:tab w:val="left" w:pos="4905"/>
        </w:tabs>
        <w:jc w:val="center"/>
        <w:rPr>
          <w:b/>
          <w:color w:val="000000"/>
        </w:rPr>
      </w:pPr>
      <w:r w:rsidRPr="00395D1C">
        <w:rPr>
          <w:noProof/>
        </w:rPr>
        <mc:AlternateContent>
          <mc:Choice Requires="wps">
            <w:drawing>
              <wp:anchor distT="0" distB="0" distL="114300" distR="114300" simplePos="0" relativeHeight="251655680"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AC255D">
                            <w:r>
                              <w:rPr>
                                <w:noProof/>
                              </w:rPr>
                              <w:drawing>
                                <wp:inline distT="0" distB="0" distL="0" distR="0">
                                  <wp:extent cx="895350" cy="952500"/>
                                  <wp:effectExtent l="19050" t="0" r="0" b="0"/>
                                  <wp:docPr id="47" name="Resim 4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1" o:spid="_x0000_s1040" type="#_x0000_t202" style="position:absolute;left:0;text-align:left;margin-left:3.45pt;margin-top:-.55pt;width:86.45pt;height:82.2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" stroked="f">
                <v:textbox style="mso-fit-shape-to-text:t">
                  <w:txbxContent>
                    <w:p w:rsidR="00901B96" w:rsidRDefault="00901B96" w:rsidP="00AC255D">
                      <w:r>
                        <w:rPr>
                          <w:noProof/>
                        </w:rPr>
                        <w:drawing>
                          <wp:inline distT="0" distB="0" distL="0" distR="0">
                            <wp:extent cx="895350" cy="952500"/>
                            <wp:effectExtent l="19050" t="0" r="0" b="0"/>
                            <wp:docPr id="47" name="Resim 4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AC255D" w:rsidRPr="00395D1C">
        <w:rPr>
          <w:b/>
          <w:color w:val="000000"/>
        </w:rPr>
        <w:t>KOYULHİSAR KAYMAKAMLIĞI</w:t>
      </w:r>
    </w:p>
    <w:p w:rsidR="00AC255D" w:rsidRPr="00395D1C" w:rsidRDefault="00AC255D" w:rsidP="00AC255D">
      <w:pPr>
        <w:spacing w:line="276" w:lineRule="auto"/>
        <w:jc w:val="center"/>
        <w:rPr>
          <w:b/>
          <w:color w:val="000000"/>
        </w:rPr>
      </w:pPr>
      <w:r w:rsidRPr="00395D1C">
        <w:rPr>
          <w:b/>
          <w:color w:val="000000"/>
        </w:rPr>
        <w:t>Koyulhisar İlçe Milli Eğitim Müdürlüğü</w:t>
      </w:r>
    </w:p>
    <w:p w:rsidR="00AC255D" w:rsidRPr="00395D1C" w:rsidRDefault="00AC255D" w:rsidP="00AC255D">
      <w:pPr>
        <w:spacing w:line="276" w:lineRule="auto"/>
        <w:rPr>
          <w:color w:val="000000"/>
        </w:rPr>
      </w:pPr>
    </w:p>
    <w:p w:rsidR="00AC255D" w:rsidRPr="00395D1C" w:rsidRDefault="00AC255D" w:rsidP="00AC255D">
      <w:pPr>
        <w:spacing w:line="276" w:lineRule="auto"/>
        <w:jc w:val="center"/>
        <w:rPr>
          <w:b/>
          <w:color w:val="000000"/>
        </w:rPr>
      </w:pPr>
      <w:r w:rsidRPr="00395D1C">
        <w:rPr>
          <w:b/>
          <w:color w:val="000000"/>
        </w:rPr>
        <w:t>KOYULHİSAR İLÇESİ EĞİTİM BÖLGESİ</w:t>
      </w:r>
    </w:p>
    <w:p w:rsidR="00AC255D" w:rsidRPr="00395D1C" w:rsidRDefault="00AC255D" w:rsidP="00AC255D">
      <w:pPr>
        <w:spacing w:line="276" w:lineRule="auto"/>
        <w:ind w:left="720"/>
        <w:rPr>
          <w:b/>
          <w:color w:val="000000"/>
          <w:u w:val="single"/>
        </w:rPr>
      </w:pPr>
    </w:p>
    <w:p w:rsidR="00AC255D" w:rsidRPr="00395D1C" w:rsidRDefault="00AC255D" w:rsidP="00AC255D">
      <w:pPr>
        <w:spacing w:line="276" w:lineRule="auto"/>
        <w:jc w:val="center"/>
        <w:rPr>
          <w:b/>
        </w:rPr>
      </w:pPr>
      <w:r w:rsidRPr="00395D1C">
        <w:rPr>
          <w:b/>
        </w:rPr>
        <w:t>201</w:t>
      </w:r>
      <w:r w:rsidR="00A02265" w:rsidRPr="00395D1C">
        <w:rPr>
          <w:b/>
        </w:rPr>
        <w:t>6</w:t>
      </w:r>
      <w:r w:rsidRPr="00395D1C">
        <w:rPr>
          <w:b/>
        </w:rPr>
        <w:t>/201</w:t>
      </w:r>
      <w:r w:rsidR="00A02265" w:rsidRPr="00395D1C">
        <w:rPr>
          <w:b/>
        </w:rPr>
        <w:t>7</w:t>
      </w:r>
      <w:r w:rsidR="00062159" w:rsidRPr="00395D1C">
        <w:rPr>
          <w:b/>
        </w:rPr>
        <w:t xml:space="preserve"> ÖĞRETİM YILI 2</w:t>
      </w:r>
      <w:r w:rsidR="000C1B03" w:rsidRPr="00395D1C">
        <w:rPr>
          <w:b/>
        </w:rPr>
        <w:t xml:space="preserve">. </w:t>
      </w:r>
      <w:r w:rsidRPr="00395D1C">
        <w:rPr>
          <w:b/>
        </w:rPr>
        <w:t>DÖNEM</w:t>
      </w:r>
    </w:p>
    <w:p w:rsidR="00AC255D" w:rsidRPr="00395D1C" w:rsidRDefault="00AC255D" w:rsidP="00AC255D">
      <w:pPr>
        <w:spacing w:line="276" w:lineRule="auto"/>
        <w:ind w:left="-142" w:right="-284"/>
        <w:jc w:val="center"/>
        <w:rPr>
          <w:b/>
        </w:rPr>
      </w:pPr>
      <w:r w:rsidRPr="00395D1C">
        <w:rPr>
          <w:b/>
        </w:rPr>
        <w:t>4. SINIFLAR ZÜMRE</w:t>
      </w:r>
      <w:r w:rsidR="006B3463" w:rsidRPr="00395D1C">
        <w:rPr>
          <w:b/>
        </w:rPr>
        <w:t xml:space="preserve"> BAŞKANLARI KURULU TOPLANTISI</w:t>
      </w:r>
      <w:r w:rsidR="00F25360" w:rsidRPr="00395D1C">
        <w:rPr>
          <w:b/>
        </w:rPr>
        <w:t xml:space="preserve"> KARARLARIDIR</w:t>
      </w:r>
    </w:p>
    <w:p w:rsidR="00AC255D" w:rsidRPr="00395D1C" w:rsidRDefault="00AC255D" w:rsidP="00AC255D">
      <w:pPr>
        <w:jc w:val="center"/>
        <w:rPr>
          <w:b/>
        </w:rPr>
      </w:pPr>
    </w:p>
    <w:p w:rsidR="00AC255D" w:rsidRPr="00395D1C" w:rsidRDefault="00AC255D" w:rsidP="00AC255D">
      <w:pPr>
        <w:spacing w:line="276" w:lineRule="auto"/>
        <w:ind w:left="-142" w:right="-284"/>
        <w:rPr>
          <w:b/>
        </w:rPr>
      </w:pPr>
      <w:r w:rsidRPr="00395D1C">
        <w:rPr>
          <w:b/>
        </w:rPr>
        <w:t xml:space="preserve">Toplantı </w:t>
      </w:r>
      <w:proofErr w:type="gramStart"/>
      <w:r w:rsidRPr="00395D1C">
        <w:rPr>
          <w:b/>
        </w:rPr>
        <w:t xml:space="preserve">Tarihi    : </w:t>
      </w:r>
      <w:r w:rsidR="00062159" w:rsidRPr="00395D1C">
        <w:rPr>
          <w:b/>
        </w:rPr>
        <w:t>24</w:t>
      </w:r>
      <w:proofErr w:type="gramEnd"/>
      <w:r w:rsidR="00062159" w:rsidRPr="00395D1C">
        <w:rPr>
          <w:b/>
        </w:rPr>
        <w:t>.02.2017</w:t>
      </w:r>
      <w:r w:rsidRPr="00395D1C">
        <w:rPr>
          <w:b/>
        </w:rPr>
        <w:t xml:space="preserve">                                </w:t>
      </w:r>
    </w:p>
    <w:p w:rsidR="00AC255D" w:rsidRPr="00395D1C" w:rsidRDefault="00062159" w:rsidP="00AC255D">
      <w:pPr>
        <w:spacing w:line="276" w:lineRule="auto"/>
        <w:ind w:left="-142" w:right="-284"/>
        <w:rPr>
          <w:b/>
        </w:rPr>
      </w:pPr>
      <w:r w:rsidRPr="00395D1C">
        <w:rPr>
          <w:b/>
        </w:rPr>
        <w:t xml:space="preserve">Toplantı </w:t>
      </w:r>
      <w:proofErr w:type="gramStart"/>
      <w:r w:rsidRPr="00395D1C">
        <w:rPr>
          <w:b/>
        </w:rPr>
        <w:t>Saati      : 15</w:t>
      </w:r>
      <w:proofErr w:type="gramEnd"/>
      <w:r w:rsidRPr="00395D1C">
        <w:rPr>
          <w:b/>
        </w:rPr>
        <w:t>.00</w:t>
      </w:r>
    </w:p>
    <w:p w:rsidR="00AC255D" w:rsidRPr="00395D1C" w:rsidRDefault="00AC255D" w:rsidP="00AC255D">
      <w:pPr>
        <w:spacing w:line="276" w:lineRule="auto"/>
        <w:ind w:left="-142" w:right="-284"/>
        <w:rPr>
          <w:b/>
        </w:rPr>
      </w:pPr>
      <w:r w:rsidRPr="00395D1C">
        <w:rPr>
          <w:b/>
        </w:rPr>
        <w:t xml:space="preserve">Toplantı </w:t>
      </w:r>
      <w:proofErr w:type="gramStart"/>
      <w:r w:rsidRPr="00395D1C">
        <w:rPr>
          <w:b/>
        </w:rPr>
        <w:t xml:space="preserve">No          :  </w:t>
      </w:r>
      <w:r w:rsidR="00062159" w:rsidRPr="00395D1C">
        <w:rPr>
          <w:b/>
        </w:rPr>
        <w:t>2</w:t>
      </w:r>
      <w:proofErr w:type="gramEnd"/>
    </w:p>
    <w:p w:rsidR="00AC255D" w:rsidRPr="00395D1C" w:rsidRDefault="00AC255D" w:rsidP="00AC255D">
      <w:pPr>
        <w:spacing w:line="276" w:lineRule="auto"/>
        <w:ind w:left="-142" w:right="-284"/>
        <w:rPr>
          <w:b/>
        </w:rPr>
      </w:pPr>
      <w:r w:rsidRPr="00395D1C">
        <w:rPr>
          <w:b/>
        </w:rPr>
        <w:t xml:space="preserve">Toplantı </w:t>
      </w:r>
      <w:proofErr w:type="gramStart"/>
      <w:r w:rsidRPr="00395D1C">
        <w:rPr>
          <w:b/>
        </w:rPr>
        <w:t xml:space="preserve">Yeri       :  </w:t>
      </w:r>
      <w:r w:rsidR="00A02265" w:rsidRPr="00395D1C">
        <w:rPr>
          <w:b/>
        </w:rPr>
        <w:t>Atatürk</w:t>
      </w:r>
      <w:proofErr w:type="gramEnd"/>
      <w:r w:rsidRPr="00395D1C">
        <w:rPr>
          <w:b/>
        </w:rPr>
        <w:t xml:space="preserve"> İlkokulu</w:t>
      </w:r>
    </w:p>
    <w:p w:rsidR="001513DE" w:rsidRPr="00395D1C" w:rsidRDefault="001513DE" w:rsidP="00AC255D">
      <w:pPr>
        <w:spacing w:line="276" w:lineRule="auto"/>
        <w:ind w:left="-142" w:right="-284"/>
        <w:rPr>
          <w:b/>
        </w:rPr>
      </w:pPr>
      <w:r w:rsidRPr="00395D1C">
        <w:rPr>
          <w:b/>
        </w:rPr>
        <w:t>Toplantıya Katılanlar:</w:t>
      </w:r>
    </w:p>
    <w:p w:rsidR="00AC255D" w:rsidRPr="00395D1C" w:rsidRDefault="00901B96" w:rsidP="001513DE">
      <w:pPr>
        <w:spacing w:line="276" w:lineRule="auto"/>
        <w:ind w:left="-142" w:right="-284"/>
      </w:pPr>
      <w:proofErr w:type="gramStart"/>
      <w:r>
        <w:t>……………..</w:t>
      </w:r>
      <w:proofErr w:type="gramEnd"/>
      <w:r w:rsidR="001513DE" w:rsidRPr="00395D1C">
        <w:t xml:space="preserve"> </w:t>
      </w:r>
      <w:r w:rsidR="001513DE" w:rsidRPr="00395D1C">
        <w:tab/>
      </w:r>
      <w:r w:rsidR="001513DE" w:rsidRPr="00395D1C">
        <w:tab/>
        <w:t>:M.M.A Yatılı Bölge İlkokulu</w:t>
      </w:r>
    </w:p>
    <w:p w:rsidR="001513DE" w:rsidRPr="00395D1C" w:rsidRDefault="001513DE" w:rsidP="001513DE">
      <w:pPr>
        <w:spacing w:line="276" w:lineRule="auto"/>
        <w:ind w:left="-142" w:right="-284"/>
      </w:pPr>
      <w:r w:rsidRPr="00395D1C">
        <w:t>Arzu ÇELİK</w:t>
      </w:r>
      <w:r w:rsidRPr="00395D1C">
        <w:tab/>
      </w:r>
      <w:r w:rsidRPr="00395D1C">
        <w:tab/>
        <w:t>:Atatürk İlkokulu</w:t>
      </w:r>
    </w:p>
    <w:p w:rsidR="001513DE" w:rsidRPr="00395D1C" w:rsidRDefault="001513DE" w:rsidP="001513DE">
      <w:pPr>
        <w:spacing w:line="276" w:lineRule="auto"/>
        <w:ind w:left="-142" w:right="-284"/>
      </w:pPr>
      <w:r w:rsidRPr="00395D1C">
        <w:t>Hatice ÇİZMECİ</w:t>
      </w:r>
      <w:r w:rsidRPr="00395D1C">
        <w:tab/>
        <w:t>:Yukarıkale İlkokulu</w:t>
      </w:r>
    </w:p>
    <w:p w:rsidR="001513DE" w:rsidRPr="00395D1C" w:rsidRDefault="001513DE" w:rsidP="001513DE">
      <w:pPr>
        <w:spacing w:line="276" w:lineRule="auto"/>
        <w:ind w:left="-142" w:right="-284"/>
      </w:pPr>
      <w:r w:rsidRPr="00395D1C">
        <w:t>Yusuf PEKDEMİR</w:t>
      </w:r>
      <w:r w:rsidRPr="00395D1C">
        <w:tab/>
        <w:t>:Cumhuriyet İlkokulu</w:t>
      </w:r>
    </w:p>
    <w:p w:rsidR="001513DE" w:rsidRPr="00395D1C" w:rsidRDefault="001513DE" w:rsidP="001513DE">
      <w:pPr>
        <w:spacing w:line="276" w:lineRule="auto"/>
        <w:ind w:left="-142" w:right="-284"/>
      </w:pPr>
    </w:p>
    <w:p w:rsidR="00AC255D" w:rsidRPr="00395D1C" w:rsidRDefault="00AC255D" w:rsidP="0073380B">
      <w:pPr>
        <w:spacing w:line="360" w:lineRule="auto"/>
        <w:jc w:val="center"/>
        <w:rPr>
          <w:b/>
          <w:bCs/>
        </w:rPr>
      </w:pPr>
      <w:r w:rsidRPr="00395D1C">
        <w:rPr>
          <w:b/>
          <w:bCs/>
        </w:rPr>
        <w:t>ALINAN KARARLAR</w:t>
      </w:r>
    </w:p>
    <w:p w:rsidR="0073380B" w:rsidRPr="00395D1C" w:rsidRDefault="0073380B" w:rsidP="0073380B">
      <w:pPr>
        <w:pStyle w:val="AralkYok"/>
        <w:numPr>
          <w:ilvl w:val="0"/>
          <w:numId w:val="28"/>
        </w:numPr>
        <w:spacing w:line="360" w:lineRule="auto"/>
        <w:jc w:val="both"/>
        <w:rPr>
          <w:rFonts w:ascii="Times New Roman" w:hAnsi="Times New Roman"/>
          <w:sz w:val="24"/>
          <w:szCs w:val="24"/>
        </w:rPr>
      </w:pPr>
      <w:r w:rsidRPr="00395D1C">
        <w:rPr>
          <w:rFonts w:ascii="Times New Roman" w:hAnsi="Times New Roman"/>
          <w:sz w:val="24"/>
          <w:szCs w:val="24"/>
        </w:rPr>
        <w:t xml:space="preserve"> Zümre öğretmenleri arasında işbirliğinin arttırılmasına karar verildi.</w:t>
      </w:r>
    </w:p>
    <w:p w:rsidR="0073380B" w:rsidRPr="00395D1C" w:rsidRDefault="0073380B" w:rsidP="0073380B">
      <w:pPr>
        <w:pStyle w:val="AralkYok"/>
        <w:numPr>
          <w:ilvl w:val="0"/>
          <w:numId w:val="28"/>
        </w:numPr>
        <w:spacing w:line="360" w:lineRule="auto"/>
        <w:jc w:val="both"/>
        <w:rPr>
          <w:rFonts w:ascii="Times New Roman" w:hAnsi="Times New Roman"/>
          <w:sz w:val="24"/>
          <w:szCs w:val="24"/>
        </w:rPr>
      </w:pPr>
      <w:r w:rsidRPr="00395D1C">
        <w:rPr>
          <w:rFonts w:ascii="Times New Roman" w:hAnsi="Times New Roman"/>
          <w:sz w:val="24"/>
          <w:szCs w:val="24"/>
        </w:rPr>
        <w:t xml:space="preserve"> Öğrencilerin başarılarının arttırılması için veli ziyaretlerinin yapılmasına karar verildi.</w:t>
      </w:r>
    </w:p>
    <w:p w:rsidR="0073380B" w:rsidRPr="00395D1C" w:rsidRDefault="0073380B" w:rsidP="0073380B">
      <w:pPr>
        <w:pStyle w:val="AralkYok"/>
        <w:numPr>
          <w:ilvl w:val="0"/>
          <w:numId w:val="28"/>
        </w:numPr>
        <w:spacing w:line="360" w:lineRule="auto"/>
        <w:jc w:val="both"/>
        <w:rPr>
          <w:rFonts w:ascii="Times New Roman" w:hAnsi="Times New Roman"/>
          <w:sz w:val="24"/>
          <w:szCs w:val="24"/>
        </w:rPr>
      </w:pPr>
      <w:r w:rsidRPr="00395D1C">
        <w:rPr>
          <w:rFonts w:ascii="Times New Roman" w:hAnsi="Times New Roman"/>
          <w:sz w:val="24"/>
          <w:szCs w:val="24"/>
        </w:rPr>
        <w:t xml:space="preserve">  İlçemizde devam eden projelerin (ayın enleri- Koyulhisar okuyor- masallarla büyüyorum vb.) uygulanması için gerekli hassasiyetin gösterilmesine karar verildi.</w:t>
      </w:r>
    </w:p>
    <w:p w:rsidR="0073380B" w:rsidRPr="00395D1C" w:rsidRDefault="0073380B" w:rsidP="0073380B">
      <w:pPr>
        <w:pStyle w:val="AralkYok"/>
        <w:numPr>
          <w:ilvl w:val="0"/>
          <w:numId w:val="28"/>
        </w:numPr>
        <w:spacing w:line="360" w:lineRule="auto"/>
        <w:jc w:val="both"/>
        <w:rPr>
          <w:rFonts w:ascii="Times New Roman" w:hAnsi="Times New Roman"/>
          <w:sz w:val="24"/>
          <w:szCs w:val="24"/>
        </w:rPr>
      </w:pPr>
      <w:r w:rsidRPr="00395D1C">
        <w:rPr>
          <w:rFonts w:ascii="Times New Roman" w:hAnsi="Times New Roman"/>
          <w:sz w:val="24"/>
          <w:szCs w:val="24"/>
        </w:rPr>
        <w:t xml:space="preserve"> İnsan </w:t>
      </w:r>
      <w:r w:rsidR="007331F7" w:rsidRPr="00395D1C">
        <w:rPr>
          <w:rFonts w:ascii="Times New Roman" w:hAnsi="Times New Roman"/>
          <w:sz w:val="24"/>
          <w:szCs w:val="24"/>
        </w:rPr>
        <w:t>Hakları, Fen</w:t>
      </w:r>
      <w:r w:rsidRPr="00395D1C">
        <w:rPr>
          <w:rFonts w:ascii="Times New Roman" w:hAnsi="Times New Roman"/>
          <w:sz w:val="24"/>
          <w:szCs w:val="24"/>
        </w:rPr>
        <w:t xml:space="preserve"> Bilimleri ve Oyun ve Fiziki Etkinlikler derslerinden günlük planların yapılmasına karar verildi.</w:t>
      </w:r>
    </w:p>
    <w:p w:rsidR="0073380B" w:rsidRPr="00395D1C" w:rsidRDefault="0073380B" w:rsidP="0073380B">
      <w:pPr>
        <w:pStyle w:val="AralkYok"/>
        <w:numPr>
          <w:ilvl w:val="0"/>
          <w:numId w:val="28"/>
        </w:numPr>
        <w:spacing w:line="360" w:lineRule="auto"/>
        <w:jc w:val="both"/>
        <w:rPr>
          <w:rFonts w:ascii="Times New Roman" w:hAnsi="Times New Roman"/>
          <w:sz w:val="24"/>
          <w:szCs w:val="24"/>
        </w:rPr>
      </w:pPr>
      <w:r w:rsidRPr="00395D1C">
        <w:rPr>
          <w:rFonts w:ascii="Times New Roman" w:hAnsi="Times New Roman"/>
          <w:sz w:val="24"/>
          <w:szCs w:val="24"/>
        </w:rPr>
        <w:t xml:space="preserve"> Öğrencilerin temizlik alışkanlığı kazanmaları için sürekli takip edilmelerine ve uyarılmalarına karar verildi.</w:t>
      </w:r>
    </w:p>
    <w:p w:rsidR="0073380B" w:rsidRPr="00395D1C" w:rsidRDefault="0073380B" w:rsidP="0073380B">
      <w:pPr>
        <w:pStyle w:val="AralkYok"/>
        <w:numPr>
          <w:ilvl w:val="0"/>
          <w:numId w:val="28"/>
        </w:numPr>
        <w:spacing w:line="360" w:lineRule="auto"/>
        <w:jc w:val="both"/>
        <w:rPr>
          <w:rFonts w:ascii="Times New Roman" w:hAnsi="Times New Roman"/>
          <w:sz w:val="24"/>
          <w:szCs w:val="24"/>
        </w:rPr>
      </w:pPr>
      <w:r w:rsidRPr="00395D1C">
        <w:rPr>
          <w:rFonts w:ascii="Times New Roman" w:hAnsi="Times New Roman"/>
          <w:sz w:val="24"/>
          <w:szCs w:val="24"/>
        </w:rPr>
        <w:t xml:space="preserve"> Derslerin yıllık ve günlük ders planlarına uygun olarak işlenmesine karar verildi.</w:t>
      </w:r>
    </w:p>
    <w:p w:rsidR="0073380B" w:rsidRPr="00395D1C" w:rsidRDefault="0073380B" w:rsidP="0073380B">
      <w:pPr>
        <w:pStyle w:val="AralkYok"/>
        <w:numPr>
          <w:ilvl w:val="0"/>
          <w:numId w:val="28"/>
        </w:numPr>
        <w:spacing w:line="360" w:lineRule="auto"/>
        <w:jc w:val="both"/>
        <w:rPr>
          <w:rFonts w:ascii="Times New Roman" w:hAnsi="Times New Roman"/>
          <w:sz w:val="24"/>
          <w:szCs w:val="24"/>
        </w:rPr>
      </w:pPr>
      <w:r w:rsidRPr="00395D1C">
        <w:rPr>
          <w:rFonts w:ascii="Times New Roman" w:hAnsi="Times New Roman"/>
          <w:sz w:val="24"/>
          <w:szCs w:val="24"/>
        </w:rPr>
        <w:t xml:space="preserve"> Okullarda bulunan tüm </w:t>
      </w:r>
      <w:r w:rsidR="007331F7" w:rsidRPr="00395D1C">
        <w:rPr>
          <w:rFonts w:ascii="Times New Roman" w:hAnsi="Times New Roman"/>
          <w:sz w:val="24"/>
          <w:szCs w:val="24"/>
        </w:rPr>
        <w:t>imkânlarını</w:t>
      </w:r>
      <w:r w:rsidRPr="00395D1C">
        <w:rPr>
          <w:rFonts w:ascii="Times New Roman" w:hAnsi="Times New Roman"/>
          <w:sz w:val="24"/>
          <w:szCs w:val="24"/>
        </w:rPr>
        <w:t xml:space="preserve"> derslerde etkin bir şekilde kullanılmasına karar verildi.</w:t>
      </w:r>
    </w:p>
    <w:p w:rsidR="0073380B" w:rsidRPr="00395D1C" w:rsidRDefault="0073380B" w:rsidP="0073380B">
      <w:pPr>
        <w:pStyle w:val="AralkYok"/>
        <w:numPr>
          <w:ilvl w:val="0"/>
          <w:numId w:val="28"/>
        </w:numPr>
        <w:spacing w:line="360" w:lineRule="auto"/>
        <w:jc w:val="both"/>
        <w:rPr>
          <w:rFonts w:ascii="Times New Roman" w:hAnsi="Times New Roman"/>
          <w:sz w:val="24"/>
          <w:szCs w:val="24"/>
        </w:rPr>
      </w:pPr>
      <w:r w:rsidRPr="00395D1C">
        <w:rPr>
          <w:rFonts w:ascii="Times New Roman" w:hAnsi="Times New Roman"/>
          <w:sz w:val="24"/>
          <w:szCs w:val="24"/>
        </w:rPr>
        <w:t xml:space="preserve"> Sınav tarihlerinin önceden öğrencilere bildirilmesine ve sınav sonuçlarının zamanında okunmasına karar verildi.</w:t>
      </w:r>
    </w:p>
    <w:p w:rsidR="0073380B" w:rsidRPr="00395D1C" w:rsidRDefault="0073380B" w:rsidP="0073380B">
      <w:pPr>
        <w:pStyle w:val="AralkYok"/>
        <w:numPr>
          <w:ilvl w:val="0"/>
          <w:numId w:val="28"/>
        </w:numPr>
        <w:spacing w:line="360" w:lineRule="auto"/>
        <w:jc w:val="both"/>
        <w:rPr>
          <w:rFonts w:ascii="Times New Roman" w:hAnsi="Times New Roman"/>
          <w:sz w:val="24"/>
          <w:szCs w:val="24"/>
        </w:rPr>
      </w:pPr>
      <w:r w:rsidRPr="00395D1C">
        <w:rPr>
          <w:rFonts w:ascii="Times New Roman" w:hAnsi="Times New Roman"/>
          <w:sz w:val="24"/>
          <w:szCs w:val="24"/>
        </w:rPr>
        <w:t xml:space="preserve"> E- okul bilgilerinin sürekli güncellenmesine eksikliklerin giderilmesine karar verildi.</w:t>
      </w:r>
    </w:p>
    <w:p w:rsidR="0073380B" w:rsidRPr="00395D1C" w:rsidRDefault="0073380B" w:rsidP="0073380B">
      <w:pPr>
        <w:pStyle w:val="AralkYok"/>
        <w:numPr>
          <w:ilvl w:val="0"/>
          <w:numId w:val="28"/>
        </w:numPr>
        <w:spacing w:line="360" w:lineRule="auto"/>
        <w:jc w:val="both"/>
        <w:rPr>
          <w:rFonts w:ascii="Times New Roman" w:hAnsi="Times New Roman"/>
          <w:sz w:val="24"/>
          <w:szCs w:val="24"/>
        </w:rPr>
      </w:pPr>
      <w:r w:rsidRPr="00395D1C">
        <w:rPr>
          <w:rFonts w:ascii="Times New Roman" w:hAnsi="Times New Roman"/>
          <w:sz w:val="24"/>
          <w:szCs w:val="24"/>
        </w:rPr>
        <w:t xml:space="preserve"> Okul veli işbirliğinin arttırılması için veli toplantılarının yapılmasına karar verildi.</w:t>
      </w:r>
    </w:p>
    <w:p w:rsidR="0073380B" w:rsidRPr="00395D1C" w:rsidRDefault="0073380B" w:rsidP="0073380B">
      <w:pPr>
        <w:pStyle w:val="AralkYok"/>
        <w:numPr>
          <w:ilvl w:val="0"/>
          <w:numId w:val="28"/>
        </w:numPr>
        <w:spacing w:line="360" w:lineRule="auto"/>
        <w:jc w:val="both"/>
        <w:rPr>
          <w:rFonts w:ascii="Times New Roman" w:hAnsi="Times New Roman"/>
          <w:sz w:val="24"/>
          <w:szCs w:val="24"/>
        </w:rPr>
      </w:pPr>
      <w:r w:rsidRPr="00395D1C">
        <w:rPr>
          <w:rFonts w:ascii="Times New Roman" w:hAnsi="Times New Roman"/>
          <w:sz w:val="24"/>
          <w:szCs w:val="24"/>
        </w:rPr>
        <w:t xml:space="preserve"> 23 Nisan çalışmalarının belirli bir plan </w:t>
      </w:r>
      <w:r w:rsidR="007331F7" w:rsidRPr="00395D1C">
        <w:rPr>
          <w:rFonts w:ascii="Times New Roman" w:hAnsi="Times New Roman"/>
          <w:sz w:val="24"/>
          <w:szCs w:val="24"/>
        </w:rPr>
        <w:t>dâhilinde</w:t>
      </w:r>
      <w:r w:rsidRPr="00395D1C">
        <w:rPr>
          <w:rFonts w:ascii="Times New Roman" w:hAnsi="Times New Roman"/>
          <w:sz w:val="24"/>
          <w:szCs w:val="24"/>
        </w:rPr>
        <w:t xml:space="preserve"> yürütülmesine karar verildi.</w:t>
      </w:r>
    </w:p>
    <w:p w:rsidR="0073380B" w:rsidRDefault="0073380B" w:rsidP="0073380B">
      <w:pPr>
        <w:pStyle w:val="AralkYok"/>
        <w:numPr>
          <w:ilvl w:val="0"/>
          <w:numId w:val="28"/>
        </w:numPr>
        <w:spacing w:line="360" w:lineRule="auto"/>
        <w:jc w:val="both"/>
        <w:rPr>
          <w:rFonts w:ascii="Times New Roman" w:hAnsi="Times New Roman"/>
          <w:sz w:val="24"/>
          <w:szCs w:val="24"/>
        </w:rPr>
      </w:pPr>
      <w:r w:rsidRPr="00395D1C">
        <w:rPr>
          <w:rFonts w:ascii="Times New Roman" w:hAnsi="Times New Roman"/>
          <w:sz w:val="24"/>
          <w:szCs w:val="24"/>
        </w:rPr>
        <w:t>İlkokul 4. Sınıflar arası yapılacak geleneksel çocuk oyunları yarışmasında yakan top adlı çocuk oyununun seçilmesine karar verildi.</w:t>
      </w:r>
    </w:p>
    <w:p w:rsidR="00BA0A0C" w:rsidRPr="00395D1C" w:rsidRDefault="00BA0A0C" w:rsidP="00BA0A0C">
      <w:pPr>
        <w:pStyle w:val="AralkYok"/>
        <w:spacing w:line="360" w:lineRule="auto"/>
        <w:jc w:val="both"/>
        <w:rPr>
          <w:rFonts w:ascii="Times New Roman" w:hAnsi="Times New Roman"/>
          <w:sz w:val="24"/>
          <w:szCs w:val="24"/>
        </w:rPr>
      </w:pPr>
    </w:p>
    <w:p w:rsidR="003130A8" w:rsidRPr="00395D1C" w:rsidRDefault="00731780" w:rsidP="003130A8">
      <w:pPr>
        <w:jc w:val="center"/>
        <w:rPr>
          <w:b/>
          <w:color w:val="000000"/>
        </w:rPr>
      </w:pPr>
      <w:r w:rsidRPr="00395D1C">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3130A8">
                            <w:r>
                              <w:rPr>
                                <w:noProof/>
                              </w:rPr>
                              <w:drawing>
                                <wp:inline distT="0" distB="0" distL="0" distR="0">
                                  <wp:extent cx="895350" cy="952500"/>
                                  <wp:effectExtent l="19050" t="0" r="0" b="0"/>
                                  <wp:docPr id="11" name="Resim 11"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2" o:spid="_x0000_s1041" type="#_x0000_t202" style="position:absolute;left:0;text-align:left;margin-left:3.45pt;margin-top:-.55pt;width:86.45pt;height:82.2pt;z-index:251656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JagmNKFAgAAGAUAAA4AAAAAAAAAAAAAAAAALgIAAGRycy9lMm9Eb2MueG1sUEsBAi0AFAAGAAgA&#10;AAAhAHIZdTTgAAAACAEAAA8AAAAAAAAAAAAAAAAA3wQAAGRycy9kb3ducmV2LnhtbFBLBQYAAAAA&#10;BAAEAPMAAADsBQAAAAA=&#10;" stroked="f">
                <v:textbox style="mso-fit-shape-to-text:t">
                  <w:txbxContent>
                    <w:p w:rsidR="00901B96" w:rsidRDefault="00901B96" w:rsidP="003130A8">
                      <w:r>
                        <w:rPr>
                          <w:noProof/>
                        </w:rPr>
                        <w:drawing>
                          <wp:inline distT="0" distB="0" distL="0" distR="0">
                            <wp:extent cx="895350" cy="952500"/>
                            <wp:effectExtent l="19050" t="0" r="0" b="0"/>
                            <wp:docPr id="11" name="Resim 11"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3130A8" w:rsidRPr="00395D1C">
        <w:rPr>
          <w:b/>
          <w:color w:val="000000"/>
        </w:rPr>
        <w:t>T.C.</w:t>
      </w:r>
    </w:p>
    <w:p w:rsidR="003130A8" w:rsidRPr="00395D1C" w:rsidRDefault="003130A8" w:rsidP="003130A8">
      <w:pPr>
        <w:spacing w:line="276" w:lineRule="auto"/>
        <w:jc w:val="center"/>
        <w:rPr>
          <w:b/>
          <w:color w:val="000000"/>
        </w:rPr>
      </w:pPr>
      <w:r w:rsidRPr="00395D1C">
        <w:rPr>
          <w:b/>
          <w:color w:val="000000"/>
        </w:rPr>
        <w:t>KOYULHİSAR KAYMAKAMLIĞI</w:t>
      </w:r>
    </w:p>
    <w:p w:rsidR="003130A8" w:rsidRPr="00395D1C" w:rsidRDefault="003130A8" w:rsidP="003130A8">
      <w:pPr>
        <w:spacing w:line="276" w:lineRule="auto"/>
        <w:jc w:val="center"/>
        <w:rPr>
          <w:b/>
          <w:color w:val="000000"/>
        </w:rPr>
      </w:pPr>
      <w:r w:rsidRPr="00395D1C">
        <w:rPr>
          <w:b/>
          <w:color w:val="000000"/>
        </w:rPr>
        <w:t>Koyulhisar İlçe Milli Eğitim Müdürlüğü</w:t>
      </w:r>
    </w:p>
    <w:p w:rsidR="003130A8" w:rsidRPr="00395D1C" w:rsidRDefault="003130A8" w:rsidP="003130A8">
      <w:pPr>
        <w:spacing w:line="276" w:lineRule="auto"/>
        <w:rPr>
          <w:color w:val="000000"/>
        </w:rPr>
      </w:pPr>
    </w:p>
    <w:p w:rsidR="003130A8" w:rsidRPr="00395D1C" w:rsidRDefault="003130A8" w:rsidP="003130A8">
      <w:pPr>
        <w:spacing w:line="276" w:lineRule="auto"/>
        <w:jc w:val="center"/>
        <w:rPr>
          <w:b/>
          <w:color w:val="000000"/>
        </w:rPr>
      </w:pPr>
      <w:r w:rsidRPr="00395D1C">
        <w:rPr>
          <w:b/>
          <w:color w:val="000000"/>
        </w:rPr>
        <w:t>KOYULHİSAR İLÇESİ EĞİTİM BÖLGESİ</w:t>
      </w:r>
    </w:p>
    <w:p w:rsidR="003130A8" w:rsidRPr="00395D1C" w:rsidRDefault="003130A8" w:rsidP="003130A8">
      <w:pPr>
        <w:spacing w:line="276" w:lineRule="auto"/>
        <w:ind w:left="720"/>
        <w:rPr>
          <w:b/>
          <w:color w:val="000000"/>
          <w:u w:val="single"/>
        </w:rPr>
      </w:pPr>
    </w:p>
    <w:p w:rsidR="003130A8" w:rsidRPr="00395D1C" w:rsidRDefault="003130A8" w:rsidP="003130A8">
      <w:pPr>
        <w:jc w:val="center"/>
        <w:rPr>
          <w:b/>
          <w:color w:val="000000" w:themeColor="text1"/>
        </w:rPr>
      </w:pPr>
      <w:r w:rsidRPr="00395D1C">
        <w:rPr>
          <w:b/>
          <w:color w:val="000000" w:themeColor="text1"/>
        </w:rPr>
        <w:t>201</w:t>
      </w:r>
      <w:r w:rsidR="006F509F" w:rsidRPr="00395D1C">
        <w:rPr>
          <w:b/>
          <w:color w:val="000000" w:themeColor="text1"/>
        </w:rPr>
        <w:t>6</w:t>
      </w:r>
      <w:r w:rsidRPr="00395D1C">
        <w:rPr>
          <w:b/>
          <w:color w:val="000000" w:themeColor="text1"/>
        </w:rPr>
        <w:t>/201</w:t>
      </w:r>
      <w:r w:rsidR="006F509F" w:rsidRPr="00395D1C">
        <w:rPr>
          <w:b/>
          <w:color w:val="000000" w:themeColor="text1"/>
        </w:rPr>
        <w:t>7</w:t>
      </w:r>
      <w:r w:rsidRPr="00395D1C">
        <w:rPr>
          <w:b/>
          <w:color w:val="000000" w:themeColor="text1"/>
        </w:rPr>
        <w:t xml:space="preserve"> ÖĞRETİM YILI </w:t>
      </w:r>
      <w:r w:rsidR="000C1B03" w:rsidRPr="00395D1C">
        <w:rPr>
          <w:b/>
          <w:color w:val="000000" w:themeColor="text1"/>
        </w:rPr>
        <w:t>I.DÖNEM</w:t>
      </w:r>
    </w:p>
    <w:p w:rsidR="00F25360" w:rsidRPr="00395D1C" w:rsidRDefault="003130A8" w:rsidP="003130A8">
      <w:pPr>
        <w:jc w:val="center"/>
        <w:rPr>
          <w:b/>
          <w:color w:val="000000" w:themeColor="text1"/>
        </w:rPr>
      </w:pPr>
      <w:r w:rsidRPr="00395D1C">
        <w:rPr>
          <w:b/>
          <w:color w:val="000000" w:themeColor="text1"/>
        </w:rPr>
        <w:t xml:space="preserve">BİLİŞİM TEKNOLOJİLERİ </w:t>
      </w:r>
      <w:r w:rsidR="00F25360" w:rsidRPr="00395D1C">
        <w:rPr>
          <w:b/>
          <w:color w:val="000000" w:themeColor="text1"/>
        </w:rPr>
        <w:t>DERSİ</w:t>
      </w:r>
    </w:p>
    <w:p w:rsidR="003130A8" w:rsidRPr="00395D1C" w:rsidRDefault="003130A8" w:rsidP="003130A8">
      <w:pPr>
        <w:jc w:val="center"/>
        <w:rPr>
          <w:b/>
          <w:color w:val="000000" w:themeColor="text1"/>
        </w:rPr>
      </w:pPr>
      <w:r w:rsidRPr="00395D1C">
        <w:rPr>
          <w:b/>
          <w:color w:val="000000" w:themeColor="text1"/>
        </w:rPr>
        <w:t xml:space="preserve"> ZÜMRE BAŞKANLAR KURULU TOPLANTISI</w:t>
      </w:r>
      <w:r w:rsidR="00F25360" w:rsidRPr="00395D1C">
        <w:rPr>
          <w:b/>
          <w:color w:val="000000" w:themeColor="text1"/>
        </w:rPr>
        <w:t xml:space="preserve"> KARARLARIDIR</w:t>
      </w:r>
      <w:r w:rsidRPr="00395D1C">
        <w:rPr>
          <w:b/>
          <w:color w:val="000000" w:themeColor="text1"/>
        </w:rPr>
        <w:t xml:space="preserve"> </w:t>
      </w:r>
    </w:p>
    <w:p w:rsidR="003130A8" w:rsidRPr="00395D1C" w:rsidRDefault="003130A8" w:rsidP="003130A8">
      <w:pPr>
        <w:jc w:val="center"/>
        <w:rPr>
          <w:b/>
          <w:color w:val="000000" w:themeColor="text1"/>
        </w:rPr>
      </w:pPr>
    </w:p>
    <w:p w:rsidR="006B3463" w:rsidRPr="00395D1C" w:rsidRDefault="006B3463" w:rsidP="003130A8">
      <w:pPr>
        <w:jc w:val="center"/>
      </w:pPr>
    </w:p>
    <w:p w:rsidR="003130A8" w:rsidRPr="00395D1C" w:rsidRDefault="003130A8" w:rsidP="003130A8">
      <w:r w:rsidRPr="00395D1C">
        <w:rPr>
          <w:b/>
        </w:rPr>
        <w:t>Toplantı Tarihi</w:t>
      </w:r>
      <w:r w:rsidR="00CD6772" w:rsidRPr="00395D1C">
        <w:rPr>
          <w:b/>
        </w:rPr>
        <w:tab/>
      </w:r>
      <w:r w:rsidRPr="00395D1C">
        <w:rPr>
          <w:b/>
        </w:rPr>
        <w:t>:</w:t>
      </w:r>
      <w:r w:rsidR="00C57271" w:rsidRPr="00395D1C">
        <w:t>24.02.2017</w:t>
      </w:r>
      <w:r w:rsidRPr="00395D1C">
        <w:tab/>
      </w:r>
    </w:p>
    <w:p w:rsidR="003130A8" w:rsidRPr="00395D1C" w:rsidRDefault="003130A8" w:rsidP="003130A8">
      <w:r w:rsidRPr="00395D1C">
        <w:rPr>
          <w:b/>
        </w:rPr>
        <w:t>Toplantı Saati</w:t>
      </w:r>
      <w:r w:rsidR="00CD6772" w:rsidRPr="00395D1C">
        <w:rPr>
          <w:b/>
        </w:rPr>
        <w:tab/>
      </w:r>
      <w:r w:rsidRPr="00395D1C">
        <w:rPr>
          <w:b/>
        </w:rPr>
        <w:t>:</w:t>
      </w:r>
      <w:r w:rsidR="00C57271" w:rsidRPr="00395D1C">
        <w:t>16.00</w:t>
      </w:r>
    </w:p>
    <w:p w:rsidR="003130A8" w:rsidRPr="00395D1C" w:rsidRDefault="003130A8" w:rsidP="003130A8">
      <w:r w:rsidRPr="00395D1C">
        <w:rPr>
          <w:b/>
        </w:rPr>
        <w:t>Toplantı No</w:t>
      </w:r>
      <w:r w:rsidR="00CD6772" w:rsidRPr="00395D1C">
        <w:rPr>
          <w:b/>
        </w:rPr>
        <w:tab/>
      </w:r>
      <w:r w:rsidR="00CD6772" w:rsidRPr="00395D1C">
        <w:rPr>
          <w:b/>
        </w:rPr>
        <w:tab/>
      </w:r>
      <w:r w:rsidRPr="00395D1C">
        <w:rPr>
          <w:b/>
        </w:rPr>
        <w:t xml:space="preserve">: </w:t>
      </w:r>
      <w:r w:rsidR="00C57271" w:rsidRPr="00395D1C">
        <w:t>2</w:t>
      </w:r>
    </w:p>
    <w:p w:rsidR="003130A8" w:rsidRPr="00395D1C" w:rsidRDefault="003130A8" w:rsidP="003130A8">
      <w:r w:rsidRPr="00395D1C">
        <w:rPr>
          <w:b/>
        </w:rPr>
        <w:t xml:space="preserve">Toplantı </w:t>
      </w:r>
      <w:r w:rsidR="00AB3AFB" w:rsidRPr="00395D1C">
        <w:rPr>
          <w:b/>
        </w:rPr>
        <w:t>Yeri</w:t>
      </w:r>
      <w:r w:rsidR="00CD6772" w:rsidRPr="00395D1C">
        <w:rPr>
          <w:b/>
        </w:rPr>
        <w:tab/>
      </w:r>
      <w:r w:rsidR="00CD6772" w:rsidRPr="00395D1C">
        <w:rPr>
          <w:b/>
        </w:rPr>
        <w:tab/>
      </w:r>
      <w:r w:rsidR="00AB3AFB" w:rsidRPr="00395D1C">
        <w:rPr>
          <w:b/>
        </w:rPr>
        <w:t xml:space="preserve">: </w:t>
      </w:r>
      <w:r w:rsidR="00AB3AFB" w:rsidRPr="00395D1C">
        <w:t>Cumhuriyet</w:t>
      </w:r>
      <w:r w:rsidR="00B36BB6" w:rsidRPr="00395D1C">
        <w:t xml:space="preserve"> Ortaokulu</w:t>
      </w:r>
    </w:p>
    <w:p w:rsidR="003130A8" w:rsidRPr="00395D1C" w:rsidRDefault="003130A8" w:rsidP="003130A8">
      <w:pPr>
        <w:rPr>
          <w:b/>
        </w:rPr>
      </w:pPr>
      <w:r w:rsidRPr="00395D1C">
        <w:rPr>
          <w:b/>
        </w:rPr>
        <w:t xml:space="preserve">Toplantıya Katılanlar: </w:t>
      </w:r>
    </w:p>
    <w:p w:rsidR="003130A8" w:rsidRPr="00395D1C" w:rsidRDefault="003130A8" w:rsidP="003130A8">
      <w:r w:rsidRPr="00395D1C">
        <w:t>Serhat GENÇ (Cumhuriyet Ortaokulu Bilişim Teknolojileri Öğretmeni, Zümre Başkanı)</w:t>
      </w:r>
    </w:p>
    <w:p w:rsidR="003130A8" w:rsidRPr="00395D1C" w:rsidRDefault="00B36BB6" w:rsidP="003130A8">
      <w:r w:rsidRPr="00395D1C">
        <w:t>Mehmet KAÇMAZ</w:t>
      </w:r>
    </w:p>
    <w:p w:rsidR="003130A8" w:rsidRPr="00395D1C" w:rsidRDefault="003130A8" w:rsidP="003130A8">
      <w:pPr>
        <w:pStyle w:val="AralkYok"/>
        <w:rPr>
          <w:rFonts w:ascii="Times New Roman" w:hAnsi="Times New Roman"/>
          <w:b/>
          <w:bCs/>
          <w:sz w:val="24"/>
          <w:szCs w:val="24"/>
        </w:rPr>
      </w:pPr>
    </w:p>
    <w:p w:rsidR="00AC255D" w:rsidRPr="00901B96" w:rsidRDefault="00AB3AFB" w:rsidP="002B6F0D">
      <w:pPr>
        <w:pStyle w:val="GvdeMetni"/>
        <w:spacing w:after="200" w:line="276" w:lineRule="auto"/>
        <w:ind w:left="720"/>
        <w:rPr>
          <w:b w:val="0"/>
        </w:rPr>
      </w:pPr>
      <w:r w:rsidRPr="00395D1C">
        <w:t>1-</w:t>
      </w:r>
      <w:r w:rsidRPr="00901B96">
        <w:rPr>
          <w:b w:val="0"/>
        </w:rPr>
        <w:t>Öncelikle dersin sevdirilmesine yönelik çalışmalar yapılması kararlaştırıldı.</w:t>
      </w:r>
    </w:p>
    <w:p w:rsidR="000F4C59" w:rsidRPr="00901B96" w:rsidRDefault="000F4C59" w:rsidP="002B6F0D">
      <w:pPr>
        <w:pStyle w:val="GvdeMetni"/>
        <w:spacing w:after="200" w:line="276" w:lineRule="auto"/>
        <w:ind w:left="720"/>
        <w:rPr>
          <w:b w:val="0"/>
        </w:rPr>
      </w:pPr>
      <w:r w:rsidRPr="00901B96">
        <w:t>2</w:t>
      </w:r>
      <w:r w:rsidRPr="00901B96">
        <w:rPr>
          <w:b w:val="0"/>
        </w:rPr>
        <w:t>-</w:t>
      </w:r>
      <w:r w:rsidR="00901B96">
        <w:rPr>
          <w:b w:val="0"/>
        </w:rPr>
        <w:t xml:space="preserve"> </w:t>
      </w:r>
      <w:r w:rsidR="006F509F" w:rsidRPr="00901B96">
        <w:rPr>
          <w:b w:val="0"/>
        </w:rPr>
        <w:t>Ders işlenirken</w:t>
      </w:r>
      <w:r w:rsidR="00AB3AFB" w:rsidRPr="00901B96">
        <w:rPr>
          <w:b w:val="0"/>
        </w:rPr>
        <w:t xml:space="preserve"> tüm</w:t>
      </w:r>
      <w:r w:rsidRPr="00901B96">
        <w:rPr>
          <w:b w:val="0"/>
        </w:rPr>
        <w:t xml:space="preserve"> öğrenciler</w:t>
      </w:r>
      <w:r w:rsidR="00AB3AFB" w:rsidRPr="00901B96">
        <w:rPr>
          <w:b w:val="0"/>
        </w:rPr>
        <w:t>in derse katılımlarının sağlanmaya çalışılmasına karar verildi.</w:t>
      </w:r>
    </w:p>
    <w:p w:rsidR="000F4C59" w:rsidRPr="00901B96" w:rsidRDefault="000F4C59" w:rsidP="002B6F0D">
      <w:pPr>
        <w:pStyle w:val="GvdeMetni"/>
        <w:spacing w:after="200" w:line="276" w:lineRule="auto"/>
        <w:ind w:left="720"/>
        <w:rPr>
          <w:b w:val="0"/>
        </w:rPr>
      </w:pPr>
      <w:r w:rsidRPr="00901B96">
        <w:t>3</w:t>
      </w:r>
      <w:r w:rsidRPr="00901B96">
        <w:rPr>
          <w:b w:val="0"/>
        </w:rPr>
        <w:t>-</w:t>
      </w:r>
      <w:r w:rsidR="00901B96">
        <w:rPr>
          <w:b w:val="0"/>
        </w:rPr>
        <w:t xml:space="preserve"> </w:t>
      </w:r>
      <w:r w:rsidRPr="00901B96">
        <w:rPr>
          <w:b w:val="0"/>
        </w:rPr>
        <w:t>Başarısız öğrencil</w:t>
      </w:r>
      <w:r w:rsidR="00AB3AFB" w:rsidRPr="00901B96">
        <w:rPr>
          <w:b w:val="0"/>
        </w:rPr>
        <w:t>erle her fırsatla ilgilenilmelidir.</w:t>
      </w:r>
    </w:p>
    <w:p w:rsidR="000F4C59" w:rsidRPr="00901B96" w:rsidRDefault="000F4C59" w:rsidP="002B6F0D">
      <w:pPr>
        <w:pStyle w:val="GvdeMetni"/>
        <w:spacing w:after="200" w:line="276" w:lineRule="auto"/>
        <w:ind w:left="720"/>
        <w:rPr>
          <w:b w:val="0"/>
        </w:rPr>
      </w:pPr>
      <w:r w:rsidRPr="00901B96">
        <w:t>4</w:t>
      </w:r>
      <w:r w:rsidRPr="00901B96">
        <w:rPr>
          <w:b w:val="0"/>
        </w:rPr>
        <w:t>-</w:t>
      </w:r>
      <w:r w:rsidR="00901B96">
        <w:rPr>
          <w:b w:val="0"/>
        </w:rPr>
        <w:t xml:space="preserve"> </w:t>
      </w:r>
      <w:r w:rsidR="006F509F" w:rsidRPr="00901B96">
        <w:rPr>
          <w:b w:val="0"/>
        </w:rPr>
        <w:t>Çalışmamayı</w:t>
      </w:r>
      <w:r w:rsidRPr="00901B96">
        <w:rPr>
          <w:b w:val="0"/>
        </w:rPr>
        <w:t xml:space="preserve"> </w:t>
      </w:r>
      <w:r w:rsidR="006F509F" w:rsidRPr="00901B96">
        <w:rPr>
          <w:b w:val="0"/>
        </w:rPr>
        <w:t>alışkanlık</w:t>
      </w:r>
      <w:r w:rsidRPr="00901B96">
        <w:rPr>
          <w:b w:val="0"/>
        </w:rPr>
        <w:t xml:space="preserve"> haline getiren öğren</w:t>
      </w:r>
      <w:r w:rsidR="00AB3AFB" w:rsidRPr="00901B96">
        <w:rPr>
          <w:b w:val="0"/>
        </w:rPr>
        <w:t>cilerin velileri ile görüşülmesine</w:t>
      </w:r>
      <w:r w:rsidRPr="00901B96">
        <w:rPr>
          <w:b w:val="0"/>
        </w:rPr>
        <w:t xml:space="preserve"> ve onlara g</w:t>
      </w:r>
      <w:r w:rsidR="00AB3AFB" w:rsidRPr="00901B96">
        <w:rPr>
          <w:b w:val="0"/>
        </w:rPr>
        <w:t>erekli tavsiyelerde bulunulmasına karar verildi.</w:t>
      </w:r>
    </w:p>
    <w:p w:rsidR="000F4C59" w:rsidRPr="00901B96" w:rsidRDefault="00AB3AFB" w:rsidP="002B6F0D">
      <w:pPr>
        <w:pStyle w:val="GvdeMetni"/>
        <w:spacing w:after="200" w:line="276" w:lineRule="auto"/>
        <w:ind w:left="720"/>
        <w:rPr>
          <w:b w:val="0"/>
        </w:rPr>
      </w:pPr>
      <w:r w:rsidRPr="00901B96">
        <w:t>5</w:t>
      </w:r>
      <w:r w:rsidRPr="00901B96">
        <w:rPr>
          <w:b w:val="0"/>
        </w:rPr>
        <w:t>-</w:t>
      </w:r>
      <w:r w:rsidR="00901B96">
        <w:rPr>
          <w:b w:val="0"/>
        </w:rPr>
        <w:t xml:space="preserve"> </w:t>
      </w:r>
      <w:r w:rsidRPr="00901B96">
        <w:rPr>
          <w:b w:val="0"/>
        </w:rPr>
        <w:t>Ders tekrarına yer verilmesi kararlaştırıldı.</w:t>
      </w:r>
    </w:p>
    <w:p w:rsidR="000F4C59" w:rsidRPr="00901B96" w:rsidRDefault="000F4C59" w:rsidP="002B6F0D">
      <w:pPr>
        <w:pStyle w:val="GvdeMetni"/>
        <w:spacing w:after="200" w:line="276" w:lineRule="auto"/>
        <w:ind w:left="720"/>
        <w:rPr>
          <w:b w:val="0"/>
        </w:rPr>
      </w:pPr>
      <w:r w:rsidRPr="00901B96">
        <w:t>6</w:t>
      </w:r>
      <w:r w:rsidRPr="00901B96">
        <w:rPr>
          <w:b w:val="0"/>
        </w:rPr>
        <w:t>-</w:t>
      </w:r>
      <w:r w:rsidR="00901B96">
        <w:rPr>
          <w:b w:val="0"/>
        </w:rPr>
        <w:t xml:space="preserve"> </w:t>
      </w:r>
      <w:r w:rsidRPr="00901B96">
        <w:rPr>
          <w:b w:val="0"/>
        </w:rPr>
        <w:t xml:space="preserve">Bilgisayarda her öğrenciye zaman </w:t>
      </w:r>
      <w:r w:rsidR="006F509F" w:rsidRPr="00901B96">
        <w:rPr>
          <w:b w:val="0"/>
        </w:rPr>
        <w:t>ayırmalı, kalabalık</w:t>
      </w:r>
      <w:r w:rsidRPr="00901B96">
        <w:rPr>
          <w:b w:val="0"/>
        </w:rPr>
        <w:t xml:space="preserve"> sını</w:t>
      </w:r>
      <w:r w:rsidR="00AB3AFB" w:rsidRPr="00901B96">
        <w:rPr>
          <w:b w:val="0"/>
        </w:rPr>
        <w:t>flarda mutlaka sıraya konulmalı</w:t>
      </w:r>
    </w:p>
    <w:p w:rsidR="000F4C59" w:rsidRPr="00901B96" w:rsidRDefault="000F4C59" w:rsidP="002B6F0D">
      <w:pPr>
        <w:pStyle w:val="GvdeMetni"/>
        <w:spacing w:after="200" w:line="276" w:lineRule="auto"/>
        <w:ind w:left="720"/>
        <w:rPr>
          <w:b w:val="0"/>
        </w:rPr>
      </w:pPr>
      <w:r w:rsidRPr="00901B96">
        <w:t>7</w:t>
      </w:r>
      <w:r w:rsidRPr="00901B96">
        <w:rPr>
          <w:b w:val="0"/>
        </w:rPr>
        <w:t xml:space="preserve">- Öğrencilerin ilgileri doğrultusunda </w:t>
      </w:r>
      <w:r w:rsidR="00DC1E14" w:rsidRPr="00901B96">
        <w:rPr>
          <w:b w:val="0"/>
        </w:rPr>
        <w:t>onlara yardımcı olunmalı,</w:t>
      </w:r>
    </w:p>
    <w:p w:rsidR="00DC1E14" w:rsidRPr="00901B96" w:rsidRDefault="00DC1E14" w:rsidP="002B6F0D">
      <w:pPr>
        <w:pStyle w:val="GvdeMetni"/>
        <w:spacing w:after="200" w:line="276" w:lineRule="auto"/>
        <w:ind w:left="720"/>
        <w:rPr>
          <w:b w:val="0"/>
        </w:rPr>
      </w:pPr>
      <w:r w:rsidRPr="00901B96">
        <w:t>8</w:t>
      </w:r>
      <w:r w:rsidRPr="00901B96">
        <w:rPr>
          <w:b w:val="0"/>
        </w:rPr>
        <w:t xml:space="preserve">-Ders işlenirken çeşitli kaynaklardan </w:t>
      </w:r>
      <w:r w:rsidR="00AB3AFB" w:rsidRPr="00901B96">
        <w:rPr>
          <w:b w:val="0"/>
        </w:rPr>
        <w:t>yararlanılmasına, u</w:t>
      </w:r>
      <w:r w:rsidR="006F509F" w:rsidRPr="00901B96">
        <w:rPr>
          <w:b w:val="0"/>
        </w:rPr>
        <w:t>ygulamalara</w:t>
      </w:r>
      <w:r w:rsidR="00AB3AFB" w:rsidRPr="00901B96">
        <w:rPr>
          <w:b w:val="0"/>
        </w:rPr>
        <w:t xml:space="preserve"> yer verilmesine</w:t>
      </w:r>
      <w:r w:rsidRPr="00901B96">
        <w:rPr>
          <w:b w:val="0"/>
        </w:rPr>
        <w:t xml:space="preserve"> ve yapılan çalışmal</w:t>
      </w:r>
      <w:r w:rsidR="00AB3AFB" w:rsidRPr="00901B96">
        <w:rPr>
          <w:b w:val="0"/>
        </w:rPr>
        <w:t>arın toplanarak değerlendirilmesine karar verildi.</w:t>
      </w:r>
    </w:p>
    <w:p w:rsidR="00DC1E14" w:rsidRPr="00901B96" w:rsidRDefault="00DC1E14" w:rsidP="002B6F0D">
      <w:pPr>
        <w:pStyle w:val="GvdeMetni"/>
        <w:spacing w:after="200" w:line="276" w:lineRule="auto"/>
        <w:ind w:left="720"/>
        <w:rPr>
          <w:b w:val="0"/>
        </w:rPr>
      </w:pPr>
      <w:r w:rsidRPr="00901B96">
        <w:t>9</w:t>
      </w:r>
      <w:r w:rsidRPr="00901B96">
        <w:rPr>
          <w:b w:val="0"/>
        </w:rPr>
        <w:t>- Tespit edilen genel yanlışlıkların öğrencile</w:t>
      </w:r>
      <w:r w:rsidR="008F1034" w:rsidRPr="00901B96">
        <w:rPr>
          <w:b w:val="0"/>
        </w:rPr>
        <w:t>re söylenmesi kararı alındı.</w:t>
      </w:r>
    </w:p>
    <w:p w:rsidR="00DC1E14" w:rsidRPr="00395D1C" w:rsidRDefault="00DC1E14" w:rsidP="002B6F0D">
      <w:pPr>
        <w:pStyle w:val="GvdeMetni"/>
        <w:spacing w:after="200" w:line="276" w:lineRule="auto"/>
        <w:ind w:left="720"/>
      </w:pPr>
    </w:p>
    <w:p w:rsidR="000F4C59" w:rsidRPr="00395D1C" w:rsidRDefault="000F4C59" w:rsidP="002B6F0D">
      <w:pPr>
        <w:pStyle w:val="GvdeMetni"/>
        <w:spacing w:after="200" w:line="276" w:lineRule="auto"/>
        <w:ind w:left="720"/>
      </w:pPr>
    </w:p>
    <w:p w:rsidR="000F4C59" w:rsidRPr="00395D1C" w:rsidRDefault="000F4C59" w:rsidP="002B6F0D">
      <w:pPr>
        <w:pStyle w:val="GvdeMetni"/>
        <w:spacing w:after="200" w:line="276" w:lineRule="auto"/>
        <w:ind w:left="720"/>
      </w:pPr>
    </w:p>
    <w:p w:rsidR="000F4C59" w:rsidRPr="00395D1C" w:rsidRDefault="000F4C59" w:rsidP="002B6F0D">
      <w:pPr>
        <w:pStyle w:val="GvdeMetni"/>
        <w:spacing w:after="200" w:line="276" w:lineRule="auto"/>
        <w:ind w:left="720"/>
      </w:pPr>
    </w:p>
    <w:p w:rsidR="000F4C59" w:rsidRPr="00395D1C" w:rsidRDefault="000F4C59" w:rsidP="002B6F0D">
      <w:pPr>
        <w:pStyle w:val="GvdeMetni"/>
        <w:spacing w:after="200" w:line="276" w:lineRule="auto"/>
        <w:ind w:left="720"/>
      </w:pPr>
    </w:p>
    <w:p w:rsidR="00BC08BE" w:rsidRPr="00395D1C" w:rsidRDefault="00731780" w:rsidP="00BC08BE">
      <w:pPr>
        <w:jc w:val="center"/>
        <w:rPr>
          <w:b/>
          <w:color w:val="000000"/>
        </w:rPr>
      </w:pPr>
      <w:r w:rsidRPr="00395D1C">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BC08BE">
                            <w:r>
                              <w:rPr>
                                <w:noProof/>
                              </w:rPr>
                              <w:drawing>
                                <wp:inline distT="0" distB="0" distL="0" distR="0">
                                  <wp:extent cx="895350" cy="952500"/>
                                  <wp:effectExtent l="19050" t="0" r="0" b="0"/>
                                  <wp:docPr id="12" name="Resim 1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3" o:spid="_x0000_s1042" type="#_x0000_t202" style="position:absolute;left:0;text-align:left;margin-left:3.45pt;margin-top:-.55pt;width:86.45pt;height:82.2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FgTFIiFAgAAGAUAAA4AAAAAAAAAAAAAAAAALgIAAGRycy9lMm9Eb2MueG1sUEsBAi0AFAAGAAgA&#10;AAAhAHIZdTTgAAAACAEAAA8AAAAAAAAAAAAAAAAA3wQAAGRycy9kb3ducmV2LnhtbFBLBQYAAAAA&#10;BAAEAPMAAADsBQAAAAA=&#10;" stroked="f">
                <v:textbox style="mso-fit-shape-to-text:t">
                  <w:txbxContent>
                    <w:p w:rsidR="00901B96" w:rsidRDefault="00901B96" w:rsidP="00BC08BE">
                      <w:r>
                        <w:rPr>
                          <w:noProof/>
                        </w:rPr>
                        <w:drawing>
                          <wp:inline distT="0" distB="0" distL="0" distR="0">
                            <wp:extent cx="895350" cy="952500"/>
                            <wp:effectExtent l="19050" t="0" r="0" b="0"/>
                            <wp:docPr id="12" name="Resim 1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BC08BE" w:rsidRPr="00395D1C">
        <w:rPr>
          <w:b/>
          <w:color w:val="000000"/>
        </w:rPr>
        <w:t>T.C.</w:t>
      </w:r>
    </w:p>
    <w:p w:rsidR="00BC08BE" w:rsidRPr="00395D1C" w:rsidRDefault="00BC08BE" w:rsidP="00DA2CE2">
      <w:pPr>
        <w:jc w:val="center"/>
        <w:rPr>
          <w:b/>
          <w:color w:val="000000"/>
        </w:rPr>
      </w:pPr>
      <w:r w:rsidRPr="00395D1C">
        <w:rPr>
          <w:b/>
          <w:color w:val="000000"/>
        </w:rPr>
        <w:t>KOYULHİSAR KAYMAKAMLIĞI</w:t>
      </w:r>
    </w:p>
    <w:p w:rsidR="00BC08BE" w:rsidRPr="00395D1C" w:rsidRDefault="00BC08BE" w:rsidP="00DA2CE2">
      <w:pPr>
        <w:jc w:val="center"/>
        <w:rPr>
          <w:b/>
          <w:color w:val="000000"/>
        </w:rPr>
      </w:pPr>
      <w:r w:rsidRPr="00395D1C">
        <w:rPr>
          <w:b/>
          <w:color w:val="000000"/>
        </w:rPr>
        <w:t>Koyulhisar İlçe Milli Eğitim Müdürlüğü</w:t>
      </w:r>
    </w:p>
    <w:p w:rsidR="00BC08BE" w:rsidRPr="00395D1C" w:rsidRDefault="00BC08BE" w:rsidP="00DA2CE2">
      <w:pPr>
        <w:rPr>
          <w:color w:val="000000"/>
        </w:rPr>
      </w:pPr>
    </w:p>
    <w:p w:rsidR="00BC08BE" w:rsidRPr="00395D1C" w:rsidRDefault="00BC08BE" w:rsidP="00DA2CE2">
      <w:pPr>
        <w:jc w:val="center"/>
        <w:rPr>
          <w:b/>
          <w:color w:val="000000"/>
        </w:rPr>
      </w:pPr>
      <w:r w:rsidRPr="00395D1C">
        <w:rPr>
          <w:b/>
          <w:color w:val="000000"/>
        </w:rPr>
        <w:t>KOYULHİSAR İLÇESİ EĞİTİM BÖLGESİ</w:t>
      </w:r>
    </w:p>
    <w:p w:rsidR="00BC08BE" w:rsidRPr="00395D1C" w:rsidRDefault="00BC08BE" w:rsidP="00DA2CE2">
      <w:pPr>
        <w:ind w:left="720"/>
        <w:rPr>
          <w:b/>
          <w:color w:val="000000"/>
          <w:u w:val="single"/>
        </w:rPr>
      </w:pPr>
    </w:p>
    <w:p w:rsidR="00BC08BE" w:rsidRPr="00395D1C" w:rsidRDefault="00BC08BE" w:rsidP="00DA2CE2">
      <w:pPr>
        <w:tabs>
          <w:tab w:val="left" w:pos="4860"/>
        </w:tabs>
        <w:spacing w:after="80"/>
        <w:ind w:firstLine="539"/>
        <w:jc w:val="center"/>
        <w:rPr>
          <w:b/>
          <w:color w:val="000000"/>
        </w:rPr>
      </w:pPr>
      <w:r w:rsidRPr="00395D1C">
        <w:rPr>
          <w:b/>
          <w:color w:val="000000"/>
        </w:rPr>
        <w:t>201</w:t>
      </w:r>
      <w:r w:rsidR="006F509F" w:rsidRPr="00395D1C">
        <w:rPr>
          <w:b/>
          <w:color w:val="000000"/>
        </w:rPr>
        <w:t>6</w:t>
      </w:r>
      <w:r w:rsidRPr="00395D1C">
        <w:rPr>
          <w:b/>
          <w:color w:val="000000"/>
        </w:rPr>
        <w:t>/201</w:t>
      </w:r>
      <w:r w:rsidR="006F509F" w:rsidRPr="00395D1C">
        <w:rPr>
          <w:b/>
          <w:color w:val="000000"/>
        </w:rPr>
        <w:t>7</w:t>
      </w:r>
      <w:r w:rsidRPr="00395D1C">
        <w:rPr>
          <w:b/>
          <w:color w:val="000000"/>
        </w:rPr>
        <w:t xml:space="preserve"> EĞİTİM VE ÖĞRETİM YILI </w:t>
      </w:r>
      <w:r w:rsidR="00BA15DD" w:rsidRPr="00395D1C">
        <w:rPr>
          <w:b/>
          <w:color w:val="000000"/>
        </w:rPr>
        <w:t>2</w:t>
      </w:r>
      <w:r w:rsidR="000C1B03" w:rsidRPr="00395D1C">
        <w:rPr>
          <w:b/>
          <w:color w:val="000000"/>
        </w:rPr>
        <w:t>.DÖNEM</w:t>
      </w:r>
    </w:p>
    <w:p w:rsidR="00F25360" w:rsidRPr="00395D1C" w:rsidRDefault="00BC08BE" w:rsidP="00DA2CE2">
      <w:pPr>
        <w:tabs>
          <w:tab w:val="left" w:pos="4860"/>
        </w:tabs>
        <w:spacing w:after="80"/>
        <w:ind w:firstLine="540"/>
        <w:jc w:val="center"/>
        <w:rPr>
          <w:b/>
          <w:color w:val="000000"/>
        </w:rPr>
      </w:pPr>
      <w:r w:rsidRPr="00395D1C">
        <w:rPr>
          <w:b/>
          <w:color w:val="000000"/>
        </w:rPr>
        <w:t>DİN KÜLTÜRÜ VE AHLAK BİLGİSİ DERSİ</w:t>
      </w:r>
    </w:p>
    <w:p w:rsidR="00BC08BE" w:rsidRPr="00395D1C" w:rsidRDefault="00BC08BE" w:rsidP="00DA2CE2">
      <w:pPr>
        <w:tabs>
          <w:tab w:val="left" w:pos="4860"/>
        </w:tabs>
        <w:spacing w:after="80"/>
        <w:ind w:firstLine="540"/>
        <w:jc w:val="center"/>
        <w:rPr>
          <w:b/>
          <w:color w:val="000000"/>
        </w:rPr>
      </w:pPr>
      <w:r w:rsidRPr="00395D1C">
        <w:rPr>
          <w:b/>
          <w:color w:val="000000"/>
        </w:rPr>
        <w:t xml:space="preserve"> ZÜMRE BAŞKANLAR KURULU TOPLANTISI</w:t>
      </w:r>
      <w:r w:rsidR="00F25360" w:rsidRPr="00395D1C">
        <w:rPr>
          <w:b/>
          <w:color w:val="000000"/>
        </w:rPr>
        <w:t xml:space="preserve"> KARARLARIDIR</w:t>
      </w:r>
    </w:p>
    <w:p w:rsidR="00BC08BE" w:rsidRPr="00395D1C" w:rsidRDefault="00BC08BE" w:rsidP="00BC08BE">
      <w:pPr>
        <w:jc w:val="center"/>
      </w:pPr>
    </w:p>
    <w:p w:rsidR="00BA15DD" w:rsidRPr="00395D1C" w:rsidRDefault="00BA15DD" w:rsidP="00BA15DD">
      <w:pPr>
        <w:ind w:left="-252" w:right="-28" w:firstLine="961"/>
        <w:rPr>
          <w:color w:val="000000"/>
        </w:rPr>
      </w:pPr>
      <w:r w:rsidRPr="00395D1C">
        <w:rPr>
          <w:b/>
          <w:color w:val="000000"/>
        </w:rPr>
        <w:t>Toplantı Tarihi</w:t>
      </w:r>
      <w:r w:rsidRPr="00395D1C">
        <w:rPr>
          <w:color w:val="000000"/>
        </w:rPr>
        <w:tab/>
        <w:t>: 24.02.2017</w:t>
      </w:r>
    </w:p>
    <w:p w:rsidR="00BA15DD" w:rsidRPr="00395D1C" w:rsidRDefault="00BA15DD" w:rsidP="00BA15DD">
      <w:pPr>
        <w:ind w:left="-252" w:right="-28"/>
        <w:rPr>
          <w:color w:val="000000"/>
        </w:rPr>
      </w:pPr>
      <w:r w:rsidRPr="00395D1C">
        <w:rPr>
          <w:color w:val="000000"/>
        </w:rPr>
        <w:tab/>
      </w:r>
      <w:r w:rsidRPr="00395D1C">
        <w:rPr>
          <w:color w:val="000000"/>
        </w:rPr>
        <w:tab/>
      </w:r>
      <w:r w:rsidRPr="00395D1C">
        <w:rPr>
          <w:b/>
          <w:color w:val="000000"/>
        </w:rPr>
        <w:t>Toplantı Yeri</w:t>
      </w:r>
      <w:r w:rsidRPr="00395D1C">
        <w:rPr>
          <w:color w:val="000000"/>
        </w:rPr>
        <w:tab/>
      </w:r>
      <w:r w:rsidRPr="00395D1C">
        <w:rPr>
          <w:color w:val="000000"/>
        </w:rPr>
        <w:tab/>
        <w:t>: Cumhuriyet Ortaokulu</w:t>
      </w:r>
    </w:p>
    <w:p w:rsidR="00BA15DD" w:rsidRPr="00395D1C" w:rsidRDefault="00BA15DD" w:rsidP="00BA15DD">
      <w:pPr>
        <w:ind w:left="-252" w:right="-28"/>
        <w:rPr>
          <w:color w:val="000000"/>
        </w:rPr>
      </w:pPr>
      <w:r w:rsidRPr="00395D1C">
        <w:rPr>
          <w:color w:val="000000"/>
        </w:rPr>
        <w:tab/>
      </w:r>
      <w:r w:rsidRPr="00395D1C">
        <w:rPr>
          <w:color w:val="000000"/>
        </w:rPr>
        <w:tab/>
      </w:r>
      <w:r w:rsidRPr="00395D1C">
        <w:rPr>
          <w:b/>
          <w:color w:val="000000"/>
        </w:rPr>
        <w:t>Toplantı N</w:t>
      </w:r>
      <w:r w:rsidRPr="00395D1C">
        <w:rPr>
          <w:color w:val="000000"/>
        </w:rPr>
        <w:t>o</w:t>
      </w:r>
      <w:r w:rsidRPr="00395D1C">
        <w:rPr>
          <w:color w:val="000000"/>
        </w:rPr>
        <w:tab/>
      </w:r>
      <w:r w:rsidRPr="00395D1C">
        <w:rPr>
          <w:color w:val="000000"/>
        </w:rPr>
        <w:tab/>
        <w:t>: 2</w:t>
      </w:r>
    </w:p>
    <w:p w:rsidR="00BA15DD" w:rsidRPr="00395D1C" w:rsidRDefault="00BA15DD" w:rsidP="00BA15DD">
      <w:pPr>
        <w:ind w:left="-252" w:right="-28"/>
        <w:rPr>
          <w:b/>
          <w:color w:val="000000"/>
        </w:rPr>
      </w:pPr>
      <w:r w:rsidRPr="00395D1C">
        <w:rPr>
          <w:color w:val="000000"/>
        </w:rPr>
        <w:tab/>
      </w:r>
      <w:r w:rsidRPr="00395D1C">
        <w:rPr>
          <w:color w:val="000000"/>
        </w:rPr>
        <w:tab/>
      </w:r>
      <w:r w:rsidRPr="00395D1C">
        <w:rPr>
          <w:b/>
          <w:color w:val="000000"/>
        </w:rPr>
        <w:t>Toplantı Saati</w:t>
      </w:r>
      <w:r w:rsidRPr="00395D1C">
        <w:rPr>
          <w:b/>
          <w:color w:val="000000"/>
        </w:rPr>
        <w:tab/>
      </w:r>
      <w:r w:rsidRPr="00395D1C">
        <w:rPr>
          <w:b/>
          <w:color w:val="000000"/>
        </w:rPr>
        <w:tab/>
      </w:r>
      <w:r w:rsidRPr="00395D1C">
        <w:rPr>
          <w:color w:val="000000"/>
        </w:rPr>
        <w:t>:16.00</w:t>
      </w:r>
    </w:p>
    <w:p w:rsidR="00BA15DD" w:rsidRPr="00395D1C" w:rsidRDefault="00BA15DD" w:rsidP="00BA15DD">
      <w:pPr>
        <w:ind w:left="1418" w:right="-28" w:hanging="709"/>
        <w:rPr>
          <w:color w:val="000000"/>
        </w:rPr>
      </w:pPr>
      <w:r w:rsidRPr="00395D1C">
        <w:rPr>
          <w:b/>
          <w:color w:val="000000"/>
        </w:rPr>
        <w:t>Toplantıya Katılanlar</w:t>
      </w:r>
      <w:r w:rsidRPr="00395D1C">
        <w:rPr>
          <w:color w:val="000000"/>
        </w:rPr>
        <w:tab/>
        <w:t xml:space="preserve">: </w:t>
      </w:r>
      <w:proofErr w:type="spellStart"/>
      <w:r w:rsidRPr="00395D1C">
        <w:rPr>
          <w:color w:val="000000"/>
        </w:rPr>
        <w:t>M.Emin</w:t>
      </w:r>
      <w:proofErr w:type="spellEnd"/>
      <w:r w:rsidRPr="00395D1C">
        <w:rPr>
          <w:color w:val="000000"/>
        </w:rPr>
        <w:t xml:space="preserve"> SÖNMEZ(Atatürk Ortaokulu), Eyup DEMİR(Anadolu Lisesi), Mesut AYDIN(MKÇPAL), Filiz GÜNDÜZ(Cumhuriyet Ortaokulu), Fatma YILDIZ(MMAYBOO)</w:t>
      </w:r>
    </w:p>
    <w:p w:rsidR="00BA15DD" w:rsidRPr="00395D1C" w:rsidRDefault="00BA15DD" w:rsidP="00BA15DD"/>
    <w:p w:rsidR="00BC08BE" w:rsidRPr="00395D1C" w:rsidRDefault="00BC08BE" w:rsidP="00BC08BE">
      <w:pPr>
        <w:spacing w:line="480" w:lineRule="auto"/>
        <w:jc w:val="center"/>
        <w:rPr>
          <w:b/>
          <w:bCs/>
        </w:rPr>
      </w:pPr>
      <w:r w:rsidRPr="00395D1C">
        <w:rPr>
          <w:b/>
          <w:bCs/>
        </w:rPr>
        <w:t>ALINAN KARARLAR</w:t>
      </w:r>
    </w:p>
    <w:p w:rsidR="00F3723B" w:rsidRPr="00395D1C" w:rsidRDefault="00F3723B" w:rsidP="00F3723B">
      <w:pPr>
        <w:pStyle w:val="ListeParagraf"/>
        <w:numPr>
          <w:ilvl w:val="0"/>
          <w:numId w:val="3"/>
        </w:numPr>
        <w:contextualSpacing/>
        <w:rPr>
          <w:rFonts w:eastAsia="Calibri"/>
          <w:b/>
          <w:bCs/>
          <w:lang w:eastAsia="en-US"/>
        </w:rPr>
      </w:pPr>
      <w:r w:rsidRPr="00395D1C">
        <w:rPr>
          <w:rFonts w:eastAsia="Calibri"/>
          <w:bCs/>
          <w:lang w:eastAsia="en-US"/>
        </w:rPr>
        <w:t>1.  Dönem İlçe zümre toplantısında ve 2. Dönem başı ilçe zümre toplantısında alınan kararların kapsayıcılığı dikkate alınarak uygulanmasına,</w:t>
      </w:r>
    </w:p>
    <w:p w:rsidR="00F3723B" w:rsidRPr="00395D1C" w:rsidRDefault="00F3723B" w:rsidP="00F3723B">
      <w:pPr>
        <w:pStyle w:val="ListeParagraf"/>
        <w:numPr>
          <w:ilvl w:val="0"/>
          <w:numId w:val="3"/>
        </w:numPr>
        <w:contextualSpacing/>
        <w:rPr>
          <w:rFonts w:eastAsia="Calibri"/>
          <w:b/>
          <w:bCs/>
          <w:lang w:eastAsia="en-US"/>
        </w:rPr>
      </w:pPr>
      <w:r w:rsidRPr="00395D1C">
        <w:rPr>
          <w:color w:val="000000"/>
        </w:rPr>
        <w:t>Ders kazanımlarının Türkiye geneli Din Kültürü ve Ahlak Bilgisi öğretmenlerince doldurulması zorunlu olan bir anket çerçevesinde yeniden düzenlenmesi etkili olacağı,</w:t>
      </w:r>
    </w:p>
    <w:p w:rsidR="00F3723B" w:rsidRPr="00395D1C" w:rsidRDefault="00F3723B" w:rsidP="00F3723B">
      <w:pPr>
        <w:pStyle w:val="ListeParagraf"/>
        <w:numPr>
          <w:ilvl w:val="0"/>
          <w:numId w:val="3"/>
        </w:numPr>
        <w:contextualSpacing/>
        <w:rPr>
          <w:rFonts w:eastAsia="Calibri"/>
          <w:b/>
          <w:bCs/>
          <w:lang w:eastAsia="en-US"/>
        </w:rPr>
      </w:pPr>
      <w:r w:rsidRPr="00395D1C">
        <w:rPr>
          <w:color w:val="000000"/>
        </w:rPr>
        <w:t>Öğrencilerin pazartesi ve cuma günleri köylere gitmelerinin akşam ders saati çıkışında yapılması hususunda köy muhtarları ve köy şoförleri ile İlçe Milli Eğitim ve Kaymakamlık olarak görüşülmesinin fayda sağlayacağı,</w:t>
      </w:r>
    </w:p>
    <w:p w:rsidR="00F3723B" w:rsidRPr="00395D1C" w:rsidRDefault="00F3723B" w:rsidP="00F3723B">
      <w:pPr>
        <w:pStyle w:val="ListeParagraf"/>
        <w:numPr>
          <w:ilvl w:val="0"/>
          <w:numId w:val="3"/>
        </w:numPr>
        <w:contextualSpacing/>
        <w:rPr>
          <w:rFonts w:eastAsia="Calibri"/>
          <w:b/>
          <w:bCs/>
          <w:lang w:eastAsia="en-US"/>
        </w:rPr>
      </w:pPr>
      <w:r w:rsidRPr="00395D1C">
        <w:rPr>
          <w:color w:val="000000"/>
        </w:rPr>
        <w:t xml:space="preserve">Öğrencilerin ders çalışma moral ve </w:t>
      </w:r>
      <w:proofErr w:type="gramStart"/>
      <w:r w:rsidRPr="00395D1C">
        <w:rPr>
          <w:color w:val="000000"/>
        </w:rPr>
        <w:t>motivasyonunu</w:t>
      </w:r>
      <w:proofErr w:type="gramEnd"/>
      <w:r w:rsidRPr="00395D1C">
        <w:rPr>
          <w:color w:val="000000"/>
        </w:rPr>
        <w:t xml:space="preserve"> arttırmak adına ilçe dışarısında gerekli kurum ve kuruluşlarla görüşme sağlanarak bu alanlar öğrencilerin dikkatini çekebilecek ve öğrenciler üzerinde olumlu etki sağlayabilecek kişilerin konuşma yapmak üzere getirilmesinin etkili olacağı,</w:t>
      </w:r>
    </w:p>
    <w:p w:rsidR="00F3723B" w:rsidRPr="00395D1C" w:rsidRDefault="00F3723B" w:rsidP="00F3723B">
      <w:pPr>
        <w:pStyle w:val="ListeParagraf"/>
        <w:numPr>
          <w:ilvl w:val="0"/>
          <w:numId w:val="3"/>
        </w:numPr>
        <w:contextualSpacing/>
        <w:rPr>
          <w:rFonts w:eastAsia="Calibri"/>
          <w:b/>
          <w:bCs/>
          <w:lang w:eastAsia="en-US"/>
        </w:rPr>
      </w:pPr>
      <w:r w:rsidRPr="00395D1C">
        <w:rPr>
          <w:rFonts w:eastAsia="Calibri"/>
          <w:bCs/>
          <w:lang w:eastAsia="en-US"/>
        </w:rPr>
        <w:t xml:space="preserve">diğer </w:t>
      </w:r>
      <w:proofErr w:type="gramStart"/>
      <w:r w:rsidRPr="00395D1C">
        <w:rPr>
          <w:rFonts w:eastAsia="Calibri"/>
          <w:bCs/>
          <w:lang w:eastAsia="en-US"/>
        </w:rPr>
        <w:t>branş</w:t>
      </w:r>
      <w:proofErr w:type="gramEnd"/>
      <w:r w:rsidRPr="00395D1C">
        <w:rPr>
          <w:rFonts w:eastAsia="Calibri"/>
          <w:bCs/>
          <w:lang w:eastAsia="en-US"/>
        </w:rPr>
        <w:t xml:space="preserve"> öğretmenleriyle görüşme yapılarak dönem içerisinde konuların ne zaman işlenmesi gerektiğine karar verilmesi,</w:t>
      </w:r>
    </w:p>
    <w:p w:rsidR="00F3723B" w:rsidRPr="00395D1C" w:rsidRDefault="00F3723B" w:rsidP="00F3723B">
      <w:pPr>
        <w:pStyle w:val="ListeParagraf"/>
        <w:numPr>
          <w:ilvl w:val="0"/>
          <w:numId w:val="3"/>
        </w:numPr>
        <w:contextualSpacing/>
        <w:rPr>
          <w:rFonts w:eastAsia="Calibri"/>
          <w:b/>
          <w:bCs/>
          <w:lang w:eastAsia="en-US"/>
        </w:rPr>
      </w:pPr>
      <w:r w:rsidRPr="00395D1C">
        <w:rPr>
          <w:color w:val="000000"/>
        </w:rPr>
        <w:t xml:space="preserve">Derslerde mümkün olduğunca çoklu </w:t>
      </w:r>
      <w:proofErr w:type="gramStart"/>
      <w:r w:rsidRPr="00395D1C">
        <w:rPr>
          <w:color w:val="000000"/>
        </w:rPr>
        <w:t>zeka</w:t>
      </w:r>
      <w:proofErr w:type="gramEnd"/>
      <w:r w:rsidRPr="00395D1C">
        <w:rPr>
          <w:color w:val="000000"/>
        </w:rPr>
        <w:t xml:space="preserve"> kuramının uygulanması, mümkün olduğunca görsel ve işitsel materyallerin aynı anda kullanılması,</w:t>
      </w:r>
    </w:p>
    <w:p w:rsidR="00F3723B" w:rsidRPr="00395D1C" w:rsidRDefault="00F3723B" w:rsidP="00F3723B">
      <w:pPr>
        <w:pStyle w:val="ListeParagraf"/>
        <w:numPr>
          <w:ilvl w:val="0"/>
          <w:numId w:val="3"/>
        </w:numPr>
        <w:contextualSpacing/>
        <w:rPr>
          <w:rFonts w:eastAsia="Calibri"/>
          <w:b/>
          <w:bCs/>
          <w:lang w:eastAsia="en-US"/>
        </w:rPr>
      </w:pPr>
      <w:r w:rsidRPr="00395D1C">
        <w:rPr>
          <w:color w:val="000000"/>
        </w:rPr>
        <w:t>Derslerde başarısı eksik olan öğrencilerle daha yakından ilgilenilmesinin ve velisi ile irtibat kurularak birlikte çözüm yollarının aranması, çağın şartlarına uygun eğitim materyalleri kullanılması,</w:t>
      </w:r>
    </w:p>
    <w:p w:rsidR="00F3723B" w:rsidRPr="00395D1C" w:rsidRDefault="00F3723B" w:rsidP="00F3723B">
      <w:pPr>
        <w:pStyle w:val="ListeParagraf"/>
        <w:numPr>
          <w:ilvl w:val="0"/>
          <w:numId w:val="3"/>
        </w:numPr>
        <w:contextualSpacing/>
        <w:rPr>
          <w:rFonts w:eastAsia="Calibri"/>
          <w:b/>
          <w:bCs/>
          <w:lang w:eastAsia="en-US"/>
        </w:rPr>
      </w:pPr>
      <w:r w:rsidRPr="00395D1C">
        <w:rPr>
          <w:color w:val="000000"/>
        </w:rPr>
        <w:t xml:space="preserve">İlköğretimdeki öğrencilerin ilgi ve yeteneklerine göre orta öğretim kurumlarına geçişlerine </w:t>
      </w:r>
      <w:proofErr w:type="spellStart"/>
      <w:r w:rsidRPr="00395D1C">
        <w:rPr>
          <w:color w:val="000000"/>
        </w:rPr>
        <w:t>kavuzluk</w:t>
      </w:r>
      <w:proofErr w:type="spellEnd"/>
      <w:r w:rsidRPr="00395D1C">
        <w:rPr>
          <w:color w:val="000000"/>
        </w:rPr>
        <w:t xml:space="preserve"> edecek tanıtıcı programların hazırlanmasının etkili olacağı düşüncesindeyiz. Yapılacak programların veli ve öğrencilere ulaşması gerektiğini ve eğitim öğretimi aksatmayacak şekilde planlanması.</w:t>
      </w:r>
    </w:p>
    <w:p w:rsidR="00F3723B" w:rsidRPr="00395D1C" w:rsidRDefault="00F3723B" w:rsidP="00F3723B">
      <w:pPr>
        <w:pStyle w:val="ListeParagraf"/>
        <w:numPr>
          <w:ilvl w:val="0"/>
          <w:numId w:val="3"/>
        </w:numPr>
        <w:contextualSpacing/>
        <w:rPr>
          <w:rFonts w:eastAsia="Calibri"/>
          <w:b/>
          <w:bCs/>
          <w:lang w:eastAsia="en-US"/>
        </w:rPr>
      </w:pPr>
      <w:r w:rsidRPr="00395D1C">
        <w:rPr>
          <w:color w:val="000000"/>
        </w:rPr>
        <w:t xml:space="preserve">Ölçme ve değerlendirme ilgili hususlar; 2. kanaat döneminde de 1. dönemde olduğu gibi 2 yazılı en az 1 performans ve olması durumunda 1 proje notunun verilmesi, yazılılarda kısa cevaplı çok sorulu ve test tekniklerinin kullanılması, testlerin uygulanmasında TEOG ve YGS’ de olduğu gibi yoruma dayalı soruların </w:t>
      </w:r>
      <w:proofErr w:type="gramStart"/>
      <w:r w:rsidRPr="00395D1C">
        <w:rPr>
          <w:color w:val="000000"/>
        </w:rPr>
        <w:t>sorulması  yıllık</w:t>
      </w:r>
      <w:proofErr w:type="gramEnd"/>
      <w:r w:rsidRPr="00395D1C">
        <w:rPr>
          <w:color w:val="000000"/>
        </w:rPr>
        <w:t xml:space="preserve"> planlarda alınan kararlar gereği ilgili zamanda yapılması, 2. sınavların tüm ilçe merkezinde denk okullar arasında işbirliği ile hazırlanan sorularla ortak yapılması kararları alınmıştır.</w:t>
      </w:r>
    </w:p>
    <w:p w:rsidR="00BC08BE" w:rsidRPr="00395D1C" w:rsidRDefault="00731780" w:rsidP="00BC08BE">
      <w:pPr>
        <w:jc w:val="center"/>
        <w:rPr>
          <w:b/>
          <w:color w:val="000000"/>
        </w:rPr>
      </w:pPr>
      <w:r w:rsidRPr="00395D1C">
        <w:rPr>
          <w:noProof/>
        </w:rPr>
        <mc:AlternateContent>
          <mc:Choice Requires="wps">
            <w:drawing>
              <wp:anchor distT="0" distB="0" distL="114300" distR="114300" simplePos="0" relativeHeight="251658752"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BC08BE">
                            <w:r>
                              <w:rPr>
                                <w:noProof/>
                              </w:rPr>
                              <w:drawing>
                                <wp:inline distT="0" distB="0" distL="0" distR="0">
                                  <wp:extent cx="895350" cy="952500"/>
                                  <wp:effectExtent l="19050" t="0" r="0" b="0"/>
                                  <wp:docPr id="110" name="Resim 110"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 o:spid="_x0000_s1043" type="#_x0000_t202" style="position:absolute;left:0;text-align:left;margin-left:3.45pt;margin-top:-.55pt;width:86.45pt;height:82.2pt;z-index:251658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" stroked="f">
                <v:textbox style="mso-fit-shape-to-text:t">
                  <w:txbxContent>
                    <w:p w:rsidR="00901B96" w:rsidRDefault="00901B96" w:rsidP="00BC08BE">
                      <w:r>
                        <w:rPr>
                          <w:noProof/>
                        </w:rPr>
                        <w:drawing>
                          <wp:inline distT="0" distB="0" distL="0" distR="0">
                            <wp:extent cx="895350" cy="952500"/>
                            <wp:effectExtent l="19050" t="0" r="0" b="0"/>
                            <wp:docPr id="110" name="Resim 110"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BC08BE" w:rsidRPr="00395D1C">
        <w:rPr>
          <w:b/>
          <w:color w:val="000000"/>
        </w:rPr>
        <w:t>T.C.</w:t>
      </w:r>
    </w:p>
    <w:p w:rsidR="00BC08BE" w:rsidRPr="00395D1C" w:rsidRDefault="00BC08BE" w:rsidP="00BC08BE">
      <w:pPr>
        <w:spacing w:line="276" w:lineRule="auto"/>
        <w:jc w:val="center"/>
        <w:rPr>
          <w:b/>
          <w:color w:val="000000"/>
        </w:rPr>
      </w:pPr>
      <w:r w:rsidRPr="00395D1C">
        <w:rPr>
          <w:b/>
          <w:color w:val="000000"/>
        </w:rPr>
        <w:lastRenderedPageBreak/>
        <w:t>KOYULHİSAR KAYMAKAMLIĞI</w:t>
      </w:r>
    </w:p>
    <w:p w:rsidR="00BC08BE" w:rsidRPr="00395D1C" w:rsidRDefault="00BC08BE" w:rsidP="00BC08BE">
      <w:pPr>
        <w:spacing w:line="276" w:lineRule="auto"/>
        <w:jc w:val="center"/>
        <w:rPr>
          <w:b/>
          <w:color w:val="000000"/>
        </w:rPr>
      </w:pPr>
      <w:r w:rsidRPr="00395D1C">
        <w:rPr>
          <w:b/>
          <w:color w:val="000000"/>
        </w:rPr>
        <w:t>Koyulhisar İlçe Milli Eğitim Müdürlüğü</w:t>
      </w:r>
    </w:p>
    <w:p w:rsidR="00BC08BE" w:rsidRPr="00395D1C" w:rsidRDefault="00BC08BE" w:rsidP="00BC08BE">
      <w:pPr>
        <w:spacing w:line="276" w:lineRule="auto"/>
        <w:rPr>
          <w:color w:val="000000"/>
        </w:rPr>
      </w:pPr>
    </w:p>
    <w:p w:rsidR="00BC08BE" w:rsidRPr="00395D1C" w:rsidRDefault="00BC08BE" w:rsidP="00BC08BE">
      <w:pPr>
        <w:spacing w:line="276" w:lineRule="auto"/>
        <w:jc w:val="center"/>
        <w:rPr>
          <w:b/>
          <w:color w:val="000000"/>
        </w:rPr>
      </w:pPr>
      <w:r w:rsidRPr="00395D1C">
        <w:rPr>
          <w:b/>
          <w:color w:val="000000"/>
        </w:rPr>
        <w:t>KOYULHİSAR İLÇESİ EĞİTİM BÖLGESİ</w:t>
      </w:r>
    </w:p>
    <w:p w:rsidR="00BC08BE" w:rsidRPr="00395D1C" w:rsidRDefault="00BC08BE" w:rsidP="00BC08BE">
      <w:pPr>
        <w:spacing w:line="276" w:lineRule="auto"/>
        <w:ind w:left="720"/>
        <w:rPr>
          <w:b/>
          <w:color w:val="000000"/>
          <w:u w:val="single"/>
        </w:rPr>
      </w:pPr>
    </w:p>
    <w:p w:rsidR="000C1B03" w:rsidRPr="00395D1C" w:rsidRDefault="00BC08BE" w:rsidP="00BC08BE">
      <w:pPr>
        <w:ind w:left="-252" w:right="-28"/>
        <w:jc w:val="center"/>
        <w:rPr>
          <w:b/>
          <w:bCs/>
          <w:color w:val="000000"/>
        </w:rPr>
      </w:pPr>
      <w:r w:rsidRPr="00395D1C">
        <w:rPr>
          <w:b/>
          <w:bCs/>
          <w:color w:val="000000"/>
        </w:rPr>
        <w:t>201</w:t>
      </w:r>
      <w:r w:rsidR="00292A48" w:rsidRPr="00395D1C">
        <w:rPr>
          <w:b/>
          <w:bCs/>
          <w:color w:val="000000"/>
        </w:rPr>
        <w:t>6</w:t>
      </w:r>
      <w:r w:rsidRPr="00395D1C">
        <w:rPr>
          <w:b/>
          <w:bCs/>
          <w:color w:val="000000"/>
        </w:rPr>
        <w:t>-201</w:t>
      </w:r>
      <w:r w:rsidR="00292A48" w:rsidRPr="00395D1C">
        <w:rPr>
          <w:b/>
          <w:bCs/>
          <w:color w:val="000000"/>
        </w:rPr>
        <w:t>7</w:t>
      </w:r>
      <w:r w:rsidRPr="00395D1C">
        <w:rPr>
          <w:b/>
          <w:bCs/>
          <w:color w:val="000000"/>
        </w:rPr>
        <w:t xml:space="preserve"> EĞİTİM ÖĞRETİM YILI </w:t>
      </w:r>
      <w:r w:rsidR="00171DEB" w:rsidRPr="00395D1C">
        <w:rPr>
          <w:b/>
          <w:bCs/>
          <w:color w:val="000000"/>
        </w:rPr>
        <w:t>2</w:t>
      </w:r>
      <w:r w:rsidR="0007318C" w:rsidRPr="00395D1C">
        <w:rPr>
          <w:b/>
          <w:bCs/>
          <w:color w:val="000000"/>
        </w:rPr>
        <w:t xml:space="preserve">. </w:t>
      </w:r>
      <w:r w:rsidRPr="00395D1C">
        <w:rPr>
          <w:b/>
          <w:bCs/>
          <w:color w:val="000000"/>
        </w:rPr>
        <w:t xml:space="preserve">DÖNEM FEN BİLİMLERİ DERSİ </w:t>
      </w:r>
    </w:p>
    <w:p w:rsidR="00BC08BE" w:rsidRPr="00395D1C" w:rsidRDefault="006B3463" w:rsidP="00BC08BE">
      <w:pPr>
        <w:ind w:left="-252" w:right="-28"/>
        <w:jc w:val="center"/>
        <w:rPr>
          <w:b/>
          <w:bCs/>
          <w:color w:val="000000"/>
        </w:rPr>
      </w:pPr>
      <w:r w:rsidRPr="00395D1C">
        <w:rPr>
          <w:b/>
          <w:bCs/>
          <w:color w:val="000000"/>
        </w:rPr>
        <w:t>ZÜMRE BAŞKANLARI TOPLANTISI</w:t>
      </w:r>
      <w:r w:rsidR="00F25360" w:rsidRPr="00395D1C">
        <w:rPr>
          <w:b/>
          <w:bCs/>
          <w:color w:val="000000"/>
        </w:rPr>
        <w:t xml:space="preserve"> KARARLARIDIR</w:t>
      </w:r>
    </w:p>
    <w:p w:rsidR="00BC08BE" w:rsidRPr="00395D1C" w:rsidRDefault="00BC08BE" w:rsidP="00BC08BE">
      <w:pPr>
        <w:ind w:left="-252" w:right="-28"/>
        <w:jc w:val="center"/>
        <w:rPr>
          <w:color w:val="000000"/>
        </w:rPr>
      </w:pPr>
    </w:p>
    <w:p w:rsidR="00BC08BE" w:rsidRPr="00395D1C" w:rsidRDefault="00BC08BE" w:rsidP="00BC08BE">
      <w:pPr>
        <w:ind w:left="-252" w:right="-28"/>
        <w:rPr>
          <w:color w:val="000000"/>
        </w:rPr>
      </w:pPr>
      <w:r w:rsidRPr="00395D1C">
        <w:rPr>
          <w:color w:val="000000"/>
        </w:rPr>
        <w:tab/>
      </w:r>
      <w:r w:rsidRPr="00395D1C">
        <w:rPr>
          <w:color w:val="000000"/>
        </w:rPr>
        <w:tab/>
      </w:r>
      <w:r w:rsidRPr="00395D1C">
        <w:rPr>
          <w:b/>
          <w:color w:val="000000"/>
        </w:rPr>
        <w:t>Toplantı Tarihi</w:t>
      </w:r>
      <w:r w:rsidRPr="00395D1C">
        <w:rPr>
          <w:color w:val="000000"/>
        </w:rPr>
        <w:tab/>
        <w:t xml:space="preserve">: </w:t>
      </w:r>
      <w:r w:rsidR="00171DEB" w:rsidRPr="00395D1C">
        <w:rPr>
          <w:color w:val="000000"/>
        </w:rPr>
        <w:t>24.02.2017</w:t>
      </w:r>
    </w:p>
    <w:p w:rsidR="00BC08BE" w:rsidRPr="00395D1C" w:rsidRDefault="00BC08BE" w:rsidP="00BC08BE">
      <w:pPr>
        <w:ind w:left="-252" w:right="-28"/>
        <w:rPr>
          <w:color w:val="000000"/>
        </w:rPr>
      </w:pPr>
      <w:r w:rsidRPr="00395D1C">
        <w:rPr>
          <w:color w:val="000000"/>
        </w:rPr>
        <w:tab/>
      </w:r>
      <w:r w:rsidRPr="00395D1C">
        <w:rPr>
          <w:color w:val="000000"/>
        </w:rPr>
        <w:tab/>
      </w:r>
      <w:r w:rsidRPr="00395D1C">
        <w:rPr>
          <w:b/>
          <w:color w:val="000000"/>
        </w:rPr>
        <w:t>Toplantı Yeri</w:t>
      </w:r>
      <w:r w:rsidRPr="00395D1C">
        <w:rPr>
          <w:color w:val="000000"/>
        </w:rPr>
        <w:tab/>
      </w:r>
      <w:r w:rsidRPr="00395D1C">
        <w:rPr>
          <w:color w:val="000000"/>
        </w:rPr>
        <w:tab/>
        <w:t xml:space="preserve">: </w:t>
      </w:r>
      <w:r w:rsidR="00171DEB" w:rsidRPr="00395D1C">
        <w:rPr>
          <w:color w:val="000000"/>
        </w:rPr>
        <w:t>Cumhuriyet Ortaokulu</w:t>
      </w:r>
    </w:p>
    <w:p w:rsidR="00BC08BE" w:rsidRPr="00395D1C" w:rsidRDefault="00BC08BE" w:rsidP="00BC08BE">
      <w:pPr>
        <w:ind w:left="-252" w:right="-28"/>
        <w:rPr>
          <w:color w:val="000000"/>
        </w:rPr>
      </w:pPr>
      <w:r w:rsidRPr="00395D1C">
        <w:rPr>
          <w:color w:val="000000"/>
        </w:rPr>
        <w:tab/>
      </w:r>
      <w:r w:rsidRPr="00395D1C">
        <w:rPr>
          <w:color w:val="000000"/>
        </w:rPr>
        <w:tab/>
      </w:r>
      <w:r w:rsidRPr="00395D1C">
        <w:rPr>
          <w:b/>
          <w:color w:val="000000"/>
        </w:rPr>
        <w:t>Toplantı N</w:t>
      </w:r>
      <w:r w:rsidRPr="00395D1C">
        <w:rPr>
          <w:color w:val="000000"/>
        </w:rPr>
        <w:t>o</w:t>
      </w:r>
      <w:r w:rsidRPr="00395D1C">
        <w:rPr>
          <w:color w:val="000000"/>
        </w:rPr>
        <w:tab/>
      </w:r>
      <w:r w:rsidRPr="00395D1C">
        <w:rPr>
          <w:color w:val="000000"/>
        </w:rPr>
        <w:tab/>
        <w:t xml:space="preserve">: </w:t>
      </w:r>
      <w:r w:rsidR="00171DEB" w:rsidRPr="00395D1C">
        <w:rPr>
          <w:color w:val="000000"/>
        </w:rPr>
        <w:t>2</w:t>
      </w:r>
    </w:p>
    <w:p w:rsidR="00BC08BE" w:rsidRPr="00395D1C" w:rsidRDefault="00292A48" w:rsidP="00BC08BE">
      <w:pPr>
        <w:ind w:left="-252" w:right="-28"/>
        <w:rPr>
          <w:b/>
          <w:color w:val="000000"/>
        </w:rPr>
      </w:pPr>
      <w:r w:rsidRPr="00395D1C">
        <w:rPr>
          <w:color w:val="000000"/>
        </w:rPr>
        <w:tab/>
      </w:r>
      <w:r w:rsidRPr="00395D1C">
        <w:rPr>
          <w:color w:val="000000"/>
        </w:rPr>
        <w:tab/>
      </w:r>
      <w:r w:rsidRPr="00395D1C">
        <w:rPr>
          <w:b/>
          <w:color w:val="000000"/>
        </w:rPr>
        <w:t>Toplantı Saati</w:t>
      </w:r>
      <w:r w:rsidRPr="00395D1C">
        <w:rPr>
          <w:b/>
          <w:color w:val="000000"/>
        </w:rPr>
        <w:tab/>
      </w:r>
      <w:r w:rsidRPr="00395D1C">
        <w:rPr>
          <w:b/>
          <w:color w:val="000000"/>
        </w:rPr>
        <w:tab/>
      </w:r>
      <w:r w:rsidR="00171DEB" w:rsidRPr="00395D1C">
        <w:rPr>
          <w:color w:val="000000"/>
        </w:rPr>
        <w:t>:16.0</w:t>
      </w:r>
      <w:r w:rsidR="00BC08BE" w:rsidRPr="00395D1C">
        <w:rPr>
          <w:color w:val="000000"/>
        </w:rPr>
        <w:t>0</w:t>
      </w:r>
    </w:p>
    <w:p w:rsidR="00BC08BE" w:rsidRPr="00395D1C" w:rsidRDefault="00BC08BE" w:rsidP="008F1034">
      <w:pPr>
        <w:ind w:left="1418" w:right="-28" w:hanging="709"/>
        <w:rPr>
          <w:color w:val="000000"/>
        </w:rPr>
      </w:pPr>
      <w:r w:rsidRPr="00395D1C">
        <w:rPr>
          <w:b/>
          <w:color w:val="000000"/>
        </w:rPr>
        <w:t>Toplantıya Katılanlar</w:t>
      </w:r>
      <w:r w:rsidR="0007318C" w:rsidRPr="00395D1C">
        <w:rPr>
          <w:color w:val="000000"/>
        </w:rPr>
        <w:tab/>
      </w:r>
      <w:r w:rsidRPr="00395D1C">
        <w:rPr>
          <w:color w:val="000000"/>
        </w:rPr>
        <w:t>: Burak ÖZEL</w:t>
      </w:r>
      <w:r w:rsidR="00901B96">
        <w:rPr>
          <w:color w:val="000000"/>
        </w:rPr>
        <w:t>(MMAYBOO)</w:t>
      </w:r>
      <w:r w:rsidRPr="00395D1C">
        <w:rPr>
          <w:color w:val="000000"/>
        </w:rPr>
        <w:t>, Müge ARSLAN ŞAHİN</w:t>
      </w:r>
      <w:r w:rsidR="00901B96">
        <w:rPr>
          <w:color w:val="000000"/>
        </w:rPr>
        <w:t>(İmam Hatip Ortaokulu)</w:t>
      </w:r>
      <w:r w:rsidR="00FD16DA" w:rsidRPr="00395D1C">
        <w:rPr>
          <w:color w:val="000000"/>
        </w:rPr>
        <w:t>, S</w:t>
      </w:r>
      <w:r w:rsidR="00E275EE" w:rsidRPr="00395D1C">
        <w:rPr>
          <w:color w:val="000000"/>
        </w:rPr>
        <w:t>eyit Yasin YAŞAR</w:t>
      </w:r>
      <w:r w:rsidR="00901B96">
        <w:rPr>
          <w:color w:val="000000"/>
        </w:rPr>
        <w:t>(Atatürk Ortaokulu)</w:t>
      </w:r>
      <w:r w:rsidR="00FD16DA" w:rsidRPr="00395D1C">
        <w:rPr>
          <w:color w:val="000000"/>
        </w:rPr>
        <w:t>, Gamze GÜÇLÜ</w:t>
      </w:r>
      <w:r w:rsidR="00901B96">
        <w:rPr>
          <w:color w:val="000000"/>
        </w:rPr>
        <w:t>(Yukarıkale Ortaokulu)</w:t>
      </w:r>
    </w:p>
    <w:p w:rsidR="00BC08BE" w:rsidRPr="00395D1C" w:rsidRDefault="00BC08BE" w:rsidP="00BC08BE"/>
    <w:p w:rsidR="00BC08BE" w:rsidRPr="00395D1C" w:rsidRDefault="00BC08BE" w:rsidP="00BC08BE">
      <w:pPr>
        <w:pStyle w:val="AralkYok"/>
        <w:rPr>
          <w:rFonts w:ascii="Times New Roman" w:hAnsi="Times New Roman"/>
          <w:b/>
          <w:bCs/>
          <w:sz w:val="24"/>
          <w:szCs w:val="24"/>
        </w:rPr>
      </w:pPr>
    </w:p>
    <w:p w:rsidR="00BC08BE" w:rsidRPr="00395D1C" w:rsidRDefault="00BC08BE" w:rsidP="00BC08BE">
      <w:pPr>
        <w:spacing w:line="480" w:lineRule="auto"/>
        <w:jc w:val="center"/>
        <w:rPr>
          <w:b/>
          <w:bCs/>
        </w:rPr>
      </w:pPr>
      <w:r w:rsidRPr="00395D1C">
        <w:rPr>
          <w:b/>
          <w:bCs/>
        </w:rPr>
        <w:t>ALINAN KARARLAR</w:t>
      </w:r>
    </w:p>
    <w:p w:rsidR="00171DEB" w:rsidRPr="00395D1C" w:rsidRDefault="00171DEB" w:rsidP="00171DEB">
      <w:pPr>
        <w:jc w:val="both"/>
      </w:pPr>
      <w:r w:rsidRPr="00395D1C">
        <w:rPr>
          <w:b/>
        </w:rPr>
        <w:t>1</w:t>
      </w:r>
      <w:r w:rsidRPr="00395D1C">
        <w:t>.</w:t>
      </w:r>
      <w:r w:rsidRPr="00395D1C">
        <w:rPr>
          <w:snapToGrid w:val="0"/>
          <w:color w:val="000000"/>
        </w:rPr>
        <w:t>Derslerin işlenişinde konu özelliklerine göre anlatım, soru-cevap, çizim, problem çözme, örnekleme, not tutturma, uygulama, deney yöntemlerinin etkili olarak kullanılması,  her öğrenciye söz hakkı verilerek derslere katılmasının sağlanması, anlatımdan sonra örnekleme yapılarak pekiştirmenin sağlanması, geç anlayan öğrencilerin tahtaya kaldırılması, deneylerden sonra gözlenen sonuçların öğrenciden istenmesi ve doğru sonuçların kaydedilmesine,</w:t>
      </w:r>
      <w:r w:rsidRPr="00395D1C">
        <w:t xml:space="preserve"> EBA </w:t>
      </w:r>
      <w:proofErr w:type="spellStart"/>
      <w:r w:rsidRPr="00395D1C">
        <w:t>portalı</w:t>
      </w:r>
      <w:proofErr w:type="spellEnd"/>
      <w:r w:rsidRPr="00395D1C">
        <w:t xml:space="preserve"> ve alternatif eğitim sitelerinin üniteler için zengin interaktif etkinliklerle dolu olduğundan kullanımına,  </w:t>
      </w:r>
      <w:proofErr w:type="gramStart"/>
      <w:r w:rsidRPr="00395D1C">
        <w:t>projeksiyon</w:t>
      </w:r>
      <w:proofErr w:type="gramEnd"/>
      <w:r w:rsidRPr="00395D1C">
        <w:t xml:space="preserve"> cihazının, ses sistemi ve akıllı tahtaların aktif olarak kullanımına,</w:t>
      </w:r>
    </w:p>
    <w:p w:rsidR="00171DEB" w:rsidRPr="00395D1C" w:rsidRDefault="00171DEB" w:rsidP="00171DEB">
      <w:pPr>
        <w:jc w:val="both"/>
        <w:rPr>
          <w:color w:val="000000"/>
        </w:rPr>
      </w:pPr>
      <w:r w:rsidRPr="00395D1C">
        <w:rPr>
          <w:b/>
        </w:rPr>
        <w:t>2.</w:t>
      </w:r>
      <w:r w:rsidRPr="00395D1C">
        <w:t xml:space="preserve"> 8.sınıflarda</w:t>
      </w:r>
      <w:r w:rsidRPr="00395D1C">
        <w:rPr>
          <w:color w:val="000000"/>
        </w:rPr>
        <w:t xml:space="preserve"> TOEG e hazırlık için mümkün olduğunca çok test sorusu çözülmesine,</w:t>
      </w:r>
    </w:p>
    <w:p w:rsidR="00171DEB" w:rsidRPr="00395D1C" w:rsidRDefault="00171DEB" w:rsidP="00171DEB">
      <w:pPr>
        <w:jc w:val="both"/>
        <w:rPr>
          <w:color w:val="000000"/>
        </w:rPr>
      </w:pPr>
      <w:r w:rsidRPr="00395D1C">
        <w:rPr>
          <w:b/>
          <w:color w:val="000000"/>
        </w:rPr>
        <w:t>3</w:t>
      </w:r>
      <w:r w:rsidRPr="00395D1C">
        <w:rPr>
          <w:color w:val="000000"/>
        </w:rPr>
        <w:t xml:space="preserve">.Diğer zümre öğretmenleri </w:t>
      </w:r>
      <w:proofErr w:type="gramStart"/>
      <w:r w:rsidRPr="00395D1C">
        <w:rPr>
          <w:color w:val="000000"/>
        </w:rPr>
        <w:t>ile;</w:t>
      </w:r>
      <w:proofErr w:type="gramEnd"/>
      <w:r w:rsidRPr="00395D1C">
        <w:rPr>
          <w:color w:val="000000"/>
        </w:rPr>
        <w:t xml:space="preserve"> Güzel yazma, okuma, okuduğunu anlama ve ifade etmede Türkçe, Problem çözme, yorumlama, dört işlem, oran-orantı, denklem çözümü ve karekök almada matematik, şekil ve şema çizmede Resim, gerek görüldüğünde öğrencilerin zeka türleri de göz önünde bulundurularak diğer bütün ders öğretmenleri ile iş birliği yapılmasına;</w:t>
      </w:r>
    </w:p>
    <w:p w:rsidR="00171DEB" w:rsidRPr="00395D1C" w:rsidRDefault="00171DEB" w:rsidP="00171DEB">
      <w:pPr>
        <w:jc w:val="both"/>
        <w:rPr>
          <w:color w:val="000000"/>
        </w:rPr>
      </w:pPr>
      <w:r w:rsidRPr="00395D1C">
        <w:rPr>
          <w:color w:val="000000"/>
        </w:rPr>
        <w:t xml:space="preserve"> </w:t>
      </w:r>
      <w:proofErr w:type="gramStart"/>
      <w:r w:rsidRPr="00395D1C">
        <w:rPr>
          <w:color w:val="000000"/>
        </w:rPr>
        <w:t>karar</w:t>
      </w:r>
      <w:proofErr w:type="gramEnd"/>
      <w:r w:rsidRPr="00395D1C">
        <w:rPr>
          <w:color w:val="000000"/>
        </w:rPr>
        <w:t xml:space="preserve"> verildi.</w:t>
      </w:r>
    </w:p>
    <w:p w:rsidR="00171DEB" w:rsidRPr="00395D1C" w:rsidRDefault="00171DEB" w:rsidP="00171DEB">
      <w:pPr>
        <w:jc w:val="both"/>
      </w:pPr>
      <w:r w:rsidRPr="00395D1C">
        <w:rPr>
          <w:b/>
        </w:rPr>
        <w:t>4.</w:t>
      </w:r>
      <w:r w:rsidRPr="00395D1C">
        <w:t xml:space="preserve">Fen Bilimleri Dersinde öğrenci başarısını artırmak </w:t>
      </w:r>
      <w:proofErr w:type="gramStart"/>
      <w:r w:rsidRPr="00395D1C">
        <w:t>için   24</w:t>
      </w:r>
      <w:proofErr w:type="gramEnd"/>
      <w:r w:rsidRPr="00395D1C">
        <w:t xml:space="preserve">.12.2001 tarih ve 2001/102 sayılı genelge doğrultusunda; </w:t>
      </w:r>
    </w:p>
    <w:p w:rsidR="00171DEB" w:rsidRPr="00395D1C" w:rsidRDefault="00171DEB" w:rsidP="00171DEB">
      <w:pPr>
        <w:numPr>
          <w:ilvl w:val="0"/>
          <w:numId w:val="37"/>
        </w:numPr>
        <w:spacing w:line="360" w:lineRule="auto"/>
        <w:ind w:left="0" w:firstLine="0"/>
        <w:jc w:val="both"/>
      </w:pPr>
      <w:r w:rsidRPr="00395D1C">
        <w:t xml:space="preserve">Yeni konu anlatırken öğrenci ihtiyaçları ile bağlantı kurulmasına </w:t>
      </w:r>
    </w:p>
    <w:p w:rsidR="00171DEB" w:rsidRPr="00395D1C" w:rsidRDefault="00171DEB" w:rsidP="00171DEB">
      <w:pPr>
        <w:numPr>
          <w:ilvl w:val="0"/>
          <w:numId w:val="37"/>
        </w:numPr>
        <w:spacing w:line="360" w:lineRule="auto"/>
        <w:ind w:left="0" w:firstLine="0"/>
        <w:jc w:val="both"/>
      </w:pPr>
      <w:r w:rsidRPr="00395D1C">
        <w:t xml:space="preserve">Konu anlatılırken basit ve günlük kelimeler kullanılmasına </w:t>
      </w:r>
    </w:p>
    <w:p w:rsidR="00171DEB" w:rsidRPr="00395D1C" w:rsidRDefault="00171DEB" w:rsidP="00171DEB">
      <w:pPr>
        <w:numPr>
          <w:ilvl w:val="0"/>
          <w:numId w:val="37"/>
        </w:numPr>
        <w:spacing w:line="360" w:lineRule="auto"/>
        <w:ind w:left="0" w:firstLine="0"/>
        <w:jc w:val="both"/>
      </w:pPr>
      <w:r w:rsidRPr="00395D1C">
        <w:t>Derslere başlamadan önce dersin konuları ile konu amaçlarının tek tek incelenmesine konuya ilişkin kaynak alanlarını belirlenmesine konunun özelliğine göre uygun metodun seçilmesine,</w:t>
      </w:r>
    </w:p>
    <w:p w:rsidR="00171DEB" w:rsidRPr="00395D1C" w:rsidRDefault="00171DEB" w:rsidP="00171DEB">
      <w:pPr>
        <w:numPr>
          <w:ilvl w:val="0"/>
          <w:numId w:val="37"/>
        </w:numPr>
        <w:spacing w:line="360" w:lineRule="auto"/>
        <w:ind w:left="0" w:firstLine="0"/>
        <w:jc w:val="both"/>
      </w:pPr>
      <w:r w:rsidRPr="00395D1C">
        <w:t xml:space="preserve">Konunun işlenmesi sırasında öğrencilerin faydalanacakları her çeşit kaynak ve araç gereçlerin tespiti ile bunların nasıl faydalanabileceği öğrencilere açıklanmasına </w:t>
      </w:r>
    </w:p>
    <w:p w:rsidR="00171DEB" w:rsidRPr="00395D1C" w:rsidRDefault="00171DEB" w:rsidP="00171DEB">
      <w:pPr>
        <w:numPr>
          <w:ilvl w:val="0"/>
          <w:numId w:val="37"/>
        </w:numPr>
        <w:spacing w:line="360" w:lineRule="auto"/>
        <w:ind w:left="0" w:firstLine="0"/>
        <w:jc w:val="both"/>
      </w:pPr>
      <w:r w:rsidRPr="00395D1C">
        <w:t xml:space="preserve">İşlenebilecek konuların önce öğrencilere takdim edilmesine geçmiş konu ile işlenecek konu arasında bağıntı kurulmasına ders işlenirken zümre toplantısında alınan kararlara uyulmasına </w:t>
      </w:r>
    </w:p>
    <w:p w:rsidR="00171DEB" w:rsidRPr="00395D1C" w:rsidRDefault="00171DEB" w:rsidP="00171DEB">
      <w:pPr>
        <w:numPr>
          <w:ilvl w:val="0"/>
          <w:numId w:val="37"/>
        </w:numPr>
        <w:spacing w:line="360" w:lineRule="auto"/>
        <w:ind w:left="0" w:firstLine="0"/>
        <w:jc w:val="both"/>
      </w:pPr>
      <w:r w:rsidRPr="00395D1C">
        <w:t xml:space="preserve">Öğrencilere adları ile hitap edilmesine, </w:t>
      </w:r>
    </w:p>
    <w:p w:rsidR="00171DEB" w:rsidRPr="00395D1C" w:rsidRDefault="00171DEB" w:rsidP="00171DEB">
      <w:pPr>
        <w:numPr>
          <w:ilvl w:val="0"/>
          <w:numId w:val="37"/>
        </w:numPr>
        <w:spacing w:line="360" w:lineRule="auto"/>
        <w:ind w:left="0" w:firstLine="0"/>
        <w:jc w:val="both"/>
      </w:pPr>
      <w:r w:rsidRPr="00395D1C">
        <w:lastRenderedPageBreak/>
        <w:t xml:space="preserve">Öğrencilerin Türk dilini sevmesine, Türk dilini kullanmada kendine ve milletine güven duymasına milli duyguların gelişmesine ön ayak olmasına, </w:t>
      </w:r>
    </w:p>
    <w:p w:rsidR="00171DEB" w:rsidRPr="00395D1C" w:rsidRDefault="00171DEB" w:rsidP="00171DEB">
      <w:pPr>
        <w:numPr>
          <w:ilvl w:val="0"/>
          <w:numId w:val="37"/>
        </w:numPr>
        <w:spacing w:line="360" w:lineRule="auto"/>
        <w:ind w:left="0" w:firstLine="0"/>
        <w:jc w:val="both"/>
      </w:pPr>
      <w:r w:rsidRPr="00395D1C">
        <w:t xml:space="preserve">Öğrencilerin kavrama gücünün göz önünde bulundurulmasına, </w:t>
      </w:r>
    </w:p>
    <w:p w:rsidR="00171DEB" w:rsidRPr="00395D1C" w:rsidRDefault="00171DEB" w:rsidP="00171DEB">
      <w:pPr>
        <w:numPr>
          <w:ilvl w:val="0"/>
          <w:numId w:val="37"/>
        </w:numPr>
        <w:spacing w:line="360" w:lineRule="auto"/>
        <w:ind w:left="0" w:firstLine="0"/>
        <w:jc w:val="both"/>
      </w:pPr>
      <w:r w:rsidRPr="00395D1C">
        <w:t xml:space="preserve">Uyarılan insanların uyarılmayanlara göre daha kolay öğreneceği esası dikkate alınarak genellikle ödül alma uyarımı ile öğrenci öğrenmesinin desteklenmesine, </w:t>
      </w:r>
      <w:proofErr w:type="spellStart"/>
      <w:r w:rsidRPr="00395D1C">
        <w:t>ızdırap</w:t>
      </w:r>
      <w:proofErr w:type="spellEnd"/>
      <w:r w:rsidRPr="00395D1C">
        <w:t xml:space="preserve"> korku ve endişe vermek gibi uyarımlar duygusal dengeyi bozup öğrenmeyi engelleyeceğinden uyarımın ölçülü olmasına dikkat edilmesine, </w:t>
      </w:r>
    </w:p>
    <w:p w:rsidR="00171DEB" w:rsidRPr="00395D1C" w:rsidRDefault="00171DEB" w:rsidP="00171DEB">
      <w:pPr>
        <w:numPr>
          <w:ilvl w:val="0"/>
          <w:numId w:val="37"/>
        </w:numPr>
        <w:spacing w:line="360" w:lineRule="auto"/>
        <w:ind w:left="0" w:firstLine="0"/>
        <w:jc w:val="both"/>
      </w:pPr>
      <w:r w:rsidRPr="00395D1C">
        <w:t>Öğrencilerin aktif olarak öğretime katılmalarının sağlanmasına,</w:t>
      </w:r>
    </w:p>
    <w:p w:rsidR="00171DEB" w:rsidRPr="00395D1C" w:rsidRDefault="00171DEB" w:rsidP="00171DEB">
      <w:pPr>
        <w:numPr>
          <w:ilvl w:val="0"/>
          <w:numId w:val="37"/>
        </w:numPr>
        <w:spacing w:line="360" w:lineRule="auto"/>
        <w:ind w:left="0" w:firstLine="0"/>
        <w:jc w:val="both"/>
      </w:pPr>
      <w:r w:rsidRPr="00395D1C">
        <w:t xml:space="preserve">Öğrenci için henüz anlamsız olan bir konu alanındaki öğretimde tüme varım, anlamlı olan bir konu alanındaki bir öğretimde ise tümden gelim, yöntemlerinin konu anlatımlarında ‘beyin fırtınası ve problem çözme metotlarının mutlaka ve sıkça kullanılmasına, </w:t>
      </w:r>
    </w:p>
    <w:p w:rsidR="00171DEB" w:rsidRPr="00395D1C" w:rsidRDefault="00171DEB" w:rsidP="00171DEB">
      <w:pPr>
        <w:numPr>
          <w:ilvl w:val="0"/>
          <w:numId w:val="37"/>
        </w:numPr>
        <w:spacing w:line="360" w:lineRule="auto"/>
        <w:ind w:left="0" w:firstLine="0"/>
        <w:jc w:val="both"/>
      </w:pPr>
      <w:r w:rsidRPr="00395D1C">
        <w:t xml:space="preserve">Konuya başlarken öğrencilere ne öğretileceği hakkında genel şema verilip konu bitirilirken de bir özetleme yapılmasına, </w:t>
      </w:r>
    </w:p>
    <w:p w:rsidR="00171DEB" w:rsidRPr="00395D1C" w:rsidRDefault="00171DEB" w:rsidP="00171DEB">
      <w:pPr>
        <w:numPr>
          <w:ilvl w:val="0"/>
          <w:numId w:val="37"/>
        </w:numPr>
        <w:spacing w:line="360" w:lineRule="auto"/>
        <w:ind w:left="0" w:firstLine="0"/>
        <w:jc w:val="both"/>
      </w:pPr>
      <w:r w:rsidRPr="00395D1C">
        <w:t xml:space="preserve">Yazı tahtasını kullanırken tahtayı nasıl kullanacağının önceden planlanmasına yazılan şeylerin önünün kapatılmamasına yazı tahtasının çok fazla doldurulmamasına, önemli kısımların renkli kalemle yazılmasına çizimlerin araç gereç kullanılarak yapılmasına, </w:t>
      </w:r>
    </w:p>
    <w:p w:rsidR="00171DEB" w:rsidRPr="00395D1C" w:rsidRDefault="00171DEB" w:rsidP="00171DEB">
      <w:pPr>
        <w:numPr>
          <w:ilvl w:val="0"/>
          <w:numId w:val="37"/>
        </w:numPr>
        <w:spacing w:line="360" w:lineRule="auto"/>
        <w:ind w:left="0" w:firstLine="0"/>
        <w:jc w:val="both"/>
      </w:pPr>
      <w:r w:rsidRPr="00395D1C">
        <w:t>Öğrencilerden öğrendim ve merak ediyorum ifadelerine cevap vermelerinin istenmesine,</w:t>
      </w:r>
    </w:p>
    <w:p w:rsidR="00171DEB" w:rsidRPr="00395D1C" w:rsidRDefault="00171DEB" w:rsidP="00171DEB">
      <w:pPr>
        <w:numPr>
          <w:ilvl w:val="0"/>
          <w:numId w:val="37"/>
        </w:numPr>
        <w:spacing w:line="360" w:lineRule="auto"/>
        <w:ind w:left="0" w:firstLine="0"/>
        <w:jc w:val="both"/>
        <w:rPr>
          <w:color w:val="000000"/>
        </w:rPr>
      </w:pPr>
      <w:r w:rsidRPr="00395D1C">
        <w:t>Amaçla araç arasında denge kurulmasına,</w:t>
      </w:r>
    </w:p>
    <w:p w:rsidR="00171DEB" w:rsidRPr="00395D1C" w:rsidRDefault="00171DEB" w:rsidP="00171DEB">
      <w:pPr>
        <w:spacing w:line="360" w:lineRule="auto"/>
        <w:jc w:val="both"/>
        <w:rPr>
          <w:color w:val="000000"/>
        </w:rPr>
      </w:pPr>
    </w:p>
    <w:p w:rsidR="00171DEB" w:rsidRPr="00395D1C" w:rsidRDefault="00171DEB" w:rsidP="00171DEB">
      <w:pPr>
        <w:spacing w:line="360" w:lineRule="auto"/>
        <w:jc w:val="both"/>
        <w:rPr>
          <w:color w:val="000000"/>
        </w:rPr>
      </w:pPr>
      <w:r w:rsidRPr="00395D1C">
        <w:rPr>
          <w:b/>
          <w:color w:val="000000"/>
        </w:rPr>
        <w:t xml:space="preserve">5. </w:t>
      </w:r>
      <w:r w:rsidRPr="00395D1C">
        <w:rPr>
          <w:color w:val="000000"/>
        </w:rPr>
        <w:t>Veli ile sürekli işbirliği içinde olunmasına,</w:t>
      </w:r>
    </w:p>
    <w:p w:rsidR="00171DEB" w:rsidRPr="00395D1C" w:rsidRDefault="00171DEB" w:rsidP="00171DEB">
      <w:pPr>
        <w:jc w:val="both"/>
        <w:rPr>
          <w:color w:val="000000"/>
        </w:rPr>
      </w:pPr>
      <w:r w:rsidRPr="00395D1C">
        <w:rPr>
          <w:color w:val="000000"/>
        </w:rPr>
        <w:t xml:space="preserve"> Karar verildi.</w:t>
      </w:r>
    </w:p>
    <w:p w:rsidR="00656835" w:rsidRDefault="00656835" w:rsidP="00656835">
      <w:pPr>
        <w:pStyle w:val="ListeParagraf"/>
      </w:pPr>
    </w:p>
    <w:p w:rsidR="00901B96" w:rsidRDefault="00901B96" w:rsidP="00656835">
      <w:pPr>
        <w:pStyle w:val="ListeParagraf"/>
      </w:pPr>
    </w:p>
    <w:p w:rsidR="00901B96" w:rsidRDefault="00901B96" w:rsidP="00656835">
      <w:pPr>
        <w:pStyle w:val="ListeParagraf"/>
      </w:pPr>
    </w:p>
    <w:p w:rsidR="00901B96" w:rsidRDefault="00901B96" w:rsidP="00656835">
      <w:pPr>
        <w:pStyle w:val="ListeParagraf"/>
      </w:pPr>
    </w:p>
    <w:p w:rsidR="00901B96" w:rsidRDefault="00901B96" w:rsidP="00656835">
      <w:pPr>
        <w:pStyle w:val="ListeParagraf"/>
      </w:pPr>
    </w:p>
    <w:p w:rsidR="00901B96" w:rsidRDefault="00901B96" w:rsidP="00656835">
      <w:pPr>
        <w:pStyle w:val="ListeParagraf"/>
      </w:pPr>
    </w:p>
    <w:p w:rsidR="00901B96" w:rsidRDefault="00901B96" w:rsidP="00656835">
      <w:pPr>
        <w:pStyle w:val="ListeParagraf"/>
      </w:pPr>
    </w:p>
    <w:p w:rsidR="00901B96" w:rsidRDefault="00901B96" w:rsidP="00656835">
      <w:pPr>
        <w:pStyle w:val="ListeParagraf"/>
      </w:pPr>
    </w:p>
    <w:p w:rsidR="00901B96" w:rsidRDefault="00901B96" w:rsidP="00656835">
      <w:pPr>
        <w:pStyle w:val="ListeParagraf"/>
      </w:pPr>
    </w:p>
    <w:p w:rsidR="00901B96" w:rsidRDefault="00901B96" w:rsidP="00656835">
      <w:pPr>
        <w:pStyle w:val="ListeParagraf"/>
      </w:pPr>
    </w:p>
    <w:p w:rsidR="00BA0A0C" w:rsidRDefault="00BA0A0C" w:rsidP="00656835">
      <w:pPr>
        <w:pStyle w:val="ListeParagraf"/>
      </w:pPr>
    </w:p>
    <w:p w:rsidR="00BA0A0C" w:rsidRDefault="00BA0A0C" w:rsidP="00656835">
      <w:pPr>
        <w:pStyle w:val="ListeParagraf"/>
      </w:pPr>
    </w:p>
    <w:p w:rsidR="00BA0A0C" w:rsidRDefault="00BA0A0C" w:rsidP="00656835">
      <w:pPr>
        <w:pStyle w:val="ListeParagraf"/>
      </w:pPr>
    </w:p>
    <w:p w:rsidR="00BA0A0C" w:rsidRDefault="00BA0A0C" w:rsidP="00656835">
      <w:pPr>
        <w:pStyle w:val="ListeParagraf"/>
      </w:pPr>
    </w:p>
    <w:p w:rsidR="00BA0A0C" w:rsidRDefault="00BA0A0C" w:rsidP="00656835">
      <w:pPr>
        <w:pStyle w:val="ListeParagraf"/>
      </w:pPr>
    </w:p>
    <w:p w:rsidR="00BA0A0C" w:rsidRDefault="00BA0A0C" w:rsidP="00656835">
      <w:pPr>
        <w:pStyle w:val="ListeParagraf"/>
      </w:pPr>
    </w:p>
    <w:p w:rsidR="00BA0A0C" w:rsidRDefault="00BA0A0C" w:rsidP="00656835">
      <w:pPr>
        <w:pStyle w:val="ListeParagraf"/>
      </w:pPr>
    </w:p>
    <w:p w:rsidR="00901B96" w:rsidRDefault="00901B96" w:rsidP="00656835">
      <w:pPr>
        <w:pStyle w:val="ListeParagraf"/>
      </w:pPr>
    </w:p>
    <w:p w:rsidR="00901B96" w:rsidRPr="00395D1C" w:rsidRDefault="00901B96" w:rsidP="00656835">
      <w:pPr>
        <w:pStyle w:val="ListeParagraf"/>
      </w:pPr>
    </w:p>
    <w:p w:rsidR="00BC08BE" w:rsidRPr="00395D1C" w:rsidRDefault="00731780" w:rsidP="00BC08BE">
      <w:pPr>
        <w:jc w:val="center"/>
        <w:rPr>
          <w:b/>
          <w:color w:val="000000"/>
        </w:rPr>
      </w:pPr>
      <w:r w:rsidRPr="00395D1C">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BC08BE">
                            <w:r>
                              <w:rPr>
                                <w:noProof/>
                              </w:rPr>
                              <w:drawing>
                                <wp:inline distT="0" distB="0" distL="0" distR="0">
                                  <wp:extent cx="895350" cy="952500"/>
                                  <wp:effectExtent l="19050" t="0" r="0" b="0"/>
                                  <wp:docPr id="112" name="Resim 11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 o:spid="_x0000_s1044" type="#_x0000_t202" style="position:absolute;left:0;text-align:left;margin-left:3.45pt;margin-top:-.55pt;width:86.45pt;height:82.2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O9745CFAgAAGAUAAA4AAAAAAAAAAAAAAAAALgIAAGRycy9lMm9Eb2MueG1sUEsBAi0AFAAGAAgA&#10;AAAhAHIZdTTgAAAACAEAAA8AAAAAAAAAAAAAAAAA3wQAAGRycy9kb3ducmV2LnhtbFBLBQYAAAAA&#10;BAAEAPMAAADsBQAAAAA=&#10;" stroked="f">
                <v:textbox style="mso-fit-shape-to-text:t">
                  <w:txbxContent>
                    <w:p w:rsidR="00901B96" w:rsidRDefault="00901B96" w:rsidP="00BC08BE">
                      <w:r>
                        <w:rPr>
                          <w:noProof/>
                        </w:rPr>
                        <w:drawing>
                          <wp:inline distT="0" distB="0" distL="0" distR="0">
                            <wp:extent cx="895350" cy="952500"/>
                            <wp:effectExtent l="19050" t="0" r="0" b="0"/>
                            <wp:docPr id="112" name="Resim 11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BC08BE" w:rsidRPr="00395D1C">
        <w:rPr>
          <w:b/>
          <w:color w:val="000000"/>
        </w:rPr>
        <w:t>T.C.</w:t>
      </w:r>
    </w:p>
    <w:p w:rsidR="00BC08BE" w:rsidRPr="00395D1C" w:rsidRDefault="00BC08BE" w:rsidP="00BC08BE">
      <w:pPr>
        <w:spacing w:line="276" w:lineRule="auto"/>
        <w:jc w:val="center"/>
        <w:rPr>
          <w:b/>
          <w:color w:val="000000"/>
        </w:rPr>
      </w:pPr>
      <w:r w:rsidRPr="00395D1C">
        <w:rPr>
          <w:b/>
          <w:color w:val="000000"/>
        </w:rPr>
        <w:t>KOYULHİSAR KAYMAKAMLIĞI</w:t>
      </w:r>
    </w:p>
    <w:p w:rsidR="00BC08BE" w:rsidRPr="00395D1C" w:rsidRDefault="00BC08BE" w:rsidP="00BC08BE">
      <w:pPr>
        <w:spacing w:line="276" w:lineRule="auto"/>
        <w:jc w:val="center"/>
        <w:rPr>
          <w:b/>
          <w:color w:val="000000"/>
        </w:rPr>
      </w:pPr>
      <w:r w:rsidRPr="00395D1C">
        <w:rPr>
          <w:b/>
          <w:color w:val="000000"/>
        </w:rPr>
        <w:t>Koyulhisar İlçe Milli Eğitim Müdürlüğü</w:t>
      </w:r>
    </w:p>
    <w:p w:rsidR="00BC08BE" w:rsidRPr="00395D1C" w:rsidRDefault="00BC08BE" w:rsidP="00BC08BE">
      <w:pPr>
        <w:spacing w:line="276" w:lineRule="auto"/>
        <w:rPr>
          <w:color w:val="000000"/>
        </w:rPr>
      </w:pPr>
    </w:p>
    <w:p w:rsidR="00BC08BE" w:rsidRPr="00395D1C" w:rsidRDefault="00BC08BE" w:rsidP="00BC08BE">
      <w:pPr>
        <w:spacing w:line="276" w:lineRule="auto"/>
        <w:jc w:val="center"/>
        <w:rPr>
          <w:b/>
          <w:color w:val="000000"/>
        </w:rPr>
      </w:pPr>
      <w:r w:rsidRPr="00395D1C">
        <w:rPr>
          <w:b/>
          <w:color w:val="000000"/>
        </w:rPr>
        <w:t>KOYULHİSAR İLÇESİ EĞİTİM BÖLGESİ</w:t>
      </w:r>
    </w:p>
    <w:p w:rsidR="00BC08BE" w:rsidRPr="00395D1C" w:rsidRDefault="00BC08BE" w:rsidP="00BC08BE">
      <w:pPr>
        <w:spacing w:line="276" w:lineRule="auto"/>
        <w:ind w:left="720"/>
        <w:rPr>
          <w:b/>
          <w:color w:val="000000"/>
          <w:u w:val="single"/>
        </w:rPr>
      </w:pPr>
    </w:p>
    <w:p w:rsidR="000C1B03" w:rsidRPr="00395D1C" w:rsidRDefault="00E96D21" w:rsidP="00BC08BE">
      <w:pPr>
        <w:jc w:val="center"/>
        <w:rPr>
          <w:b/>
          <w:color w:val="000000"/>
        </w:rPr>
      </w:pPr>
      <w:r w:rsidRPr="00395D1C">
        <w:rPr>
          <w:b/>
          <w:color w:val="000000"/>
        </w:rPr>
        <w:t xml:space="preserve">2016-2017 EĞİTİM </w:t>
      </w:r>
      <w:r w:rsidR="00BC08BE" w:rsidRPr="00395D1C">
        <w:rPr>
          <w:b/>
          <w:color w:val="000000"/>
        </w:rPr>
        <w:t>ÖĞRETİM YILI MATEMATİK</w:t>
      </w:r>
      <w:r w:rsidRPr="00395D1C">
        <w:rPr>
          <w:b/>
          <w:color w:val="000000"/>
        </w:rPr>
        <w:t xml:space="preserve"> DERSİ </w:t>
      </w:r>
      <w:r w:rsidR="001F7549" w:rsidRPr="00395D1C">
        <w:rPr>
          <w:b/>
          <w:color w:val="000000"/>
        </w:rPr>
        <w:t>2.DÖNEM</w:t>
      </w:r>
      <w:r w:rsidR="00734DF4" w:rsidRPr="00395D1C">
        <w:rPr>
          <w:b/>
          <w:color w:val="000000"/>
        </w:rPr>
        <w:t xml:space="preserve"> </w:t>
      </w:r>
    </w:p>
    <w:p w:rsidR="00BC08BE" w:rsidRPr="00395D1C" w:rsidRDefault="00F25360" w:rsidP="00BC08BE">
      <w:pPr>
        <w:jc w:val="center"/>
        <w:rPr>
          <w:b/>
          <w:color w:val="000000"/>
        </w:rPr>
      </w:pPr>
      <w:r w:rsidRPr="00395D1C">
        <w:rPr>
          <w:b/>
          <w:color w:val="000000"/>
        </w:rPr>
        <w:t xml:space="preserve">İLÇE </w:t>
      </w:r>
      <w:r w:rsidR="00734DF4" w:rsidRPr="00395D1C">
        <w:rPr>
          <w:b/>
          <w:color w:val="000000"/>
        </w:rPr>
        <w:t>ZÜMRE</w:t>
      </w:r>
      <w:r w:rsidR="00BC08BE" w:rsidRPr="00395D1C">
        <w:rPr>
          <w:b/>
          <w:color w:val="000000"/>
        </w:rPr>
        <w:t xml:space="preserve"> BAŞKANLAR KURULU</w:t>
      </w:r>
      <w:r w:rsidR="000C1B03" w:rsidRPr="00395D1C">
        <w:rPr>
          <w:b/>
          <w:color w:val="000000"/>
        </w:rPr>
        <w:t xml:space="preserve"> TOPLANTISI</w:t>
      </w:r>
      <w:r w:rsidRPr="00395D1C">
        <w:rPr>
          <w:b/>
          <w:color w:val="000000"/>
        </w:rPr>
        <w:t xml:space="preserve"> KARARLARIDIR</w:t>
      </w:r>
    </w:p>
    <w:p w:rsidR="00BC08BE" w:rsidRPr="00395D1C" w:rsidRDefault="00BC08BE" w:rsidP="00BC08BE">
      <w:pPr>
        <w:rPr>
          <w:color w:val="000000"/>
        </w:rPr>
      </w:pPr>
      <w:r w:rsidRPr="00395D1C">
        <w:rPr>
          <w:color w:val="000000"/>
        </w:rPr>
        <w:t xml:space="preserve">Toplantı </w:t>
      </w:r>
      <w:proofErr w:type="gramStart"/>
      <w:r w:rsidRPr="00395D1C">
        <w:rPr>
          <w:color w:val="000000"/>
        </w:rPr>
        <w:t>Tarihi      :</w:t>
      </w:r>
      <w:r w:rsidR="00E96D21" w:rsidRPr="00395D1C">
        <w:rPr>
          <w:color w:val="000000"/>
        </w:rPr>
        <w:t>2</w:t>
      </w:r>
      <w:r w:rsidR="001F7549" w:rsidRPr="00395D1C">
        <w:rPr>
          <w:color w:val="000000"/>
        </w:rPr>
        <w:t>4</w:t>
      </w:r>
      <w:proofErr w:type="gramEnd"/>
      <w:r w:rsidR="001F7549" w:rsidRPr="00395D1C">
        <w:rPr>
          <w:color w:val="000000"/>
        </w:rPr>
        <w:t>.02.2017</w:t>
      </w:r>
      <w:r w:rsidRPr="00395D1C">
        <w:rPr>
          <w:color w:val="000000"/>
        </w:rPr>
        <w:t xml:space="preserve">         </w:t>
      </w:r>
    </w:p>
    <w:p w:rsidR="00E96D21" w:rsidRPr="00395D1C" w:rsidRDefault="00BC08BE" w:rsidP="00BC08BE">
      <w:pPr>
        <w:rPr>
          <w:color w:val="000000"/>
        </w:rPr>
      </w:pPr>
      <w:r w:rsidRPr="00395D1C">
        <w:rPr>
          <w:color w:val="000000"/>
        </w:rPr>
        <w:t xml:space="preserve">Toplantı </w:t>
      </w:r>
      <w:proofErr w:type="gramStart"/>
      <w:r w:rsidRPr="00395D1C">
        <w:rPr>
          <w:color w:val="000000"/>
        </w:rPr>
        <w:t xml:space="preserve">Saati        : </w:t>
      </w:r>
      <w:r w:rsidR="001F7549" w:rsidRPr="00395D1C">
        <w:rPr>
          <w:color w:val="000000"/>
        </w:rPr>
        <w:t>16</w:t>
      </w:r>
      <w:proofErr w:type="gramEnd"/>
      <w:r w:rsidR="001F7549" w:rsidRPr="00395D1C">
        <w:rPr>
          <w:color w:val="000000"/>
        </w:rPr>
        <w:t>.0</w:t>
      </w:r>
      <w:r w:rsidR="00E96D21" w:rsidRPr="00395D1C">
        <w:rPr>
          <w:color w:val="000000"/>
        </w:rPr>
        <w:t>0</w:t>
      </w:r>
    </w:p>
    <w:p w:rsidR="00BC08BE" w:rsidRPr="00395D1C" w:rsidRDefault="00BC08BE" w:rsidP="00BC08BE">
      <w:pPr>
        <w:rPr>
          <w:color w:val="000000"/>
        </w:rPr>
      </w:pPr>
      <w:r w:rsidRPr="00395D1C">
        <w:rPr>
          <w:color w:val="000000"/>
        </w:rPr>
        <w:t xml:space="preserve">Toplantı </w:t>
      </w:r>
      <w:proofErr w:type="gramStart"/>
      <w:r w:rsidRPr="00395D1C">
        <w:rPr>
          <w:color w:val="000000"/>
        </w:rPr>
        <w:t xml:space="preserve">No.          : </w:t>
      </w:r>
      <w:r w:rsidR="00BE37C3" w:rsidRPr="00395D1C">
        <w:rPr>
          <w:color w:val="000000"/>
        </w:rPr>
        <w:t>2</w:t>
      </w:r>
      <w:proofErr w:type="gramEnd"/>
    </w:p>
    <w:p w:rsidR="00BC08BE" w:rsidRPr="00395D1C" w:rsidRDefault="00BC08BE" w:rsidP="00BC08BE">
      <w:pPr>
        <w:rPr>
          <w:color w:val="000000"/>
        </w:rPr>
      </w:pPr>
      <w:r w:rsidRPr="00395D1C">
        <w:rPr>
          <w:color w:val="000000"/>
        </w:rPr>
        <w:t xml:space="preserve">Toplantı </w:t>
      </w:r>
      <w:proofErr w:type="gramStart"/>
      <w:r w:rsidRPr="00395D1C">
        <w:rPr>
          <w:color w:val="000000"/>
        </w:rPr>
        <w:t>Yeri         : Cumhuriyet</w:t>
      </w:r>
      <w:proofErr w:type="gramEnd"/>
      <w:r w:rsidRPr="00395D1C">
        <w:rPr>
          <w:color w:val="000000"/>
        </w:rPr>
        <w:t xml:space="preserve"> Ortaokulu</w:t>
      </w:r>
    </w:p>
    <w:p w:rsidR="009B487F" w:rsidRPr="00395D1C" w:rsidRDefault="00E96D21" w:rsidP="00BC08BE">
      <w:r w:rsidRPr="00395D1C">
        <w:t>Toplantıya Katılanlar:</w:t>
      </w:r>
      <w:r w:rsidR="00D97E57" w:rsidRPr="00395D1C">
        <w:t xml:space="preserve"> Kürşad GÜMÜŞ</w:t>
      </w:r>
      <w:r w:rsidR="00EF07EF">
        <w:t>(MMAYBOO)</w:t>
      </w:r>
      <w:r w:rsidR="00D97E57" w:rsidRPr="00395D1C">
        <w:t xml:space="preserve">, </w:t>
      </w:r>
      <w:r w:rsidR="009B487F" w:rsidRPr="00395D1C">
        <w:t>Mehmet ŞİŞMAN</w:t>
      </w:r>
      <w:r w:rsidR="00EF07EF">
        <w:t>(Cumhuriyet Ortaokulu)</w:t>
      </w:r>
      <w:r w:rsidR="00D97E57" w:rsidRPr="00395D1C">
        <w:t xml:space="preserve">, </w:t>
      </w:r>
      <w:r w:rsidR="009B487F" w:rsidRPr="00395D1C">
        <w:t>F.</w:t>
      </w:r>
      <w:r w:rsidR="00D97E57" w:rsidRPr="00395D1C">
        <w:t xml:space="preserve"> </w:t>
      </w:r>
      <w:r w:rsidR="009B487F" w:rsidRPr="00395D1C">
        <w:t>Kübra TOĞRUL</w:t>
      </w:r>
      <w:r w:rsidR="00EF07EF">
        <w:t>(Yukarıkale Ortaokulu)</w:t>
      </w:r>
      <w:r w:rsidR="00D97E57" w:rsidRPr="00395D1C">
        <w:t>, Mehmet ZENGİN</w:t>
      </w:r>
      <w:r w:rsidR="00EF07EF">
        <w:t>(İmam Hatip Ortaokulu)</w:t>
      </w:r>
      <w:r w:rsidR="001F7549" w:rsidRPr="00395D1C">
        <w:t>, Ayşe ÖZEL</w:t>
      </w:r>
      <w:r w:rsidR="00EF07EF">
        <w:t>(Atatürk Ortaokulu)</w:t>
      </w:r>
    </w:p>
    <w:p w:rsidR="00BC08BE" w:rsidRPr="00395D1C" w:rsidRDefault="009B487F" w:rsidP="00734DF4">
      <w:pPr>
        <w:rPr>
          <w:b/>
          <w:bCs/>
        </w:rPr>
      </w:pPr>
      <w:r w:rsidRPr="00395D1C">
        <w:t xml:space="preserve">          </w:t>
      </w:r>
    </w:p>
    <w:p w:rsidR="00BC08BE" w:rsidRPr="00395D1C" w:rsidRDefault="00BC08BE" w:rsidP="00BC08BE">
      <w:pPr>
        <w:spacing w:line="480" w:lineRule="auto"/>
        <w:jc w:val="center"/>
        <w:rPr>
          <w:b/>
          <w:bCs/>
        </w:rPr>
      </w:pPr>
      <w:r w:rsidRPr="00395D1C">
        <w:rPr>
          <w:b/>
          <w:bCs/>
        </w:rPr>
        <w:t>ALINAN KARARLAR</w:t>
      </w:r>
    </w:p>
    <w:p w:rsidR="001F7549" w:rsidRPr="00395D1C" w:rsidRDefault="001F7549" w:rsidP="001F7549">
      <w:pPr>
        <w:pStyle w:val="GvdeMetni"/>
        <w:numPr>
          <w:ilvl w:val="0"/>
          <w:numId w:val="36"/>
        </w:numPr>
        <w:spacing w:after="200" w:line="276" w:lineRule="auto"/>
        <w:rPr>
          <w:b w:val="0"/>
        </w:rPr>
      </w:pPr>
      <w:r w:rsidRPr="00395D1C">
        <w:rPr>
          <w:b w:val="0"/>
        </w:rPr>
        <w:t>Öğrencilerin zorlandıkları konuların kolaydan zora doğru, şekiller güncel hayattan örnekler üzerinde anlatılmasının yararları üzerinde durulmuştur. Öğrenmekte zorluk çeken, içine kapanık öğrencilerin tahtaya daha sık kaldırılarak kolay sorular çözdürülerek kendilerine olan güven ve dersten zevk almalarının sağlanabileceği vurgulanmıştır.</w:t>
      </w:r>
    </w:p>
    <w:p w:rsidR="001F7549" w:rsidRPr="00395D1C" w:rsidRDefault="001F7549" w:rsidP="001F7549">
      <w:pPr>
        <w:pStyle w:val="GvdeMetni"/>
        <w:numPr>
          <w:ilvl w:val="0"/>
          <w:numId w:val="36"/>
        </w:numPr>
        <w:spacing w:after="200" w:line="276" w:lineRule="auto"/>
        <w:rPr>
          <w:b w:val="0"/>
        </w:rPr>
      </w:pPr>
      <w:r w:rsidRPr="00395D1C">
        <w:rPr>
          <w:b w:val="0"/>
          <w:color w:val="000000"/>
        </w:rPr>
        <w:t>Bazı konularda diğer ders öğretmenlerinden de yardım alınması kararlaştırılmıştır. Böylece disiplinler arası yaklaşımın öğrenmeyi diğer derslere de yayarak kalıcı öğrenmelerin gerçekleşmesine önemli derecede katkı sağlayacağı görüşüne varılmıştır.</w:t>
      </w:r>
    </w:p>
    <w:p w:rsidR="001F7549" w:rsidRPr="00395D1C" w:rsidRDefault="001F7549" w:rsidP="001F7549">
      <w:pPr>
        <w:pStyle w:val="GvdeMetni"/>
        <w:numPr>
          <w:ilvl w:val="0"/>
          <w:numId w:val="36"/>
        </w:numPr>
        <w:spacing w:after="200" w:line="276" w:lineRule="auto"/>
        <w:rPr>
          <w:b w:val="0"/>
        </w:rPr>
      </w:pPr>
      <w:r w:rsidRPr="00395D1C">
        <w:rPr>
          <w:b w:val="0"/>
          <w:color w:val="000000"/>
        </w:rPr>
        <w:t>Öğrencilerin yeni sınav sistemine yönelik bilgilendirme toplantılarının yapılması, bu toplantılarda yerleşecekleri orta öğretim bölümleri hakkında bilgiler verilmesi ve öğrencilerin özelliklerine göre kendilerine hedef belirlemeleri hakkında bilgi verilmesi gerekmektedir.</w:t>
      </w:r>
    </w:p>
    <w:p w:rsidR="001F7549" w:rsidRPr="00395D1C" w:rsidRDefault="001F7549" w:rsidP="001F7549">
      <w:pPr>
        <w:pStyle w:val="GvdeMetni"/>
        <w:numPr>
          <w:ilvl w:val="0"/>
          <w:numId w:val="36"/>
        </w:numPr>
        <w:spacing w:after="200" w:line="276" w:lineRule="auto"/>
        <w:rPr>
          <w:b w:val="0"/>
        </w:rPr>
      </w:pPr>
      <w:r w:rsidRPr="00395D1C">
        <w:rPr>
          <w:b w:val="0"/>
          <w:color w:val="000000"/>
        </w:rPr>
        <w:t>Öğrenci başarısının artmasına katkı sağlayan yetiştirme kurslarının mümkünse her sınıf düzeyinde devam etmesine karar verilmiştir.</w:t>
      </w:r>
    </w:p>
    <w:p w:rsidR="001F7549" w:rsidRPr="00395D1C" w:rsidRDefault="001F7549" w:rsidP="001F7549">
      <w:pPr>
        <w:pStyle w:val="GvdeMetni"/>
        <w:numPr>
          <w:ilvl w:val="0"/>
          <w:numId w:val="36"/>
        </w:numPr>
        <w:spacing w:after="200" w:line="276" w:lineRule="auto"/>
        <w:rPr>
          <w:b w:val="0"/>
        </w:rPr>
      </w:pPr>
      <w:r w:rsidRPr="00395D1C">
        <w:rPr>
          <w:b w:val="0"/>
          <w:color w:val="000000"/>
        </w:rPr>
        <w:t>Eksik olan ders materyallerini temin etmek için okul müdürlüğü ve ilçe milli eğitim müdürlüğüne başvurarak araçların temin edilmesi konusunda yardım alınması kararına varılmıştır. İlçede bulunan spor salonuna turnuvalar düzenlenerek öğrencilerin ders dışı etkinliklere katılmaları ve öğrencilerin bilişsel olarak dinlenmelerinin önemli olduğu görülmüştür. İlçede bulunan kütüphaneye giden öğrencilerin ders başarısının da yüksek olduğu görülmüştür. Buna dikkat çekerek diğer öğrencilerin de kütüphane ve çalışma ortamlarına yönlendirilmeleri kararına varılmıştır.</w:t>
      </w:r>
    </w:p>
    <w:p w:rsidR="001F7549" w:rsidRPr="00395D1C" w:rsidRDefault="001F7549" w:rsidP="001F7549">
      <w:pPr>
        <w:pStyle w:val="GvdeMetni"/>
        <w:numPr>
          <w:ilvl w:val="0"/>
          <w:numId w:val="36"/>
        </w:numPr>
        <w:spacing w:after="200" w:line="276" w:lineRule="auto"/>
        <w:rPr>
          <w:b w:val="0"/>
        </w:rPr>
      </w:pPr>
      <w:r w:rsidRPr="00395D1C">
        <w:rPr>
          <w:b w:val="0"/>
        </w:rPr>
        <w:t xml:space="preserve">Dersin işlenişinde öğrencilerin zorlandıkları konuların kolaydan zora doğru, şekiller güncel hayattan örnekler üzerinde anlatılmasına karar verilmiştir. Öğrenmekte zorluk çeken, içine kapanık öğrencilerin tahtaya daha sık kaldırılarak kolay sorular çözdürülerek kendilerine olan güven ve dersten zevk almalarının sağlanabileceği vurgulanmıştır. Öğrencinin evde </w:t>
      </w:r>
      <w:r w:rsidRPr="00395D1C">
        <w:rPr>
          <w:b w:val="0"/>
        </w:rPr>
        <w:lastRenderedPageBreak/>
        <w:t>konuya hazırlanıp gelmelerinin, öğrenci merkezli bir eğitimin yapılmasındaki önemini vurgulanıp bu yönde tedbirler alınması kararlaştırıldı. Ayrıca derslerin matematiğin genel amaçlarına uygun olarak aşağıdaki ilkelere göre işlenmesine karar verildi.</w:t>
      </w:r>
    </w:p>
    <w:p w:rsidR="001F7549" w:rsidRPr="00395D1C" w:rsidRDefault="001F7549" w:rsidP="001F7549">
      <w:pPr>
        <w:pStyle w:val="ListeParagraf"/>
      </w:pPr>
      <w:r w:rsidRPr="00395D1C">
        <w:t>*     Doğru düşünme kurallarını geliştirmelerine yardımcı olmak.</w:t>
      </w:r>
    </w:p>
    <w:p w:rsidR="001F7549" w:rsidRPr="00395D1C" w:rsidRDefault="001F7549" w:rsidP="001F7549">
      <w:pPr>
        <w:pStyle w:val="ListeParagraf"/>
      </w:pPr>
      <w:r w:rsidRPr="00395D1C">
        <w:t>*     Analiz etme becerilerini kazandırma. Buluş yöntemiyle derslerin işlenmesini sağlamak.</w:t>
      </w:r>
    </w:p>
    <w:p w:rsidR="001F7549" w:rsidRPr="00395D1C" w:rsidRDefault="001F7549" w:rsidP="001F7549">
      <w:pPr>
        <w:pStyle w:val="ListeParagraf"/>
      </w:pPr>
      <w:r w:rsidRPr="00395D1C">
        <w:t>*     Tümdengelim ve tümevarım ile muhakeme gücünü geliştirmelerine sağlamak.</w:t>
      </w:r>
    </w:p>
    <w:p w:rsidR="001F7549" w:rsidRPr="00395D1C" w:rsidRDefault="001F7549" w:rsidP="001F7549">
      <w:pPr>
        <w:pStyle w:val="ListeParagraf"/>
      </w:pPr>
      <w:r w:rsidRPr="00395D1C">
        <w:t>*     Öğrencilere düşünme, inceleme, araştırma ve kritik yapma becerisi kazandırmak.</w:t>
      </w:r>
    </w:p>
    <w:p w:rsidR="001F7549" w:rsidRPr="00395D1C" w:rsidRDefault="001F7549" w:rsidP="001F7549">
      <w:pPr>
        <w:pStyle w:val="GvdeMetni"/>
        <w:spacing w:after="200" w:line="276" w:lineRule="auto"/>
        <w:ind w:left="720"/>
        <w:rPr>
          <w:b w:val="0"/>
        </w:rPr>
      </w:pPr>
      <w:r w:rsidRPr="00395D1C">
        <w:rPr>
          <w:b w:val="0"/>
        </w:rPr>
        <w:t>*     Düzenli, dikkatli, açık ve seçik olarak düşüncelerini açıklama yetenekleri kazandırmak.</w:t>
      </w:r>
    </w:p>
    <w:p w:rsidR="001F7549" w:rsidRPr="00395D1C" w:rsidRDefault="001F7549" w:rsidP="001F7549">
      <w:pPr>
        <w:pStyle w:val="GvdeMetni"/>
        <w:numPr>
          <w:ilvl w:val="0"/>
          <w:numId w:val="36"/>
        </w:numPr>
        <w:spacing w:after="200" w:line="276" w:lineRule="auto"/>
        <w:rPr>
          <w:b w:val="0"/>
        </w:rPr>
      </w:pPr>
      <w:r w:rsidRPr="00395D1C">
        <w:rPr>
          <w:b w:val="0"/>
          <w:color w:val="000000"/>
        </w:rPr>
        <w:t>BEP gerektiren öğrencileri belirleyip, bu öğrencilere RAM’ın önermiş olduğu BEP programını göz önünde bulundurarak, hazırlamış olduğumuz BEP programları doğrultusunda eğitim öğretim yapmalı, aile ile sürekli temas kurup bu engeli aşma çabasına girme kararı alınmıştır.</w:t>
      </w:r>
    </w:p>
    <w:p w:rsidR="001F7549" w:rsidRPr="00395D1C" w:rsidRDefault="001F7549" w:rsidP="001F7549">
      <w:pPr>
        <w:pStyle w:val="GvdeMetni"/>
        <w:numPr>
          <w:ilvl w:val="0"/>
          <w:numId w:val="36"/>
        </w:numPr>
        <w:spacing w:after="200" w:line="276" w:lineRule="auto"/>
        <w:rPr>
          <w:b w:val="0"/>
        </w:rPr>
      </w:pPr>
      <w:r w:rsidRPr="00395D1C">
        <w:rPr>
          <w:b w:val="0"/>
          <w:color w:val="000000"/>
        </w:rPr>
        <w:t>Ölçme ve değerlendirme konusunda öğrencilere çeşitli test teknikleriyle soru sorulması kararına varılmıştır.</w:t>
      </w:r>
    </w:p>
    <w:p w:rsidR="001F7549" w:rsidRPr="00395D1C" w:rsidRDefault="001F7549" w:rsidP="001F7549">
      <w:pPr>
        <w:pStyle w:val="GvdeMetni"/>
        <w:numPr>
          <w:ilvl w:val="0"/>
          <w:numId w:val="36"/>
        </w:numPr>
        <w:spacing w:after="200" w:line="276" w:lineRule="auto"/>
        <w:rPr>
          <w:b w:val="0"/>
        </w:rPr>
      </w:pPr>
      <w:r w:rsidRPr="00395D1C">
        <w:rPr>
          <w:b w:val="0"/>
        </w:rPr>
        <w:t>Öğrencilerin anlama ve problem çözme yeteneklerinin geliştirilmesi için okuma alışkanlığının kazandırılmasının önemi üzerinde durulmuştur. Bunun için Türkçe öğretmenleriyle irtibat halinde olmaya gayret gösterilmelidir.</w:t>
      </w:r>
    </w:p>
    <w:p w:rsidR="001F7549" w:rsidRPr="00395D1C" w:rsidRDefault="001F7549" w:rsidP="001F7549">
      <w:pPr>
        <w:pStyle w:val="GvdeMetni"/>
        <w:numPr>
          <w:ilvl w:val="0"/>
          <w:numId w:val="36"/>
        </w:numPr>
        <w:spacing w:after="200" w:line="276" w:lineRule="auto"/>
        <w:rPr>
          <w:b w:val="0"/>
        </w:rPr>
      </w:pPr>
      <w:r w:rsidRPr="00395D1C">
        <w:rPr>
          <w:b w:val="0"/>
        </w:rPr>
        <w:t>İlçede milli eğitim müdürlüğü tarafından projelere gereken önemin verilmesi ve öğrencilerin bu sürece katılmalarına özen gösterilmesine karar verildi.</w:t>
      </w:r>
    </w:p>
    <w:p w:rsidR="001F7549" w:rsidRPr="00395D1C" w:rsidRDefault="001F7549" w:rsidP="001F7549">
      <w:pPr>
        <w:pStyle w:val="GvdeMetni"/>
        <w:numPr>
          <w:ilvl w:val="0"/>
          <w:numId w:val="36"/>
        </w:numPr>
        <w:spacing w:after="200" w:line="276" w:lineRule="auto"/>
        <w:rPr>
          <w:b w:val="0"/>
        </w:rPr>
      </w:pPr>
      <w:r w:rsidRPr="00395D1C">
        <w:rPr>
          <w:b w:val="0"/>
        </w:rPr>
        <w:t xml:space="preserve">Değerler eğitiminin okullarda gereken özen gösterilerek gerekli etkinliklerin yapılmasına karar verildi. </w:t>
      </w:r>
    </w:p>
    <w:p w:rsidR="00AC255D" w:rsidRPr="00395D1C" w:rsidRDefault="00AC255D" w:rsidP="002B6F0D">
      <w:pPr>
        <w:pStyle w:val="GvdeMetni"/>
        <w:spacing w:after="200" w:line="276" w:lineRule="auto"/>
        <w:ind w:left="720"/>
      </w:pPr>
      <w:r w:rsidRPr="00395D1C">
        <w:br w:type="page"/>
      </w:r>
    </w:p>
    <w:p w:rsidR="00BC08BE" w:rsidRPr="00395D1C" w:rsidRDefault="00731780" w:rsidP="00BC08BE">
      <w:pPr>
        <w:jc w:val="center"/>
        <w:rPr>
          <w:b/>
          <w:color w:val="000000"/>
        </w:rPr>
      </w:pPr>
      <w:r w:rsidRPr="00395D1C">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BC08BE">
                            <w:r>
                              <w:rPr>
                                <w:noProof/>
                              </w:rPr>
                              <w:drawing>
                                <wp:inline distT="0" distB="0" distL="0" distR="0">
                                  <wp:extent cx="895350" cy="952500"/>
                                  <wp:effectExtent l="19050" t="0" r="0" b="0"/>
                                  <wp:docPr id="113" name="Resim 113"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7" o:spid="_x0000_s1045" type="#_x0000_t202" style="position:absolute;left:0;text-align:left;margin-left:3.45pt;margin-top:-.55pt;width:86.45pt;height:82.2pt;z-index:2516618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" stroked="f">
                <v:textbox style="mso-fit-shape-to-text:t">
                  <w:txbxContent>
                    <w:p w:rsidR="00901B96" w:rsidRDefault="00901B96" w:rsidP="00BC08BE">
                      <w:r>
                        <w:rPr>
                          <w:noProof/>
                        </w:rPr>
                        <w:drawing>
                          <wp:inline distT="0" distB="0" distL="0" distR="0">
                            <wp:extent cx="895350" cy="952500"/>
                            <wp:effectExtent l="19050" t="0" r="0" b="0"/>
                            <wp:docPr id="113" name="Resim 113"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BC08BE" w:rsidRPr="00395D1C">
        <w:rPr>
          <w:b/>
          <w:color w:val="000000"/>
        </w:rPr>
        <w:t>T.C.</w:t>
      </w:r>
    </w:p>
    <w:p w:rsidR="00BC08BE" w:rsidRPr="00395D1C" w:rsidRDefault="00BC08BE" w:rsidP="00BC08BE">
      <w:pPr>
        <w:spacing w:line="276" w:lineRule="auto"/>
        <w:jc w:val="center"/>
        <w:rPr>
          <w:b/>
          <w:color w:val="000000"/>
        </w:rPr>
      </w:pPr>
      <w:r w:rsidRPr="00395D1C">
        <w:rPr>
          <w:b/>
          <w:color w:val="000000"/>
        </w:rPr>
        <w:t>KOYULHİSAR KAYMAKAMLIĞI</w:t>
      </w:r>
    </w:p>
    <w:p w:rsidR="00BC08BE" w:rsidRPr="00395D1C" w:rsidRDefault="00BC08BE" w:rsidP="00BC08BE">
      <w:pPr>
        <w:spacing w:line="276" w:lineRule="auto"/>
        <w:jc w:val="center"/>
        <w:rPr>
          <w:b/>
          <w:color w:val="000000"/>
        </w:rPr>
      </w:pPr>
      <w:r w:rsidRPr="00395D1C">
        <w:rPr>
          <w:b/>
          <w:color w:val="000000"/>
        </w:rPr>
        <w:t>Koyulhisar İlçe Milli Eğitim Müdürlüğü</w:t>
      </w:r>
    </w:p>
    <w:p w:rsidR="00BC08BE" w:rsidRPr="00395D1C" w:rsidRDefault="00BC08BE" w:rsidP="00BC08BE">
      <w:pPr>
        <w:spacing w:line="276" w:lineRule="auto"/>
        <w:rPr>
          <w:color w:val="000000"/>
        </w:rPr>
      </w:pPr>
    </w:p>
    <w:p w:rsidR="00BC08BE" w:rsidRPr="00395D1C" w:rsidRDefault="00BC08BE" w:rsidP="00BC08BE">
      <w:pPr>
        <w:spacing w:line="276" w:lineRule="auto"/>
        <w:jc w:val="center"/>
        <w:rPr>
          <w:b/>
          <w:color w:val="000000"/>
        </w:rPr>
      </w:pPr>
      <w:r w:rsidRPr="00395D1C">
        <w:rPr>
          <w:b/>
          <w:color w:val="000000"/>
        </w:rPr>
        <w:t>KOYULHİSAR İLÇESİ EĞİTİM BÖLGESİ</w:t>
      </w:r>
    </w:p>
    <w:p w:rsidR="00BC08BE" w:rsidRPr="00395D1C" w:rsidRDefault="00BC08BE" w:rsidP="00BC08BE">
      <w:pPr>
        <w:spacing w:line="276" w:lineRule="auto"/>
        <w:ind w:left="720"/>
        <w:rPr>
          <w:b/>
          <w:color w:val="000000"/>
          <w:u w:val="single"/>
        </w:rPr>
      </w:pPr>
    </w:p>
    <w:p w:rsidR="00BC08BE" w:rsidRPr="00395D1C" w:rsidRDefault="00F011F3" w:rsidP="00BC08BE">
      <w:pPr>
        <w:jc w:val="center"/>
        <w:rPr>
          <w:b/>
        </w:rPr>
      </w:pPr>
      <w:r w:rsidRPr="00395D1C">
        <w:rPr>
          <w:b/>
        </w:rPr>
        <w:t>2016-2017</w:t>
      </w:r>
      <w:r w:rsidR="00BC08BE" w:rsidRPr="00395D1C">
        <w:rPr>
          <w:b/>
        </w:rPr>
        <w:t xml:space="preserve"> EĞİTİM ÖĞRETİM YILI</w:t>
      </w:r>
      <w:r w:rsidR="009B00AA" w:rsidRPr="00395D1C">
        <w:rPr>
          <w:b/>
        </w:rPr>
        <w:t xml:space="preserve"> 2</w:t>
      </w:r>
      <w:r w:rsidRPr="00395D1C">
        <w:rPr>
          <w:b/>
        </w:rPr>
        <w:t>.DÖNEM</w:t>
      </w:r>
    </w:p>
    <w:p w:rsidR="00BC08BE" w:rsidRPr="00395D1C" w:rsidRDefault="00BC08BE" w:rsidP="00BC08BE">
      <w:pPr>
        <w:jc w:val="center"/>
        <w:rPr>
          <w:b/>
        </w:rPr>
      </w:pPr>
      <w:r w:rsidRPr="00395D1C">
        <w:rPr>
          <w:b/>
        </w:rPr>
        <w:t>MÜZİK DERSİ</w:t>
      </w:r>
      <w:r w:rsidR="008470FE" w:rsidRPr="00395D1C">
        <w:rPr>
          <w:b/>
        </w:rPr>
        <w:t xml:space="preserve"> </w:t>
      </w:r>
      <w:r w:rsidRPr="00395D1C">
        <w:rPr>
          <w:b/>
        </w:rPr>
        <w:t>İLÇE ZÜMRE</w:t>
      </w:r>
      <w:r w:rsidR="00F25360" w:rsidRPr="00395D1C">
        <w:rPr>
          <w:b/>
        </w:rPr>
        <w:t xml:space="preserve"> </w:t>
      </w:r>
      <w:r w:rsidR="008470FE" w:rsidRPr="00395D1C">
        <w:rPr>
          <w:b/>
        </w:rPr>
        <w:t>BAŞKANKANLARI</w:t>
      </w:r>
      <w:r w:rsidR="000C1B03" w:rsidRPr="00395D1C">
        <w:rPr>
          <w:b/>
        </w:rPr>
        <w:t xml:space="preserve"> KURULU TOPLANTISI</w:t>
      </w:r>
      <w:r w:rsidR="00F25360" w:rsidRPr="00395D1C">
        <w:rPr>
          <w:b/>
        </w:rPr>
        <w:t xml:space="preserve"> KARARLARIDIR</w:t>
      </w:r>
    </w:p>
    <w:p w:rsidR="00BC08BE" w:rsidRPr="00395D1C" w:rsidRDefault="00BC08BE" w:rsidP="00BC08BE">
      <w:pPr>
        <w:jc w:val="center"/>
        <w:rPr>
          <w:b/>
        </w:rPr>
      </w:pPr>
    </w:p>
    <w:p w:rsidR="00BC08BE" w:rsidRPr="00395D1C" w:rsidRDefault="00BC08BE" w:rsidP="00BC08BE">
      <w:pPr>
        <w:rPr>
          <w:b/>
        </w:rPr>
      </w:pPr>
      <w:r w:rsidRPr="00395D1C">
        <w:rPr>
          <w:b/>
        </w:rPr>
        <w:t>TOPLANTI TARİHİ:</w:t>
      </w:r>
      <w:r w:rsidR="009B00AA" w:rsidRPr="00395D1C">
        <w:rPr>
          <w:b/>
        </w:rPr>
        <w:t>24.02.2017</w:t>
      </w:r>
    </w:p>
    <w:p w:rsidR="00BC08BE" w:rsidRPr="00395D1C" w:rsidRDefault="009B00AA" w:rsidP="00BC08BE">
      <w:pPr>
        <w:rPr>
          <w:b/>
        </w:rPr>
      </w:pPr>
      <w:r w:rsidRPr="00395D1C">
        <w:rPr>
          <w:b/>
        </w:rPr>
        <w:t xml:space="preserve">TOPLANTI </w:t>
      </w:r>
      <w:proofErr w:type="gramStart"/>
      <w:r w:rsidRPr="00395D1C">
        <w:rPr>
          <w:b/>
        </w:rPr>
        <w:t>SAATİ   :16</w:t>
      </w:r>
      <w:proofErr w:type="gramEnd"/>
      <w:r w:rsidRPr="00395D1C">
        <w:rPr>
          <w:b/>
        </w:rPr>
        <w:t>.00</w:t>
      </w:r>
    </w:p>
    <w:p w:rsidR="00BC08BE" w:rsidRPr="00395D1C" w:rsidRDefault="00BC08BE" w:rsidP="00BC08BE">
      <w:pPr>
        <w:rPr>
          <w:b/>
        </w:rPr>
      </w:pPr>
      <w:r w:rsidRPr="00395D1C">
        <w:rPr>
          <w:b/>
        </w:rPr>
        <w:t xml:space="preserve">TOPLANTI </w:t>
      </w:r>
      <w:proofErr w:type="gramStart"/>
      <w:r w:rsidRPr="00395D1C">
        <w:rPr>
          <w:b/>
        </w:rPr>
        <w:t>YERİ     :</w:t>
      </w:r>
      <w:r w:rsidR="00C44665" w:rsidRPr="00395D1C">
        <w:rPr>
          <w:b/>
        </w:rPr>
        <w:t>Cumhuriyet</w:t>
      </w:r>
      <w:proofErr w:type="gramEnd"/>
      <w:r w:rsidR="00C44665" w:rsidRPr="00395D1C">
        <w:rPr>
          <w:b/>
        </w:rPr>
        <w:t xml:space="preserve"> Ortaokulu</w:t>
      </w:r>
    </w:p>
    <w:p w:rsidR="00BC08BE" w:rsidRPr="00395D1C" w:rsidRDefault="00BC08BE" w:rsidP="00BC08BE">
      <w:pPr>
        <w:rPr>
          <w:b/>
        </w:rPr>
      </w:pPr>
      <w:r w:rsidRPr="00395D1C">
        <w:rPr>
          <w:b/>
        </w:rPr>
        <w:t>TOPLANTIYA KATILANLAR:</w:t>
      </w:r>
    </w:p>
    <w:p w:rsidR="00BC08BE" w:rsidRPr="00395D1C" w:rsidRDefault="00BC08BE" w:rsidP="00BC08BE">
      <w:r w:rsidRPr="00395D1C">
        <w:t>-OĞUZHAN ÖZTÜRK-CUMHURİYET ORTAOKULU</w:t>
      </w:r>
    </w:p>
    <w:p w:rsidR="00BC08BE" w:rsidRPr="00395D1C" w:rsidRDefault="00BC08BE" w:rsidP="00BC08BE">
      <w:r w:rsidRPr="00395D1C">
        <w:t xml:space="preserve">-HÜSEYİN CEM DALAK- </w:t>
      </w:r>
      <w:proofErr w:type="gramStart"/>
      <w:r w:rsidRPr="00395D1C">
        <w:t>M.M.A</w:t>
      </w:r>
      <w:proofErr w:type="gramEnd"/>
      <w:r w:rsidRPr="00395D1C">
        <w:t>. YATILI BÖLGE ORTAOKULU</w:t>
      </w:r>
    </w:p>
    <w:p w:rsidR="00BC08BE" w:rsidRPr="00395D1C" w:rsidRDefault="00BC08BE" w:rsidP="00BC08BE">
      <w:pPr>
        <w:pStyle w:val="AralkYok"/>
        <w:rPr>
          <w:rFonts w:ascii="Times New Roman" w:hAnsi="Times New Roman"/>
          <w:b/>
          <w:bCs/>
          <w:sz w:val="24"/>
          <w:szCs w:val="24"/>
        </w:rPr>
      </w:pPr>
    </w:p>
    <w:p w:rsidR="00BC08BE" w:rsidRPr="00395D1C" w:rsidRDefault="00BC08BE" w:rsidP="00BC08BE">
      <w:pPr>
        <w:spacing w:line="480" w:lineRule="auto"/>
        <w:jc w:val="center"/>
        <w:rPr>
          <w:b/>
          <w:bCs/>
        </w:rPr>
      </w:pPr>
      <w:r w:rsidRPr="00395D1C">
        <w:rPr>
          <w:b/>
          <w:bCs/>
        </w:rPr>
        <w:t>ALINAN KARARLAR</w:t>
      </w:r>
    </w:p>
    <w:p w:rsidR="009B00AA" w:rsidRPr="00395D1C" w:rsidRDefault="009B00AA" w:rsidP="009B00AA">
      <w:pPr>
        <w:numPr>
          <w:ilvl w:val="0"/>
          <w:numId w:val="29"/>
        </w:numPr>
        <w:spacing w:line="276" w:lineRule="auto"/>
        <w:jc w:val="both"/>
        <w:rPr>
          <w:u w:val="single"/>
        </w:rPr>
      </w:pPr>
      <w:r w:rsidRPr="00395D1C">
        <w:t>Planlamadan konuların işlenişine kadar, Türk Milli Eğitiminin ve müzik dersinin genel amaçlarına uygun hareket edilmesine,</w:t>
      </w:r>
    </w:p>
    <w:p w:rsidR="009B00AA" w:rsidRPr="00395D1C" w:rsidRDefault="009B00AA" w:rsidP="009B00AA">
      <w:pPr>
        <w:numPr>
          <w:ilvl w:val="0"/>
          <w:numId w:val="29"/>
        </w:numPr>
        <w:spacing w:line="276" w:lineRule="auto"/>
        <w:jc w:val="both"/>
        <w:rPr>
          <w:u w:val="single"/>
        </w:rPr>
      </w:pPr>
      <w:r w:rsidRPr="00395D1C">
        <w:t>Ders işlenişinde konunun özelliğine göre;</w:t>
      </w:r>
      <w:r w:rsidRPr="00395D1C">
        <w:rPr>
          <w:color w:val="000000"/>
        </w:rPr>
        <w:t xml:space="preserve"> tümevarım, tümdengelim, sunuş yolu, buluş yolu, araştırma soruşturma, problem çözme, anlatım, soru cevap, gözlem, akıl yürütme, tartışma, bireysel ve birlikte çalışmalar, uygulama, gösterip yaptırma yöntemlerinden biri kullanılmasına,</w:t>
      </w:r>
    </w:p>
    <w:p w:rsidR="009B00AA" w:rsidRPr="00395D1C" w:rsidRDefault="009B00AA" w:rsidP="009B00AA">
      <w:pPr>
        <w:numPr>
          <w:ilvl w:val="0"/>
          <w:numId w:val="29"/>
        </w:numPr>
        <w:spacing w:line="276" w:lineRule="auto"/>
        <w:jc w:val="both"/>
        <w:rPr>
          <w:u w:val="single"/>
        </w:rPr>
      </w:pPr>
      <w:r w:rsidRPr="00395D1C">
        <w:t>Ders araç-gereçleri konunun özelliğine göre kullanılmasına,</w:t>
      </w:r>
    </w:p>
    <w:p w:rsidR="009B00AA" w:rsidRPr="00395D1C" w:rsidRDefault="009B00AA" w:rsidP="009B00AA">
      <w:pPr>
        <w:numPr>
          <w:ilvl w:val="0"/>
          <w:numId w:val="29"/>
        </w:numPr>
        <w:spacing w:line="276" w:lineRule="auto"/>
        <w:jc w:val="both"/>
        <w:rPr>
          <w:u w:val="single"/>
        </w:rPr>
      </w:pPr>
      <w:r w:rsidRPr="00395D1C">
        <w:t>Ünite bitimlerinde anlaşılamayan konular tekrar edilmesine,</w:t>
      </w:r>
    </w:p>
    <w:p w:rsidR="009B00AA" w:rsidRPr="00395D1C" w:rsidRDefault="009B00AA" w:rsidP="009B00AA">
      <w:pPr>
        <w:numPr>
          <w:ilvl w:val="0"/>
          <w:numId w:val="29"/>
        </w:numPr>
        <w:spacing w:line="276" w:lineRule="auto"/>
        <w:jc w:val="both"/>
        <w:rPr>
          <w:u w:val="single"/>
        </w:rPr>
      </w:pPr>
      <w:r w:rsidRPr="00395D1C">
        <w:t>Yeni derse başlarken önceki konuyla bağlantı kurulmasına,</w:t>
      </w:r>
    </w:p>
    <w:p w:rsidR="009B00AA" w:rsidRPr="00395D1C" w:rsidRDefault="009B00AA" w:rsidP="009B00AA">
      <w:pPr>
        <w:numPr>
          <w:ilvl w:val="0"/>
          <w:numId w:val="29"/>
        </w:numPr>
        <w:spacing w:line="276" w:lineRule="auto"/>
        <w:jc w:val="both"/>
        <w:rPr>
          <w:u w:val="single"/>
        </w:rPr>
      </w:pPr>
      <w:r w:rsidRPr="00395D1C">
        <w:t>Müzik dersinin işlenişinde diğer zümre öğretmenleri ile işbirliği yapılmasına.</w:t>
      </w:r>
    </w:p>
    <w:p w:rsidR="009B00AA" w:rsidRPr="00395D1C" w:rsidRDefault="009B00AA" w:rsidP="009B00AA">
      <w:pPr>
        <w:numPr>
          <w:ilvl w:val="0"/>
          <w:numId w:val="29"/>
        </w:numPr>
        <w:spacing w:line="276" w:lineRule="auto"/>
        <w:jc w:val="both"/>
        <w:rPr>
          <w:u w:val="single"/>
        </w:rPr>
      </w:pPr>
      <w:r w:rsidRPr="00395D1C">
        <w:t>Başarıyı artırmak için, ders dışı çalışmaların yapılmasına,</w:t>
      </w:r>
    </w:p>
    <w:p w:rsidR="009B00AA" w:rsidRPr="00395D1C" w:rsidRDefault="009B00AA" w:rsidP="009B00AA">
      <w:pPr>
        <w:numPr>
          <w:ilvl w:val="0"/>
          <w:numId w:val="29"/>
        </w:numPr>
        <w:spacing w:line="276" w:lineRule="auto"/>
        <w:jc w:val="both"/>
        <w:rPr>
          <w:u w:val="single"/>
        </w:rPr>
      </w:pPr>
      <w:r w:rsidRPr="00395D1C">
        <w:t>Fatih projesi kapsamın okullarımızda bulunan akıllı tahtaların etkin şekilde kullanılmasına,</w:t>
      </w:r>
    </w:p>
    <w:p w:rsidR="009B00AA" w:rsidRPr="00395D1C" w:rsidRDefault="009B00AA" w:rsidP="009B00AA">
      <w:pPr>
        <w:numPr>
          <w:ilvl w:val="0"/>
          <w:numId w:val="29"/>
        </w:numPr>
        <w:spacing w:line="276" w:lineRule="auto"/>
        <w:jc w:val="both"/>
        <w:rPr>
          <w:u w:val="single"/>
        </w:rPr>
      </w:pPr>
      <w:r w:rsidRPr="00395D1C">
        <w:t>İlgisiz ve problemli öğrencilerin velilerinin gerek duyuldukça okula çağrılmasına ve bilgi verilmesine,</w:t>
      </w:r>
    </w:p>
    <w:p w:rsidR="009B00AA" w:rsidRPr="00395D1C" w:rsidRDefault="009B00AA" w:rsidP="009B00AA">
      <w:pPr>
        <w:numPr>
          <w:ilvl w:val="0"/>
          <w:numId w:val="29"/>
        </w:numPr>
        <w:spacing w:line="276" w:lineRule="auto"/>
        <w:jc w:val="both"/>
        <w:rPr>
          <w:u w:val="single"/>
        </w:rPr>
      </w:pPr>
      <w:r w:rsidRPr="00395D1C">
        <w:t>Her dönemde öğrenci başarısı 2 uygulama sınav ve 2 tane ders içi performansla değerlendirilmesine karar verilmiştir.</w:t>
      </w:r>
    </w:p>
    <w:p w:rsidR="00AC255D" w:rsidRPr="00395D1C" w:rsidRDefault="00AC255D" w:rsidP="00F47688">
      <w:pPr>
        <w:pStyle w:val="GvdeMetni"/>
        <w:spacing w:after="200" w:line="276" w:lineRule="auto"/>
      </w:pPr>
      <w:r w:rsidRPr="00395D1C">
        <w:br w:type="page"/>
      </w:r>
    </w:p>
    <w:p w:rsidR="00BC08BE" w:rsidRPr="00395D1C" w:rsidRDefault="00731780" w:rsidP="00BC08BE">
      <w:pPr>
        <w:jc w:val="center"/>
        <w:rPr>
          <w:b/>
          <w:color w:val="000000"/>
        </w:rPr>
      </w:pPr>
      <w:r w:rsidRPr="00395D1C">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BC08BE">
                            <w:r>
                              <w:rPr>
                                <w:noProof/>
                              </w:rPr>
                              <w:drawing>
                                <wp:inline distT="0" distB="0" distL="0" distR="0">
                                  <wp:extent cx="895350" cy="952500"/>
                                  <wp:effectExtent l="19050" t="0" r="0" b="0"/>
                                  <wp:docPr id="114" name="Resim 114"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8" o:spid="_x0000_s1046" type="#_x0000_t202" style="position:absolute;left:0;text-align:left;margin-left:3.45pt;margin-top:-.55pt;width:86.45pt;height:82.2pt;z-index:25166284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" stroked="f">
                <v:textbox style="mso-fit-shape-to-text:t">
                  <w:txbxContent>
                    <w:p w:rsidR="00901B96" w:rsidRDefault="00901B96" w:rsidP="00BC08BE">
                      <w:r>
                        <w:rPr>
                          <w:noProof/>
                        </w:rPr>
                        <w:drawing>
                          <wp:inline distT="0" distB="0" distL="0" distR="0">
                            <wp:extent cx="895350" cy="952500"/>
                            <wp:effectExtent l="19050" t="0" r="0" b="0"/>
                            <wp:docPr id="114" name="Resim 114"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BC08BE" w:rsidRPr="00395D1C">
        <w:rPr>
          <w:b/>
          <w:color w:val="000000"/>
        </w:rPr>
        <w:t>T.C.</w:t>
      </w:r>
    </w:p>
    <w:p w:rsidR="00BC08BE" w:rsidRPr="00395D1C" w:rsidRDefault="00BC08BE" w:rsidP="00BC08BE">
      <w:pPr>
        <w:spacing w:line="276" w:lineRule="auto"/>
        <w:jc w:val="center"/>
        <w:rPr>
          <w:b/>
          <w:color w:val="000000"/>
        </w:rPr>
      </w:pPr>
      <w:r w:rsidRPr="00395D1C">
        <w:rPr>
          <w:b/>
          <w:color w:val="000000"/>
        </w:rPr>
        <w:t>KOYULHİSAR KAYMAKAMLIĞI</w:t>
      </w:r>
    </w:p>
    <w:p w:rsidR="00BC08BE" w:rsidRPr="00395D1C" w:rsidRDefault="00BC08BE" w:rsidP="00BC08BE">
      <w:pPr>
        <w:spacing w:line="276" w:lineRule="auto"/>
        <w:jc w:val="center"/>
        <w:rPr>
          <w:b/>
          <w:color w:val="000000"/>
        </w:rPr>
      </w:pPr>
      <w:r w:rsidRPr="00395D1C">
        <w:rPr>
          <w:b/>
          <w:color w:val="000000"/>
        </w:rPr>
        <w:t>Koyulhisar İlçe Milli Eğitim Müdürlüğü</w:t>
      </w:r>
    </w:p>
    <w:p w:rsidR="00BC08BE" w:rsidRPr="00395D1C" w:rsidRDefault="00BC08BE" w:rsidP="00BC08BE">
      <w:pPr>
        <w:spacing w:line="276" w:lineRule="auto"/>
        <w:rPr>
          <w:color w:val="000000"/>
        </w:rPr>
      </w:pPr>
    </w:p>
    <w:p w:rsidR="00BC08BE" w:rsidRPr="00395D1C" w:rsidRDefault="00BC08BE" w:rsidP="00BC08BE">
      <w:pPr>
        <w:spacing w:line="276" w:lineRule="auto"/>
        <w:jc w:val="center"/>
        <w:rPr>
          <w:b/>
          <w:color w:val="000000"/>
        </w:rPr>
      </w:pPr>
      <w:r w:rsidRPr="00395D1C">
        <w:rPr>
          <w:b/>
          <w:color w:val="000000"/>
        </w:rPr>
        <w:t>KOYULHİSAR İLÇESİ EĞİTİM BÖLGESİ</w:t>
      </w:r>
    </w:p>
    <w:p w:rsidR="00BC08BE" w:rsidRPr="00395D1C" w:rsidRDefault="00BC08BE" w:rsidP="006B3463">
      <w:pPr>
        <w:spacing w:line="276" w:lineRule="auto"/>
        <w:ind w:left="720"/>
        <w:jc w:val="center"/>
        <w:rPr>
          <w:b/>
          <w:color w:val="000000"/>
          <w:u w:val="single"/>
        </w:rPr>
      </w:pPr>
    </w:p>
    <w:p w:rsidR="000C1B03" w:rsidRPr="00395D1C" w:rsidRDefault="00BC08BE" w:rsidP="006B3463">
      <w:pPr>
        <w:jc w:val="center"/>
        <w:rPr>
          <w:b/>
        </w:rPr>
      </w:pPr>
      <w:r w:rsidRPr="00395D1C">
        <w:rPr>
          <w:b/>
        </w:rPr>
        <w:t>201</w:t>
      </w:r>
      <w:r w:rsidR="00A92D00" w:rsidRPr="00395D1C">
        <w:rPr>
          <w:b/>
        </w:rPr>
        <w:t>6</w:t>
      </w:r>
      <w:r w:rsidRPr="00395D1C">
        <w:rPr>
          <w:b/>
        </w:rPr>
        <w:t>-201</w:t>
      </w:r>
      <w:r w:rsidR="00A92D00" w:rsidRPr="00395D1C">
        <w:rPr>
          <w:b/>
        </w:rPr>
        <w:t xml:space="preserve">7 </w:t>
      </w:r>
      <w:r w:rsidRPr="00395D1C">
        <w:rPr>
          <w:b/>
        </w:rPr>
        <w:t>EĞİTİM ÖĞRETİM YILI</w:t>
      </w:r>
      <w:r w:rsidR="00676A3D" w:rsidRPr="00395D1C">
        <w:rPr>
          <w:b/>
        </w:rPr>
        <w:t xml:space="preserve"> DERS YILI </w:t>
      </w:r>
      <w:r w:rsidR="00AB2BEB" w:rsidRPr="00395D1C">
        <w:rPr>
          <w:b/>
        </w:rPr>
        <w:t>2</w:t>
      </w:r>
      <w:r w:rsidR="000C1B03" w:rsidRPr="00395D1C">
        <w:rPr>
          <w:b/>
        </w:rPr>
        <w:t>.DÖNEM</w:t>
      </w:r>
    </w:p>
    <w:p w:rsidR="00F25360" w:rsidRPr="00395D1C" w:rsidRDefault="00676A3D" w:rsidP="00F25360">
      <w:pPr>
        <w:rPr>
          <w:b/>
        </w:rPr>
      </w:pPr>
      <w:r w:rsidRPr="00395D1C">
        <w:rPr>
          <w:b/>
        </w:rPr>
        <w:t>SOSYAL BİLGİLER-T.C.İNKILAP TARİHİ VE ATATÜRKÇÜLÜK</w:t>
      </w:r>
      <w:r w:rsidR="00F25360" w:rsidRPr="00395D1C">
        <w:rPr>
          <w:b/>
        </w:rPr>
        <w:t xml:space="preserve"> </w:t>
      </w:r>
      <w:r w:rsidRPr="00395D1C">
        <w:rPr>
          <w:b/>
        </w:rPr>
        <w:t xml:space="preserve">DERSLERİ </w:t>
      </w:r>
    </w:p>
    <w:p w:rsidR="00BC08BE" w:rsidRPr="00395D1C" w:rsidRDefault="00676A3D" w:rsidP="006B3463">
      <w:pPr>
        <w:ind w:left="709"/>
        <w:rPr>
          <w:b/>
        </w:rPr>
      </w:pPr>
      <w:r w:rsidRPr="00395D1C">
        <w:rPr>
          <w:b/>
        </w:rPr>
        <w:t>ZÜMRE BAŞKANLARI</w:t>
      </w:r>
      <w:r w:rsidR="006B3463" w:rsidRPr="00395D1C">
        <w:rPr>
          <w:b/>
        </w:rPr>
        <w:t xml:space="preserve"> KURULU</w:t>
      </w:r>
      <w:r w:rsidRPr="00395D1C">
        <w:rPr>
          <w:b/>
        </w:rPr>
        <w:t xml:space="preserve"> </w:t>
      </w:r>
      <w:r w:rsidR="000C1B03" w:rsidRPr="00395D1C">
        <w:rPr>
          <w:b/>
        </w:rPr>
        <w:t>TOPLANTISI</w:t>
      </w:r>
      <w:r w:rsidR="00F25360" w:rsidRPr="00395D1C">
        <w:rPr>
          <w:b/>
        </w:rPr>
        <w:t xml:space="preserve"> KARARLARIDIR</w:t>
      </w:r>
    </w:p>
    <w:p w:rsidR="00BC08BE" w:rsidRPr="00395D1C" w:rsidRDefault="00BC08BE" w:rsidP="00BC08BE">
      <w:pPr>
        <w:rPr>
          <w:b/>
        </w:rPr>
      </w:pPr>
    </w:p>
    <w:p w:rsidR="006F51CB" w:rsidRPr="00395D1C" w:rsidRDefault="006F51CB" w:rsidP="006F51CB">
      <w:pPr>
        <w:rPr>
          <w:b/>
        </w:rPr>
      </w:pPr>
      <w:r w:rsidRPr="00395D1C">
        <w:rPr>
          <w:b/>
        </w:rPr>
        <w:t>TOPLANTI TARİHİ:24.02.2017</w:t>
      </w:r>
    </w:p>
    <w:p w:rsidR="006F51CB" w:rsidRPr="00395D1C" w:rsidRDefault="006F51CB" w:rsidP="006F51CB">
      <w:pPr>
        <w:rPr>
          <w:b/>
        </w:rPr>
      </w:pPr>
      <w:r w:rsidRPr="00395D1C">
        <w:rPr>
          <w:b/>
        </w:rPr>
        <w:t xml:space="preserve">TOPLANTI </w:t>
      </w:r>
      <w:proofErr w:type="gramStart"/>
      <w:r w:rsidRPr="00395D1C">
        <w:rPr>
          <w:b/>
        </w:rPr>
        <w:t>SAATİ   :16</w:t>
      </w:r>
      <w:proofErr w:type="gramEnd"/>
      <w:r w:rsidRPr="00395D1C">
        <w:rPr>
          <w:b/>
        </w:rPr>
        <w:t>.00</w:t>
      </w:r>
    </w:p>
    <w:p w:rsidR="006F51CB" w:rsidRPr="00395D1C" w:rsidRDefault="006F51CB" w:rsidP="006F51CB">
      <w:pPr>
        <w:rPr>
          <w:b/>
        </w:rPr>
      </w:pPr>
      <w:r w:rsidRPr="00395D1C">
        <w:rPr>
          <w:b/>
        </w:rPr>
        <w:t xml:space="preserve">TOPLANTI </w:t>
      </w:r>
      <w:proofErr w:type="gramStart"/>
      <w:r w:rsidRPr="00395D1C">
        <w:rPr>
          <w:b/>
        </w:rPr>
        <w:t>YERİ     :Cumhuriyet</w:t>
      </w:r>
      <w:proofErr w:type="gramEnd"/>
      <w:r w:rsidRPr="00395D1C">
        <w:rPr>
          <w:b/>
        </w:rPr>
        <w:t xml:space="preserve"> Ortaokulu</w:t>
      </w:r>
    </w:p>
    <w:p w:rsidR="006F51CB" w:rsidRPr="00395D1C" w:rsidRDefault="006F51CB" w:rsidP="006F51CB">
      <w:r w:rsidRPr="00395D1C">
        <w:rPr>
          <w:b/>
        </w:rPr>
        <w:t xml:space="preserve">TOPLANTIYA KATILANLAR: </w:t>
      </w:r>
      <w:r w:rsidRPr="00395D1C">
        <w:t>Murat YALMAN</w:t>
      </w:r>
      <w:r w:rsidR="00787DCB">
        <w:t>(Cumhuriyet Ortaokulu)</w:t>
      </w:r>
      <w:r w:rsidRPr="00395D1C">
        <w:t>, M. Erdinç GÜVEN</w:t>
      </w:r>
      <w:r w:rsidR="00787DCB">
        <w:t>(İmam Hatip Ortaokulu)</w:t>
      </w:r>
      <w:r w:rsidRPr="00395D1C">
        <w:t>, Üzeyir DUMAN</w:t>
      </w:r>
      <w:r w:rsidR="00787DCB">
        <w:t>(MMAYBOO)</w:t>
      </w:r>
      <w:r w:rsidRPr="00395D1C">
        <w:t>, Mevlüt BİBER</w:t>
      </w:r>
      <w:r w:rsidR="00787DCB">
        <w:t>(Yukarıkale Ortaokulu)</w:t>
      </w:r>
    </w:p>
    <w:p w:rsidR="00BC08BE" w:rsidRPr="00395D1C" w:rsidRDefault="00BC08BE" w:rsidP="00BC08BE">
      <w:pPr>
        <w:pStyle w:val="AralkYok"/>
        <w:rPr>
          <w:rFonts w:ascii="Times New Roman" w:hAnsi="Times New Roman"/>
          <w:b/>
          <w:bCs/>
          <w:sz w:val="24"/>
          <w:szCs w:val="24"/>
        </w:rPr>
      </w:pPr>
    </w:p>
    <w:p w:rsidR="0001793D" w:rsidRPr="00395D1C" w:rsidRDefault="0001793D" w:rsidP="00BC08BE">
      <w:pPr>
        <w:jc w:val="center"/>
        <w:rPr>
          <w:b/>
          <w:color w:val="000000"/>
        </w:rPr>
      </w:pPr>
    </w:p>
    <w:p w:rsidR="006F51CB" w:rsidRPr="00395D1C" w:rsidRDefault="006F51CB" w:rsidP="006F51CB">
      <w:pPr>
        <w:jc w:val="center"/>
        <w:rPr>
          <w:b/>
        </w:rPr>
      </w:pPr>
      <w:r w:rsidRPr="00395D1C">
        <w:rPr>
          <w:b/>
        </w:rPr>
        <w:t>ALINAN KARARLAR</w:t>
      </w:r>
    </w:p>
    <w:p w:rsidR="006F51CB" w:rsidRPr="00395D1C" w:rsidRDefault="006F51CB" w:rsidP="006F51CB"/>
    <w:p w:rsidR="006F51CB" w:rsidRPr="00395D1C" w:rsidRDefault="006F51CB" w:rsidP="00787DCB">
      <w:pPr>
        <w:pStyle w:val="ListeParagraf"/>
        <w:numPr>
          <w:ilvl w:val="0"/>
          <w:numId w:val="39"/>
        </w:numPr>
        <w:spacing w:line="360" w:lineRule="auto"/>
        <w:ind w:left="714" w:hanging="357"/>
      </w:pPr>
      <w:r w:rsidRPr="00395D1C">
        <w:t>Dönem içinde yapılacak çalışmaların planlanmasında çalışma takvimine uygun olunması kararı alındı.</w:t>
      </w:r>
    </w:p>
    <w:p w:rsidR="006F51CB" w:rsidRPr="00395D1C" w:rsidRDefault="006F51CB" w:rsidP="00787DCB">
      <w:pPr>
        <w:pStyle w:val="ListeParagraf"/>
        <w:numPr>
          <w:ilvl w:val="0"/>
          <w:numId w:val="39"/>
        </w:numPr>
        <w:spacing w:line="360" w:lineRule="auto"/>
        <w:ind w:left="714" w:hanging="357"/>
      </w:pPr>
      <w:r w:rsidRPr="00395D1C">
        <w:t xml:space="preserve"> Kılavuz kitap olduğu için ayrı bir günlük plan yapmaya gerek olmadığı kararı alındı.</w:t>
      </w:r>
    </w:p>
    <w:p w:rsidR="006F51CB" w:rsidRPr="00395D1C" w:rsidRDefault="006F51CB" w:rsidP="00787DCB">
      <w:pPr>
        <w:pStyle w:val="ListeParagraf"/>
        <w:numPr>
          <w:ilvl w:val="0"/>
          <w:numId w:val="39"/>
        </w:numPr>
        <w:spacing w:line="360" w:lineRule="auto"/>
        <w:ind w:left="714" w:hanging="357"/>
      </w:pPr>
      <w:r w:rsidRPr="00395D1C">
        <w:t xml:space="preserve"> Gerektiğinde konu ile ilgili ekinlik hazırlanmasına karar verildi.</w:t>
      </w:r>
    </w:p>
    <w:p w:rsidR="006F51CB" w:rsidRPr="00395D1C" w:rsidRDefault="006F51CB" w:rsidP="00787DCB">
      <w:pPr>
        <w:pStyle w:val="ListeParagraf"/>
        <w:numPr>
          <w:ilvl w:val="0"/>
          <w:numId w:val="39"/>
        </w:numPr>
        <w:spacing w:line="360" w:lineRule="auto"/>
        <w:ind w:left="714" w:hanging="357"/>
      </w:pPr>
      <w:r w:rsidRPr="00395D1C">
        <w:t>İmkânlar çerçevesinde gezilerin düzenlenmesi kararlaştırıldı.</w:t>
      </w:r>
    </w:p>
    <w:p w:rsidR="006F51CB" w:rsidRPr="00395D1C" w:rsidRDefault="006F51CB" w:rsidP="00787DCB">
      <w:pPr>
        <w:pStyle w:val="ListeParagraf"/>
        <w:numPr>
          <w:ilvl w:val="0"/>
          <w:numId w:val="39"/>
        </w:numPr>
        <w:spacing w:line="360" w:lineRule="auto"/>
        <w:ind w:left="714" w:hanging="357"/>
      </w:pPr>
      <w:r w:rsidRPr="00395D1C">
        <w:t>Dönem boyunca her sınıfa en az iki sınav ve 8.sınıfta iki diğer sınıflarda ise üç tane ders içi performans notu verilmesi kararlaştırılması.</w:t>
      </w:r>
    </w:p>
    <w:p w:rsidR="006F51CB" w:rsidRPr="00395D1C" w:rsidRDefault="006F51CB" w:rsidP="00787DCB">
      <w:pPr>
        <w:pStyle w:val="ListeParagraf"/>
        <w:numPr>
          <w:ilvl w:val="0"/>
          <w:numId w:val="39"/>
        </w:numPr>
        <w:spacing w:line="360" w:lineRule="auto"/>
        <w:ind w:left="714" w:hanging="357"/>
      </w:pPr>
      <w:r w:rsidRPr="00395D1C">
        <w:t xml:space="preserve"> Proje ödevlerinin Mayıs ayında toplanmasına karar verildi.</w:t>
      </w:r>
    </w:p>
    <w:p w:rsidR="006F51CB" w:rsidRPr="00395D1C" w:rsidRDefault="006F51CB" w:rsidP="00787DCB">
      <w:pPr>
        <w:pStyle w:val="ListeParagraf"/>
        <w:numPr>
          <w:ilvl w:val="0"/>
          <w:numId w:val="39"/>
        </w:numPr>
        <w:spacing w:line="360" w:lineRule="auto"/>
        <w:ind w:left="714" w:hanging="357"/>
      </w:pPr>
      <w:r w:rsidRPr="00395D1C">
        <w:t xml:space="preserve">TEOG birinci sınavı değerlendirilerek soruların analizi yapılmıştır. </w:t>
      </w:r>
      <w:proofErr w:type="gramStart"/>
      <w:r w:rsidRPr="00395D1C">
        <w:t>2014 ,2015</w:t>
      </w:r>
      <w:proofErr w:type="gramEnd"/>
      <w:r w:rsidRPr="00395D1C">
        <w:t xml:space="preserve">  ve 2016 Nisan ayı TEOG sınav soruları incelenerek 2017 Nisan ayındaki yapılacak ikinci sınavda çıkabilecek sorularla ilgili çalışmaların başlanılmasına karar verilmiştir.</w:t>
      </w:r>
    </w:p>
    <w:p w:rsidR="006F51CB" w:rsidRPr="00395D1C" w:rsidRDefault="006F51CB" w:rsidP="00787DCB">
      <w:pPr>
        <w:pStyle w:val="ListeParagraf"/>
        <w:numPr>
          <w:ilvl w:val="0"/>
          <w:numId w:val="39"/>
        </w:numPr>
        <w:spacing w:line="360" w:lineRule="auto"/>
        <w:ind w:left="714" w:hanging="357"/>
      </w:pPr>
      <w:r w:rsidRPr="00395D1C">
        <w:t>Öğrencilerin düşünce dünyasının gelişmesine katkı sağlaması açısından haritaların aktif bir şekilde kullanılmasına karar verildi.</w:t>
      </w:r>
    </w:p>
    <w:p w:rsidR="006F51CB" w:rsidRPr="00395D1C" w:rsidRDefault="006F51CB" w:rsidP="00787DCB">
      <w:pPr>
        <w:pStyle w:val="ListeParagraf"/>
        <w:numPr>
          <w:ilvl w:val="0"/>
          <w:numId w:val="39"/>
        </w:numPr>
        <w:spacing w:line="360" w:lineRule="auto"/>
        <w:ind w:left="714" w:hanging="357"/>
      </w:pPr>
      <w:r w:rsidRPr="00395D1C">
        <w:t>Türkiye Cumhuriyeti İnkılap Tarihi ve Atatürkçülük dersi müfredatının yoğun olması ve müfredatının yetiştirilmesine dikkat edilmesi kararlaştırıldı.</w:t>
      </w:r>
    </w:p>
    <w:p w:rsidR="006F51CB" w:rsidRPr="00395D1C" w:rsidRDefault="006F51CB" w:rsidP="00787DCB">
      <w:pPr>
        <w:pStyle w:val="ListeParagraf"/>
        <w:numPr>
          <w:ilvl w:val="0"/>
          <w:numId w:val="39"/>
        </w:numPr>
        <w:spacing w:line="360" w:lineRule="auto"/>
        <w:ind w:left="714" w:hanging="357"/>
      </w:pPr>
      <w:r w:rsidRPr="00395D1C">
        <w:t>Derslerde Soru – Cevap, Tartışma, Düz anlatım, karşılaştırma, dramatizasyon, örnekleme, tahlil, çözümleme, açıklayıcı anlatım, çizim,   haritada gösterme münazara, örnek olay incelemesi, problem çözme gibi öğrenciyi aktif kılan yöntemlerin kullanılmasına karar verildi.</w:t>
      </w:r>
    </w:p>
    <w:p w:rsidR="006F51CB" w:rsidRPr="00395D1C" w:rsidRDefault="006F51CB" w:rsidP="006F51CB"/>
    <w:p w:rsidR="00BC08BE" w:rsidRPr="00395D1C" w:rsidRDefault="00731780" w:rsidP="00BC08BE">
      <w:pPr>
        <w:jc w:val="center"/>
        <w:rPr>
          <w:b/>
          <w:color w:val="000000"/>
        </w:rPr>
      </w:pPr>
      <w:r w:rsidRPr="00395D1C">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BC08BE">
                            <w:r>
                              <w:rPr>
                                <w:noProof/>
                              </w:rPr>
                              <w:drawing>
                                <wp:inline distT="0" distB="0" distL="0" distR="0">
                                  <wp:extent cx="895350" cy="952500"/>
                                  <wp:effectExtent l="19050" t="0" r="0" b="0"/>
                                  <wp:docPr id="115" name="Resim 11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9" o:spid="_x0000_s1047" type="#_x0000_t202" style="position:absolute;left:0;text-align:left;margin-left:3.45pt;margin-top:-.55pt;width:86.45pt;height:82.2pt;z-index:25166387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BCL5qCFAgAAGAUAAA4AAAAAAAAAAAAAAAAALgIAAGRycy9lMm9Eb2MueG1sUEsBAi0AFAAGAAgA&#10;AAAhAHIZdTTgAAAACAEAAA8AAAAAAAAAAAAAAAAA3wQAAGRycy9kb3ducmV2LnhtbFBLBQYAAAAA&#10;BAAEAPMAAADsBQAAAAA=&#10;" stroked="f">
                <v:textbox style="mso-fit-shape-to-text:t">
                  <w:txbxContent>
                    <w:p w:rsidR="00901B96" w:rsidRDefault="00901B96" w:rsidP="00BC08BE">
                      <w:r>
                        <w:rPr>
                          <w:noProof/>
                        </w:rPr>
                        <w:drawing>
                          <wp:inline distT="0" distB="0" distL="0" distR="0">
                            <wp:extent cx="895350" cy="952500"/>
                            <wp:effectExtent l="19050" t="0" r="0" b="0"/>
                            <wp:docPr id="115" name="Resim 11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BC08BE" w:rsidRPr="00395D1C">
        <w:rPr>
          <w:b/>
          <w:color w:val="000000"/>
        </w:rPr>
        <w:t>T.C.</w:t>
      </w:r>
    </w:p>
    <w:p w:rsidR="00BC08BE" w:rsidRPr="00395D1C" w:rsidRDefault="00BC08BE" w:rsidP="00BC08BE">
      <w:pPr>
        <w:spacing w:line="276" w:lineRule="auto"/>
        <w:jc w:val="center"/>
        <w:rPr>
          <w:b/>
          <w:color w:val="000000"/>
        </w:rPr>
      </w:pPr>
      <w:r w:rsidRPr="00395D1C">
        <w:rPr>
          <w:b/>
          <w:color w:val="000000"/>
        </w:rPr>
        <w:t>KOYULHİSAR KAYMAKAMLIĞI</w:t>
      </w:r>
    </w:p>
    <w:p w:rsidR="00BC08BE" w:rsidRPr="00395D1C" w:rsidRDefault="00BC08BE" w:rsidP="00BC08BE">
      <w:pPr>
        <w:spacing w:line="276" w:lineRule="auto"/>
        <w:jc w:val="center"/>
        <w:rPr>
          <w:b/>
          <w:color w:val="000000"/>
        </w:rPr>
      </w:pPr>
      <w:r w:rsidRPr="00395D1C">
        <w:rPr>
          <w:b/>
          <w:color w:val="000000"/>
        </w:rPr>
        <w:t>Koyulhisar İlçe Milli Eğitim Müdürlüğü</w:t>
      </w:r>
    </w:p>
    <w:p w:rsidR="00BC08BE" w:rsidRPr="00395D1C" w:rsidRDefault="00BC08BE" w:rsidP="00BC08BE">
      <w:pPr>
        <w:spacing w:line="276" w:lineRule="auto"/>
        <w:rPr>
          <w:color w:val="000000"/>
        </w:rPr>
      </w:pPr>
    </w:p>
    <w:p w:rsidR="00BC08BE" w:rsidRPr="00395D1C" w:rsidRDefault="00BC08BE" w:rsidP="00BC08BE">
      <w:pPr>
        <w:spacing w:line="276" w:lineRule="auto"/>
        <w:jc w:val="center"/>
        <w:rPr>
          <w:b/>
          <w:color w:val="000000"/>
        </w:rPr>
      </w:pPr>
      <w:r w:rsidRPr="00395D1C">
        <w:rPr>
          <w:b/>
          <w:color w:val="000000"/>
        </w:rPr>
        <w:t>KOYULHİSAR İLÇESİ EĞİTİM BÖLGESİ</w:t>
      </w:r>
    </w:p>
    <w:p w:rsidR="00BC08BE" w:rsidRPr="00395D1C" w:rsidRDefault="00BC08BE" w:rsidP="00BC08BE">
      <w:pPr>
        <w:spacing w:line="276" w:lineRule="auto"/>
        <w:ind w:left="720"/>
        <w:rPr>
          <w:b/>
          <w:color w:val="000000"/>
          <w:u w:val="single"/>
        </w:rPr>
      </w:pPr>
    </w:p>
    <w:p w:rsidR="00BC08BE" w:rsidRPr="00395D1C" w:rsidRDefault="00B8083F" w:rsidP="00BC08BE">
      <w:pPr>
        <w:spacing w:line="276" w:lineRule="auto"/>
        <w:jc w:val="center"/>
        <w:rPr>
          <w:b/>
        </w:rPr>
      </w:pPr>
      <w:r w:rsidRPr="00395D1C">
        <w:rPr>
          <w:b/>
        </w:rPr>
        <w:t>2016-2017</w:t>
      </w:r>
      <w:r w:rsidR="000C1B03" w:rsidRPr="00395D1C">
        <w:rPr>
          <w:b/>
        </w:rPr>
        <w:t xml:space="preserve"> EĞİTİM </w:t>
      </w:r>
      <w:r w:rsidR="00BC08BE" w:rsidRPr="00395D1C">
        <w:rPr>
          <w:b/>
        </w:rPr>
        <w:t xml:space="preserve">ÖĞRETİM YILI </w:t>
      </w:r>
      <w:r w:rsidR="001D46BA" w:rsidRPr="00395D1C">
        <w:rPr>
          <w:b/>
        </w:rPr>
        <w:t>I.DÖNEM</w:t>
      </w:r>
    </w:p>
    <w:p w:rsidR="00BC08BE" w:rsidRPr="00395D1C" w:rsidRDefault="00BC08BE" w:rsidP="00BC08BE">
      <w:pPr>
        <w:spacing w:line="276" w:lineRule="auto"/>
        <w:ind w:left="-142" w:right="-284"/>
        <w:jc w:val="center"/>
        <w:rPr>
          <w:b/>
        </w:rPr>
      </w:pPr>
      <w:r w:rsidRPr="00395D1C">
        <w:rPr>
          <w:b/>
        </w:rPr>
        <w:t xml:space="preserve">TÜRKÇE DERSİ ZÜMRE BAŞKANLARI </w:t>
      </w:r>
      <w:r w:rsidR="000C1B03" w:rsidRPr="00395D1C">
        <w:rPr>
          <w:b/>
        </w:rPr>
        <w:t>KURULU TOPLANTISI</w:t>
      </w:r>
      <w:r w:rsidR="00F25360" w:rsidRPr="00395D1C">
        <w:rPr>
          <w:b/>
        </w:rPr>
        <w:t xml:space="preserve"> KARARLARIDIR</w:t>
      </w:r>
    </w:p>
    <w:p w:rsidR="00BC08BE" w:rsidRPr="00395D1C" w:rsidRDefault="00BC08BE" w:rsidP="00BC08BE">
      <w:pPr>
        <w:jc w:val="center"/>
        <w:rPr>
          <w:b/>
        </w:rPr>
      </w:pPr>
    </w:p>
    <w:p w:rsidR="00BC08BE" w:rsidRPr="00395D1C" w:rsidRDefault="00BC08BE" w:rsidP="00BC08BE">
      <w:pPr>
        <w:spacing w:line="276" w:lineRule="auto"/>
        <w:ind w:left="-142" w:right="-284"/>
        <w:rPr>
          <w:b/>
        </w:rPr>
      </w:pPr>
      <w:r w:rsidRPr="00395D1C">
        <w:rPr>
          <w:b/>
        </w:rPr>
        <w:t xml:space="preserve">Toplantı Tarihi   </w:t>
      </w:r>
      <w:r w:rsidR="00BF3CB6" w:rsidRPr="00395D1C">
        <w:rPr>
          <w:b/>
        </w:rPr>
        <w:tab/>
      </w:r>
      <w:r w:rsidRPr="00395D1C">
        <w:rPr>
          <w:b/>
        </w:rPr>
        <w:t xml:space="preserve">: </w:t>
      </w:r>
      <w:r w:rsidR="00B8083F" w:rsidRPr="00395D1C">
        <w:t>2</w:t>
      </w:r>
      <w:r w:rsidR="00E82BC4" w:rsidRPr="00395D1C">
        <w:t>4.02.2017</w:t>
      </w:r>
    </w:p>
    <w:p w:rsidR="00BC08BE" w:rsidRPr="00395D1C" w:rsidRDefault="00BC08BE" w:rsidP="00BC08BE">
      <w:pPr>
        <w:spacing w:line="276" w:lineRule="auto"/>
        <w:ind w:left="-142" w:right="-284"/>
      </w:pPr>
      <w:r w:rsidRPr="00395D1C">
        <w:rPr>
          <w:b/>
        </w:rPr>
        <w:t xml:space="preserve">Toplantı Saati    </w:t>
      </w:r>
      <w:r w:rsidR="00BF3CB6" w:rsidRPr="00395D1C">
        <w:rPr>
          <w:b/>
        </w:rPr>
        <w:tab/>
      </w:r>
      <w:r w:rsidRPr="00395D1C">
        <w:rPr>
          <w:b/>
        </w:rPr>
        <w:t xml:space="preserve">: </w:t>
      </w:r>
      <w:r w:rsidR="001D46BA" w:rsidRPr="00395D1C">
        <w:t>1</w:t>
      </w:r>
      <w:r w:rsidR="00E82BC4" w:rsidRPr="00395D1C">
        <w:t>6.0</w:t>
      </w:r>
      <w:r w:rsidR="001D46BA" w:rsidRPr="00395D1C">
        <w:t>0</w:t>
      </w:r>
    </w:p>
    <w:p w:rsidR="00BC08BE" w:rsidRPr="00395D1C" w:rsidRDefault="00BC08BE" w:rsidP="00BC08BE">
      <w:pPr>
        <w:spacing w:line="276" w:lineRule="auto"/>
        <w:ind w:left="-142" w:right="-284"/>
        <w:rPr>
          <w:b/>
        </w:rPr>
      </w:pPr>
      <w:r w:rsidRPr="00395D1C">
        <w:rPr>
          <w:b/>
        </w:rPr>
        <w:t xml:space="preserve">Toplantı Yeri       </w:t>
      </w:r>
      <w:r w:rsidR="00BF3CB6" w:rsidRPr="00395D1C">
        <w:rPr>
          <w:b/>
        </w:rPr>
        <w:tab/>
      </w:r>
      <w:r w:rsidRPr="00395D1C">
        <w:rPr>
          <w:b/>
        </w:rPr>
        <w:t xml:space="preserve">:  </w:t>
      </w:r>
      <w:r w:rsidR="00B8083F" w:rsidRPr="00395D1C">
        <w:t>Cumhuriyet Ortaokulu</w:t>
      </w:r>
    </w:p>
    <w:p w:rsidR="00A629EC" w:rsidRPr="00395D1C" w:rsidRDefault="00A629EC" w:rsidP="00BC08BE">
      <w:pPr>
        <w:spacing w:line="276" w:lineRule="auto"/>
        <w:ind w:left="-142" w:right="-284"/>
        <w:rPr>
          <w:b/>
        </w:rPr>
      </w:pPr>
      <w:r w:rsidRPr="00395D1C">
        <w:rPr>
          <w:b/>
        </w:rPr>
        <w:t>Toplantı Başkanı</w:t>
      </w:r>
      <w:r w:rsidR="00BF3CB6" w:rsidRPr="00395D1C">
        <w:rPr>
          <w:b/>
        </w:rPr>
        <w:tab/>
      </w:r>
      <w:r w:rsidRPr="00395D1C">
        <w:rPr>
          <w:b/>
        </w:rPr>
        <w:t>:</w:t>
      </w:r>
      <w:r w:rsidRPr="00395D1C">
        <w:t>İsmail TÖNGÜŞ</w:t>
      </w:r>
      <w:r w:rsidR="00787DCB">
        <w:t>(Cumhuriyet Ortaokulu)</w:t>
      </w:r>
    </w:p>
    <w:p w:rsidR="00A629EC" w:rsidRPr="00395D1C" w:rsidRDefault="00A629EC" w:rsidP="00BC08BE">
      <w:pPr>
        <w:spacing w:line="276" w:lineRule="auto"/>
        <w:ind w:left="-142" w:right="-284"/>
        <w:rPr>
          <w:b/>
        </w:rPr>
      </w:pPr>
      <w:r w:rsidRPr="00395D1C">
        <w:rPr>
          <w:b/>
        </w:rPr>
        <w:t xml:space="preserve">Toplantıya Katılan </w:t>
      </w:r>
      <w:r w:rsidR="00BF3CB6" w:rsidRPr="00395D1C">
        <w:rPr>
          <w:b/>
        </w:rPr>
        <w:t xml:space="preserve">Öğretmenler: </w:t>
      </w:r>
      <w:r w:rsidR="00BF3CB6" w:rsidRPr="00395D1C">
        <w:t>Nur</w:t>
      </w:r>
      <w:r w:rsidRPr="00395D1C">
        <w:t xml:space="preserve"> ASLAN</w:t>
      </w:r>
      <w:r w:rsidR="00787DCB">
        <w:t>(MMAYBOO)</w:t>
      </w:r>
      <w:r w:rsidRPr="00395D1C">
        <w:t>, İlyas BOZÇAKAL</w:t>
      </w:r>
      <w:r w:rsidR="00787DCB">
        <w:t>(Yukarıkale Ortaokulu)</w:t>
      </w:r>
      <w:r w:rsidRPr="00395D1C">
        <w:t>, İsmail TÖNGÜŞ</w:t>
      </w:r>
      <w:r w:rsidR="00787DCB">
        <w:t>(Cumhuriyet Ortaokulu)</w:t>
      </w:r>
      <w:r w:rsidRPr="00395D1C">
        <w:t>, Hatice KÜREKSİZ</w:t>
      </w:r>
      <w:r w:rsidR="00787DCB">
        <w:t>(Atatürk Ortaokulu)</w:t>
      </w:r>
      <w:r w:rsidRPr="00395D1C">
        <w:t xml:space="preserve">, </w:t>
      </w:r>
      <w:r w:rsidR="00E82BC4" w:rsidRPr="00395D1C">
        <w:t>Ümran KARACA</w:t>
      </w:r>
      <w:r w:rsidR="00787DCB">
        <w:t>(İmam Hatip Ortaokulu)</w:t>
      </w:r>
    </w:p>
    <w:p w:rsidR="00BC08BE" w:rsidRPr="00395D1C" w:rsidRDefault="00BC08BE" w:rsidP="00BC08BE">
      <w:pPr>
        <w:pStyle w:val="AralkYok"/>
        <w:rPr>
          <w:rFonts w:ascii="Times New Roman" w:hAnsi="Times New Roman"/>
          <w:b/>
          <w:bCs/>
          <w:sz w:val="24"/>
          <w:szCs w:val="24"/>
        </w:rPr>
      </w:pPr>
    </w:p>
    <w:p w:rsidR="00BC08BE" w:rsidRPr="00395D1C" w:rsidRDefault="00BC08BE" w:rsidP="00BC08BE">
      <w:pPr>
        <w:spacing w:line="480" w:lineRule="auto"/>
        <w:jc w:val="center"/>
        <w:rPr>
          <w:b/>
          <w:bCs/>
        </w:rPr>
      </w:pPr>
      <w:r w:rsidRPr="00395D1C">
        <w:rPr>
          <w:b/>
          <w:bCs/>
        </w:rPr>
        <w:t>ALINAN KARARLAR</w:t>
      </w:r>
    </w:p>
    <w:p w:rsidR="00E82BC4" w:rsidRPr="00395D1C" w:rsidRDefault="00E82BC4" w:rsidP="00E82BC4">
      <w:pPr>
        <w:numPr>
          <w:ilvl w:val="0"/>
          <w:numId w:val="38"/>
        </w:numPr>
        <w:rPr>
          <w:b/>
        </w:rPr>
      </w:pPr>
      <w:r w:rsidRPr="00395D1C">
        <w:t xml:space="preserve">    Türkçe ve edebiyat dersinin işlenişinde, Atatürk İlke ve İnkılâpları Yönergesi dikkate alınacaktır. Atatürkçülük temalarında yer alan okuma parçaları bütün yıla dağıtılarak işlenecek, öğrencilerin Mustafa Kemal’i konu alan kitapları okumaları sağlanacak ve ilgili önemli gün ve haftalarda Atatürkçülük özenle işlenecektir.</w:t>
      </w:r>
    </w:p>
    <w:p w:rsidR="00E82BC4" w:rsidRPr="00395D1C" w:rsidRDefault="00E82BC4" w:rsidP="00E82BC4">
      <w:pPr>
        <w:numPr>
          <w:ilvl w:val="0"/>
          <w:numId w:val="38"/>
        </w:numPr>
        <w:rPr>
          <w:b/>
        </w:rPr>
      </w:pPr>
      <w:r w:rsidRPr="00395D1C">
        <w:t xml:space="preserve"> Temalar önemli gün ve haftalarla ilişkilendirilecek.</w:t>
      </w:r>
    </w:p>
    <w:p w:rsidR="00E82BC4" w:rsidRPr="00395D1C" w:rsidRDefault="00E82BC4" w:rsidP="00E82BC4">
      <w:pPr>
        <w:numPr>
          <w:ilvl w:val="0"/>
          <w:numId w:val="38"/>
        </w:numPr>
        <w:rPr>
          <w:b/>
        </w:rPr>
      </w:pPr>
      <w:r w:rsidRPr="00395D1C">
        <w:t xml:space="preserve">  Değerler eğitimi bir aya yayılarak öğrencileri aktif kılacak nitelikte çalışmalara yer verilecek. </w:t>
      </w:r>
    </w:p>
    <w:p w:rsidR="00E82BC4" w:rsidRPr="00395D1C" w:rsidRDefault="00E82BC4" w:rsidP="00E82BC4">
      <w:pPr>
        <w:numPr>
          <w:ilvl w:val="0"/>
          <w:numId w:val="38"/>
        </w:numPr>
        <w:rPr>
          <w:b/>
        </w:rPr>
      </w:pPr>
      <w:r w:rsidRPr="00395D1C">
        <w:t xml:space="preserve"> Öğretmen derse mutlaka hazırlıklı gelecek; derste kullanacağı yöntem ve teknikleri, okuma parçalarını ve etkinlikleri önceden inceleyerek tespit edecektir.</w:t>
      </w:r>
    </w:p>
    <w:p w:rsidR="00E82BC4" w:rsidRPr="00395D1C" w:rsidRDefault="00E82BC4" w:rsidP="00E82BC4">
      <w:pPr>
        <w:numPr>
          <w:ilvl w:val="0"/>
          <w:numId w:val="38"/>
        </w:numPr>
        <w:rPr>
          <w:b/>
        </w:rPr>
      </w:pPr>
      <w:r w:rsidRPr="00395D1C">
        <w:t xml:space="preserve"> Öğretmen şiir CD ‘</w:t>
      </w:r>
      <w:proofErr w:type="spellStart"/>
      <w:proofErr w:type="gramStart"/>
      <w:r w:rsidRPr="00395D1C">
        <w:t>lerini</w:t>
      </w:r>
      <w:proofErr w:type="spellEnd"/>
      <w:r w:rsidRPr="00395D1C">
        <w:t xml:space="preserve"> ,oyun</w:t>
      </w:r>
      <w:proofErr w:type="gramEnd"/>
      <w:r w:rsidRPr="00395D1C">
        <w:t xml:space="preserve"> CD ‘</w:t>
      </w:r>
      <w:proofErr w:type="spellStart"/>
      <w:r w:rsidRPr="00395D1C">
        <w:t>lerini</w:t>
      </w:r>
      <w:proofErr w:type="spellEnd"/>
      <w:r w:rsidRPr="00395D1C">
        <w:t xml:space="preserve">, belgesel CD’ </w:t>
      </w:r>
      <w:proofErr w:type="spellStart"/>
      <w:r w:rsidRPr="00395D1C">
        <w:t>lerini</w:t>
      </w:r>
      <w:proofErr w:type="spellEnd"/>
      <w:r w:rsidRPr="00395D1C">
        <w:t xml:space="preserve">  sınıf ortamında ders işlenişinde kullanmaya çalışacak; imkanlar ölçüsünde dilbilgisi derslerinde konular slaytlarla yansıtım cihazı kullanılarak işlenecek.</w:t>
      </w:r>
    </w:p>
    <w:p w:rsidR="00E82BC4" w:rsidRPr="00395D1C" w:rsidRDefault="00E82BC4" w:rsidP="00E82BC4">
      <w:pPr>
        <w:numPr>
          <w:ilvl w:val="0"/>
          <w:numId w:val="38"/>
        </w:numPr>
        <w:rPr>
          <w:b/>
        </w:rPr>
      </w:pPr>
      <w:r w:rsidRPr="00395D1C">
        <w:rPr>
          <w:b/>
        </w:rPr>
        <w:t xml:space="preserve"> </w:t>
      </w:r>
      <w:r w:rsidRPr="00395D1C">
        <w:t xml:space="preserve"> Yazılı ve sözlü anlatımlarda; düzgün cümle kurma, imlâ kuralları ve noktalama işaretlerine uymak konusunda diğer derslerin zümre öğretmenleri ile iş birliğine gidilecektir.</w:t>
      </w:r>
    </w:p>
    <w:p w:rsidR="00E82BC4" w:rsidRPr="00395D1C" w:rsidRDefault="00E82BC4" w:rsidP="00E82BC4">
      <w:pPr>
        <w:numPr>
          <w:ilvl w:val="0"/>
          <w:numId w:val="38"/>
        </w:numPr>
        <w:rPr>
          <w:b/>
        </w:rPr>
      </w:pPr>
      <w:r w:rsidRPr="00395D1C">
        <w:t xml:space="preserve">   Türkçe dersinde her öğretim dönemi boyunca 3 yazılı sınav yapılacak. Bunun dışında 2 sınıf içi performans notu verilecek. Her dönemde en az bir performans görevi verilecek ve isteyen öğrencilere de her iki dönemde de proje ödevi verilecek.</w:t>
      </w:r>
    </w:p>
    <w:p w:rsidR="00E82BC4" w:rsidRPr="00395D1C" w:rsidRDefault="00E82BC4" w:rsidP="00E82BC4">
      <w:pPr>
        <w:numPr>
          <w:ilvl w:val="0"/>
          <w:numId w:val="38"/>
        </w:numPr>
        <w:rPr>
          <w:b/>
        </w:rPr>
      </w:pPr>
      <w:r w:rsidRPr="00395D1C">
        <w:t xml:space="preserve">   Yazılı sınavlarında mümkün olduğu kadar çok sayıda ve farklı tarzlarda soru sorulacak, Sınav tarihleri 10 iş günü öncesinde öğrencilere duyurulacak.</w:t>
      </w:r>
    </w:p>
    <w:p w:rsidR="00E82BC4" w:rsidRPr="00395D1C" w:rsidRDefault="00E82BC4" w:rsidP="00E82BC4">
      <w:pPr>
        <w:numPr>
          <w:ilvl w:val="0"/>
          <w:numId w:val="38"/>
        </w:numPr>
        <w:rPr>
          <w:b/>
        </w:rPr>
      </w:pPr>
      <w:r w:rsidRPr="00395D1C">
        <w:t xml:space="preserve">   Performans ve proje görevi verirken bu görevlerin öğrenci çalışması olmasına, internetten çıktı alınamayacak özellikte olmasına özen gösterilecek.</w:t>
      </w:r>
    </w:p>
    <w:p w:rsidR="00E82BC4" w:rsidRPr="00395D1C" w:rsidRDefault="00E82BC4" w:rsidP="00E82BC4">
      <w:pPr>
        <w:numPr>
          <w:ilvl w:val="0"/>
          <w:numId w:val="38"/>
        </w:numPr>
        <w:rPr>
          <w:b/>
        </w:rPr>
      </w:pPr>
      <w:r w:rsidRPr="00395D1C">
        <w:t xml:space="preserve">   Velilerle sağlıklı bir iletişim kurulacak</w:t>
      </w:r>
      <w:proofErr w:type="gramStart"/>
      <w:r w:rsidRPr="00395D1C">
        <w:t>..</w:t>
      </w:r>
      <w:proofErr w:type="gramEnd"/>
    </w:p>
    <w:p w:rsidR="00E82BC4" w:rsidRPr="00395D1C" w:rsidRDefault="00E82BC4" w:rsidP="00E82BC4">
      <w:pPr>
        <w:numPr>
          <w:ilvl w:val="0"/>
          <w:numId w:val="38"/>
        </w:numPr>
        <w:rPr>
          <w:b/>
        </w:rPr>
      </w:pPr>
      <w:r w:rsidRPr="00395D1C">
        <w:rPr>
          <w:b/>
        </w:rPr>
        <w:t xml:space="preserve">   </w:t>
      </w:r>
      <w:r w:rsidRPr="00395D1C">
        <w:t>Dersin amacına ulaşılabilmesi için öğrenciler kitap okumaya teşvik edilecek; okumanın faydaları üzerinde durularak, öğrencilere kütüphane sevgisi aşılanacaktır.</w:t>
      </w:r>
    </w:p>
    <w:p w:rsidR="00E82BC4" w:rsidRPr="00395D1C" w:rsidRDefault="00E82BC4" w:rsidP="00E82BC4">
      <w:pPr>
        <w:numPr>
          <w:ilvl w:val="0"/>
          <w:numId w:val="38"/>
        </w:numPr>
        <w:rPr>
          <w:b/>
        </w:rPr>
      </w:pPr>
      <w:r w:rsidRPr="00395D1C">
        <w:t xml:space="preserve">   Sınıf kitaplığının yetersiz olması durumunda sınıf rehber öğretmeniyle görüşülerek kitap temin edilmeye çalışılacak aynı zamanda ilçe kütüphanesinden yararlanıl</w:t>
      </w:r>
      <w:r w:rsidR="00787DCB">
        <w:t>maya öğrenciler teşvik edilecek, kararları alındı.</w:t>
      </w:r>
    </w:p>
    <w:p w:rsidR="00BF3CB6" w:rsidRPr="00395D1C" w:rsidRDefault="00BF3CB6" w:rsidP="00BF3CB6">
      <w:pPr>
        <w:pStyle w:val="ListeParagraf"/>
      </w:pPr>
    </w:p>
    <w:p w:rsidR="005D2DE8" w:rsidRPr="00395D1C" w:rsidRDefault="00731780" w:rsidP="00D00A7B">
      <w:pPr>
        <w:pStyle w:val="GvdeMetni"/>
        <w:tabs>
          <w:tab w:val="center" w:pos="5140"/>
        </w:tabs>
        <w:spacing w:after="200" w:line="276" w:lineRule="auto"/>
        <w:ind w:left="360"/>
        <w:jc w:val="center"/>
        <w:rPr>
          <w:b w:val="0"/>
          <w:color w:val="000000"/>
        </w:rPr>
      </w:pPr>
      <w:r w:rsidRPr="00395D1C">
        <w:rPr>
          <w:b w:val="0"/>
          <w:noProof/>
        </w:rPr>
        <w:lastRenderedPageBreak/>
        <mc:AlternateContent>
          <mc:Choice Requires="wps">
            <w:drawing>
              <wp:anchor distT="0" distB="0" distL="114300" distR="114300" simplePos="0" relativeHeight="251666944"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5D2DE8">
                            <w:r>
                              <w:rPr>
                                <w:noProof/>
                              </w:rPr>
                              <w:drawing>
                                <wp:inline distT="0" distB="0" distL="0" distR="0" wp14:anchorId="21BEB159" wp14:editId="2BA65B61">
                                  <wp:extent cx="895350" cy="952500"/>
                                  <wp:effectExtent l="19050" t="0" r="0" b="0"/>
                                  <wp:docPr id="116" name="Resim 116"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7" o:spid="_x0000_s1048" type="#_x0000_t202" style="position:absolute;left:0;text-align:left;margin-left:3.45pt;margin-top:-.55pt;width:86.45pt;height:82.2pt;z-index:2516669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" stroked="f">
                <v:textbox style="mso-fit-shape-to-text:t">
                  <w:txbxContent>
                    <w:p w:rsidR="00901B96" w:rsidRDefault="00901B96" w:rsidP="005D2DE8">
                      <w:r>
                        <w:rPr>
                          <w:noProof/>
                        </w:rPr>
                        <w:drawing>
                          <wp:inline distT="0" distB="0" distL="0" distR="0" wp14:anchorId="21BEB159" wp14:editId="2BA65B61">
                            <wp:extent cx="895350" cy="952500"/>
                            <wp:effectExtent l="19050" t="0" r="0" b="0"/>
                            <wp:docPr id="116" name="Resim 116"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5D2DE8" w:rsidRPr="00395D1C">
        <w:rPr>
          <w:color w:val="000000"/>
        </w:rPr>
        <w:t>T.C.</w:t>
      </w:r>
    </w:p>
    <w:p w:rsidR="005D2DE8" w:rsidRPr="00395D1C" w:rsidRDefault="005D2DE8" w:rsidP="005D2DE8">
      <w:pPr>
        <w:spacing w:line="276" w:lineRule="auto"/>
        <w:jc w:val="center"/>
        <w:rPr>
          <w:b/>
          <w:color w:val="000000"/>
        </w:rPr>
      </w:pPr>
      <w:r w:rsidRPr="00395D1C">
        <w:rPr>
          <w:b/>
          <w:color w:val="000000"/>
        </w:rPr>
        <w:t>KOYULHİSAR KAYMAKAMLIĞI</w:t>
      </w:r>
    </w:p>
    <w:p w:rsidR="005D2DE8" w:rsidRPr="00395D1C" w:rsidRDefault="005D2DE8" w:rsidP="005D2DE8">
      <w:pPr>
        <w:spacing w:line="276" w:lineRule="auto"/>
        <w:jc w:val="center"/>
        <w:rPr>
          <w:b/>
          <w:color w:val="000000"/>
        </w:rPr>
      </w:pPr>
      <w:r w:rsidRPr="00395D1C">
        <w:rPr>
          <w:b/>
          <w:color w:val="000000"/>
        </w:rPr>
        <w:t>Koyulhisar İlçe Milli Eğitim Müdürlüğü</w:t>
      </w:r>
    </w:p>
    <w:p w:rsidR="005D2DE8" w:rsidRPr="00395D1C" w:rsidRDefault="005D2DE8" w:rsidP="005D2DE8">
      <w:pPr>
        <w:spacing w:line="276" w:lineRule="auto"/>
        <w:jc w:val="center"/>
        <w:rPr>
          <w:b/>
          <w:color w:val="000000"/>
        </w:rPr>
      </w:pPr>
      <w:r w:rsidRPr="00395D1C">
        <w:rPr>
          <w:b/>
          <w:color w:val="000000"/>
        </w:rPr>
        <w:t>KOYULHİSAR İLÇESİ EĞİTİM BÖLGESİ</w:t>
      </w:r>
    </w:p>
    <w:p w:rsidR="005D2DE8" w:rsidRPr="00395D1C" w:rsidRDefault="005D2DE8" w:rsidP="005D2DE8">
      <w:pPr>
        <w:spacing w:line="276" w:lineRule="auto"/>
        <w:jc w:val="center"/>
        <w:rPr>
          <w:b/>
        </w:rPr>
      </w:pPr>
      <w:r w:rsidRPr="00395D1C">
        <w:rPr>
          <w:b/>
        </w:rPr>
        <w:t>201</w:t>
      </w:r>
      <w:r w:rsidR="004C4E38" w:rsidRPr="00395D1C">
        <w:rPr>
          <w:b/>
        </w:rPr>
        <w:t>6</w:t>
      </w:r>
      <w:r w:rsidRPr="00395D1C">
        <w:rPr>
          <w:b/>
        </w:rPr>
        <w:t>/201</w:t>
      </w:r>
      <w:r w:rsidR="004C4E38" w:rsidRPr="00395D1C">
        <w:rPr>
          <w:b/>
        </w:rPr>
        <w:t>7</w:t>
      </w:r>
      <w:r w:rsidRPr="00395D1C">
        <w:rPr>
          <w:b/>
        </w:rPr>
        <w:t xml:space="preserve"> ÖĞRETİM YILI </w:t>
      </w:r>
      <w:r w:rsidR="00F44546" w:rsidRPr="00395D1C">
        <w:rPr>
          <w:b/>
        </w:rPr>
        <w:t>2</w:t>
      </w:r>
      <w:r w:rsidR="0011716E" w:rsidRPr="00395D1C">
        <w:rPr>
          <w:b/>
        </w:rPr>
        <w:t>.</w:t>
      </w:r>
      <w:r w:rsidRPr="00395D1C">
        <w:rPr>
          <w:b/>
        </w:rPr>
        <w:t xml:space="preserve"> DÖNEM</w:t>
      </w:r>
    </w:p>
    <w:p w:rsidR="005D2DE8" w:rsidRPr="00395D1C" w:rsidRDefault="005D2DE8" w:rsidP="005D2DE8">
      <w:pPr>
        <w:spacing w:line="276" w:lineRule="auto"/>
        <w:ind w:left="-142" w:right="-284"/>
        <w:jc w:val="center"/>
        <w:rPr>
          <w:b/>
        </w:rPr>
      </w:pPr>
      <w:r w:rsidRPr="00395D1C">
        <w:rPr>
          <w:b/>
        </w:rPr>
        <w:t xml:space="preserve">İNGİLİZCE DERSİ ZÜMRE </w:t>
      </w:r>
      <w:r w:rsidR="006B3463" w:rsidRPr="00395D1C">
        <w:rPr>
          <w:b/>
        </w:rPr>
        <w:t>BAŞKANLAR KURULU</w:t>
      </w:r>
    </w:p>
    <w:p w:rsidR="005D2DE8" w:rsidRPr="00395D1C" w:rsidRDefault="005D2DE8" w:rsidP="005D2DE8">
      <w:pPr>
        <w:spacing w:line="276" w:lineRule="auto"/>
        <w:ind w:left="-142" w:right="-284"/>
        <w:jc w:val="center"/>
        <w:rPr>
          <w:b/>
        </w:rPr>
      </w:pPr>
      <w:r w:rsidRPr="00395D1C">
        <w:rPr>
          <w:b/>
        </w:rPr>
        <w:t xml:space="preserve"> </w:t>
      </w:r>
      <w:r w:rsidR="000C1B03" w:rsidRPr="00395D1C">
        <w:rPr>
          <w:b/>
        </w:rPr>
        <w:t>TOPLANTISI</w:t>
      </w:r>
      <w:r w:rsidR="00F25360" w:rsidRPr="00395D1C">
        <w:rPr>
          <w:b/>
        </w:rPr>
        <w:t xml:space="preserve"> KARARLARIDIR</w:t>
      </w:r>
    </w:p>
    <w:p w:rsidR="005D2DE8" w:rsidRPr="00395D1C" w:rsidRDefault="005D2DE8" w:rsidP="005D2DE8">
      <w:pPr>
        <w:spacing w:line="276" w:lineRule="auto"/>
        <w:ind w:left="-142" w:right="-284"/>
        <w:rPr>
          <w:b/>
        </w:rPr>
      </w:pPr>
      <w:r w:rsidRPr="00395D1C">
        <w:rPr>
          <w:b/>
        </w:rPr>
        <w:t xml:space="preserve">Toplantı </w:t>
      </w:r>
      <w:proofErr w:type="gramStart"/>
      <w:r w:rsidRPr="00395D1C">
        <w:rPr>
          <w:b/>
        </w:rPr>
        <w:t xml:space="preserve">Tarihi            :  </w:t>
      </w:r>
      <w:r w:rsidR="00F44546" w:rsidRPr="00395D1C">
        <w:rPr>
          <w:b/>
        </w:rPr>
        <w:t>24</w:t>
      </w:r>
      <w:proofErr w:type="gramEnd"/>
      <w:r w:rsidR="00F44546" w:rsidRPr="00395D1C">
        <w:rPr>
          <w:b/>
        </w:rPr>
        <w:t>.02.2017</w:t>
      </w:r>
      <w:r w:rsidRPr="00395D1C">
        <w:rPr>
          <w:b/>
        </w:rPr>
        <w:t xml:space="preserve">                                 </w:t>
      </w:r>
    </w:p>
    <w:p w:rsidR="005D2DE8" w:rsidRPr="00395D1C" w:rsidRDefault="005D2DE8" w:rsidP="005D2DE8">
      <w:pPr>
        <w:spacing w:line="276" w:lineRule="auto"/>
        <w:ind w:left="-142" w:right="-284"/>
        <w:rPr>
          <w:b/>
        </w:rPr>
      </w:pPr>
      <w:r w:rsidRPr="00395D1C">
        <w:rPr>
          <w:b/>
        </w:rPr>
        <w:t xml:space="preserve">Toplantı Saati     </w:t>
      </w:r>
      <w:r w:rsidR="004C4E38" w:rsidRPr="00395D1C">
        <w:rPr>
          <w:b/>
        </w:rPr>
        <w:tab/>
      </w:r>
      <w:r w:rsidR="005809E7" w:rsidRPr="00395D1C">
        <w:rPr>
          <w:b/>
        </w:rPr>
        <w:t xml:space="preserve"> </w:t>
      </w:r>
      <w:r w:rsidRPr="00395D1C">
        <w:rPr>
          <w:b/>
        </w:rPr>
        <w:t xml:space="preserve">:  </w:t>
      </w:r>
      <w:r w:rsidR="00F44546" w:rsidRPr="00395D1C">
        <w:rPr>
          <w:b/>
        </w:rPr>
        <w:t>16.00</w:t>
      </w:r>
    </w:p>
    <w:p w:rsidR="005D2DE8" w:rsidRPr="00395D1C" w:rsidRDefault="005D2DE8" w:rsidP="005D2DE8">
      <w:pPr>
        <w:spacing w:line="276" w:lineRule="auto"/>
        <w:ind w:left="-142" w:right="-284"/>
        <w:rPr>
          <w:b/>
        </w:rPr>
      </w:pPr>
      <w:r w:rsidRPr="00395D1C">
        <w:rPr>
          <w:b/>
        </w:rPr>
        <w:t xml:space="preserve">Toplantı Yeri       </w:t>
      </w:r>
      <w:r w:rsidR="004C4E38" w:rsidRPr="00395D1C">
        <w:rPr>
          <w:b/>
        </w:rPr>
        <w:tab/>
      </w:r>
      <w:r w:rsidR="005809E7" w:rsidRPr="00395D1C">
        <w:rPr>
          <w:b/>
        </w:rPr>
        <w:t xml:space="preserve"> </w:t>
      </w:r>
      <w:r w:rsidRPr="00395D1C">
        <w:rPr>
          <w:b/>
        </w:rPr>
        <w:t xml:space="preserve">:  Cumhuriyet </w:t>
      </w:r>
      <w:r w:rsidR="00B43B6D" w:rsidRPr="00395D1C">
        <w:rPr>
          <w:b/>
        </w:rPr>
        <w:t>Ortaokulu</w:t>
      </w:r>
    </w:p>
    <w:p w:rsidR="005D2DE8" w:rsidRPr="00395D1C" w:rsidRDefault="005D2DE8" w:rsidP="005D2DE8">
      <w:pPr>
        <w:spacing w:line="276" w:lineRule="auto"/>
        <w:ind w:left="-142" w:right="-284"/>
        <w:rPr>
          <w:b/>
        </w:rPr>
      </w:pPr>
      <w:r w:rsidRPr="00395D1C">
        <w:rPr>
          <w:b/>
        </w:rPr>
        <w:t xml:space="preserve">Toplantıya </w:t>
      </w:r>
      <w:proofErr w:type="gramStart"/>
      <w:r w:rsidR="005809E7" w:rsidRPr="00395D1C">
        <w:rPr>
          <w:b/>
        </w:rPr>
        <w:t>Katılanlar  : Mervenur</w:t>
      </w:r>
      <w:proofErr w:type="gramEnd"/>
      <w:r w:rsidR="00B43B6D" w:rsidRPr="00395D1C">
        <w:rPr>
          <w:b/>
        </w:rPr>
        <w:t xml:space="preserve"> ÇALIK</w:t>
      </w:r>
      <w:r w:rsidR="00787DCB">
        <w:rPr>
          <w:b/>
        </w:rPr>
        <w:t>(Cumhuriyet İlkokulu)</w:t>
      </w:r>
      <w:r w:rsidR="00B43B6D" w:rsidRPr="00395D1C">
        <w:rPr>
          <w:b/>
        </w:rPr>
        <w:t>,</w:t>
      </w:r>
      <w:r w:rsidR="004C4E38" w:rsidRPr="00395D1C">
        <w:rPr>
          <w:b/>
        </w:rPr>
        <w:t xml:space="preserve"> </w:t>
      </w:r>
      <w:r w:rsidR="00B43B6D" w:rsidRPr="00395D1C">
        <w:rPr>
          <w:b/>
        </w:rPr>
        <w:t>Gülfiye KAYA</w:t>
      </w:r>
      <w:r w:rsidR="00787DCB">
        <w:rPr>
          <w:b/>
        </w:rPr>
        <w:t>(MMAYBOO)</w:t>
      </w:r>
      <w:r w:rsidR="00B43B6D" w:rsidRPr="00395D1C">
        <w:rPr>
          <w:b/>
        </w:rPr>
        <w:t>,</w:t>
      </w:r>
      <w:r w:rsidR="004C4E38" w:rsidRPr="00395D1C">
        <w:rPr>
          <w:b/>
        </w:rPr>
        <w:t xml:space="preserve"> </w:t>
      </w:r>
      <w:r w:rsidR="00B43B6D" w:rsidRPr="00395D1C">
        <w:rPr>
          <w:b/>
        </w:rPr>
        <w:t>Ali ŞİMŞEK</w:t>
      </w:r>
      <w:r w:rsidR="00787DCB">
        <w:rPr>
          <w:b/>
        </w:rPr>
        <w:t>(Yukarıkale Ortaokulu)</w:t>
      </w:r>
      <w:r w:rsidR="00F44546" w:rsidRPr="00395D1C">
        <w:rPr>
          <w:b/>
        </w:rPr>
        <w:t>, Nuray DUNDAR</w:t>
      </w:r>
      <w:r w:rsidR="00787DCB">
        <w:rPr>
          <w:b/>
        </w:rPr>
        <w:t>(İmam Hatip Ortaokulu)</w:t>
      </w:r>
      <w:r w:rsidR="00F44546" w:rsidRPr="00395D1C">
        <w:rPr>
          <w:b/>
        </w:rPr>
        <w:t>, Özcan KIŞLALI</w:t>
      </w:r>
      <w:r w:rsidR="00787DCB">
        <w:rPr>
          <w:b/>
        </w:rPr>
        <w:t>(Cumhuriyet Ortaokulu)</w:t>
      </w:r>
    </w:p>
    <w:p w:rsidR="005D2DE8" w:rsidRPr="00395D1C" w:rsidRDefault="005D2DE8" w:rsidP="005D2DE8">
      <w:pPr>
        <w:pStyle w:val="AralkYok"/>
        <w:rPr>
          <w:rFonts w:ascii="Times New Roman" w:hAnsi="Times New Roman"/>
          <w:b/>
          <w:bCs/>
          <w:sz w:val="24"/>
          <w:szCs w:val="24"/>
        </w:rPr>
      </w:pPr>
    </w:p>
    <w:p w:rsidR="00F44546" w:rsidRPr="00395D1C" w:rsidRDefault="00F44546" w:rsidP="00E82BC4">
      <w:pPr>
        <w:pStyle w:val="AralkYok"/>
        <w:jc w:val="center"/>
        <w:rPr>
          <w:rFonts w:ascii="Times New Roman" w:hAnsi="Times New Roman"/>
          <w:b/>
          <w:sz w:val="24"/>
          <w:szCs w:val="24"/>
        </w:rPr>
      </w:pPr>
      <w:r w:rsidRPr="00395D1C">
        <w:rPr>
          <w:rFonts w:ascii="Times New Roman" w:hAnsi="Times New Roman"/>
          <w:b/>
          <w:sz w:val="24"/>
          <w:szCs w:val="24"/>
        </w:rPr>
        <w:t>AL</w:t>
      </w:r>
      <w:r w:rsidR="00E82BC4" w:rsidRPr="00395D1C">
        <w:rPr>
          <w:rFonts w:ascii="Times New Roman" w:hAnsi="Times New Roman"/>
          <w:b/>
          <w:sz w:val="24"/>
          <w:szCs w:val="24"/>
        </w:rPr>
        <w:t>INAN KARARLAR</w:t>
      </w:r>
    </w:p>
    <w:p w:rsidR="00F44546" w:rsidRPr="00395D1C" w:rsidRDefault="00F44546" w:rsidP="00F44546">
      <w:pPr>
        <w:pStyle w:val="AralkYok"/>
        <w:rPr>
          <w:rFonts w:ascii="Times New Roman" w:hAnsi="Times New Roman"/>
          <w:sz w:val="24"/>
          <w:szCs w:val="24"/>
        </w:rPr>
      </w:pPr>
      <w:r w:rsidRPr="00395D1C">
        <w:rPr>
          <w:rFonts w:ascii="Times New Roman" w:hAnsi="Times New Roman"/>
          <w:b/>
          <w:sz w:val="24"/>
          <w:szCs w:val="24"/>
        </w:rPr>
        <w:t>1-</w:t>
      </w:r>
      <w:r w:rsidRPr="00395D1C">
        <w:rPr>
          <w:rFonts w:ascii="Times New Roman" w:hAnsi="Times New Roman"/>
          <w:sz w:val="24"/>
          <w:szCs w:val="24"/>
        </w:rPr>
        <w:t>Öğrencilerin Atatürk İlke ve İnkılapları doğrultusunda, çağdaş bir anlayış çerçevesinde yetiştirilmesi kararı alındı.</w:t>
      </w:r>
    </w:p>
    <w:p w:rsidR="00F44546" w:rsidRPr="00395D1C" w:rsidRDefault="00F44546" w:rsidP="00F44546">
      <w:pPr>
        <w:pStyle w:val="AralkYok"/>
        <w:rPr>
          <w:rFonts w:ascii="Times New Roman" w:hAnsi="Times New Roman"/>
          <w:color w:val="000000"/>
          <w:sz w:val="24"/>
          <w:szCs w:val="24"/>
        </w:rPr>
      </w:pPr>
      <w:r w:rsidRPr="00395D1C">
        <w:rPr>
          <w:rFonts w:ascii="Times New Roman" w:hAnsi="Times New Roman"/>
          <w:b/>
          <w:sz w:val="24"/>
          <w:szCs w:val="24"/>
        </w:rPr>
        <w:t>2</w:t>
      </w:r>
      <w:r w:rsidRPr="00395D1C">
        <w:rPr>
          <w:rFonts w:ascii="Times New Roman" w:hAnsi="Times New Roman"/>
          <w:b/>
          <w:color w:val="000000"/>
          <w:sz w:val="24"/>
          <w:szCs w:val="24"/>
        </w:rPr>
        <w:t>-</w:t>
      </w:r>
      <w:r w:rsidRPr="00395D1C">
        <w:rPr>
          <w:rFonts w:ascii="Times New Roman" w:hAnsi="Times New Roman"/>
          <w:color w:val="000000"/>
          <w:sz w:val="24"/>
          <w:szCs w:val="24"/>
        </w:rPr>
        <w:t>İlköğretim Kurumları Yönetmeliğinin Ölçme ve Değerlendirme Maddeleri doğrultusunda değerlendirme yapılmasına karar verildi.</w:t>
      </w:r>
    </w:p>
    <w:p w:rsidR="00F44546" w:rsidRPr="00395D1C" w:rsidRDefault="00F44546" w:rsidP="00F44546">
      <w:pPr>
        <w:pStyle w:val="AralkYok"/>
        <w:rPr>
          <w:rFonts w:ascii="Times New Roman" w:hAnsi="Times New Roman"/>
          <w:color w:val="000000"/>
          <w:sz w:val="24"/>
          <w:szCs w:val="24"/>
        </w:rPr>
      </w:pPr>
      <w:r w:rsidRPr="00395D1C">
        <w:rPr>
          <w:rFonts w:ascii="Times New Roman" w:hAnsi="Times New Roman"/>
          <w:b/>
          <w:color w:val="000000"/>
          <w:sz w:val="24"/>
          <w:szCs w:val="24"/>
        </w:rPr>
        <w:t>3-</w:t>
      </w:r>
      <w:r w:rsidRPr="00395D1C">
        <w:rPr>
          <w:rFonts w:ascii="Times New Roman" w:hAnsi="Times New Roman"/>
          <w:color w:val="000000"/>
          <w:sz w:val="24"/>
          <w:szCs w:val="24"/>
        </w:rPr>
        <w:t xml:space="preserve"> 4.sınıflarda iki, 5 ve 6.sınıflarda iki, 7 ve 8.sınıflarda üç yazılı sınav yapılmasına karar verildi.</w:t>
      </w:r>
    </w:p>
    <w:p w:rsidR="00F44546" w:rsidRPr="00395D1C" w:rsidRDefault="00F44546" w:rsidP="00F44546">
      <w:pPr>
        <w:pStyle w:val="AralkYok"/>
        <w:rPr>
          <w:rFonts w:ascii="Times New Roman" w:hAnsi="Times New Roman"/>
          <w:color w:val="000000"/>
          <w:sz w:val="24"/>
          <w:szCs w:val="24"/>
        </w:rPr>
      </w:pPr>
      <w:r w:rsidRPr="00395D1C">
        <w:rPr>
          <w:rFonts w:ascii="Times New Roman" w:hAnsi="Times New Roman"/>
          <w:b/>
          <w:color w:val="000000"/>
          <w:sz w:val="24"/>
          <w:szCs w:val="24"/>
        </w:rPr>
        <w:t>4-</w:t>
      </w:r>
      <w:r w:rsidRPr="00395D1C">
        <w:rPr>
          <w:rFonts w:ascii="Times New Roman" w:hAnsi="Times New Roman"/>
          <w:color w:val="000000"/>
          <w:sz w:val="24"/>
          <w:szCs w:val="24"/>
        </w:rPr>
        <w:t xml:space="preserve"> Yapılacak olan yazılı sınavların tarihinin en az bir hafta önceden öğrencilere duyurulması ve bir hafta içinde sonuçların öğrencilere açıklanması kararı alındı.</w:t>
      </w:r>
    </w:p>
    <w:p w:rsidR="00F44546" w:rsidRPr="00395D1C" w:rsidRDefault="00F44546" w:rsidP="00F44546">
      <w:pPr>
        <w:pStyle w:val="AralkYok"/>
        <w:rPr>
          <w:rFonts w:ascii="Times New Roman" w:hAnsi="Times New Roman"/>
          <w:color w:val="000000"/>
          <w:sz w:val="24"/>
          <w:szCs w:val="24"/>
        </w:rPr>
      </w:pPr>
      <w:r w:rsidRPr="00395D1C">
        <w:rPr>
          <w:rFonts w:ascii="Times New Roman" w:hAnsi="Times New Roman"/>
          <w:b/>
          <w:color w:val="000000"/>
          <w:sz w:val="24"/>
          <w:szCs w:val="24"/>
        </w:rPr>
        <w:t>5-</w:t>
      </w:r>
      <w:r w:rsidRPr="00395D1C">
        <w:rPr>
          <w:rFonts w:ascii="Times New Roman" w:hAnsi="Times New Roman"/>
          <w:color w:val="000000"/>
          <w:sz w:val="24"/>
          <w:szCs w:val="24"/>
        </w:rPr>
        <w:t>İngilizce dersinin öğretiminde Türkçeyi mümkün oldukça kullanmama kararı alındı.</w:t>
      </w:r>
    </w:p>
    <w:p w:rsidR="00F44546" w:rsidRPr="00395D1C" w:rsidRDefault="00F44546" w:rsidP="00F44546">
      <w:pPr>
        <w:pStyle w:val="AralkYok"/>
        <w:rPr>
          <w:rFonts w:ascii="Times New Roman" w:hAnsi="Times New Roman"/>
          <w:color w:val="000000"/>
          <w:sz w:val="24"/>
          <w:szCs w:val="24"/>
        </w:rPr>
      </w:pPr>
      <w:r w:rsidRPr="00395D1C">
        <w:rPr>
          <w:rFonts w:ascii="Times New Roman" w:hAnsi="Times New Roman"/>
          <w:color w:val="000000"/>
          <w:sz w:val="24"/>
          <w:szCs w:val="24"/>
        </w:rPr>
        <w:t xml:space="preserve">6.Dil öğretirken sınıf içinde kullanılacak iletişim becerilerinin önemli olduğu ve bu sebeple özellikle </w:t>
      </w:r>
      <w:proofErr w:type="spellStart"/>
      <w:r w:rsidRPr="00395D1C">
        <w:rPr>
          <w:rFonts w:ascii="Times New Roman" w:hAnsi="Times New Roman"/>
          <w:color w:val="000000"/>
          <w:sz w:val="24"/>
          <w:szCs w:val="24"/>
        </w:rPr>
        <w:t>listening</w:t>
      </w:r>
      <w:proofErr w:type="spellEnd"/>
      <w:r w:rsidRPr="00395D1C">
        <w:rPr>
          <w:rFonts w:ascii="Times New Roman" w:hAnsi="Times New Roman"/>
          <w:color w:val="000000"/>
          <w:sz w:val="24"/>
          <w:szCs w:val="24"/>
        </w:rPr>
        <w:t xml:space="preserve"> ve </w:t>
      </w:r>
      <w:proofErr w:type="spellStart"/>
      <w:r w:rsidRPr="00395D1C">
        <w:rPr>
          <w:rFonts w:ascii="Times New Roman" w:hAnsi="Times New Roman"/>
          <w:color w:val="000000"/>
          <w:sz w:val="24"/>
          <w:szCs w:val="24"/>
        </w:rPr>
        <w:t>speaking</w:t>
      </w:r>
      <w:proofErr w:type="spellEnd"/>
      <w:r w:rsidRPr="00395D1C">
        <w:rPr>
          <w:rFonts w:ascii="Times New Roman" w:hAnsi="Times New Roman"/>
          <w:color w:val="000000"/>
          <w:sz w:val="24"/>
          <w:szCs w:val="24"/>
        </w:rPr>
        <w:t xml:space="preserve"> gibi iletişim becerileri dikkate alınarak derslerin yürütülmesine karar verildi.</w:t>
      </w:r>
    </w:p>
    <w:p w:rsidR="00F44546" w:rsidRPr="00395D1C" w:rsidRDefault="00F44546" w:rsidP="00F44546">
      <w:pPr>
        <w:pStyle w:val="AralkYok"/>
        <w:rPr>
          <w:rFonts w:ascii="Times New Roman" w:hAnsi="Times New Roman"/>
          <w:sz w:val="24"/>
          <w:szCs w:val="24"/>
        </w:rPr>
      </w:pPr>
      <w:r w:rsidRPr="00395D1C">
        <w:rPr>
          <w:rFonts w:ascii="Times New Roman" w:hAnsi="Times New Roman"/>
          <w:b/>
          <w:color w:val="000000"/>
          <w:sz w:val="24"/>
          <w:szCs w:val="24"/>
        </w:rPr>
        <w:t>7-</w:t>
      </w:r>
      <w:r w:rsidRPr="00395D1C">
        <w:rPr>
          <w:rFonts w:ascii="Times New Roman" w:hAnsi="Times New Roman"/>
          <w:sz w:val="24"/>
          <w:szCs w:val="24"/>
        </w:rPr>
        <w:t xml:space="preserve"> Velilerin sürecin bir parçası olmaları için cesaretlendirilmelerine ve veli toplantıları aracılığıyla çocuklarının öğrenme sürecinden haberdar olmaları için gerekli çalışmaların yapılmasına karar verildi.</w:t>
      </w:r>
    </w:p>
    <w:p w:rsidR="00F44546" w:rsidRPr="00395D1C" w:rsidRDefault="00F44546" w:rsidP="00F44546">
      <w:pPr>
        <w:pStyle w:val="AralkYok"/>
        <w:rPr>
          <w:rFonts w:ascii="Times New Roman" w:hAnsi="Times New Roman"/>
          <w:sz w:val="24"/>
          <w:szCs w:val="24"/>
        </w:rPr>
      </w:pPr>
      <w:r w:rsidRPr="00395D1C">
        <w:rPr>
          <w:rFonts w:ascii="Times New Roman" w:hAnsi="Times New Roman"/>
          <w:b/>
          <w:sz w:val="24"/>
          <w:szCs w:val="24"/>
        </w:rPr>
        <w:t>8-</w:t>
      </w:r>
      <w:r w:rsidRPr="00395D1C">
        <w:rPr>
          <w:rFonts w:ascii="Times New Roman" w:hAnsi="Times New Roman"/>
          <w:sz w:val="24"/>
          <w:szCs w:val="24"/>
        </w:rPr>
        <w:t xml:space="preserve">  Öğrenmenin amacı belirli bir zaman aralığında ders programındaki konuları işleyip bitirebilmek yerine kurulan iletişimi derinleştirmeye çalışmaktır, şeklinde karara varıldı.</w:t>
      </w:r>
    </w:p>
    <w:p w:rsidR="00F44546" w:rsidRPr="00395D1C" w:rsidRDefault="00F44546" w:rsidP="00F44546">
      <w:pPr>
        <w:pStyle w:val="AralkYok"/>
        <w:rPr>
          <w:rFonts w:ascii="Times New Roman" w:hAnsi="Times New Roman"/>
          <w:color w:val="000000"/>
          <w:sz w:val="24"/>
          <w:szCs w:val="24"/>
        </w:rPr>
      </w:pPr>
      <w:r w:rsidRPr="00395D1C">
        <w:rPr>
          <w:rFonts w:ascii="Times New Roman" w:hAnsi="Times New Roman"/>
          <w:b/>
          <w:color w:val="000000"/>
          <w:sz w:val="24"/>
          <w:szCs w:val="24"/>
        </w:rPr>
        <w:t>9-</w:t>
      </w:r>
      <w:r w:rsidRPr="00395D1C">
        <w:rPr>
          <w:rFonts w:ascii="Times New Roman" w:hAnsi="Times New Roman"/>
          <w:color w:val="000000"/>
          <w:sz w:val="24"/>
          <w:szCs w:val="24"/>
        </w:rPr>
        <w:t>2016-2017 eğitim öğretim yılında eğitim ile ilgili yeniliklerin ve duyuruların sağlıklı bir şekilde takip edilmesi açısından öğretmenlerin takip etmesinin gerekli ve faydalı olduğu linkler aşağıdaki gibidir;</w:t>
      </w:r>
    </w:p>
    <w:p w:rsidR="00F44546" w:rsidRPr="00395D1C" w:rsidRDefault="00F44546" w:rsidP="00F44546">
      <w:pPr>
        <w:pStyle w:val="AralkYok"/>
        <w:rPr>
          <w:rFonts w:ascii="Times New Roman" w:hAnsi="Times New Roman"/>
          <w:color w:val="000000"/>
          <w:sz w:val="24"/>
          <w:szCs w:val="24"/>
        </w:rPr>
      </w:pPr>
      <w:r w:rsidRPr="00395D1C">
        <w:rPr>
          <w:rFonts w:ascii="Times New Roman" w:hAnsi="Times New Roman"/>
          <w:color w:val="000000"/>
          <w:sz w:val="24"/>
          <w:szCs w:val="24"/>
        </w:rPr>
        <w:t xml:space="preserve">İlköğretim Genel Müdürlüğü, Talim Terbiye Kurulu ve Eğitim Teknolojileri Genel Müdürlüğü </w:t>
      </w:r>
    </w:p>
    <w:p w:rsidR="00F44546" w:rsidRPr="00395D1C" w:rsidRDefault="00F44546" w:rsidP="00F44546">
      <w:pPr>
        <w:pStyle w:val="AralkYok"/>
        <w:rPr>
          <w:rFonts w:ascii="Times New Roman" w:hAnsi="Times New Roman"/>
          <w:color w:val="000000"/>
          <w:sz w:val="24"/>
          <w:szCs w:val="24"/>
        </w:rPr>
      </w:pPr>
      <w:r w:rsidRPr="00395D1C">
        <w:rPr>
          <w:rFonts w:ascii="Times New Roman" w:hAnsi="Times New Roman"/>
          <w:color w:val="000000"/>
          <w:sz w:val="24"/>
          <w:szCs w:val="24"/>
        </w:rPr>
        <w:t xml:space="preserve">Bu sitelerinin takip edilmesine karar verildi. </w:t>
      </w:r>
    </w:p>
    <w:p w:rsidR="00F44546" w:rsidRPr="00395D1C" w:rsidRDefault="00F44546" w:rsidP="00F44546">
      <w:pPr>
        <w:pStyle w:val="AralkYok"/>
        <w:rPr>
          <w:rFonts w:ascii="Times New Roman" w:hAnsi="Times New Roman"/>
          <w:sz w:val="24"/>
          <w:szCs w:val="24"/>
        </w:rPr>
      </w:pPr>
      <w:r w:rsidRPr="00395D1C">
        <w:rPr>
          <w:rFonts w:ascii="Times New Roman" w:hAnsi="Times New Roman"/>
          <w:b/>
          <w:sz w:val="24"/>
          <w:szCs w:val="24"/>
        </w:rPr>
        <w:t>10-</w:t>
      </w:r>
      <w:r w:rsidRPr="00395D1C">
        <w:rPr>
          <w:rFonts w:ascii="Times New Roman" w:hAnsi="Times New Roman"/>
          <w:sz w:val="24"/>
          <w:szCs w:val="24"/>
        </w:rPr>
        <w:t>Diğer zümre öğretmenleriyle işbirliği yapılmasına karar verildi.</w:t>
      </w:r>
    </w:p>
    <w:p w:rsidR="00F44546" w:rsidRPr="00395D1C" w:rsidRDefault="00F44546" w:rsidP="00F44546">
      <w:pPr>
        <w:pStyle w:val="AralkYok"/>
        <w:rPr>
          <w:rFonts w:ascii="Times New Roman" w:hAnsi="Times New Roman"/>
          <w:color w:val="000000"/>
          <w:sz w:val="24"/>
          <w:szCs w:val="24"/>
        </w:rPr>
      </w:pPr>
      <w:r w:rsidRPr="00395D1C">
        <w:rPr>
          <w:rFonts w:ascii="Times New Roman" w:hAnsi="Times New Roman"/>
          <w:b/>
          <w:sz w:val="24"/>
          <w:szCs w:val="24"/>
        </w:rPr>
        <w:t>11-</w:t>
      </w:r>
      <w:r w:rsidRPr="00395D1C">
        <w:rPr>
          <w:rFonts w:ascii="Times New Roman" w:hAnsi="Times New Roman"/>
          <w:color w:val="000000"/>
          <w:sz w:val="24"/>
          <w:szCs w:val="24"/>
        </w:rPr>
        <w:t xml:space="preserve"> Ders işlenişinde uygulanacak yöntem ve teknikler öncelikle sınıfın seviyesine ve öğrencinin algılama yeteneğine ve konuya göre seçilmesine önemle dikkat edilmesine ve bütün bunlar göz önünde bulundurularak uygun yöntem ve tekniklerin seçilmesine karar verildi.</w:t>
      </w:r>
    </w:p>
    <w:p w:rsidR="00F44546" w:rsidRPr="00395D1C" w:rsidRDefault="00F44546" w:rsidP="00F44546">
      <w:pPr>
        <w:pStyle w:val="AralkYok"/>
        <w:rPr>
          <w:rFonts w:ascii="Times New Roman" w:hAnsi="Times New Roman"/>
          <w:sz w:val="24"/>
          <w:szCs w:val="24"/>
        </w:rPr>
      </w:pPr>
      <w:r w:rsidRPr="00395D1C">
        <w:rPr>
          <w:rFonts w:ascii="Times New Roman" w:hAnsi="Times New Roman"/>
          <w:sz w:val="24"/>
          <w:szCs w:val="24"/>
        </w:rPr>
        <w:t>12-Sınav tarihlerinin e-okula zamanında girilmesine karar verildi.</w:t>
      </w:r>
    </w:p>
    <w:p w:rsidR="00F44546" w:rsidRPr="00395D1C" w:rsidRDefault="00F44546" w:rsidP="00F44546">
      <w:pPr>
        <w:pStyle w:val="AralkYok"/>
        <w:rPr>
          <w:rFonts w:ascii="Times New Roman" w:hAnsi="Times New Roman"/>
          <w:sz w:val="24"/>
          <w:szCs w:val="24"/>
        </w:rPr>
      </w:pPr>
      <w:r w:rsidRPr="00395D1C">
        <w:rPr>
          <w:rFonts w:ascii="Times New Roman" w:hAnsi="Times New Roman"/>
          <w:b/>
          <w:sz w:val="24"/>
          <w:szCs w:val="24"/>
        </w:rPr>
        <w:t>13-</w:t>
      </w:r>
      <w:r w:rsidRPr="00395D1C">
        <w:rPr>
          <w:rFonts w:ascii="Times New Roman" w:hAnsi="Times New Roman"/>
          <w:sz w:val="24"/>
          <w:szCs w:val="24"/>
        </w:rPr>
        <w:t>Değerler eğitimi konusunda okul idaresinin planlamış olduğu etkinliklerin belirlenen haftalarda gerçekleştirilmesi kararı alındı.</w:t>
      </w:r>
    </w:p>
    <w:p w:rsidR="00F44546" w:rsidRDefault="00F44546" w:rsidP="00F44546">
      <w:pPr>
        <w:pStyle w:val="AralkYok"/>
        <w:rPr>
          <w:rFonts w:ascii="Times New Roman" w:hAnsi="Times New Roman"/>
          <w:sz w:val="24"/>
          <w:szCs w:val="24"/>
        </w:rPr>
      </w:pPr>
      <w:r w:rsidRPr="00395D1C">
        <w:rPr>
          <w:rFonts w:ascii="Times New Roman" w:hAnsi="Times New Roman"/>
          <w:b/>
          <w:sz w:val="24"/>
          <w:szCs w:val="24"/>
        </w:rPr>
        <w:t>14-</w:t>
      </w:r>
      <w:r w:rsidRPr="00395D1C">
        <w:rPr>
          <w:rFonts w:ascii="Times New Roman" w:hAnsi="Times New Roman"/>
          <w:sz w:val="24"/>
          <w:szCs w:val="24"/>
        </w:rPr>
        <w:t>Öğretmenler arasındaki bilgi akışının düzenli sağlanması amacıyla gerekli görüldüğü durumlarda bir araya gelerek fikir alışverişi yapılması kararı alındı.</w:t>
      </w:r>
    </w:p>
    <w:p w:rsidR="00BA0A0C" w:rsidRDefault="00BA0A0C" w:rsidP="00F44546">
      <w:pPr>
        <w:pStyle w:val="AralkYok"/>
        <w:rPr>
          <w:rFonts w:ascii="Times New Roman" w:hAnsi="Times New Roman"/>
          <w:sz w:val="24"/>
          <w:szCs w:val="24"/>
        </w:rPr>
      </w:pPr>
    </w:p>
    <w:p w:rsidR="00BA0A0C" w:rsidRDefault="00BA0A0C" w:rsidP="00F44546">
      <w:pPr>
        <w:pStyle w:val="AralkYok"/>
        <w:rPr>
          <w:rFonts w:ascii="Times New Roman" w:hAnsi="Times New Roman"/>
          <w:sz w:val="24"/>
          <w:szCs w:val="24"/>
        </w:rPr>
      </w:pPr>
    </w:p>
    <w:p w:rsidR="00BA0A0C" w:rsidRPr="00395D1C" w:rsidRDefault="00BA0A0C" w:rsidP="00F44546">
      <w:pPr>
        <w:pStyle w:val="AralkYok"/>
        <w:rPr>
          <w:rFonts w:ascii="Times New Roman" w:hAnsi="Times New Roman"/>
          <w:sz w:val="24"/>
          <w:szCs w:val="24"/>
        </w:rPr>
      </w:pPr>
    </w:p>
    <w:p w:rsidR="00D00A7B" w:rsidRPr="00395D1C" w:rsidRDefault="00731780" w:rsidP="00D00A7B">
      <w:pPr>
        <w:pStyle w:val="GvdeMetni"/>
        <w:tabs>
          <w:tab w:val="center" w:pos="5140"/>
        </w:tabs>
        <w:spacing w:after="200" w:line="276" w:lineRule="auto"/>
        <w:ind w:left="360"/>
        <w:jc w:val="center"/>
        <w:rPr>
          <w:b w:val="0"/>
          <w:color w:val="000000"/>
        </w:rPr>
      </w:pPr>
      <w:r w:rsidRPr="00395D1C">
        <w:rPr>
          <w:b w:val="0"/>
          <w:noProof/>
        </w:rPr>
        <w:lastRenderedPageBreak/>
        <mc:AlternateContent>
          <mc:Choice Requires="wps">
            <w:drawing>
              <wp:anchor distT="0" distB="0" distL="114300" distR="114300" simplePos="0" relativeHeight="251670016"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D00A7B">
                            <w:r>
                              <w:rPr>
                                <w:noProof/>
                              </w:rPr>
                              <w:drawing>
                                <wp:inline distT="0" distB="0" distL="0" distR="0" wp14:anchorId="0353198D" wp14:editId="2607EF8B">
                                  <wp:extent cx="895350" cy="952500"/>
                                  <wp:effectExtent l="19050" t="0" r="0" b="0"/>
                                  <wp:docPr id="117" name="Resim 11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3.45pt;margin-top:-.55pt;width:86.45pt;height:82.2pt;z-index:2516700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" stroked="f">
                <v:textbox style="mso-fit-shape-to-text:t">
                  <w:txbxContent>
                    <w:p w:rsidR="00901B96" w:rsidRDefault="00901B96" w:rsidP="00D00A7B">
                      <w:r>
                        <w:rPr>
                          <w:noProof/>
                        </w:rPr>
                        <w:drawing>
                          <wp:inline distT="0" distB="0" distL="0" distR="0" wp14:anchorId="0353198D" wp14:editId="2607EF8B">
                            <wp:extent cx="895350" cy="952500"/>
                            <wp:effectExtent l="19050" t="0" r="0" b="0"/>
                            <wp:docPr id="117" name="Resim 11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D00A7B" w:rsidRPr="00395D1C">
        <w:rPr>
          <w:color w:val="000000"/>
        </w:rPr>
        <w:t>T.C.</w:t>
      </w:r>
    </w:p>
    <w:p w:rsidR="00D00A7B" w:rsidRPr="00395D1C" w:rsidRDefault="00086FD7" w:rsidP="00086FD7">
      <w:pPr>
        <w:pStyle w:val="GvdeMetni"/>
        <w:spacing w:line="276" w:lineRule="auto"/>
        <w:ind w:left="2487" w:firstLine="349"/>
        <w:rPr>
          <w:color w:val="000000"/>
        </w:rPr>
      </w:pPr>
      <w:r w:rsidRPr="00395D1C">
        <w:rPr>
          <w:color w:val="000000"/>
        </w:rPr>
        <w:t xml:space="preserve">   </w:t>
      </w:r>
      <w:r w:rsidR="00D00A7B" w:rsidRPr="00395D1C">
        <w:rPr>
          <w:color w:val="000000"/>
        </w:rPr>
        <w:t>KOYULHİSAR KAYMAKAMLIĞI</w:t>
      </w:r>
    </w:p>
    <w:p w:rsidR="00D00A7B" w:rsidRPr="00395D1C" w:rsidRDefault="00D00A7B" w:rsidP="00086FD7">
      <w:pPr>
        <w:spacing w:line="276" w:lineRule="auto"/>
        <w:jc w:val="center"/>
        <w:rPr>
          <w:b/>
          <w:color w:val="000000"/>
        </w:rPr>
      </w:pPr>
      <w:r w:rsidRPr="00395D1C">
        <w:rPr>
          <w:b/>
          <w:color w:val="000000"/>
        </w:rPr>
        <w:t>Koyulhisar İlçe Milli Eğitim Müdürlüğü</w:t>
      </w:r>
    </w:p>
    <w:p w:rsidR="00D00A7B" w:rsidRPr="00395D1C" w:rsidRDefault="00D00A7B" w:rsidP="00086FD7">
      <w:pPr>
        <w:spacing w:line="276" w:lineRule="auto"/>
        <w:rPr>
          <w:color w:val="000000"/>
        </w:rPr>
      </w:pPr>
    </w:p>
    <w:p w:rsidR="00D00A7B" w:rsidRPr="00395D1C" w:rsidRDefault="00D00A7B" w:rsidP="00086FD7">
      <w:pPr>
        <w:spacing w:line="276" w:lineRule="auto"/>
        <w:jc w:val="center"/>
        <w:rPr>
          <w:b/>
          <w:color w:val="000000"/>
        </w:rPr>
      </w:pPr>
      <w:r w:rsidRPr="00395D1C">
        <w:rPr>
          <w:b/>
          <w:color w:val="000000"/>
        </w:rPr>
        <w:t>KOYULHİSAR İLÇESİ EĞİTİM BÖLGESİ</w:t>
      </w:r>
    </w:p>
    <w:p w:rsidR="00787DCB" w:rsidRDefault="00787DCB" w:rsidP="00086FD7">
      <w:pPr>
        <w:spacing w:line="276" w:lineRule="auto"/>
        <w:jc w:val="center"/>
        <w:rPr>
          <w:b/>
        </w:rPr>
      </w:pPr>
    </w:p>
    <w:p w:rsidR="00D00A7B" w:rsidRPr="00395D1C" w:rsidRDefault="00AB2BEB" w:rsidP="00086FD7">
      <w:pPr>
        <w:spacing w:line="276" w:lineRule="auto"/>
        <w:jc w:val="center"/>
        <w:rPr>
          <w:b/>
        </w:rPr>
      </w:pPr>
      <w:r w:rsidRPr="00395D1C">
        <w:rPr>
          <w:b/>
        </w:rPr>
        <w:t>2016/2017 ÖĞRETİM YILI 2</w:t>
      </w:r>
      <w:r w:rsidR="00B42AB1" w:rsidRPr="00395D1C">
        <w:rPr>
          <w:b/>
        </w:rPr>
        <w:t>.DÖNEM</w:t>
      </w:r>
    </w:p>
    <w:p w:rsidR="00D00A7B" w:rsidRPr="00395D1C" w:rsidRDefault="001B195A" w:rsidP="00086FD7">
      <w:pPr>
        <w:spacing w:line="276" w:lineRule="auto"/>
        <w:ind w:left="-142" w:right="-284"/>
        <w:jc w:val="center"/>
        <w:rPr>
          <w:b/>
        </w:rPr>
      </w:pPr>
      <w:r w:rsidRPr="00395D1C">
        <w:rPr>
          <w:b/>
        </w:rPr>
        <w:t>İMAM HATİP LİSESİ MESLEK DERSLERİ</w:t>
      </w:r>
      <w:r w:rsidR="00D00A7B" w:rsidRPr="00395D1C">
        <w:rPr>
          <w:b/>
        </w:rPr>
        <w:t xml:space="preserve"> ZÜMRE ÖĞRETMENLER KURULU</w:t>
      </w:r>
    </w:p>
    <w:p w:rsidR="00D00A7B" w:rsidRPr="00395D1C" w:rsidRDefault="00D00A7B" w:rsidP="00086FD7">
      <w:pPr>
        <w:spacing w:line="276" w:lineRule="auto"/>
        <w:ind w:left="-142" w:right="-284"/>
        <w:jc w:val="center"/>
        <w:rPr>
          <w:b/>
        </w:rPr>
      </w:pPr>
      <w:r w:rsidRPr="00395D1C">
        <w:rPr>
          <w:b/>
        </w:rPr>
        <w:t xml:space="preserve"> </w:t>
      </w:r>
      <w:r w:rsidR="000C1B03" w:rsidRPr="00395D1C">
        <w:rPr>
          <w:b/>
        </w:rPr>
        <w:t>TOPLANTISI</w:t>
      </w:r>
      <w:r w:rsidR="00F25360" w:rsidRPr="00395D1C">
        <w:rPr>
          <w:b/>
        </w:rPr>
        <w:t xml:space="preserve"> KARARLARIDIR</w:t>
      </w:r>
    </w:p>
    <w:p w:rsidR="00D00A7B" w:rsidRPr="00395D1C" w:rsidRDefault="00D00A7B" w:rsidP="00D00A7B">
      <w:pPr>
        <w:spacing w:line="276" w:lineRule="auto"/>
        <w:ind w:left="-142" w:right="-284"/>
        <w:rPr>
          <w:b/>
        </w:rPr>
      </w:pPr>
      <w:r w:rsidRPr="00395D1C">
        <w:rPr>
          <w:b/>
        </w:rPr>
        <w:t xml:space="preserve">Toplantı </w:t>
      </w:r>
      <w:proofErr w:type="gramStart"/>
      <w:r w:rsidRPr="00395D1C">
        <w:rPr>
          <w:b/>
        </w:rPr>
        <w:t xml:space="preserve">Tarihi            :  </w:t>
      </w:r>
      <w:r w:rsidR="005763CF" w:rsidRPr="00395D1C">
        <w:t>24</w:t>
      </w:r>
      <w:proofErr w:type="gramEnd"/>
      <w:r w:rsidR="005763CF" w:rsidRPr="00395D1C">
        <w:t>.02.2017</w:t>
      </w:r>
      <w:r w:rsidRPr="00395D1C">
        <w:rPr>
          <w:b/>
        </w:rPr>
        <w:t xml:space="preserve">                                 </w:t>
      </w:r>
    </w:p>
    <w:p w:rsidR="00D00A7B" w:rsidRPr="00395D1C" w:rsidRDefault="00D00A7B" w:rsidP="00D00A7B">
      <w:pPr>
        <w:spacing w:line="276" w:lineRule="auto"/>
        <w:ind w:left="-142" w:right="-284"/>
        <w:rPr>
          <w:b/>
        </w:rPr>
      </w:pPr>
      <w:r w:rsidRPr="00395D1C">
        <w:rPr>
          <w:b/>
        </w:rPr>
        <w:t xml:space="preserve">Toplantı Saati     </w:t>
      </w:r>
      <w:r w:rsidRPr="00395D1C">
        <w:rPr>
          <w:b/>
        </w:rPr>
        <w:tab/>
        <w:t xml:space="preserve"> :  </w:t>
      </w:r>
      <w:r w:rsidR="005763CF" w:rsidRPr="00395D1C">
        <w:t>16</w:t>
      </w:r>
      <w:r w:rsidRPr="00395D1C">
        <w:t>.30</w:t>
      </w:r>
    </w:p>
    <w:p w:rsidR="00D00A7B" w:rsidRPr="00395D1C" w:rsidRDefault="00D00A7B" w:rsidP="00D00A7B">
      <w:pPr>
        <w:spacing w:line="276" w:lineRule="auto"/>
        <w:ind w:left="-142" w:right="-284"/>
        <w:rPr>
          <w:b/>
        </w:rPr>
      </w:pPr>
      <w:r w:rsidRPr="00395D1C">
        <w:rPr>
          <w:b/>
        </w:rPr>
        <w:t xml:space="preserve">Toplantı Yeri       </w:t>
      </w:r>
      <w:r w:rsidRPr="00395D1C">
        <w:rPr>
          <w:b/>
        </w:rPr>
        <w:tab/>
        <w:t xml:space="preserve"> :  </w:t>
      </w:r>
      <w:r w:rsidRPr="00395D1C">
        <w:t>İmam Hatip Lisesi</w:t>
      </w:r>
    </w:p>
    <w:p w:rsidR="00D00A7B" w:rsidRPr="00395D1C" w:rsidRDefault="005763CF" w:rsidP="00D00A7B">
      <w:pPr>
        <w:spacing w:line="276" w:lineRule="auto"/>
        <w:ind w:left="-142" w:right="-284"/>
      </w:pPr>
      <w:r w:rsidRPr="00395D1C">
        <w:rPr>
          <w:b/>
        </w:rPr>
        <w:t xml:space="preserve">Toplantıya </w:t>
      </w:r>
      <w:proofErr w:type="gramStart"/>
      <w:r w:rsidRPr="00395D1C">
        <w:rPr>
          <w:b/>
        </w:rPr>
        <w:t xml:space="preserve">Katılanlar  </w:t>
      </w:r>
      <w:r w:rsidR="00D00A7B" w:rsidRPr="00395D1C">
        <w:rPr>
          <w:b/>
        </w:rPr>
        <w:t xml:space="preserve">: </w:t>
      </w:r>
      <w:r w:rsidR="00D00A7B" w:rsidRPr="00395D1C">
        <w:t>Hasan</w:t>
      </w:r>
      <w:proofErr w:type="gramEnd"/>
      <w:r w:rsidR="00D00A7B" w:rsidRPr="00395D1C">
        <w:t xml:space="preserve"> YAVUZ, </w:t>
      </w:r>
      <w:r w:rsidRPr="00395D1C">
        <w:t>Durmuş KARAAŞ, Ahmet BÜTÜN, M. Emin AK, Kübra AYDIN</w:t>
      </w:r>
    </w:p>
    <w:p w:rsidR="00D00A7B" w:rsidRPr="00395D1C" w:rsidRDefault="00D00A7B" w:rsidP="00D00A7B">
      <w:pPr>
        <w:spacing w:line="276" w:lineRule="auto"/>
        <w:ind w:left="-142" w:right="-284"/>
        <w:jc w:val="center"/>
        <w:rPr>
          <w:b/>
        </w:rPr>
      </w:pPr>
    </w:p>
    <w:p w:rsidR="00D00A7B" w:rsidRPr="00395D1C" w:rsidRDefault="00D00A7B" w:rsidP="00D00A7B">
      <w:pPr>
        <w:spacing w:line="276" w:lineRule="auto"/>
        <w:ind w:left="-142" w:right="-284"/>
        <w:jc w:val="center"/>
        <w:rPr>
          <w:b/>
          <w:bCs/>
        </w:rPr>
      </w:pPr>
      <w:r w:rsidRPr="00395D1C">
        <w:rPr>
          <w:b/>
          <w:bCs/>
        </w:rPr>
        <w:t>ALINAN KARARLAR</w:t>
      </w:r>
    </w:p>
    <w:p w:rsidR="00144A62" w:rsidRPr="00395D1C" w:rsidRDefault="00144A62" w:rsidP="00144A62">
      <w:pPr>
        <w:tabs>
          <w:tab w:val="num" w:pos="0"/>
        </w:tabs>
        <w:spacing w:after="80" w:line="276" w:lineRule="auto"/>
        <w:jc w:val="both"/>
        <w:rPr>
          <w:color w:val="000000"/>
        </w:rPr>
      </w:pPr>
    </w:p>
    <w:p w:rsidR="00144A62" w:rsidRPr="00395D1C" w:rsidRDefault="00144A62" w:rsidP="00144A62">
      <w:pPr>
        <w:tabs>
          <w:tab w:val="num" w:pos="0"/>
        </w:tabs>
        <w:spacing w:after="80" w:line="276" w:lineRule="auto"/>
        <w:jc w:val="both"/>
        <w:rPr>
          <w:color w:val="000000"/>
        </w:rPr>
      </w:pPr>
      <w:r w:rsidRPr="00395D1C">
        <w:rPr>
          <w:b/>
          <w:color w:val="000000"/>
        </w:rPr>
        <w:t>1.</w:t>
      </w:r>
      <w:r w:rsidR="00787DCB">
        <w:rPr>
          <w:color w:val="000000"/>
        </w:rPr>
        <w:t xml:space="preserve"> Müfredatın öğrencilerin hazır</w:t>
      </w:r>
      <w:r w:rsidRPr="00395D1C">
        <w:rPr>
          <w:color w:val="000000"/>
        </w:rPr>
        <w:t>bulunuşlukları dikkate alınarak verilmesi</w:t>
      </w:r>
    </w:p>
    <w:p w:rsidR="00144A62" w:rsidRPr="00395D1C" w:rsidRDefault="00144A62" w:rsidP="00144A62">
      <w:pPr>
        <w:tabs>
          <w:tab w:val="num" w:pos="0"/>
        </w:tabs>
        <w:spacing w:after="80" w:line="276" w:lineRule="auto"/>
        <w:jc w:val="both"/>
        <w:rPr>
          <w:color w:val="000000"/>
        </w:rPr>
      </w:pPr>
      <w:r w:rsidRPr="00395D1C">
        <w:rPr>
          <w:b/>
          <w:color w:val="000000"/>
        </w:rPr>
        <w:t>2</w:t>
      </w:r>
      <w:r w:rsidRPr="00395D1C">
        <w:rPr>
          <w:color w:val="000000"/>
        </w:rPr>
        <w:t>. Sınıf ortamında yapılamayan etkinliklerin okul sonrasında uygulanabilmesi için öğrencilerin motive edilmesi</w:t>
      </w:r>
    </w:p>
    <w:p w:rsidR="00144A62" w:rsidRPr="00395D1C" w:rsidRDefault="00144A62" w:rsidP="00144A62">
      <w:pPr>
        <w:tabs>
          <w:tab w:val="num" w:pos="0"/>
        </w:tabs>
        <w:spacing w:after="80" w:line="276" w:lineRule="auto"/>
        <w:jc w:val="both"/>
        <w:rPr>
          <w:color w:val="000000"/>
        </w:rPr>
      </w:pPr>
      <w:r w:rsidRPr="00395D1C">
        <w:rPr>
          <w:b/>
          <w:color w:val="000000"/>
        </w:rPr>
        <w:t xml:space="preserve"> 3</w:t>
      </w:r>
      <w:r w:rsidRPr="00395D1C">
        <w:rPr>
          <w:color w:val="000000"/>
        </w:rPr>
        <w:t>. Dini konuların dersten ve not almaktan çok daha ötede aşkın bir yapısı olduğu öğrenciye kavratılacak</w:t>
      </w:r>
    </w:p>
    <w:p w:rsidR="00144A62" w:rsidRPr="00395D1C" w:rsidRDefault="00144A62" w:rsidP="00144A62">
      <w:pPr>
        <w:tabs>
          <w:tab w:val="num" w:pos="0"/>
        </w:tabs>
        <w:spacing w:after="80" w:line="276" w:lineRule="auto"/>
        <w:jc w:val="both"/>
        <w:rPr>
          <w:color w:val="000000"/>
        </w:rPr>
      </w:pPr>
      <w:r w:rsidRPr="00395D1C">
        <w:rPr>
          <w:b/>
          <w:color w:val="000000"/>
        </w:rPr>
        <w:t>4.</w:t>
      </w:r>
      <w:r w:rsidRPr="00395D1C">
        <w:rPr>
          <w:color w:val="000000"/>
        </w:rPr>
        <w:t xml:space="preserve"> Mümkün olunan zamanlarda öğrencilerle birebir iletişime geçilerek dini duyarlılık arttırılmaya çalışılacak, toplu olarak yapılan ibadetler teşvik edilecek, din konuda alınan eğitimin hayata aktarılması sağlanacak. </w:t>
      </w:r>
    </w:p>
    <w:p w:rsidR="00144A62" w:rsidRPr="00395D1C" w:rsidRDefault="00144A62" w:rsidP="00144A62">
      <w:pPr>
        <w:tabs>
          <w:tab w:val="num" w:pos="0"/>
        </w:tabs>
        <w:spacing w:after="80" w:line="276" w:lineRule="auto"/>
        <w:jc w:val="both"/>
        <w:rPr>
          <w:color w:val="000000"/>
        </w:rPr>
      </w:pPr>
      <w:r w:rsidRPr="00395D1C">
        <w:rPr>
          <w:b/>
          <w:color w:val="000000"/>
        </w:rPr>
        <w:t>5</w:t>
      </w:r>
      <w:r w:rsidRPr="00395D1C">
        <w:rPr>
          <w:color w:val="000000"/>
        </w:rPr>
        <w:t xml:space="preserve">. </w:t>
      </w:r>
      <w:proofErr w:type="spellStart"/>
      <w:r w:rsidRPr="00395D1C">
        <w:rPr>
          <w:color w:val="000000"/>
        </w:rPr>
        <w:t>İhl</w:t>
      </w:r>
      <w:proofErr w:type="spellEnd"/>
      <w:r w:rsidRPr="00395D1C">
        <w:rPr>
          <w:color w:val="000000"/>
        </w:rPr>
        <w:t xml:space="preserve"> meslek derslerinin hayatımızda bize neler kazandıracağı konusunda öğrenciler bilinçlendirilerek sosyal yaşamdaki görev ve sorumluluklarının farkındalığını sağlamak amacıyla öğrencilerin halka bilgi ve davranış aktarımları desteklenecek</w:t>
      </w:r>
    </w:p>
    <w:p w:rsidR="00144A62" w:rsidRPr="00395D1C" w:rsidRDefault="00144A62" w:rsidP="00144A62">
      <w:pPr>
        <w:tabs>
          <w:tab w:val="num" w:pos="0"/>
        </w:tabs>
        <w:spacing w:after="80" w:line="276" w:lineRule="auto"/>
        <w:jc w:val="both"/>
        <w:rPr>
          <w:color w:val="000000"/>
        </w:rPr>
      </w:pPr>
      <w:r w:rsidRPr="00395D1C">
        <w:rPr>
          <w:b/>
          <w:color w:val="000000"/>
        </w:rPr>
        <w:t>6</w:t>
      </w:r>
      <w:r w:rsidRPr="00395D1C">
        <w:rPr>
          <w:color w:val="000000"/>
        </w:rPr>
        <w:t xml:space="preserve">. </w:t>
      </w:r>
      <w:proofErr w:type="spellStart"/>
      <w:r w:rsidRPr="00395D1C">
        <w:rPr>
          <w:color w:val="000000"/>
        </w:rPr>
        <w:t>İhl</w:t>
      </w:r>
      <w:proofErr w:type="spellEnd"/>
      <w:r w:rsidRPr="00395D1C">
        <w:rPr>
          <w:color w:val="000000"/>
        </w:rPr>
        <w:t xml:space="preserve"> meslek derslerinin iş hayatımızda bize neler sağlayacağı konusunda öğrenciler bilgilendirilecek,  Diyanette din hizmetleri sınıfında görev alabilme </w:t>
      </w:r>
      <w:proofErr w:type="gramStart"/>
      <w:r w:rsidRPr="00395D1C">
        <w:rPr>
          <w:color w:val="000000"/>
        </w:rPr>
        <w:t>imkanları</w:t>
      </w:r>
      <w:proofErr w:type="gramEnd"/>
      <w:r w:rsidRPr="00395D1C">
        <w:rPr>
          <w:color w:val="000000"/>
        </w:rPr>
        <w:t xml:space="preserve"> ve sınıfların tanıtılması noktasında öğrenciler bilgilendirilecek, gerekli çalışma yöntemlerine yönlendirmeleri yapılacak</w:t>
      </w:r>
    </w:p>
    <w:p w:rsidR="00144A62" w:rsidRPr="00395D1C" w:rsidRDefault="00144A62" w:rsidP="00144A62">
      <w:pPr>
        <w:tabs>
          <w:tab w:val="num" w:pos="0"/>
        </w:tabs>
        <w:spacing w:after="80" w:line="276" w:lineRule="auto"/>
        <w:jc w:val="both"/>
        <w:rPr>
          <w:color w:val="000000"/>
        </w:rPr>
      </w:pPr>
      <w:r w:rsidRPr="00395D1C">
        <w:rPr>
          <w:b/>
          <w:color w:val="000000"/>
        </w:rPr>
        <w:t>7</w:t>
      </w:r>
      <w:r w:rsidRPr="00395D1C">
        <w:rPr>
          <w:color w:val="000000"/>
        </w:rPr>
        <w:t xml:space="preserve">.İhl meslek derslerinin gerek birbiriyle gerekse diğer derslerin programlarıyla paralel yürütülmesi için öğretmenlerle işbirliği yapılacak,  çevre </w:t>
      </w:r>
      <w:proofErr w:type="gramStart"/>
      <w:r w:rsidRPr="00395D1C">
        <w:rPr>
          <w:color w:val="000000"/>
        </w:rPr>
        <w:t>imkanlarından</w:t>
      </w:r>
      <w:proofErr w:type="gramEnd"/>
      <w:r w:rsidRPr="00395D1C">
        <w:rPr>
          <w:color w:val="000000"/>
        </w:rPr>
        <w:t xml:space="preserve"> faydalanılması için öğrenciler spor salonu, cami,  mescit, kütüphane,   gezi yerleri, piknik alanları tanıtılacak kazanımların sunulmasında etkin bir şekilde kullanılmasına yardımcı olunacak</w:t>
      </w:r>
    </w:p>
    <w:p w:rsidR="00144A62" w:rsidRPr="00395D1C" w:rsidRDefault="00144A62" w:rsidP="00144A62">
      <w:pPr>
        <w:tabs>
          <w:tab w:val="num" w:pos="0"/>
        </w:tabs>
        <w:spacing w:after="80" w:line="276" w:lineRule="auto"/>
        <w:jc w:val="both"/>
        <w:rPr>
          <w:color w:val="000000"/>
        </w:rPr>
      </w:pPr>
      <w:r w:rsidRPr="00395D1C">
        <w:rPr>
          <w:b/>
          <w:color w:val="000000"/>
        </w:rPr>
        <w:t>8</w:t>
      </w:r>
      <w:r w:rsidRPr="00395D1C">
        <w:rPr>
          <w:color w:val="000000"/>
        </w:rPr>
        <w:t xml:space="preserve">.Mescitler uygulama açısından kısıtlı da olsa kullanılmasına özen gösterilecek, okul kütüphanesi derslerin işlerliğini artırmak amacıyla sıklıkla kullanılacaktır. </w:t>
      </w:r>
    </w:p>
    <w:p w:rsidR="00144A62" w:rsidRPr="00395D1C" w:rsidRDefault="00144A62" w:rsidP="00144A62">
      <w:pPr>
        <w:tabs>
          <w:tab w:val="num" w:pos="0"/>
        </w:tabs>
        <w:spacing w:after="80" w:line="276" w:lineRule="auto"/>
        <w:jc w:val="both"/>
        <w:rPr>
          <w:color w:val="000000"/>
        </w:rPr>
      </w:pPr>
      <w:r w:rsidRPr="00395D1C">
        <w:rPr>
          <w:b/>
          <w:color w:val="000000"/>
        </w:rPr>
        <w:t>9</w:t>
      </w:r>
      <w:r w:rsidRPr="00395D1C">
        <w:rPr>
          <w:color w:val="000000"/>
        </w:rPr>
        <w:t>. Yıllık planların uygulanmasında ilçe düzeyinde koordinasyonun sağlanmasına önem verilecek (ortak sınav, zümre görüşmeleri vs. )ve konuların özelliğine göre ilgili derslerden veya kulüplerden faydalanılacaktır.</w:t>
      </w:r>
    </w:p>
    <w:p w:rsidR="00144A62" w:rsidRPr="00395D1C" w:rsidRDefault="00144A62" w:rsidP="00144A62">
      <w:pPr>
        <w:tabs>
          <w:tab w:val="num" w:pos="0"/>
        </w:tabs>
        <w:spacing w:after="80" w:line="276" w:lineRule="auto"/>
        <w:jc w:val="both"/>
        <w:rPr>
          <w:color w:val="000000"/>
        </w:rPr>
      </w:pPr>
      <w:r w:rsidRPr="00395D1C">
        <w:rPr>
          <w:b/>
          <w:color w:val="000000"/>
        </w:rPr>
        <w:lastRenderedPageBreak/>
        <w:t>10.</w:t>
      </w:r>
      <w:r w:rsidRPr="00395D1C">
        <w:rPr>
          <w:color w:val="000000"/>
        </w:rPr>
        <w:t xml:space="preserve"> Dini konularda gündem takip edilecek, ortaya çıkan soru ve sorunlara çözüm önerileri sunulmaya çalışılacaktır</w:t>
      </w:r>
    </w:p>
    <w:p w:rsidR="00144A62" w:rsidRPr="00395D1C" w:rsidRDefault="00144A62" w:rsidP="00144A62">
      <w:pPr>
        <w:tabs>
          <w:tab w:val="num" w:pos="0"/>
        </w:tabs>
        <w:spacing w:after="80" w:line="276" w:lineRule="auto"/>
        <w:jc w:val="both"/>
        <w:rPr>
          <w:color w:val="000000"/>
        </w:rPr>
      </w:pPr>
      <w:r w:rsidRPr="00395D1C">
        <w:rPr>
          <w:b/>
          <w:color w:val="000000"/>
        </w:rPr>
        <w:t>11.</w:t>
      </w:r>
      <w:r w:rsidRPr="00395D1C">
        <w:rPr>
          <w:color w:val="000000"/>
        </w:rPr>
        <w:t>Öğrenci kalitesini yükseltmek var olan sorunlardan haberdar olmak için bilgi akışını sıklaştırılacak ve var olan problemleri çözmede işbirliğinde bulunulacaktır.</w:t>
      </w:r>
    </w:p>
    <w:p w:rsidR="00144A62" w:rsidRPr="00395D1C" w:rsidRDefault="00144A62" w:rsidP="00144A62">
      <w:pPr>
        <w:tabs>
          <w:tab w:val="num" w:pos="0"/>
        </w:tabs>
        <w:spacing w:after="80" w:line="276" w:lineRule="auto"/>
        <w:jc w:val="both"/>
        <w:rPr>
          <w:color w:val="000000"/>
        </w:rPr>
      </w:pPr>
      <w:r w:rsidRPr="00395D1C">
        <w:rPr>
          <w:b/>
          <w:color w:val="000000"/>
        </w:rPr>
        <w:t>12.</w:t>
      </w:r>
      <w:r w:rsidRPr="00395D1C">
        <w:rPr>
          <w:color w:val="000000"/>
        </w:rPr>
        <w:t xml:space="preserve"> ilk sınavlar </w:t>
      </w:r>
      <w:proofErr w:type="gramStart"/>
      <w:r w:rsidRPr="00395D1C">
        <w:rPr>
          <w:color w:val="000000"/>
        </w:rPr>
        <w:t>nisanın</w:t>
      </w:r>
      <w:proofErr w:type="gramEnd"/>
      <w:r w:rsidRPr="00395D1C">
        <w:rPr>
          <w:color w:val="000000"/>
        </w:rPr>
        <w:t xml:space="preserve"> 2. Haftası, son sınavların ise mayısın son haftası yapılmasına ve her ders için 2 performans verilmesine karar verildi.</w:t>
      </w:r>
    </w:p>
    <w:p w:rsidR="00144A62" w:rsidRPr="00395D1C" w:rsidRDefault="00144A62" w:rsidP="00144A62">
      <w:pPr>
        <w:tabs>
          <w:tab w:val="num" w:pos="0"/>
        </w:tabs>
        <w:spacing w:after="80" w:line="276" w:lineRule="auto"/>
        <w:jc w:val="both"/>
        <w:rPr>
          <w:color w:val="000000"/>
        </w:rPr>
      </w:pPr>
      <w:r w:rsidRPr="00395D1C">
        <w:rPr>
          <w:b/>
          <w:color w:val="000000"/>
        </w:rPr>
        <w:t>13.</w:t>
      </w:r>
      <w:r w:rsidRPr="00395D1C">
        <w:rPr>
          <w:color w:val="000000"/>
        </w:rPr>
        <w:t xml:space="preserve"> Öğrenme güçlüğü çeken öğrenciler için plan ve değerlendirme ölçeklerinde menfaatleri yönünde planlama yapılacak.</w:t>
      </w:r>
    </w:p>
    <w:p w:rsidR="00144A62" w:rsidRPr="00395D1C" w:rsidRDefault="00144A62" w:rsidP="00144A62">
      <w:pPr>
        <w:tabs>
          <w:tab w:val="num" w:pos="0"/>
        </w:tabs>
        <w:spacing w:after="80" w:line="276" w:lineRule="auto"/>
        <w:jc w:val="both"/>
        <w:rPr>
          <w:color w:val="000000"/>
        </w:rPr>
      </w:pPr>
      <w:r w:rsidRPr="00395D1C">
        <w:rPr>
          <w:b/>
          <w:color w:val="000000"/>
        </w:rPr>
        <w:t xml:space="preserve">14. </w:t>
      </w:r>
      <w:r w:rsidRPr="00395D1C">
        <w:rPr>
          <w:color w:val="000000"/>
        </w:rPr>
        <w:t>Müfredat etkinlik ağırlıklı işlenecek</w:t>
      </w:r>
    </w:p>
    <w:p w:rsidR="00144A62" w:rsidRDefault="00144A62" w:rsidP="00144A62">
      <w:pPr>
        <w:tabs>
          <w:tab w:val="left" w:pos="567"/>
        </w:tabs>
        <w:spacing w:line="240" w:lineRule="atLeast"/>
        <w:rPr>
          <w:color w:val="000000"/>
        </w:rPr>
      </w:pPr>
      <w:r w:rsidRPr="00395D1C">
        <w:rPr>
          <w:b/>
          <w:color w:val="000000"/>
        </w:rPr>
        <w:t>15.</w:t>
      </w:r>
      <w:r w:rsidRPr="00395D1C">
        <w:rPr>
          <w:color w:val="000000"/>
        </w:rPr>
        <w:t xml:space="preserve"> Verilen kazanımlar için farkındalık oluşturularak, öğrenci sorgulamaya yönlendirilecek, birlikte iş yapma birlikte başarma hissi uyandırılacak, velilerle işbirliği sağlanarak öğrenciye dönük bir anlayışla derse yaklaşılacaktır.</w:t>
      </w:r>
    </w:p>
    <w:p w:rsidR="00787DCB" w:rsidRDefault="00787DCB" w:rsidP="00144A62">
      <w:pPr>
        <w:tabs>
          <w:tab w:val="left" w:pos="567"/>
        </w:tabs>
        <w:spacing w:line="240" w:lineRule="atLeast"/>
        <w:rPr>
          <w:color w:val="000000"/>
        </w:rPr>
      </w:pPr>
    </w:p>
    <w:p w:rsidR="00787DCB" w:rsidRPr="00395D1C" w:rsidRDefault="00787DCB" w:rsidP="00144A62">
      <w:pPr>
        <w:tabs>
          <w:tab w:val="left" w:pos="567"/>
        </w:tabs>
        <w:spacing w:line="240" w:lineRule="atLeast"/>
        <w:rPr>
          <w:color w:val="000000"/>
        </w:rPr>
      </w:pPr>
      <w:r>
        <w:rPr>
          <w:color w:val="000000"/>
        </w:rPr>
        <w:tab/>
      </w:r>
      <w:r>
        <w:rPr>
          <w:color w:val="000000"/>
        </w:rPr>
        <w:tab/>
        <w:t>Kararları alındı.</w:t>
      </w:r>
    </w:p>
    <w:p w:rsidR="00D00A7B" w:rsidRPr="00395D1C" w:rsidRDefault="00D00A7B" w:rsidP="00D00A7B">
      <w:pPr>
        <w:spacing w:line="276" w:lineRule="auto"/>
        <w:ind w:left="-142" w:right="-284"/>
        <w:rPr>
          <w:b/>
        </w:rPr>
      </w:pPr>
    </w:p>
    <w:p w:rsidR="00D00A7B" w:rsidRPr="00395D1C" w:rsidRDefault="00D00A7B" w:rsidP="007A362B">
      <w:pPr>
        <w:rPr>
          <w:b/>
        </w:rPr>
      </w:pPr>
    </w:p>
    <w:p w:rsidR="007A362B" w:rsidRPr="00395D1C" w:rsidRDefault="007A362B" w:rsidP="007A362B">
      <w:pPr>
        <w:pStyle w:val="ListeParagraf"/>
        <w:ind w:left="720"/>
      </w:pPr>
    </w:p>
    <w:p w:rsidR="003C6984" w:rsidRPr="00395D1C" w:rsidRDefault="005D2DE8" w:rsidP="00D00A7B">
      <w:pPr>
        <w:pStyle w:val="ListeParagraf"/>
        <w:numPr>
          <w:ilvl w:val="0"/>
          <w:numId w:val="15"/>
        </w:numPr>
        <w:rPr>
          <w:b/>
          <w:color w:val="000000"/>
        </w:rPr>
      </w:pPr>
      <w:r w:rsidRPr="00395D1C">
        <w:br w:type="page"/>
      </w:r>
    </w:p>
    <w:p w:rsidR="003C6984" w:rsidRPr="00395D1C" w:rsidRDefault="00731780" w:rsidP="003C6984">
      <w:pPr>
        <w:pStyle w:val="GvdeMetni"/>
        <w:tabs>
          <w:tab w:val="center" w:pos="5140"/>
        </w:tabs>
        <w:spacing w:after="200" w:line="276" w:lineRule="auto"/>
        <w:ind w:left="360"/>
        <w:jc w:val="center"/>
        <w:rPr>
          <w:b w:val="0"/>
          <w:color w:val="000000"/>
        </w:rPr>
      </w:pPr>
      <w:r w:rsidRPr="00395D1C">
        <w:rPr>
          <w:b w:val="0"/>
          <w:noProof/>
        </w:rPr>
        <w:lastRenderedPageBreak/>
        <mc:AlternateContent>
          <mc:Choice Requires="wps">
            <w:drawing>
              <wp:anchor distT="0" distB="0" distL="114300" distR="114300" simplePos="0" relativeHeight="251672064"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3C6984">
                            <w:r>
                              <w:rPr>
                                <w:noProof/>
                              </w:rPr>
                              <w:drawing>
                                <wp:inline distT="0" distB="0" distL="0" distR="0" wp14:anchorId="3C4301DA" wp14:editId="71AADC69">
                                  <wp:extent cx="895350" cy="952500"/>
                                  <wp:effectExtent l="19050" t="0" r="0" b="0"/>
                                  <wp:docPr id="118" name="Resim 118"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3.45pt;margin-top:-.55pt;width:86.45pt;height:82.2pt;z-index:2516720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" stroked="f">
                <v:textbox style="mso-fit-shape-to-text:t">
                  <w:txbxContent>
                    <w:p w:rsidR="00901B96" w:rsidRDefault="00901B96" w:rsidP="003C6984">
                      <w:r>
                        <w:rPr>
                          <w:noProof/>
                        </w:rPr>
                        <w:drawing>
                          <wp:inline distT="0" distB="0" distL="0" distR="0" wp14:anchorId="3C4301DA" wp14:editId="71AADC69">
                            <wp:extent cx="895350" cy="952500"/>
                            <wp:effectExtent l="19050" t="0" r="0" b="0"/>
                            <wp:docPr id="118" name="Resim 118"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3C6984" w:rsidRPr="00395D1C">
        <w:rPr>
          <w:color w:val="000000"/>
        </w:rPr>
        <w:t>T.C.</w:t>
      </w:r>
    </w:p>
    <w:p w:rsidR="003C6984" w:rsidRPr="00395D1C" w:rsidRDefault="003C6984" w:rsidP="00086FD7">
      <w:pPr>
        <w:pStyle w:val="GvdeMetni"/>
        <w:spacing w:line="276" w:lineRule="auto"/>
        <w:ind w:left="2487" w:firstLine="349"/>
        <w:rPr>
          <w:color w:val="000000"/>
        </w:rPr>
      </w:pPr>
      <w:r w:rsidRPr="00395D1C">
        <w:rPr>
          <w:color w:val="000000"/>
        </w:rPr>
        <w:t>KOYULHİSAR KAYMAKAMLIĞI</w:t>
      </w:r>
    </w:p>
    <w:p w:rsidR="003C6984" w:rsidRPr="00395D1C" w:rsidRDefault="003C6984" w:rsidP="00086FD7">
      <w:pPr>
        <w:spacing w:line="276" w:lineRule="auto"/>
        <w:jc w:val="center"/>
        <w:rPr>
          <w:b/>
          <w:color w:val="000000"/>
        </w:rPr>
      </w:pPr>
      <w:r w:rsidRPr="00395D1C">
        <w:rPr>
          <w:b/>
          <w:color w:val="000000"/>
        </w:rPr>
        <w:t>Koyulhisar İlçe Milli Eğitim Müdürlüğü</w:t>
      </w:r>
    </w:p>
    <w:p w:rsidR="003C6984" w:rsidRPr="00395D1C" w:rsidRDefault="003C6984" w:rsidP="00086FD7">
      <w:pPr>
        <w:spacing w:line="276" w:lineRule="auto"/>
        <w:rPr>
          <w:color w:val="000000"/>
        </w:rPr>
      </w:pPr>
    </w:p>
    <w:p w:rsidR="003C6984" w:rsidRPr="00395D1C" w:rsidRDefault="003C6984" w:rsidP="00086FD7">
      <w:pPr>
        <w:spacing w:line="276" w:lineRule="auto"/>
        <w:jc w:val="center"/>
        <w:rPr>
          <w:b/>
          <w:color w:val="000000"/>
        </w:rPr>
      </w:pPr>
      <w:r w:rsidRPr="00395D1C">
        <w:rPr>
          <w:b/>
          <w:color w:val="000000"/>
        </w:rPr>
        <w:t>KOYULHİSAR İLÇESİ EĞİTİM BÖLGESİ</w:t>
      </w:r>
    </w:p>
    <w:p w:rsidR="003C6984" w:rsidRPr="00395D1C" w:rsidRDefault="003C6984" w:rsidP="003C6984">
      <w:pPr>
        <w:spacing w:line="276" w:lineRule="auto"/>
        <w:ind w:left="720"/>
        <w:rPr>
          <w:b/>
          <w:u w:val="single"/>
        </w:rPr>
      </w:pPr>
    </w:p>
    <w:p w:rsidR="003C6984" w:rsidRPr="00395D1C" w:rsidRDefault="003C6984" w:rsidP="003C6984">
      <w:pPr>
        <w:spacing w:line="276" w:lineRule="auto"/>
        <w:jc w:val="center"/>
        <w:rPr>
          <w:b/>
        </w:rPr>
      </w:pPr>
      <w:r w:rsidRPr="00395D1C">
        <w:rPr>
          <w:b/>
        </w:rPr>
        <w:t xml:space="preserve">2016/2017 ÖĞRETİM YILI </w:t>
      </w:r>
      <w:r w:rsidR="00B42AB1" w:rsidRPr="00395D1C">
        <w:rPr>
          <w:b/>
        </w:rPr>
        <w:t>I.</w:t>
      </w:r>
      <w:r w:rsidRPr="00395D1C">
        <w:rPr>
          <w:b/>
        </w:rPr>
        <w:t xml:space="preserve"> DÖNEM</w:t>
      </w:r>
    </w:p>
    <w:p w:rsidR="003C6984" w:rsidRPr="00395D1C" w:rsidRDefault="00B42AB1" w:rsidP="003C6984">
      <w:pPr>
        <w:spacing w:line="276" w:lineRule="auto"/>
        <w:ind w:left="-142" w:right="-284"/>
        <w:jc w:val="center"/>
        <w:rPr>
          <w:b/>
        </w:rPr>
      </w:pPr>
      <w:r w:rsidRPr="00395D1C">
        <w:rPr>
          <w:b/>
        </w:rPr>
        <w:t xml:space="preserve">BEDEN EĞİTİMİ DERSİ </w:t>
      </w:r>
      <w:r w:rsidR="003C6984" w:rsidRPr="00395D1C">
        <w:rPr>
          <w:b/>
        </w:rPr>
        <w:t xml:space="preserve">ZÜMRE </w:t>
      </w:r>
      <w:r w:rsidR="000C1B03" w:rsidRPr="00395D1C">
        <w:rPr>
          <w:b/>
        </w:rPr>
        <w:t>BAŞKANLARI</w:t>
      </w:r>
      <w:r w:rsidR="003C6984" w:rsidRPr="00395D1C">
        <w:rPr>
          <w:b/>
        </w:rPr>
        <w:t xml:space="preserve"> KURULU</w:t>
      </w:r>
    </w:p>
    <w:p w:rsidR="003C6984" w:rsidRPr="00395D1C" w:rsidRDefault="003C6984" w:rsidP="003C6984">
      <w:pPr>
        <w:spacing w:line="276" w:lineRule="auto"/>
        <w:ind w:left="-142" w:right="-284"/>
        <w:jc w:val="center"/>
        <w:rPr>
          <w:b/>
        </w:rPr>
      </w:pPr>
      <w:r w:rsidRPr="00395D1C">
        <w:rPr>
          <w:b/>
        </w:rPr>
        <w:t xml:space="preserve"> </w:t>
      </w:r>
      <w:r w:rsidR="000C1B03" w:rsidRPr="00395D1C">
        <w:rPr>
          <w:b/>
        </w:rPr>
        <w:t>TOPLANTISI</w:t>
      </w:r>
      <w:r w:rsidR="00F25360" w:rsidRPr="00395D1C">
        <w:rPr>
          <w:b/>
        </w:rPr>
        <w:t xml:space="preserve"> KARARLARIDIR</w:t>
      </w:r>
    </w:p>
    <w:p w:rsidR="003C6984" w:rsidRPr="00395D1C" w:rsidRDefault="003C6984" w:rsidP="003C6984">
      <w:pPr>
        <w:spacing w:line="276" w:lineRule="auto"/>
        <w:ind w:left="-142" w:right="-284"/>
        <w:rPr>
          <w:b/>
        </w:rPr>
      </w:pPr>
      <w:r w:rsidRPr="00395D1C">
        <w:rPr>
          <w:b/>
        </w:rPr>
        <w:t xml:space="preserve">Toplantı </w:t>
      </w:r>
      <w:proofErr w:type="gramStart"/>
      <w:r w:rsidRPr="00395D1C">
        <w:rPr>
          <w:b/>
        </w:rPr>
        <w:t xml:space="preserve">Tarihi            :  </w:t>
      </w:r>
      <w:r w:rsidR="00A7281D">
        <w:t>24</w:t>
      </w:r>
      <w:proofErr w:type="gramEnd"/>
      <w:r w:rsidR="00A7281D">
        <w:t>.02.2017</w:t>
      </w:r>
      <w:r w:rsidRPr="00395D1C">
        <w:rPr>
          <w:b/>
        </w:rPr>
        <w:t xml:space="preserve">                                 </w:t>
      </w:r>
    </w:p>
    <w:p w:rsidR="003C6984" w:rsidRPr="00395D1C" w:rsidRDefault="003C6984" w:rsidP="003C6984">
      <w:pPr>
        <w:spacing w:line="276" w:lineRule="auto"/>
        <w:ind w:left="-142" w:right="-284"/>
        <w:rPr>
          <w:b/>
        </w:rPr>
      </w:pPr>
      <w:r w:rsidRPr="00395D1C">
        <w:rPr>
          <w:b/>
        </w:rPr>
        <w:t xml:space="preserve">Toplantı Saati     </w:t>
      </w:r>
      <w:r w:rsidRPr="00395D1C">
        <w:rPr>
          <w:b/>
        </w:rPr>
        <w:tab/>
        <w:t xml:space="preserve"> : </w:t>
      </w:r>
      <w:r w:rsidRPr="00395D1C">
        <w:t xml:space="preserve"> 1</w:t>
      </w:r>
      <w:r w:rsidR="00A7281D">
        <w:t>6.0</w:t>
      </w:r>
      <w:r w:rsidRPr="00395D1C">
        <w:t>0</w:t>
      </w:r>
    </w:p>
    <w:p w:rsidR="003C6984" w:rsidRPr="00395D1C" w:rsidRDefault="003C6984" w:rsidP="003C6984">
      <w:pPr>
        <w:spacing w:line="276" w:lineRule="auto"/>
        <w:ind w:left="-142" w:right="-284"/>
        <w:rPr>
          <w:b/>
        </w:rPr>
      </w:pPr>
      <w:r w:rsidRPr="00395D1C">
        <w:rPr>
          <w:b/>
        </w:rPr>
        <w:t xml:space="preserve">Toplantı Yeri       </w:t>
      </w:r>
      <w:r w:rsidRPr="00395D1C">
        <w:rPr>
          <w:b/>
        </w:rPr>
        <w:tab/>
        <w:t xml:space="preserve"> :  </w:t>
      </w:r>
      <w:r w:rsidRPr="00395D1C">
        <w:t xml:space="preserve">Cumhuriyet </w:t>
      </w:r>
      <w:r w:rsidR="00A7281D" w:rsidRPr="00395D1C">
        <w:t>Ortaokulu</w:t>
      </w:r>
    </w:p>
    <w:p w:rsidR="003C6984" w:rsidRPr="00395D1C" w:rsidRDefault="003C6984" w:rsidP="003C6984">
      <w:pPr>
        <w:spacing w:line="276" w:lineRule="auto"/>
        <w:ind w:left="-142" w:right="-284"/>
      </w:pPr>
      <w:r w:rsidRPr="00395D1C">
        <w:rPr>
          <w:b/>
        </w:rPr>
        <w:t xml:space="preserve">Toplantıya </w:t>
      </w:r>
      <w:proofErr w:type="gramStart"/>
      <w:r w:rsidRPr="00395D1C">
        <w:rPr>
          <w:b/>
        </w:rPr>
        <w:t xml:space="preserve">Katılanlar  : </w:t>
      </w:r>
      <w:r w:rsidRPr="00395D1C">
        <w:t>Yahya</w:t>
      </w:r>
      <w:proofErr w:type="gramEnd"/>
      <w:r w:rsidRPr="00395D1C">
        <w:t xml:space="preserve"> ŞAHİN, Cihan KAPUCU, Oğuzhan ÖZTÜRK</w:t>
      </w:r>
    </w:p>
    <w:p w:rsidR="003C6984" w:rsidRPr="00395D1C" w:rsidRDefault="003C6984" w:rsidP="003C6984">
      <w:pPr>
        <w:spacing w:line="276" w:lineRule="auto"/>
        <w:ind w:left="-142" w:right="-284"/>
        <w:jc w:val="center"/>
        <w:rPr>
          <w:b/>
        </w:rPr>
      </w:pPr>
    </w:p>
    <w:p w:rsidR="00403455" w:rsidRPr="00395D1C" w:rsidRDefault="00403455" w:rsidP="00737E3E">
      <w:pPr>
        <w:pStyle w:val="GvdeMetni"/>
        <w:spacing w:after="200" w:line="276" w:lineRule="auto"/>
      </w:pPr>
      <w:r w:rsidRPr="00395D1C">
        <w:rPr>
          <w:b w:val="0"/>
        </w:rPr>
        <w:t xml:space="preserve">                                                        </w:t>
      </w:r>
      <w:r w:rsidRPr="00395D1C">
        <w:t>ALINAN KARARLAR</w:t>
      </w:r>
    </w:p>
    <w:p w:rsidR="00403455" w:rsidRPr="00395D1C" w:rsidRDefault="00403455" w:rsidP="00B42AB1">
      <w:pPr>
        <w:pStyle w:val="GvdeMetni"/>
        <w:numPr>
          <w:ilvl w:val="0"/>
          <w:numId w:val="20"/>
        </w:numPr>
        <w:spacing w:after="200" w:line="276" w:lineRule="auto"/>
        <w:rPr>
          <w:b w:val="0"/>
        </w:rPr>
      </w:pPr>
      <w:r w:rsidRPr="00395D1C">
        <w:rPr>
          <w:b w:val="0"/>
        </w:rPr>
        <w:t xml:space="preserve">Beden Eğitimi </w:t>
      </w:r>
      <w:r w:rsidR="003C6984" w:rsidRPr="00395D1C">
        <w:rPr>
          <w:b w:val="0"/>
        </w:rPr>
        <w:t>dersinin genel</w:t>
      </w:r>
      <w:r w:rsidRPr="00395D1C">
        <w:rPr>
          <w:b w:val="0"/>
        </w:rPr>
        <w:t xml:space="preserve"> ve özel amaçları </w:t>
      </w:r>
      <w:r w:rsidR="003C6984" w:rsidRPr="00395D1C">
        <w:rPr>
          <w:b w:val="0"/>
        </w:rPr>
        <w:t>okunarak bu</w:t>
      </w:r>
      <w:r w:rsidRPr="00395D1C">
        <w:rPr>
          <w:b w:val="0"/>
        </w:rPr>
        <w:t xml:space="preserve"> amaçlar </w:t>
      </w:r>
      <w:r w:rsidR="003C6984" w:rsidRPr="00395D1C">
        <w:rPr>
          <w:b w:val="0"/>
        </w:rPr>
        <w:t>doğrultusunda derslerin</w:t>
      </w:r>
      <w:r w:rsidRPr="00395D1C">
        <w:rPr>
          <w:b w:val="0"/>
        </w:rPr>
        <w:t xml:space="preserve"> işlenmesi ve bu amaçların uygun zamanda ve yerinde öğrencilerin kavratılması gerektiği karar verildi.</w:t>
      </w:r>
    </w:p>
    <w:p w:rsidR="00BB2542" w:rsidRPr="00395D1C" w:rsidRDefault="00BB2542" w:rsidP="00B42AB1">
      <w:pPr>
        <w:pStyle w:val="GvdeMetni"/>
        <w:numPr>
          <w:ilvl w:val="0"/>
          <w:numId w:val="20"/>
        </w:numPr>
        <w:spacing w:after="200" w:line="276" w:lineRule="auto"/>
        <w:rPr>
          <w:b w:val="0"/>
        </w:rPr>
      </w:pPr>
      <w:r w:rsidRPr="00395D1C">
        <w:rPr>
          <w:b w:val="0"/>
        </w:rPr>
        <w:t xml:space="preserve">Önemli gün ve haftalarda </w:t>
      </w:r>
      <w:r w:rsidR="00B42AB1" w:rsidRPr="00395D1C">
        <w:rPr>
          <w:b w:val="0"/>
        </w:rPr>
        <w:t>günün anlam</w:t>
      </w:r>
      <w:r w:rsidRPr="00395D1C">
        <w:rPr>
          <w:b w:val="0"/>
        </w:rPr>
        <w:t xml:space="preserve"> ve </w:t>
      </w:r>
      <w:r w:rsidR="00B42AB1" w:rsidRPr="00395D1C">
        <w:rPr>
          <w:b w:val="0"/>
        </w:rPr>
        <w:t>önemine uygun</w:t>
      </w:r>
      <w:r w:rsidRPr="00395D1C">
        <w:rPr>
          <w:b w:val="0"/>
        </w:rPr>
        <w:t xml:space="preserve"> gerekli </w:t>
      </w:r>
      <w:r w:rsidR="00B42AB1" w:rsidRPr="00395D1C">
        <w:rPr>
          <w:b w:val="0"/>
        </w:rPr>
        <w:t>çalışmalara derslerde</w:t>
      </w:r>
      <w:r w:rsidRPr="00395D1C">
        <w:rPr>
          <w:b w:val="0"/>
        </w:rPr>
        <w:t xml:space="preserve"> devam olarak yer verilmelidir.</w:t>
      </w:r>
      <w:r w:rsidR="00B42AB1" w:rsidRPr="00395D1C">
        <w:rPr>
          <w:b w:val="0"/>
        </w:rPr>
        <w:t xml:space="preserve"> </w:t>
      </w:r>
      <w:r w:rsidRPr="00395D1C">
        <w:rPr>
          <w:b w:val="0"/>
        </w:rPr>
        <w:t xml:space="preserve">Ayrıca’ Ulu </w:t>
      </w:r>
      <w:r w:rsidR="00B42AB1" w:rsidRPr="00395D1C">
        <w:rPr>
          <w:b w:val="0"/>
        </w:rPr>
        <w:t>Önder ATATÜRK</w:t>
      </w:r>
      <w:r w:rsidRPr="00395D1C">
        <w:rPr>
          <w:b w:val="0"/>
        </w:rPr>
        <w:t xml:space="preserve"> ve diğer </w:t>
      </w:r>
      <w:r w:rsidR="00B42AB1" w:rsidRPr="00395D1C">
        <w:rPr>
          <w:b w:val="0"/>
        </w:rPr>
        <w:t>büyüklerinin spor</w:t>
      </w:r>
      <w:r w:rsidRPr="00395D1C">
        <w:rPr>
          <w:b w:val="0"/>
        </w:rPr>
        <w:t xml:space="preserve"> ve sporcuya vermiş oldukları önem sürekli olarak vurgulanacaktır ’kararı verildi.</w:t>
      </w:r>
    </w:p>
    <w:p w:rsidR="00BB2542" w:rsidRPr="00395D1C" w:rsidRDefault="009F50F8" w:rsidP="00B42AB1">
      <w:pPr>
        <w:pStyle w:val="GvdeMetni"/>
        <w:numPr>
          <w:ilvl w:val="0"/>
          <w:numId w:val="20"/>
        </w:numPr>
        <w:spacing w:after="200" w:line="276" w:lineRule="auto"/>
        <w:rPr>
          <w:b w:val="0"/>
        </w:rPr>
      </w:pPr>
      <w:r w:rsidRPr="00395D1C">
        <w:rPr>
          <w:b w:val="0"/>
        </w:rPr>
        <w:t xml:space="preserve">Ölçme ve </w:t>
      </w:r>
      <w:r w:rsidR="00B42AB1" w:rsidRPr="00395D1C">
        <w:rPr>
          <w:b w:val="0"/>
        </w:rPr>
        <w:t>Değerlendirmede birlikteliğin</w:t>
      </w:r>
      <w:r w:rsidRPr="00395D1C">
        <w:rPr>
          <w:b w:val="0"/>
        </w:rPr>
        <w:t xml:space="preserve"> sağlanması için </w:t>
      </w:r>
      <w:r w:rsidR="00B42AB1" w:rsidRPr="00395D1C">
        <w:rPr>
          <w:b w:val="0"/>
        </w:rPr>
        <w:t>öncelikle öğretmenin</w:t>
      </w:r>
      <w:r w:rsidRPr="00395D1C">
        <w:rPr>
          <w:b w:val="0"/>
        </w:rPr>
        <w:t xml:space="preserve"> de</w:t>
      </w:r>
      <w:r w:rsidR="00B42AB1" w:rsidRPr="00395D1C">
        <w:rPr>
          <w:b w:val="0"/>
        </w:rPr>
        <w:t>rsine hazırlıklı gelmesi kararlaştırıldı.</w:t>
      </w:r>
    </w:p>
    <w:p w:rsidR="009F50F8" w:rsidRPr="00395D1C" w:rsidRDefault="00B42AB1" w:rsidP="00B42AB1">
      <w:pPr>
        <w:pStyle w:val="GvdeMetni"/>
        <w:numPr>
          <w:ilvl w:val="0"/>
          <w:numId w:val="20"/>
        </w:numPr>
        <w:spacing w:after="200" w:line="276" w:lineRule="auto"/>
        <w:rPr>
          <w:b w:val="0"/>
        </w:rPr>
      </w:pPr>
      <w:r w:rsidRPr="00395D1C">
        <w:rPr>
          <w:b w:val="0"/>
        </w:rPr>
        <w:t>Beden Eğitimi Derslerinde başarı</w:t>
      </w:r>
      <w:r w:rsidR="009F50F8" w:rsidRPr="00395D1C">
        <w:rPr>
          <w:b w:val="0"/>
        </w:rPr>
        <w:t xml:space="preserve"> durumları düşük </w:t>
      </w:r>
      <w:r w:rsidRPr="00395D1C">
        <w:rPr>
          <w:b w:val="0"/>
        </w:rPr>
        <w:t>gösterilmesi, öğrenciyi</w:t>
      </w:r>
      <w:r w:rsidR="009F50F8" w:rsidRPr="00395D1C">
        <w:rPr>
          <w:b w:val="0"/>
        </w:rPr>
        <w:t xml:space="preserve"> psikolojik açıdan </w:t>
      </w:r>
      <w:r w:rsidRPr="00395D1C">
        <w:rPr>
          <w:b w:val="0"/>
        </w:rPr>
        <w:t>olumsuz etkileyeceğinden bu</w:t>
      </w:r>
      <w:r w:rsidR="009F50F8" w:rsidRPr="00395D1C">
        <w:rPr>
          <w:b w:val="0"/>
        </w:rPr>
        <w:t xml:space="preserve"> durumları göz </w:t>
      </w:r>
      <w:r w:rsidRPr="00395D1C">
        <w:rPr>
          <w:b w:val="0"/>
        </w:rPr>
        <w:t>önünde tutularak</w:t>
      </w:r>
      <w:r w:rsidR="009F50F8" w:rsidRPr="00395D1C">
        <w:rPr>
          <w:b w:val="0"/>
        </w:rPr>
        <w:t xml:space="preserve"> ölçme ve </w:t>
      </w:r>
      <w:r w:rsidRPr="00395D1C">
        <w:rPr>
          <w:b w:val="0"/>
        </w:rPr>
        <w:t>değerlendirme yapılması</w:t>
      </w:r>
      <w:r w:rsidR="009F50F8" w:rsidRPr="00395D1C">
        <w:rPr>
          <w:b w:val="0"/>
        </w:rPr>
        <w:t xml:space="preserve"> daha uygun olmasına karar verildi.</w:t>
      </w:r>
    </w:p>
    <w:p w:rsidR="00227784" w:rsidRPr="00395D1C" w:rsidRDefault="00227784" w:rsidP="00B42AB1">
      <w:pPr>
        <w:pStyle w:val="GvdeMetni"/>
        <w:numPr>
          <w:ilvl w:val="0"/>
          <w:numId w:val="20"/>
        </w:numPr>
        <w:spacing w:after="200" w:line="276" w:lineRule="auto"/>
        <w:rPr>
          <w:b w:val="0"/>
        </w:rPr>
      </w:pPr>
      <w:r w:rsidRPr="00395D1C">
        <w:rPr>
          <w:b w:val="0"/>
        </w:rPr>
        <w:t xml:space="preserve">Okul spor alanlarının kullanımları hususunda her derste </w:t>
      </w:r>
      <w:r w:rsidR="00B42AB1" w:rsidRPr="00395D1C">
        <w:rPr>
          <w:b w:val="0"/>
        </w:rPr>
        <w:t>gerekli açıklamalar</w:t>
      </w:r>
      <w:r w:rsidRPr="00395D1C">
        <w:rPr>
          <w:b w:val="0"/>
        </w:rPr>
        <w:t xml:space="preserve"> yapıla</w:t>
      </w:r>
      <w:r w:rsidR="00B42AB1" w:rsidRPr="00395D1C">
        <w:rPr>
          <w:b w:val="0"/>
        </w:rPr>
        <w:t>rak bu alanlar için öğrenci görevlendirilmesine karar verildi.</w:t>
      </w:r>
    </w:p>
    <w:p w:rsidR="00A70E4F" w:rsidRPr="00395D1C" w:rsidRDefault="00291476" w:rsidP="00A7281D">
      <w:pPr>
        <w:pStyle w:val="GvdeMetni"/>
        <w:numPr>
          <w:ilvl w:val="0"/>
          <w:numId w:val="20"/>
        </w:numPr>
        <w:spacing w:after="200" w:line="276" w:lineRule="auto"/>
        <w:ind w:left="709" w:hanging="294"/>
        <w:rPr>
          <w:b w:val="0"/>
        </w:rPr>
      </w:pPr>
      <w:r w:rsidRPr="00395D1C">
        <w:rPr>
          <w:b w:val="0"/>
        </w:rPr>
        <w:t>Raporun özelliklerine göre uygulamal</w:t>
      </w:r>
      <w:r w:rsidR="00B42AB1" w:rsidRPr="00395D1C">
        <w:rPr>
          <w:b w:val="0"/>
        </w:rPr>
        <w:t>ı</w:t>
      </w:r>
      <w:r w:rsidRPr="00395D1C">
        <w:rPr>
          <w:b w:val="0"/>
        </w:rPr>
        <w:t xml:space="preserve">, teorik ve bazen de </w:t>
      </w:r>
      <w:r w:rsidR="00B42AB1" w:rsidRPr="00395D1C">
        <w:rPr>
          <w:b w:val="0"/>
        </w:rPr>
        <w:t>yazılı değerlendirmeler yapılması kararlaştırıldı.</w:t>
      </w:r>
    </w:p>
    <w:p w:rsidR="00DD2B16" w:rsidRPr="00395D1C" w:rsidRDefault="00DD2B16" w:rsidP="00B42AB1">
      <w:pPr>
        <w:pStyle w:val="GvdeMetni"/>
        <w:numPr>
          <w:ilvl w:val="0"/>
          <w:numId w:val="20"/>
        </w:numPr>
        <w:spacing w:after="200" w:line="276" w:lineRule="auto"/>
        <w:rPr>
          <w:b w:val="0"/>
        </w:rPr>
      </w:pPr>
      <w:r w:rsidRPr="00395D1C">
        <w:rPr>
          <w:b w:val="0"/>
          <w:bCs w:val="0"/>
        </w:rPr>
        <w:t>Öğrencilerin kıyafet değişiklikleri için yeterli zaman diliminin ayrılması kararlaştırıldı.</w:t>
      </w:r>
    </w:p>
    <w:p w:rsidR="00291476" w:rsidRPr="00395D1C" w:rsidRDefault="00291476" w:rsidP="00A7281D">
      <w:pPr>
        <w:pStyle w:val="GvdeMetni"/>
        <w:numPr>
          <w:ilvl w:val="0"/>
          <w:numId w:val="20"/>
        </w:numPr>
        <w:spacing w:after="200" w:line="276" w:lineRule="auto"/>
        <w:ind w:left="709" w:hanging="436"/>
        <w:rPr>
          <w:b w:val="0"/>
        </w:rPr>
      </w:pPr>
      <w:r w:rsidRPr="00395D1C">
        <w:rPr>
          <w:b w:val="0"/>
        </w:rPr>
        <w:t xml:space="preserve">Spor </w:t>
      </w:r>
      <w:r w:rsidR="00B42AB1" w:rsidRPr="00395D1C">
        <w:rPr>
          <w:b w:val="0"/>
        </w:rPr>
        <w:t>kulübü</w:t>
      </w:r>
      <w:r w:rsidR="0068488F" w:rsidRPr="00395D1C">
        <w:rPr>
          <w:b w:val="0"/>
        </w:rPr>
        <w:t xml:space="preserve"> ile Zümre </w:t>
      </w:r>
      <w:r w:rsidR="00B42AB1" w:rsidRPr="00395D1C">
        <w:rPr>
          <w:b w:val="0"/>
        </w:rPr>
        <w:t>çalışmaları birbiriyle</w:t>
      </w:r>
      <w:r w:rsidR="0068488F" w:rsidRPr="00395D1C">
        <w:rPr>
          <w:b w:val="0"/>
        </w:rPr>
        <w:t xml:space="preserve"> uyumlu olarak çalışma kararı verildi.</w:t>
      </w:r>
    </w:p>
    <w:p w:rsidR="003A4E72" w:rsidRPr="00395D1C" w:rsidRDefault="003A4E72" w:rsidP="006B3463">
      <w:pPr>
        <w:pStyle w:val="GvdeMetni"/>
        <w:numPr>
          <w:ilvl w:val="0"/>
          <w:numId w:val="20"/>
        </w:numPr>
        <w:spacing w:after="200" w:line="276" w:lineRule="auto"/>
        <w:rPr>
          <w:b w:val="0"/>
        </w:rPr>
      </w:pPr>
      <w:r w:rsidRPr="00395D1C">
        <w:rPr>
          <w:b w:val="0"/>
        </w:rPr>
        <w:t xml:space="preserve">Ders </w:t>
      </w:r>
      <w:r w:rsidR="00B42AB1" w:rsidRPr="00395D1C">
        <w:rPr>
          <w:b w:val="0"/>
        </w:rPr>
        <w:t>dışı etkinliklerdeki</w:t>
      </w:r>
      <w:r w:rsidRPr="00395D1C">
        <w:rPr>
          <w:b w:val="0"/>
        </w:rPr>
        <w:t xml:space="preserve">  faaliyet programı kararlaştırılmış ve </w:t>
      </w:r>
      <w:r w:rsidR="00B42AB1" w:rsidRPr="00395D1C">
        <w:rPr>
          <w:b w:val="0"/>
        </w:rPr>
        <w:t xml:space="preserve">FUTBOL, </w:t>
      </w:r>
      <w:proofErr w:type="gramStart"/>
      <w:r w:rsidR="00B42AB1" w:rsidRPr="00395D1C">
        <w:rPr>
          <w:b w:val="0"/>
        </w:rPr>
        <w:t>VOLEYBOL,MASA</w:t>
      </w:r>
      <w:proofErr w:type="gramEnd"/>
      <w:r w:rsidR="00B42AB1" w:rsidRPr="00395D1C">
        <w:rPr>
          <w:b w:val="0"/>
        </w:rPr>
        <w:t xml:space="preserve"> TENİSİ, SATRANÇ </w:t>
      </w:r>
      <w:r w:rsidRPr="00395D1C">
        <w:rPr>
          <w:b w:val="0"/>
        </w:rPr>
        <w:t>spor dalları</w:t>
      </w:r>
      <w:r w:rsidR="00B42AB1" w:rsidRPr="00395D1C">
        <w:rPr>
          <w:b w:val="0"/>
        </w:rPr>
        <w:t xml:space="preserve"> </w:t>
      </w:r>
      <w:r w:rsidRPr="00395D1C">
        <w:rPr>
          <w:b w:val="0"/>
        </w:rPr>
        <w:t>olarak karar verildi.</w:t>
      </w:r>
    </w:p>
    <w:p w:rsidR="003A4E72" w:rsidRPr="00395D1C" w:rsidRDefault="003A4E72" w:rsidP="00B42AB1">
      <w:pPr>
        <w:pStyle w:val="GvdeMetni"/>
        <w:numPr>
          <w:ilvl w:val="0"/>
          <w:numId w:val="20"/>
        </w:numPr>
        <w:spacing w:after="200" w:line="276" w:lineRule="auto"/>
        <w:rPr>
          <w:b w:val="0"/>
        </w:rPr>
      </w:pPr>
      <w:r w:rsidRPr="00395D1C">
        <w:rPr>
          <w:b w:val="0"/>
        </w:rPr>
        <w:t xml:space="preserve">İlçemizde ve ilde yapılacak olan müsabakada katılmadan önce veli izin </w:t>
      </w:r>
      <w:proofErr w:type="gramStart"/>
      <w:r w:rsidRPr="00395D1C">
        <w:rPr>
          <w:b w:val="0"/>
        </w:rPr>
        <w:t>belgeleri  ve</w:t>
      </w:r>
      <w:proofErr w:type="gramEnd"/>
      <w:r w:rsidRPr="00395D1C">
        <w:rPr>
          <w:b w:val="0"/>
        </w:rPr>
        <w:t xml:space="preserve"> sağlık raporlarının alınarak herhangi bir olumsuzluğun önüne geçilmesi kararı verildi.</w:t>
      </w:r>
    </w:p>
    <w:p w:rsidR="00F21F52" w:rsidRPr="006600E1" w:rsidRDefault="00731780" w:rsidP="006600E1">
      <w:pPr>
        <w:pStyle w:val="GvdeMetni"/>
        <w:spacing w:after="200" w:line="276" w:lineRule="auto"/>
        <w:jc w:val="center"/>
        <w:rPr>
          <w:color w:val="000000"/>
        </w:rPr>
      </w:pPr>
      <w:r w:rsidRPr="006600E1">
        <w:rPr>
          <w:noProof/>
        </w:rPr>
        <w:lastRenderedPageBreak/>
        <mc:AlternateContent>
          <mc:Choice Requires="wps">
            <w:drawing>
              <wp:anchor distT="0" distB="0" distL="114300" distR="114300" simplePos="0" relativeHeight="251676160"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F21F52">
                            <w:r>
                              <w:rPr>
                                <w:noProof/>
                              </w:rPr>
                              <w:drawing>
                                <wp:inline distT="0" distB="0" distL="0" distR="0" wp14:anchorId="24C2C7F8" wp14:editId="5F7E2E0A">
                                  <wp:extent cx="895350" cy="952500"/>
                                  <wp:effectExtent l="19050" t="0" r="0" b="0"/>
                                  <wp:docPr id="119" name="Resim 119"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3.45pt;margin-top:-.55pt;width:86.45pt;height:82.2pt;z-index:2516761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" stroked="f">
                <v:textbox style="mso-fit-shape-to-text:t">
                  <w:txbxContent>
                    <w:p w:rsidR="00901B96" w:rsidRDefault="00901B96" w:rsidP="00F21F52">
                      <w:r>
                        <w:rPr>
                          <w:noProof/>
                        </w:rPr>
                        <w:drawing>
                          <wp:inline distT="0" distB="0" distL="0" distR="0" wp14:anchorId="24C2C7F8" wp14:editId="5F7E2E0A">
                            <wp:extent cx="895350" cy="952500"/>
                            <wp:effectExtent l="19050" t="0" r="0" b="0"/>
                            <wp:docPr id="119" name="Resim 119"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6600E1" w:rsidRPr="006600E1">
        <w:t>T.C</w:t>
      </w:r>
      <w:r w:rsidR="00F21F52" w:rsidRPr="006600E1">
        <w:rPr>
          <w:color w:val="000000"/>
        </w:rPr>
        <w:t>.</w:t>
      </w:r>
    </w:p>
    <w:p w:rsidR="00F21F52" w:rsidRPr="00395D1C" w:rsidRDefault="00F21F52" w:rsidP="00F21F52">
      <w:pPr>
        <w:spacing w:line="276" w:lineRule="auto"/>
        <w:jc w:val="center"/>
        <w:rPr>
          <w:b/>
          <w:color w:val="000000"/>
        </w:rPr>
      </w:pPr>
      <w:r w:rsidRPr="00395D1C">
        <w:rPr>
          <w:b/>
          <w:color w:val="000000"/>
        </w:rPr>
        <w:t>KOYULHİSAR KAYMAKAMLIĞI</w:t>
      </w:r>
    </w:p>
    <w:p w:rsidR="00F21F52" w:rsidRPr="00395D1C" w:rsidRDefault="00F21F52" w:rsidP="00F21F52">
      <w:pPr>
        <w:spacing w:line="276" w:lineRule="auto"/>
        <w:jc w:val="center"/>
        <w:rPr>
          <w:b/>
          <w:color w:val="000000"/>
        </w:rPr>
      </w:pPr>
      <w:r w:rsidRPr="00395D1C">
        <w:rPr>
          <w:b/>
          <w:color w:val="000000"/>
        </w:rPr>
        <w:t>Koyulhisar İlçe Milli Eğitim Müdürlüğü</w:t>
      </w:r>
    </w:p>
    <w:p w:rsidR="00F21F52" w:rsidRPr="00395D1C" w:rsidRDefault="00F21F52" w:rsidP="00F21F52">
      <w:pPr>
        <w:spacing w:line="276" w:lineRule="auto"/>
        <w:rPr>
          <w:color w:val="000000"/>
        </w:rPr>
      </w:pPr>
    </w:p>
    <w:p w:rsidR="00F21F52" w:rsidRPr="00395D1C" w:rsidRDefault="00F21F52" w:rsidP="00F21F52">
      <w:pPr>
        <w:spacing w:line="276" w:lineRule="auto"/>
        <w:jc w:val="center"/>
        <w:rPr>
          <w:b/>
          <w:color w:val="000000"/>
        </w:rPr>
      </w:pPr>
      <w:r w:rsidRPr="00395D1C">
        <w:rPr>
          <w:b/>
          <w:color w:val="000000"/>
        </w:rPr>
        <w:t>KOYULHİSAR İLÇESİ EĞİTİM BÖLGESİ</w:t>
      </w:r>
    </w:p>
    <w:p w:rsidR="00F21F52" w:rsidRPr="00395D1C" w:rsidRDefault="00F21F52" w:rsidP="00F21F52">
      <w:pPr>
        <w:spacing w:line="276" w:lineRule="auto"/>
        <w:ind w:left="720"/>
        <w:rPr>
          <w:b/>
          <w:color w:val="000000"/>
          <w:u w:val="single"/>
        </w:rPr>
      </w:pPr>
    </w:p>
    <w:p w:rsidR="00F21F52" w:rsidRPr="00395D1C" w:rsidRDefault="00647C42" w:rsidP="00F21F52">
      <w:pPr>
        <w:spacing w:line="276" w:lineRule="auto"/>
        <w:jc w:val="center"/>
        <w:rPr>
          <w:b/>
        </w:rPr>
      </w:pPr>
      <w:r w:rsidRPr="00395D1C">
        <w:rPr>
          <w:b/>
        </w:rPr>
        <w:t>2016-2017 EĞİTİM ÖĞRETİM YILI 2</w:t>
      </w:r>
      <w:r w:rsidR="00F21F52" w:rsidRPr="00395D1C">
        <w:rPr>
          <w:b/>
        </w:rPr>
        <w:t>.DÖNEM</w:t>
      </w:r>
    </w:p>
    <w:p w:rsidR="006C48F1" w:rsidRPr="00395D1C" w:rsidRDefault="006C48F1" w:rsidP="00F21F52">
      <w:pPr>
        <w:spacing w:line="276" w:lineRule="auto"/>
        <w:ind w:left="-142" w:right="-284"/>
        <w:jc w:val="center"/>
        <w:rPr>
          <w:b/>
        </w:rPr>
      </w:pPr>
      <w:r w:rsidRPr="00395D1C">
        <w:rPr>
          <w:b/>
        </w:rPr>
        <w:t>ORTAÖĞRETİM İNGİLİZCE</w:t>
      </w:r>
      <w:r w:rsidR="00F21F52" w:rsidRPr="00395D1C">
        <w:rPr>
          <w:b/>
        </w:rPr>
        <w:t xml:space="preserve"> DERSİ </w:t>
      </w:r>
    </w:p>
    <w:p w:rsidR="00F21F52" w:rsidRPr="00395D1C" w:rsidRDefault="00F21F52" w:rsidP="00F21F52">
      <w:pPr>
        <w:spacing w:line="276" w:lineRule="auto"/>
        <w:ind w:left="-142" w:right="-284"/>
        <w:jc w:val="center"/>
        <w:rPr>
          <w:b/>
        </w:rPr>
      </w:pPr>
      <w:r w:rsidRPr="00395D1C">
        <w:rPr>
          <w:b/>
        </w:rPr>
        <w:t>ZÜMRE BAŞKANLARI KURULU TOPLANTISI KARARLARIDIR</w:t>
      </w:r>
    </w:p>
    <w:p w:rsidR="00F21F52" w:rsidRPr="00395D1C" w:rsidRDefault="00F21F52" w:rsidP="00F21F52">
      <w:pPr>
        <w:jc w:val="center"/>
        <w:rPr>
          <w:b/>
        </w:rPr>
      </w:pPr>
    </w:p>
    <w:p w:rsidR="00F21F52" w:rsidRPr="00395D1C" w:rsidRDefault="00F21F52" w:rsidP="00F21F52">
      <w:pPr>
        <w:spacing w:line="276" w:lineRule="auto"/>
        <w:ind w:left="-142" w:right="-284"/>
        <w:rPr>
          <w:b/>
        </w:rPr>
      </w:pPr>
      <w:r w:rsidRPr="00395D1C">
        <w:rPr>
          <w:b/>
        </w:rPr>
        <w:t xml:space="preserve">Toplantı Tarihi   </w:t>
      </w:r>
      <w:r w:rsidRPr="00395D1C">
        <w:rPr>
          <w:b/>
        </w:rPr>
        <w:tab/>
        <w:t xml:space="preserve">: </w:t>
      </w:r>
      <w:r w:rsidR="001518BF" w:rsidRPr="00395D1C">
        <w:t>24.02.2017</w:t>
      </w:r>
    </w:p>
    <w:p w:rsidR="00F21F52" w:rsidRPr="00395D1C" w:rsidRDefault="00F21F52" w:rsidP="00F21F52">
      <w:pPr>
        <w:spacing w:line="276" w:lineRule="auto"/>
        <w:ind w:left="-142" w:right="-284"/>
      </w:pPr>
      <w:r w:rsidRPr="00395D1C">
        <w:rPr>
          <w:b/>
        </w:rPr>
        <w:t xml:space="preserve">Toplantı Saati    </w:t>
      </w:r>
      <w:r w:rsidRPr="00395D1C">
        <w:rPr>
          <w:b/>
        </w:rPr>
        <w:tab/>
        <w:t xml:space="preserve">: </w:t>
      </w:r>
      <w:r w:rsidR="001518BF" w:rsidRPr="00395D1C">
        <w:t>16</w:t>
      </w:r>
      <w:r w:rsidRPr="00395D1C">
        <w:t>.30</w:t>
      </w:r>
    </w:p>
    <w:p w:rsidR="00F21F52" w:rsidRPr="00395D1C" w:rsidRDefault="00F21F52" w:rsidP="00F21F52">
      <w:pPr>
        <w:spacing w:line="276" w:lineRule="auto"/>
        <w:ind w:left="-142" w:right="-284"/>
        <w:rPr>
          <w:b/>
        </w:rPr>
      </w:pPr>
      <w:r w:rsidRPr="00395D1C">
        <w:rPr>
          <w:b/>
        </w:rPr>
        <w:t xml:space="preserve">Toplantı Yeri       </w:t>
      </w:r>
      <w:r w:rsidRPr="00395D1C">
        <w:rPr>
          <w:b/>
        </w:rPr>
        <w:tab/>
        <w:t xml:space="preserve">:  </w:t>
      </w:r>
      <w:r w:rsidR="0031220A" w:rsidRPr="00395D1C">
        <w:t>Mehmet Kavala Çok Programlı Anadolu Lisesi</w:t>
      </w:r>
    </w:p>
    <w:p w:rsidR="006C48F1" w:rsidRPr="00395D1C" w:rsidRDefault="00F21F52" w:rsidP="006C48F1">
      <w:pPr>
        <w:spacing w:line="276" w:lineRule="auto"/>
        <w:ind w:left="-142" w:right="-284"/>
        <w:rPr>
          <w:b/>
        </w:rPr>
      </w:pPr>
      <w:r w:rsidRPr="00395D1C">
        <w:rPr>
          <w:b/>
        </w:rPr>
        <w:t>Toplantıya Katılan Öğretmenler:</w:t>
      </w:r>
      <w:r w:rsidR="006C48F1" w:rsidRPr="00395D1C">
        <w:t xml:space="preserve"> Nuray DUNDAR, Mustafa TAYYAR</w:t>
      </w:r>
      <w:r w:rsidR="001518BF" w:rsidRPr="00395D1C">
        <w:t>, Gizem ENGÜR</w:t>
      </w:r>
    </w:p>
    <w:p w:rsidR="00737E3E" w:rsidRPr="00395D1C" w:rsidRDefault="00737E3E" w:rsidP="006C48F1">
      <w:pPr>
        <w:spacing w:line="276" w:lineRule="auto"/>
        <w:ind w:left="-142" w:right="-284"/>
        <w:jc w:val="center"/>
        <w:rPr>
          <w:b/>
        </w:rPr>
      </w:pPr>
    </w:p>
    <w:p w:rsidR="006C48F1" w:rsidRPr="00395D1C" w:rsidRDefault="006C48F1" w:rsidP="006C48F1">
      <w:pPr>
        <w:jc w:val="center"/>
        <w:rPr>
          <w:b/>
        </w:rPr>
      </w:pPr>
      <w:r w:rsidRPr="00395D1C">
        <w:rPr>
          <w:b/>
        </w:rPr>
        <w:t>ALINAN KARARLAR</w:t>
      </w:r>
    </w:p>
    <w:p w:rsidR="006C48F1" w:rsidRPr="00395D1C" w:rsidRDefault="006C48F1" w:rsidP="006C48F1">
      <w:pPr>
        <w:jc w:val="center"/>
        <w:rPr>
          <w:b/>
          <w:bCs/>
        </w:rPr>
      </w:pPr>
    </w:p>
    <w:p w:rsidR="001518BF" w:rsidRPr="00395D1C" w:rsidRDefault="001518BF" w:rsidP="001518BF">
      <w:pPr>
        <w:jc w:val="both"/>
        <w:rPr>
          <w:bCs/>
        </w:rPr>
      </w:pPr>
      <w:r w:rsidRPr="00395D1C">
        <w:rPr>
          <w:b/>
          <w:bCs/>
        </w:rPr>
        <w:t>1-</w:t>
      </w:r>
      <w:r w:rsidRPr="00395D1C">
        <w:rPr>
          <w:bCs/>
        </w:rPr>
        <w:t xml:space="preserve">   İlçe zümre başkanlığı görevini Nuray DUNDAR tarafından sürdürülmesine,</w:t>
      </w:r>
    </w:p>
    <w:p w:rsidR="001518BF" w:rsidRPr="00395D1C" w:rsidRDefault="001518BF" w:rsidP="001518BF">
      <w:pPr>
        <w:jc w:val="both"/>
        <w:rPr>
          <w:bCs/>
        </w:rPr>
      </w:pPr>
      <w:r w:rsidRPr="00395D1C">
        <w:rPr>
          <w:b/>
          <w:bCs/>
        </w:rPr>
        <w:t xml:space="preserve">2- </w:t>
      </w:r>
      <w:r w:rsidRPr="00395D1C">
        <w:rPr>
          <w:bCs/>
        </w:rPr>
        <w:t>Öğrencilerin Atatürk ilke ve inkılâpları doğrultusunda çağdaş bir anlayış çerçevesinde yetiştirilmesine,</w:t>
      </w:r>
    </w:p>
    <w:p w:rsidR="001518BF" w:rsidRPr="00395D1C" w:rsidRDefault="001518BF" w:rsidP="001518BF">
      <w:pPr>
        <w:jc w:val="both"/>
        <w:rPr>
          <w:bCs/>
        </w:rPr>
      </w:pPr>
      <w:r w:rsidRPr="00395D1C">
        <w:rPr>
          <w:b/>
          <w:bCs/>
        </w:rPr>
        <w:t xml:space="preserve">3- </w:t>
      </w:r>
      <w:r w:rsidRPr="00395D1C">
        <w:rPr>
          <w:bCs/>
        </w:rPr>
        <w:t xml:space="preserve"> Ölçme değerlendirmenin tüm sınıf düzeylerinde 2 yazılının 1 uygulama sınavının ve telafi sınavının ortak yapılmasına,</w:t>
      </w:r>
    </w:p>
    <w:p w:rsidR="001518BF" w:rsidRPr="00395D1C" w:rsidRDefault="001518BF" w:rsidP="001518BF">
      <w:pPr>
        <w:jc w:val="both"/>
        <w:rPr>
          <w:bCs/>
        </w:rPr>
      </w:pPr>
      <w:r w:rsidRPr="00395D1C">
        <w:rPr>
          <w:b/>
          <w:bCs/>
        </w:rPr>
        <w:t>4-</w:t>
      </w:r>
      <w:r w:rsidRPr="00395D1C">
        <w:rPr>
          <w:bCs/>
        </w:rPr>
        <w:t xml:space="preserve"> Yazılıların okuma-anlama ve yazma temel becerilerini içerecek ve dil bilgisini de ölçebilecek şekilde hazırlanmasına, </w:t>
      </w:r>
    </w:p>
    <w:p w:rsidR="001518BF" w:rsidRPr="00395D1C" w:rsidRDefault="001518BF" w:rsidP="001518BF">
      <w:pPr>
        <w:jc w:val="both"/>
        <w:rPr>
          <w:bCs/>
        </w:rPr>
      </w:pPr>
      <w:r w:rsidRPr="00395D1C">
        <w:rPr>
          <w:b/>
          <w:bCs/>
        </w:rPr>
        <w:t>5-</w:t>
      </w:r>
      <w:r w:rsidRPr="00395D1C">
        <w:rPr>
          <w:bCs/>
        </w:rPr>
        <w:t xml:space="preserve"> Konuşma becerisinin öğrencinin sınıf içi katılımı dikkate alınarak sınıf içi performans notu kapsamında değerlendirilmesine ve ayrıca uygulama sınavı yapılmasına,</w:t>
      </w:r>
    </w:p>
    <w:p w:rsidR="001518BF" w:rsidRPr="00395D1C" w:rsidRDefault="001518BF" w:rsidP="001518BF">
      <w:pPr>
        <w:jc w:val="both"/>
        <w:rPr>
          <w:bCs/>
        </w:rPr>
      </w:pPr>
      <w:r w:rsidRPr="00395D1C">
        <w:rPr>
          <w:b/>
          <w:bCs/>
        </w:rPr>
        <w:t xml:space="preserve">6- </w:t>
      </w:r>
      <w:r w:rsidRPr="00395D1C">
        <w:rPr>
          <w:bCs/>
        </w:rPr>
        <w:t xml:space="preserve"> Yazılı sınavlarının cevap anahtarlarının sınıf panolarına asılmasına ve sınavların en geç 10 gün içinde öğrencilere duyurulmasına,</w:t>
      </w:r>
    </w:p>
    <w:p w:rsidR="001518BF" w:rsidRPr="00395D1C" w:rsidRDefault="001518BF" w:rsidP="001518BF">
      <w:pPr>
        <w:jc w:val="both"/>
        <w:rPr>
          <w:bCs/>
        </w:rPr>
      </w:pPr>
      <w:r w:rsidRPr="00395D1C">
        <w:rPr>
          <w:b/>
          <w:bCs/>
        </w:rPr>
        <w:t xml:space="preserve">7-    </w:t>
      </w:r>
      <w:r w:rsidRPr="00395D1C">
        <w:rPr>
          <w:bCs/>
        </w:rPr>
        <w:t>Türkçe ( dil ve anlatım) öğretmenleriyle iş birliği yapılmasına,</w:t>
      </w:r>
    </w:p>
    <w:p w:rsidR="001518BF" w:rsidRPr="00395D1C" w:rsidRDefault="001518BF" w:rsidP="001518BF">
      <w:pPr>
        <w:jc w:val="both"/>
        <w:rPr>
          <w:bCs/>
        </w:rPr>
      </w:pPr>
      <w:r w:rsidRPr="00395D1C">
        <w:rPr>
          <w:b/>
          <w:bCs/>
        </w:rPr>
        <w:t>8-</w:t>
      </w:r>
      <w:r w:rsidRPr="00395D1C">
        <w:rPr>
          <w:bCs/>
        </w:rPr>
        <w:t xml:space="preserve">    Etkileşimli tahtanın ve </w:t>
      </w:r>
      <w:proofErr w:type="spellStart"/>
      <w:r w:rsidRPr="00395D1C">
        <w:rPr>
          <w:bCs/>
        </w:rPr>
        <w:t>EBA’nın</w:t>
      </w:r>
      <w:proofErr w:type="spellEnd"/>
      <w:r w:rsidRPr="00395D1C">
        <w:rPr>
          <w:bCs/>
        </w:rPr>
        <w:t xml:space="preserve"> aktif olarak kullanılmasına,</w:t>
      </w:r>
    </w:p>
    <w:p w:rsidR="001518BF" w:rsidRPr="00395D1C" w:rsidRDefault="001518BF" w:rsidP="001518BF">
      <w:pPr>
        <w:jc w:val="both"/>
        <w:rPr>
          <w:bCs/>
        </w:rPr>
      </w:pPr>
      <w:r w:rsidRPr="00395D1C">
        <w:rPr>
          <w:b/>
          <w:bCs/>
        </w:rPr>
        <w:t xml:space="preserve">9-    </w:t>
      </w:r>
      <w:r w:rsidRPr="00395D1C">
        <w:rPr>
          <w:bCs/>
        </w:rPr>
        <w:t xml:space="preserve">Öğrencilere İngilizce </w:t>
      </w:r>
      <w:proofErr w:type="gramStart"/>
      <w:r w:rsidRPr="00395D1C">
        <w:rPr>
          <w:bCs/>
        </w:rPr>
        <w:t>hikaye</w:t>
      </w:r>
      <w:proofErr w:type="gramEnd"/>
      <w:r w:rsidRPr="00395D1C">
        <w:rPr>
          <w:bCs/>
        </w:rPr>
        <w:t xml:space="preserve"> kitapları okutulmasına, </w:t>
      </w:r>
    </w:p>
    <w:p w:rsidR="001518BF" w:rsidRPr="00395D1C" w:rsidRDefault="001518BF" w:rsidP="001518BF">
      <w:pPr>
        <w:jc w:val="both"/>
        <w:rPr>
          <w:bCs/>
        </w:rPr>
      </w:pPr>
      <w:r w:rsidRPr="00395D1C">
        <w:rPr>
          <w:b/>
          <w:bCs/>
        </w:rPr>
        <w:t xml:space="preserve">10- </w:t>
      </w:r>
      <w:r w:rsidRPr="00395D1C">
        <w:rPr>
          <w:bCs/>
        </w:rPr>
        <w:t xml:space="preserve"> Öğrenmeyi zevkli ve eğlenceli hale getirecek teknik ve yöntemlerin kullanılmasına,</w:t>
      </w:r>
    </w:p>
    <w:p w:rsidR="001518BF" w:rsidRPr="00395D1C" w:rsidRDefault="001518BF" w:rsidP="001518BF">
      <w:pPr>
        <w:jc w:val="both"/>
        <w:rPr>
          <w:bCs/>
        </w:rPr>
      </w:pPr>
      <w:r w:rsidRPr="00395D1C">
        <w:rPr>
          <w:b/>
          <w:bCs/>
        </w:rPr>
        <w:t>11-</w:t>
      </w:r>
      <w:r w:rsidRPr="00395D1C">
        <w:rPr>
          <w:bCs/>
        </w:rPr>
        <w:t xml:space="preserve"> Yabancı dil öğretiminde hedef 4 temel becerisinin yerleşmesi için öğrencilerin mümkün olduğu kadar anadilleri yerine İngilizce konuşmalarına,</w:t>
      </w:r>
    </w:p>
    <w:p w:rsidR="001518BF" w:rsidRPr="00395D1C" w:rsidRDefault="001518BF" w:rsidP="001518BF">
      <w:pPr>
        <w:jc w:val="both"/>
        <w:rPr>
          <w:bCs/>
        </w:rPr>
      </w:pPr>
      <w:r w:rsidRPr="00395D1C">
        <w:rPr>
          <w:b/>
          <w:bCs/>
        </w:rPr>
        <w:t xml:space="preserve">12- </w:t>
      </w:r>
      <w:r w:rsidRPr="00395D1C">
        <w:rPr>
          <w:bCs/>
        </w:rPr>
        <w:t xml:space="preserve"> Öğrencilerin derse hazırlıklı gelmesi için gerekli kontrollerin yapılmasına,</w:t>
      </w:r>
    </w:p>
    <w:p w:rsidR="001518BF" w:rsidRPr="00395D1C" w:rsidRDefault="001518BF" w:rsidP="001518BF">
      <w:pPr>
        <w:jc w:val="both"/>
        <w:rPr>
          <w:bCs/>
        </w:rPr>
      </w:pPr>
      <w:r w:rsidRPr="00395D1C">
        <w:rPr>
          <w:b/>
          <w:bCs/>
        </w:rPr>
        <w:t xml:space="preserve">13- </w:t>
      </w:r>
      <w:r w:rsidRPr="00395D1C">
        <w:rPr>
          <w:bCs/>
        </w:rPr>
        <w:t xml:space="preserve"> Öğrencilerin dil eğitimi hakkında bilinçlendirilmesine,</w:t>
      </w:r>
    </w:p>
    <w:p w:rsidR="001518BF" w:rsidRPr="00395D1C" w:rsidRDefault="001518BF" w:rsidP="001518BF">
      <w:pPr>
        <w:jc w:val="both"/>
        <w:rPr>
          <w:b/>
          <w:bCs/>
        </w:rPr>
      </w:pPr>
      <w:r w:rsidRPr="00395D1C">
        <w:rPr>
          <w:b/>
          <w:bCs/>
        </w:rPr>
        <w:t xml:space="preserve">14-  </w:t>
      </w:r>
      <w:r w:rsidRPr="00395D1C">
        <w:rPr>
          <w:bCs/>
        </w:rPr>
        <w:t>Gerekli görülen durumlarda ve konularda zümre öğretmenleriyle birlikte toplantı yapılmasına karar verildi.</w:t>
      </w:r>
    </w:p>
    <w:p w:rsidR="001518BF" w:rsidRPr="00395D1C" w:rsidRDefault="001518BF" w:rsidP="001518BF"/>
    <w:p w:rsidR="00DF3195" w:rsidRPr="00395D1C" w:rsidRDefault="00DF3195">
      <w:pPr>
        <w:rPr>
          <w:b/>
        </w:rPr>
      </w:pPr>
      <w:r w:rsidRPr="00395D1C">
        <w:rPr>
          <w:b/>
        </w:rPr>
        <w:br w:type="page"/>
      </w:r>
    </w:p>
    <w:p w:rsidR="00DF3195" w:rsidRPr="00395D1C" w:rsidRDefault="00731780" w:rsidP="00DF3195">
      <w:pPr>
        <w:jc w:val="center"/>
        <w:rPr>
          <w:b/>
          <w:color w:val="000000"/>
        </w:rPr>
      </w:pPr>
      <w:r w:rsidRPr="00395D1C">
        <w:rPr>
          <w:noProof/>
        </w:rPr>
        <w:lastRenderedPageBreak/>
        <mc:AlternateContent>
          <mc:Choice Requires="wps">
            <w:drawing>
              <wp:anchor distT="0" distB="0" distL="114300" distR="114300" simplePos="0" relativeHeight="251678208"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DF3195">
                            <w:r>
                              <w:rPr>
                                <w:noProof/>
                              </w:rPr>
                              <w:drawing>
                                <wp:inline distT="0" distB="0" distL="0" distR="0" wp14:anchorId="604DCF54" wp14:editId="2417A9BA">
                                  <wp:extent cx="895350" cy="952500"/>
                                  <wp:effectExtent l="19050" t="0" r="0" b="0"/>
                                  <wp:docPr id="120" name="Resim 120"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3.45pt;margin-top:-.55pt;width:86.45pt;height:82.2pt;z-index:2516782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" stroked="f">
                <v:textbox style="mso-fit-shape-to-text:t">
                  <w:txbxContent>
                    <w:p w:rsidR="00901B96" w:rsidRDefault="00901B96" w:rsidP="00DF3195">
                      <w:r>
                        <w:rPr>
                          <w:noProof/>
                        </w:rPr>
                        <w:drawing>
                          <wp:inline distT="0" distB="0" distL="0" distR="0" wp14:anchorId="604DCF54" wp14:editId="2417A9BA">
                            <wp:extent cx="895350" cy="952500"/>
                            <wp:effectExtent l="19050" t="0" r="0" b="0"/>
                            <wp:docPr id="120" name="Resim 120"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DF3195" w:rsidRPr="00395D1C">
        <w:rPr>
          <w:b/>
          <w:color w:val="000000"/>
        </w:rPr>
        <w:t>T.C.</w:t>
      </w:r>
    </w:p>
    <w:p w:rsidR="00DF3195" w:rsidRPr="00395D1C" w:rsidRDefault="00DF3195" w:rsidP="00DF3195">
      <w:pPr>
        <w:spacing w:line="276" w:lineRule="auto"/>
        <w:jc w:val="center"/>
        <w:rPr>
          <w:b/>
          <w:color w:val="000000"/>
        </w:rPr>
      </w:pPr>
      <w:r w:rsidRPr="00395D1C">
        <w:rPr>
          <w:b/>
          <w:color w:val="000000"/>
        </w:rPr>
        <w:t>KOYULHİSAR KAYMAKAMLIĞI</w:t>
      </w:r>
    </w:p>
    <w:p w:rsidR="00DF3195" w:rsidRPr="00395D1C" w:rsidRDefault="00DF3195" w:rsidP="00DF3195">
      <w:pPr>
        <w:spacing w:line="276" w:lineRule="auto"/>
        <w:jc w:val="center"/>
        <w:rPr>
          <w:b/>
          <w:color w:val="000000"/>
        </w:rPr>
      </w:pPr>
      <w:r w:rsidRPr="00395D1C">
        <w:rPr>
          <w:b/>
          <w:color w:val="000000"/>
        </w:rPr>
        <w:t>Koyulhisar İlçe Milli Eğitim Müdürlüğü</w:t>
      </w:r>
    </w:p>
    <w:p w:rsidR="00DF3195" w:rsidRPr="00395D1C" w:rsidRDefault="00DF3195" w:rsidP="00DF3195">
      <w:pPr>
        <w:spacing w:line="276" w:lineRule="auto"/>
        <w:rPr>
          <w:color w:val="000000"/>
        </w:rPr>
      </w:pPr>
    </w:p>
    <w:p w:rsidR="00DF3195" w:rsidRPr="00395D1C" w:rsidRDefault="00DF3195" w:rsidP="00DF3195">
      <w:pPr>
        <w:spacing w:line="276" w:lineRule="auto"/>
        <w:jc w:val="center"/>
        <w:rPr>
          <w:b/>
          <w:color w:val="000000"/>
        </w:rPr>
      </w:pPr>
      <w:r w:rsidRPr="00395D1C">
        <w:rPr>
          <w:b/>
          <w:color w:val="000000"/>
        </w:rPr>
        <w:t>KOYULHİSAR İLÇESİ EĞİTİM BÖLGESİ</w:t>
      </w:r>
    </w:p>
    <w:p w:rsidR="00DF3195" w:rsidRPr="00395D1C" w:rsidRDefault="001A5F7D" w:rsidP="00DF3195">
      <w:pPr>
        <w:spacing w:line="276" w:lineRule="auto"/>
        <w:jc w:val="center"/>
        <w:rPr>
          <w:b/>
        </w:rPr>
      </w:pPr>
      <w:r w:rsidRPr="00395D1C">
        <w:rPr>
          <w:b/>
        </w:rPr>
        <w:t>2016-2017 EĞİTİM ÖĞRETİM YILI 2</w:t>
      </w:r>
      <w:r w:rsidR="00DF3195" w:rsidRPr="00395D1C">
        <w:rPr>
          <w:b/>
        </w:rPr>
        <w:t>.DÖNEM</w:t>
      </w:r>
    </w:p>
    <w:p w:rsidR="00DF3195" w:rsidRPr="00395D1C" w:rsidRDefault="00DF3195" w:rsidP="00DF3195">
      <w:pPr>
        <w:spacing w:line="276" w:lineRule="auto"/>
        <w:ind w:left="-142" w:right="-284"/>
        <w:jc w:val="center"/>
        <w:rPr>
          <w:b/>
        </w:rPr>
      </w:pPr>
      <w:r w:rsidRPr="00395D1C">
        <w:rPr>
          <w:b/>
        </w:rPr>
        <w:t xml:space="preserve">ORTAÖĞRETİM MATEMATİK DERSİ </w:t>
      </w:r>
    </w:p>
    <w:p w:rsidR="00DF3195" w:rsidRPr="00395D1C" w:rsidRDefault="00DF3195" w:rsidP="00DF3195">
      <w:pPr>
        <w:spacing w:line="276" w:lineRule="auto"/>
        <w:ind w:left="-142" w:right="-284"/>
        <w:jc w:val="center"/>
        <w:rPr>
          <w:b/>
        </w:rPr>
      </w:pPr>
      <w:r w:rsidRPr="00395D1C">
        <w:rPr>
          <w:b/>
        </w:rPr>
        <w:t>ZÜMRE BAŞKANLARI KURULU TOPLANTISI KARARLARIDIR</w:t>
      </w:r>
    </w:p>
    <w:p w:rsidR="00DF3195" w:rsidRPr="00395D1C" w:rsidRDefault="00DF3195" w:rsidP="00DF3195">
      <w:pPr>
        <w:jc w:val="center"/>
        <w:rPr>
          <w:b/>
        </w:rPr>
      </w:pPr>
    </w:p>
    <w:p w:rsidR="00DF3195" w:rsidRPr="00395D1C" w:rsidRDefault="00DF3195" w:rsidP="00DF3195">
      <w:pPr>
        <w:spacing w:line="276" w:lineRule="auto"/>
        <w:ind w:left="-142" w:right="-284"/>
        <w:rPr>
          <w:b/>
        </w:rPr>
      </w:pPr>
      <w:r w:rsidRPr="00395D1C">
        <w:rPr>
          <w:b/>
        </w:rPr>
        <w:t xml:space="preserve">Toplantı Tarihi   </w:t>
      </w:r>
      <w:r w:rsidRPr="00395D1C">
        <w:rPr>
          <w:b/>
        </w:rPr>
        <w:tab/>
        <w:t xml:space="preserve">: </w:t>
      </w:r>
      <w:r w:rsidR="001A5F7D" w:rsidRPr="00395D1C">
        <w:t>24.02.2017</w:t>
      </w:r>
    </w:p>
    <w:p w:rsidR="00DF3195" w:rsidRPr="00395D1C" w:rsidRDefault="00DF3195" w:rsidP="00DF3195">
      <w:pPr>
        <w:spacing w:line="276" w:lineRule="auto"/>
        <w:ind w:left="-142" w:right="-284"/>
      </w:pPr>
      <w:r w:rsidRPr="00395D1C">
        <w:rPr>
          <w:b/>
        </w:rPr>
        <w:t xml:space="preserve">Toplantı Saati    </w:t>
      </w:r>
      <w:r w:rsidRPr="00395D1C">
        <w:rPr>
          <w:b/>
        </w:rPr>
        <w:tab/>
        <w:t xml:space="preserve">: </w:t>
      </w:r>
      <w:r w:rsidR="001A5F7D" w:rsidRPr="00395D1C">
        <w:t>16</w:t>
      </w:r>
      <w:r w:rsidRPr="00395D1C">
        <w:t>.30</w:t>
      </w:r>
    </w:p>
    <w:p w:rsidR="00DF3195" w:rsidRPr="00395D1C" w:rsidRDefault="00DF3195" w:rsidP="00DF3195">
      <w:pPr>
        <w:spacing w:line="276" w:lineRule="auto"/>
        <w:ind w:left="-142" w:right="-284"/>
        <w:rPr>
          <w:b/>
        </w:rPr>
      </w:pPr>
      <w:r w:rsidRPr="00395D1C">
        <w:rPr>
          <w:b/>
        </w:rPr>
        <w:t xml:space="preserve">Toplantı Yeri       </w:t>
      </w:r>
      <w:r w:rsidRPr="00395D1C">
        <w:rPr>
          <w:b/>
        </w:rPr>
        <w:tab/>
        <w:t xml:space="preserve">:  </w:t>
      </w:r>
      <w:r w:rsidRPr="00395D1C">
        <w:t>Mehmet Kavala Çok Programlı Anadolu Lisesi</w:t>
      </w:r>
    </w:p>
    <w:p w:rsidR="00DF3195" w:rsidRPr="00395D1C" w:rsidRDefault="00DF3195" w:rsidP="001A5F7D">
      <w:pPr>
        <w:ind w:left="-252" w:right="-28"/>
      </w:pPr>
      <w:r w:rsidRPr="00395D1C">
        <w:rPr>
          <w:b/>
        </w:rPr>
        <w:t xml:space="preserve">  Toplantıya Katılan Öğretmenler: </w:t>
      </w:r>
      <w:r w:rsidRPr="00395D1C">
        <w:rPr>
          <w:color w:val="000000"/>
        </w:rPr>
        <w:t>Oğuzhan DENER</w:t>
      </w:r>
      <w:r w:rsidR="006600E1">
        <w:rPr>
          <w:color w:val="000000"/>
        </w:rPr>
        <w:t>(MKÇPAL)</w:t>
      </w:r>
      <w:r w:rsidRPr="00395D1C">
        <w:rPr>
          <w:color w:val="000000"/>
        </w:rPr>
        <w:t>, Aysun ASLAN DENER</w:t>
      </w:r>
      <w:r w:rsidR="006600E1">
        <w:rPr>
          <w:color w:val="000000"/>
        </w:rPr>
        <w:t>(Anadolu Lisesi)</w:t>
      </w:r>
      <w:r w:rsidRPr="00395D1C">
        <w:rPr>
          <w:color w:val="000000"/>
        </w:rPr>
        <w:t>,</w:t>
      </w:r>
      <w:r w:rsidR="00CC55E6" w:rsidRPr="00395D1C">
        <w:rPr>
          <w:color w:val="000000"/>
        </w:rPr>
        <w:t xml:space="preserve"> </w:t>
      </w:r>
      <w:r w:rsidRPr="00395D1C">
        <w:rPr>
          <w:color w:val="000000"/>
        </w:rPr>
        <w:t>Seyfettin ŞAHİN,</w:t>
      </w:r>
      <w:r w:rsidR="001A5F7D" w:rsidRPr="00395D1C">
        <w:rPr>
          <w:color w:val="000000"/>
        </w:rPr>
        <w:t xml:space="preserve"> N</w:t>
      </w:r>
      <w:r w:rsidRPr="00395D1C">
        <w:rPr>
          <w:color w:val="000000"/>
        </w:rPr>
        <w:t>esibe BULUT</w:t>
      </w:r>
      <w:r w:rsidR="006600E1">
        <w:rPr>
          <w:color w:val="000000"/>
        </w:rPr>
        <w:t>(İmam Hatip Lisesi)</w:t>
      </w:r>
    </w:p>
    <w:p w:rsidR="006C48F1" w:rsidRPr="00395D1C" w:rsidRDefault="006C48F1" w:rsidP="00CC55E6">
      <w:pPr>
        <w:spacing w:line="276" w:lineRule="auto"/>
        <w:ind w:left="-142" w:right="-284"/>
        <w:jc w:val="center"/>
        <w:rPr>
          <w:b/>
        </w:rPr>
      </w:pPr>
    </w:p>
    <w:p w:rsidR="00CC55E6" w:rsidRPr="00395D1C" w:rsidRDefault="00CC55E6" w:rsidP="00CC55E6">
      <w:pPr>
        <w:pStyle w:val="ListeParagraf1"/>
        <w:tabs>
          <w:tab w:val="num" w:pos="0"/>
        </w:tabs>
        <w:spacing w:after="80" w:line="276" w:lineRule="auto"/>
        <w:ind w:left="0"/>
        <w:jc w:val="center"/>
        <w:rPr>
          <w:color w:val="000000"/>
        </w:rPr>
      </w:pPr>
      <w:r w:rsidRPr="00395D1C">
        <w:rPr>
          <w:b/>
          <w:color w:val="000000"/>
        </w:rPr>
        <w:t>ALINAN KARARLAR</w:t>
      </w:r>
    </w:p>
    <w:p w:rsidR="00760388" w:rsidRPr="00395D1C" w:rsidRDefault="00760388" w:rsidP="00760388">
      <w:pPr>
        <w:numPr>
          <w:ilvl w:val="0"/>
          <w:numId w:val="34"/>
        </w:numPr>
        <w:spacing w:after="200" w:line="276" w:lineRule="auto"/>
        <w:rPr>
          <w:b/>
        </w:rPr>
      </w:pPr>
      <w:r w:rsidRPr="00395D1C">
        <w:t>Sene başında yapılan zümre toplantısında alınan kararların uygulanmaya devam etmesi kararı alındı.</w:t>
      </w:r>
    </w:p>
    <w:p w:rsidR="00760388" w:rsidRPr="00395D1C" w:rsidRDefault="00760388" w:rsidP="00760388">
      <w:pPr>
        <w:numPr>
          <w:ilvl w:val="0"/>
          <w:numId w:val="34"/>
        </w:numPr>
        <w:spacing w:after="200" w:line="276" w:lineRule="auto"/>
        <w:rPr>
          <w:b/>
        </w:rPr>
      </w:pPr>
      <w:r w:rsidRPr="00395D1C">
        <w:t>Öğrencilerin daha başarılı olabilmesi için öğretmen–veli işbirliğini arttırma yönündeki çalışmalara katılma kararı alındı.</w:t>
      </w:r>
    </w:p>
    <w:p w:rsidR="00760388" w:rsidRPr="00395D1C" w:rsidRDefault="00760388" w:rsidP="00760388">
      <w:pPr>
        <w:numPr>
          <w:ilvl w:val="0"/>
          <w:numId w:val="34"/>
        </w:numPr>
        <w:spacing w:after="200" w:line="276" w:lineRule="auto"/>
        <w:rPr>
          <w:b/>
        </w:rPr>
      </w:pPr>
      <w:r w:rsidRPr="00395D1C">
        <w:t>YGS ve LYS başarılarını arttırmak için diğer sınıf düzeylerinde sınavlara yönelik yapılan çalışmalara katkı sağlamaya devam edilmesi kararı alındı. (Destekleme ve yetiştirme kursları)</w:t>
      </w:r>
    </w:p>
    <w:p w:rsidR="00760388" w:rsidRPr="00395D1C" w:rsidRDefault="00760388" w:rsidP="00760388">
      <w:pPr>
        <w:numPr>
          <w:ilvl w:val="0"/>
          <w:numId w:val="34"/>
        </w:numPr>
        <w:spacing w:after="200" w:line="276" w:lineRule="auto"/>
        <w:rPr>
          <w:rStyle w:val="newbbcss"/>
          <w:b/>
        </w:rPr>
      </w:pPr>
      <w:r w:rsidRPr="00395D1C">
        <w:rPr>
          <w:rStyle w:val="newbbcss"/>
        </w:rPr>
        <w:t>Öğretim yöntemleri, öğretmen veya öğrenciyi eksen alması durumuna göre öğretmen merkezli ve öğrenci merkezli olmak üzere iki sınıfa ayrılır. Öğretmen merkezli yöntemde aktif olan öğretmendir. Öğretmen bilgiyi aktarır, öğrenci dinler ve öğrenmeye çalışır. Öğrenci pasiftir ve alıcı durumundadır. Öğretmenin derste çok soru sorması ve öğrencilerin derse katılımını sağlaması, onlardan aldığı cevapları toparlayıp özetleyerek sonuca gitmesi dersi öğrenci merkezli hale getirmez. Bu durumda ders yine öğretmen merkezli bir derstir. Düz anlatım ve soru cevap yöntemi öğretmen merkezli yöntemlerdir.</w:t>
      </w:r>
      <w:r w:rsidRPr="00395D1C">
        <w:t xml:space="preserve">  </w:t>
      </w:r>
      <w:r w:rsidRPr="00395D1C">
        <w:rPr>
          <w:rStyle w:val="newbbcss"/>
        </w:rPr>
        <w:t xml:space="preserve">Öğrenci merkezli yöntemlerde ise öğrenciler hazırlanmış bulunan öğretim ortamlarında bilgiyi kendileri üretirler. Öğretmene sorular sorar ondan yardım alırlar, ancak bu sorular öğrencilerin kendi ihtiyaçlarından doğan sorulardır. Öğretmenin konumu sorulan sorulara cevap vermek, öğrencilerin bir güçlükle karşılaşmaları halinde onlara yol göstermektir. Buluş yolu, senaryo ile öğretim, deneysel yöntem ve oyunlarla öğretim öğrenci merkezli yöntemlerdir.         </w:t>
      </w:r>
    </w:p>
    <w:p w:rsidR="00760388" w:rsidRPr="00395D1C" w:rsidRDefault="00760388" w:rsidP="00760388">
      <w:pPr>
        <w:spacing w:line="360" w:lineRule="auto"/>
        <w:ind w:left="709" w:hanging="283"/>
      </w:pPr>
      <w:r w:rsidRPr="00395D1C">
        <w:rPr>
          <w:rStyle w:val="newbbcss"/>
        </w:rPr>
        <w:t xml:space="preserve">    Öğrenci merkezli öğretim öğrenci başarısı için çok daha faydalıdır. Okullarımızın imkânları el verdiği sürece öğrenci merkezli öğretim yöntemi kullanılmaktadır.</w:t>
      </w:r>
    </w:p>
    <w:p w:rsidR="00760388" w:rsidRPr="00395D1C" w:rsidRDefault="00760388" w:rsidP="00760388">
      <w:pPr>
        <w:pStyle w:val="ListeParagraf2"/>
        <w:numPr>
          <w:ilvl w:val="0"/>
          <w:numId w:val="34"/>
        </w:numPr>
        <w:spacing w:after="200" w:line="276" w:lineRule="auto"/>
        <w:rPr>
          <w:b/>
        </w:rPr>
      </w:pPr>
      <w:r w:rsidRPr="00395D1C">
        <w:t>Ders işlenirken uygulanan yöntem ve teknikler görüşüldü. Aşağıdaki yöntem ve tekniklerin uygulandığı görüldü:</w:t>
      </w:r>
    </w:p>
    <w:p w:rsidR="00760388" w:rsidRPr="00395D1C" w:rsidRDefault="00760388" w:rsidP="00760388">
      <w:pPr>
        <w:pStyle w:val="ListeParagraf2"/>
        <w:numPr>
          <w:ilvl w:val="0"/>
          <w:numId w:val="33"/>
        </w:numPr>
        <w:spacing w:after="200" w:line="276" w:lineRule="auto"/>
        <w:rPr>
          <w:b/>
        </w:rPr>
      </w:pPr>
      <w:r w:rsidRPr="00395D1C">
        <w:t>Anlatım, soru-cevap, tümdengelim, tümevarım yöntemleri kullanıldı.</w:t>
      </w:r>
    </w:p>
    <w:p w:rsidR="00760388" w:rsidRPr="00395D1C" w:rsidRDefault="00760388" w:rsidP="00760388">
      <w:pPr>
        <w:pStyle w:val="ListeParagraf2"/>
        <w:numPr>
          <w:ilvl w:val="0"/>
          <w:numId w:val="33"/>
        </w:numPr>
        <w:spacing w:after="200" w:line="276" w:lineRule="auto"/>
        <w:rPr>
          <w:b/>
        </w:rPr>
      </w:pPr>
      <w:r w:rsidRPr="00395D1C">
        <w:lastRenderedPageBreak/>
        <w:t>Bir sonraki ders işlenecek konular öğrencilere önceden bildirilerek derse hazırlıklı gelmeleri sağlandı.</w:t>
      </w:r>
    </w:p>
    <w:p w:rsidR="00760388" w:rsidRPr="00395D1C" w:rsidRDefault="00760388" w:rsidP="00760388">
      <w:pPr>
        <w:pStyle w:val="ListeParagraf2"/>
        <w:numPr>
          <w:ilvl w:val="0"/>
          <w:numId w:val="33"/>
        </w:numPr>
        <w:spacing w:after="200" w:line="276" w:lineRule="auto"/>
        <w:rPr>
          <w:b/>
        </w:rPr>
      </w:pPr>
      <w:r w:rsidRPr="00395D1C">
        <w:t>Öğrencilerin öğrendiklerini ifade edebilmeleri için kendilerine sorular yöneltip yanlış da olsa sözünün kesilmeyip düzeltmenin daha sonra yapılarak, öğrencilerin güven duygusunu kazanmalarına yardımcı olundu.</w:t>
      </w:r>
    </w:p>
    <w:p w:rsidR="00760388" w:rsidRPr="00395D1C" w:rsidRDefault="00760388" w:rsidP="00760388">
      <w:pPr>
        <w:pStyle w:val="ListeParagraf2"/>
        <w:numPr>
          <w:ilvl w:val="0"/>
          <w:numId w:val="33"/>
        </w:numPr>
        <w:spacing w:after="200" w:line="276" w:lineRule="auto"/>
        <w:rPr>
          <w:b/>
        </w:rPr>
      </w:pPr>
      <w:r w:rsidRPr="00395D1C">
        <w:t>Konular somuttan soyuta, basitten karmaşığa doğru aktarıldı.</w:t>
      </w:r>
    </w:p>
    <w:p w:rsidR="00760388" w:rsidRPr="00395D1C" w:rsidRDefault="00760388" w:rsidP="00760388">
      <w:pPr>
        <w:pStyle w:val="ListeParagraf2"/>
        <w:numPr>
          <w:ilvl w:val="0"/>
          <w:numId w:val="33"/>
        </w:numPr>
        <w:spacing w:after="200" w:line="276" w:lineRule="auto"/>
        <w:rPr>
          <w:b/>
        </w:rPr>
      </w:pPr>
      <w:r w:rsidRPr="00395D1C">
        <w:t xml:space="preserve">Matematik dersinin başarılamaz bir ders olmadığına inandırılması için her öğrencinin ilgisini çekebilecek basit ve mantık ürünü kısa sorular soruldu. Derslerin son 10 dakikasında konunun anlaşılıp anlaşılmadığını ve eksik kalan yönlerin tespit edilmesi amacıyla değerlendirme soruları soruldu.     </w:t>
      </w:r>
    </w:p>
    <w:p w:rsidR="00760388" w:rsidRPr="00395D1C" w:rsidRDefault="00760388" w:rsidP="00760388">
      <w:pPr>
        <w:pStyle w:val="NormalWeb"/>
        <w:spacing w:before="0" w:beforeAutospacing="0"/>
        <w:ind w:left="709"/>
      </w:pPr>
      <w:r w:rsidRPr="00395D1C">
        <w:t>Milli Eğitim Bakanlığının ders kitapları kullanılacak. Derslerde kullanılacak olan defterlerin özellikleri derslerin mahiyetine göre öğretmenler tarafından öğrencilere duyurulacaktır. Ders araçları, ders kitabı, cetvel, pergel, iletki, MEB tavsiyeli yardımcı kaynaklar konu ile ilgili testler ve çeşitli sunumlar ve CD’ler olarak tespit edilmiştir.</w:t>
      </w:r>
    </w:p>
    <w:p w:rsidR="00760388" w:rsidRPr="00395D1C" w:rsidRDefault="00760388" w:rsidP="00760388">
      <w:pPr>
        <w:pStyle w:val="KonuBal"/>
        <w:numPr>
          <w:ilvl w:val="0"/>
          <w:numId w:val="34"/>
        </w:numPr>
        <w:jc w:val="left"/>
        <w:rPr>
          <w:b w:val="0"/>
          <w:sz w:val="24"/>
        </w:rPr>
      </w:pPr>
      <w:r w:rsidRPr="00395D1C">
        <w:rPr>
          <w:b w:val="0"/>
          <w:sz w:val="24"/>
        </w:rPr>
        <w:t>Okulumuzda ders araç ve gereci sıkıntısının bulunmadığı yeterince var olduğu ve öğretmenlerin kullanımına açık olduğu dersin  özelliğine uygun olarak ders araç ve gereçlerinin kullanılması gerektiği</w:t>
      </w:r>
      <w:r w:rsidRPr="00395D1C">
        <w:rPr>
          <w:sz w:val="24"/>
        </w:rPr>
        <w:t xml:space="preserve"> </w:t>
      </w:r>
      <w:r w:rsidRPr="00395D1C">
        <w:rPr>
          <w:b w:val="0"/>
          <w:sz w:val="24"/>
        </w:rPr>
        <w:t xml:space="preserve"> ve bu becerilerin öğrencilere de kazandırılmasına önem </w:t>
      </w:r>
      <w:proofErr w:type="spellStart"/>
      <w:proofErr w:type="gramStart"/>
      <w:r w:rsidRPr="00395D1C">
        <w:rPr>
          <w:b w:val="0"/>
          <w:sz w:val="24"/>
        </w:rPr>
        <w:t>verilip,özen</w:t>
      </w:r>
      <w:proofErr w:type="spellEnd"/>
      <w:proofErr w:type="gramEnd"/>
      <w:r w:rsidRPr="00395D1C">
        <w:rPr>
          <w:b w:val="0"/>
          <w:sz w:val="24"/>
        </w:rPr>
        <w:t xml:space="preserve"> gösterilmesine karar verildi.</w:t>
      </w:r>
    </w:p>
    <w:p w:rsidR="00760388" w:rsidRPr="00395D1C" w:rsidRDefault="00760388" w:rsidP="00760388">
      <w:pPr>
        <w:pStyle w:val="KonuBal"/>
        <w:ind w:left="709"/>
        <w:jc w:val="left"/>
        <w:rPr>
          <w:b w:val="0"/>
          <w:sz w:val="24"/>
        </w:rPr>
      </w:pPr>
      <w:r w:rsidRPr="00395D1C">
        <w:rPr>
          <w:b w:val="0"/>
          <w:sz w:val="24"/>
        </w:rPr>
        <w:t xml:space="preserve">    </w:t>
      </w:r>
    </w:p>
    <w:p w:rsidR="00760388" w:rsidRPr="00395D1C" w:rsidRDefault="00760388" w:rsidP="00760388">
      <w:pPr>
        <w:ind w:left="709" w:right="-28"/>
      </w:pPr>
      <w:r w:rsidRPr="00395D1C">
        <w:t xml:space="preserve">Ayrıca EBA’ </w:t>
      </w:r>
      <w:proofErr w:type="spellStart"/>
      <w:r w:rsidRPr="00395D1C">
        <w:t>nın</w:t>
      </w:r>
      <w:proofErr w:type="spellEnd"/>
      <w:r w:rsidRPr="00395D1C">
        <w:t xml:space="preserve"> ve akıllı tahtanın öğretmenlerimiz tarafından aktif şekilde kullanılması ve öğrencilere kullandırılması uygulamasına devam edilmesi kararı alındı.</w:t>
      </w:r>
    </w:p>
    <w:p w:rsidR="00760388" w:rsidRPr="00395D1C" w:rsidRDefault="00760388" w:rsidP="00760388">
      <w:pPr>
        <w:ind w:right="-28"/>
      </w:pPr>
    </w:p>
    <w:p w:rsidR="00760388" w:rsidRPr="00395D1C" w:rsidRDefault="00760388" w:rsidP="00760388">
      <w:pPr>
        <w:pStyle w:val="ListeParagraf"/>
        <w:numPr>
          <w:ilvl w:val="0"/>
          <w:numId w:val="34"/>
        </w:numPr>
        <w:ind w:right="-28"/>
        <w:rPr>
          <w:b/>
        </w:rPr>
      </w:pPr>
      <w:r w:rsidRPr="00395D1C">
        <w:t xml:space="preserve">Ölçme ve değerlendirmede sene başı zümresinde alınan kararlara aynen uygulanmasına karar verildi. </w:t>
      </w:r>
    </w:p>
    <w:p w:rsidR="00760388" w:rsidRPr="00395D1C" w:rsidRDefault="00760388" w:rsidP="00760388">
      <w:pPr>
        <w:pStyle w:val="ListeParagraf2"/>
        <w:spacing w:after="200" w:line="276" w:lineRule="auto"/>
        <w:ind w:left="709"/>
      </w:pPr>
      <w:r w:rsidRPr="00395D1C">
        <w:t>Yazılıların belirtilen tarihlerde yapılmasına karar verildi. 12. Sınıfların yazılı tarihlerinde, öğrencilerin devam devamsızlık durumuna göre değişiklik olabileceği belirtildi.</w:t>
      </w:r>
    </w:p>
    <w:p w:rsidR="00760388" w:rsidRPr="00395D1C" w:rsidRDefault="00760388" w:rsidP="00760388">
      <w:pPr>
        <w:spacing w:after="200" w:line="276" w:lineRule="auto"/>
        <w:ind w:left="709"/>
      </w:pPr>
      <w:r w:rsidRPr="00395D1C">
        <w:t xml:space="preserve">1.Dönem ve 2. Dönemde 6 saatlik ders olan sınıflarda </w:t>
      </w:r>
      <w:r w:rsidRPr="00395D1C">
        <w:rPr>
          <w:b/>
        </w:rPr>
        <w:t>3 yazılı, 2 performans ve 1</w:t>
      </w:r>
      <w:r w:rsidRPr="00395D1C">
        <w:t xml:space="preserve"> </w:t>
      </w:r>
      <w:r w:rsidRPr="00395D1C">
        <w:rPr>
          <w:b/>
        </w:rPr>
        <w:t xml:space="preserve">proje, </w:t>
      </w:r>
      <w:r w:rsidRPr="00395D1C">
        <w:t xml:space="preserve">2 saatlik ders olan sınıflarda </w:t>
      </w:r>
      <w:r w:rsidRPr="00395D1C">
        <w:rPr>
          <w:b/>
        </w:rPr>
        <w:t>2 yazılı, 2 performans ve 1</w:t>
      </w:r>
      <w:r w:rsidRPr="00395D1C">
        <w:t xml:space="preserve"> </w:t>
      </w:r>
      <w:r w:rsidRPr="00395D1C">
        <w:rPr>
          <w:b/>
        </w:rPr>
        <w:t>proje</w:t>
      </w:r>
      <w:r w:rsidRPr="00395D1C">
        <w:t xml:space="preserve"> verilmesine karar verildi. Performanslardan birinin ders içi diğerinin de performans görevi verilmesine karar verildi. Performans ve proje ölçekleri ekte belirtildi. Performans görevlerinin; verilmesinin 1. Dönem Ekim ayının son haftası, toplanmasının Aralık ayının son haftası, 2. Dönem verilmesinin Mart ayının ilk </w:t>
      </w:r>
      <w:proofErr w:type="gramStart"/>
      <w:r w:rsidRPr="00395D1C">
        <w:t>haftası ,toplanması</w:t>
      </w:r>
      <w:proofErr w:type="gramEnd"/>
      <w:r w:rsidRPr="00395D1C">
        <w:t xml:space="preserve"> Mayıs ayının son haftası olmasına karar verildi. Projelerin verilmesinin Kasım ayının ikinci haftası, toplanmasının Nisan ayının 2. Haftası olmasına karar verildi.</w:t>
      </w:r>
    </w:p>
    <w:p w:rsidR="00867A15" w:rsidRPr="00395D1C" w:rsidRDefault="00760388" w:rsidP="00760388">
      <w:pPr>
        <w:spacing w:line="360" w:lineRule="auto"/>
        <w:ind w:left="709" w:hanging="283"/>
        <w:rPr>
          <w:b/>
        </w:rPr>
      </w:pPr>
      <w:r w:rsidRPr="00395D1C">
        <w:rPr>
          <w:b/>
        </w:rPr>
        <w:t xml:space="preserve">8. </w:t>
      </w:r>
      <w:r w:rsidRPr="00395D1C">
        <w:t>Öğrenme güçlüğü çeken öğrencilerle, öğrenme güçlüğü çekilen konuların belirlenmesinde iş birliği yapılması gerekmektedir. Bunun içinde sınıf/ zümre öğretmenlerinin belirli aralıklarla bir araya gelmesi gerekmektedir. Ayrıca çalışma kâğıtlarında hazırlanan ayırt edici soruların bu konuda bize doğru sonuçlar vereceği kararı verildi.</w:t>
      </w:r>
    </w:p>
    <w:p w:rsidR="006600E1" w:rsidRDefault="006600E1" w:rsidP="00867A15">
      <w:pPr>
        <w:jc w:val="center"/>
        <w:rPr>
          <w:b/>
          <w:color w:val="000000"/>
        </w:rPr>
      </w:pPr>
    </w:p>
    <w:p w:rsidR="006600E1" w:rsidRDefault="006600E1" w:rsidP="00867A15">
      <w:pPr>
        <w:jc w:val="center"/>
        <w:rPr>
          <w:b/>
          <w:color w:val="000000"/>
        </w:rPr>
      </w:pPr>
    </w:p>
    <w:p w:rsidR="006600E1" w:rsidRDefault="006600E1" w:rsidP="00867A15">
      <w:pPr>
        <w:jc w:val="center"/>
        <w:rPr>
          <w:b/>
          <w:color w:val="000000"/>
        </w:rPr>
      </w:pPr>
    </w:p>
    <w:p w:rsidR="006600E1" w:rsidRDefault="006600E1" w:rsidP="00867A15">
      <w:pPr>
        <w:jc w:val="center"/>
        <w:rPr>
          <w:b/>
          <w:color w:val="000000"/>
        </w:rPr>
      </w:pPr>
    </w:p>
    <w:p w:rsidR="00867A15" w:rsidRPr="00395D1C" w:rsidRDefault="00731780" w:rsidP="00867A15">
      <w:pPr>
        <w:jc w:val="center"/>
        <w:rPr>
          <w:b/>
          <w:color w:val="000000"/>
        </w:rPr>
      </w:pPr>
      <w:r w:rsidRPr="00395D1C">
        <w:rPr>
          <w:noProof/>
        </w:rPr>
        <w:lastRenderedPageBreak/>
        <mc:AlternateContent>
          <mc:Choice Requires="wps">
            <w:drawing>
              <wp:anchor distT="0" distB="0" distL="114300" distR="114300" simplePos="0" relativeHeight="251680256" behindDoc="0" locked="0" layoutInCell="1" allowOverlap="1" wp14:anchorId="6E81210B" wp14:editId="6ADD9FE6">
                <wp:simplePos x="0" y="0"/>
                <wp:positionH relativeFrom="column">
                  <wp:posOffset>43815</wp:posOffset>
                </wp:positionH>
                <wp:positionV relativeFrom="paragraph">
                  <wp:posOffset>-6985</wp:posOffset>
                </wp:positionV>
                <wp:extent cx="1097915" cy="1043940"/>
                <wp:effectExtent l="0" t="0" r="6985" b="381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867A15">
                            <w:r>
                              <w:rPr>
                                <w:noProof/>
                              </w:rPr>
                              <w:drawing>
                                <wp:inline distT="0" distB="0" distL="0" distR="0" wp14:anchorId="46BE83A3" wp14:editId="15CCEF11">
                                  <wp:extent cx="895350" cy="952500"/>
                                  <wp:effectExtent l="19050" t="0" r="0" b="0"/>
                                  <wp:docPr id="125" name="Resim 12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81210B" id="_x0000_s1053" type="#_x0000_t202" style="position:absolute;left:0;text-align:left;margin-left:3.45pt;margin-top:-.55pt;width:86.45pt;height:82.2pt;z-index:2516802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Lohv7CFAgAAGAUAAA4AAAAAAAAAAAAAAAAALgIAAGRycy9lMm9Eb2MueG1sUEsBAi0AFAAGAAgA&#10;AAAhAHIZdTTgAAAACAEAAA8AAAAAAAAAAAAAAAAA3wQAAGRycy9kb3ducmV2LnhtbFBLBQYAAAAA&#10;BAAEAPMAAADsBQAAAAA=&#10;" stroked="f">
                <v:textbox style="mso-fit-shape-to-text:t">
                  <w:txbxContent>
                    <w:p w:rsidR="00901B96" w:rsidRDefault="00901B96" w:rsidP="00867A15">
                      <w:r>
                        <w:rPr>
                          <w:noProof/>
                        </w:rPr>
                        <w:drawing>
                          <wp:inline distT="0" distB="0" distL="0" distR="0" wp14:anchorId="46BE83A3" wp14:editId="15CCEF11">
                            <wp:extent cx="895350" cy="952500"/>
                            <wp:effectExtent l="19050" t="0" r="0" b="0"/>
                            <wp:docPr id="125" name="Resim 125"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867A15" w:rsidRPr="00395D1C">
        <w:rPr>
          <w:b/>
          <w:color w:val="000000"/>
        </w:rPr>
        <w:t>T.C.</w:t>
      </w:r>
    </w:p>
    <w:p w:rsidR="00867A15" w:rsidRPr="00395D1C" w:rsidRDefault="00867A15" w:rsidP="00867A15">
      <w:pPr>
        <w:spacing w:line="276" w:lineRule="auto"/>
        <w:jc w:val="center"/>
        <w:rPr>
          <w:b/>
          <w:color w:val="000000"/>
        </w:rPr>
      </w:pPr>
      <w:r w:rsidRPr="00395D1C">
        <w:rPr>
          <w:b/>
          <w:color w:val="000000"/>
        </w:rPr>
        <w:t>KOYULHİSAR KAYMAKAMLIĞI</w:t>
      </w:r>
    </w:p>
    <w:p w:rsidR="00867A15" w:rsidRPr="00395D1C" w:rsidRDefault="00867A15" w:rsidP="00867A15">
      <w:pPr>
        <w:spacing w:line="276" w:lineRule="auto"/>
        <w:jc w:val="center"/>
        <w:rPr>
          <w:b/>
          <w:color w:val="000000"/>
        </w:rPr>
      </w:pPr>
      <w:r w:rsidRPr="00395D1C">
        <w:rPr>
          <w:b/>
          <w:color w:val="000000"/>
        </w:rPr>
        <w:t>Koyulhisar İlçe Milli Eğitim Müdürlüğü</w:t>
      </w:r>
    </w:p>
    <w:p w:rsidR="00867A15" w:rsidRPr="00395D1C" w:rsidRDefault="00867A15" w:rsidP="00867A15">
      <w:pPr>
        <w:spacing w:line="276" w:lineRule="auto"/>
        <w:rPr>
          <w:color w:val="000000"/>
        </w:rPr>
      </w:pPr>
    </w:p>
    <w:p w:rsidR="00867A15" w:rsidRPr="00395D1C" w:rsidRDefault="00867A15" w:rsidP="00867A15">
      <w:pPr>
        <w:spacing w:line="276" w:lineRule="auto"/>
        <w:jc w:val="center"/>
        <w:rPr>
          <w:b/>
          <w:color w:val="000000"/>
        </w:rPr>
      </w:pPr>
      <w:r w:rsidRPr="00395D1C">
        <w:rPr>
          <w:b/>
          <w:color w:val="000000"/>
        </w:rPr>
        <w:t>KOYULHİSAR İLÇESİ EĞİTİM BÖLGESİ</w:t>
      </w:r>
    </w:p>
    <w:p w:rsidR="00867A15" w:rsidRPr="00395D1C" w:rsidRDefault="00867A15" w:rsidP="00867A15">
      <w:pPr>
        <w:spacing w:line="276" w:lineRule="auto"/>
        <w:ind w:left="720"/>
        <w:rPr>
          <w:b/>
          <w:color w:val="000000"/>
          <w:u w:val="single"/>
        </w:rPr>
      </w:pPr>
    </w:p>
    <w:p w:rsidR="00867A15" w:rsidRPr="00395D1C" w:rsidRDefault="00867A15" w:rsidP="00867A15">
      <w:pPr>
        <w:spacing w:line="276" w:lineRule="auto"/>
        <w:jc w:val="center"/>
        <w:rPr>
          <w:b/>
        </w:rPr>
      </w:pPr>
      <w:r w:rsidRPr="00395D1C">
        <w:rPr>
          <w:b/>
        </w:rPr>
        <w:t>2016-2017 EĞİTİM ÖĞRETİM YILI I.DÖNEM</w:t>
      </w:r>
    </w:p>
    <w:p w:rsidR="00867A15" w:rsidRPr="00395D1C" w:rsidRDefault="00867A15" w:rsidP="00867A15">
      <w:pPr>
        <w:spacing w:line="276" w:lineRule="auto"/>
        <w:ind w:left="-142" w:right="-284"/>
        <w:jc w:val="center"/>
        <w:rPr>
          <w:b/>
        </w:rPr>
      </w:pPr>
      <w:r w:rsidRPr="00395D1C">
        <w:rPr>
          <w:b/>
        </w:rPr>
        <w:t xml:space="preserve">ORTAÖĞRETİM </w:t>
      </w:r>
      <w:r w:rsidR="000575D9" w:rsidRPr="00395D1C">
        <w:rPr>
          <w:b/>
        </w:rPr>
        <w:t>COĞRAFYA</w:t>
      </w:r>
      <w:r w:rsidRPr="00395D1C">
        <w:rPr>
          <w:b/>
        </w:rPr>
        <w:t xml:space="preserve"> DERSİ </w:t>
      </w:r>
    </w:p>
    <w:p w:rsidR="00867A15" w:rsidRPr="00395D1C" w:rsidRDefault="00867A15" w:rsidP="00867A15">
      <w:pPr>
        <w:spacing w:line="276" w:lineRule="auto"/>
        <w:ind w:left="-142" w:right="-284"/>
        <w:jc w:val="center"/>
        <w:rPr>
          <w:b/>
        </w:rPr>
      </w:pPr>
      <w:r w:rsidRPr="00395D1C">
        <w:rPr>
          <w:b/>
        </w:rPr>
        <w:t>ZÜMRE BAŞKANLARI KURULU TOPLANTISI KARARLARIDIR</w:t>
      </w:r>
    </w:p>
    <w:p w:rsidR="00867A15" w:rsidRPr="00395D1C" w:rsidRDefault="00867A15" w:rsidP="00867A15">
      <w:pPr>
        <w:jc w:val="center"/>
        <w:rPr>
          <w:b/>
        </w:rPr>
      </w:pPr>
    </w:p>
    <w:p w:rsidR="00867A15" w:rsidRPr="00395D1C" w:rsidRDefault="00867A15" w:rsidP="00867A15">
      <w:pPr>
        <w:spacing w:line="276" w:lineRule="auto"/>
        <w:ind w:left="-142" w:right="-284"/>
        <w:rPr>
          <w:b/>
        </w:rPr>
      </w:pPr>
      <w:r w:rsidRPr="00395D1C">
        <w:rPr>
          <w:b/>
        </w:rPr>
        <w:t xml:space="preserve">Toplantı Tarihi   </w:t>
      </w:r>
      <w:r w:rsidRPr="00395D1C">
        <w:rPr>
          <w:b/>
        </w:rPr>
        <w:tab/>
        <w:t xml:space="preserve">: </w:t>
      </w:r>
      <w:r w:rsidRPr="00395D1C">
        <w:t>23.09.2016</w:t>
      </w:r>
    </w:p>
    <w:p w:rsidR="00867A15" w:rsidRPr="00395D1C" w:rsidRDefault="00867A15" w:rsidP="00867A15">
      <w:pPr>
        <w:spacing w:line="276" w:lineRule="auto"/>
        <w:ind w:left="-142" w:right="-284"/>
      </w:pPr>
      <w:r w:rsidRPr="00395D1C">
        <w:rPr>
          <w:b/>
        </w:rPr>
        <w:t xml:space="preserve">Toplantı Saati    </w:t>
      </w:r>
      <w:r w:rsidRPr="00395D1C">
        <w:rPr>
          <w:b/>
        </w:rPr>
        <w:tab/>
        <w:t xml:space="preserve">: </w:t>
      </w:r>
      <w:r w:rsidRPr="00395D1C">
        <w:t>15.30</w:t>
      </w:r>
    </w:p>
    <w:p w:rsidR="00867A15" w:rsidRPr="00395D1C" w:rsidRDefault="00867A15" w:rsidP="00867A15">
      <w:pPr>
        <w:spacing w:line="276" w:lineRule="auto"/>
        <w:ind w:left="-142" w:right="-284"/>
        <w:rPr>
          <w:b/>
        </w:rPr>
      </w:pPr>
      <w:r w:rsidRPr="00395D1C">
        <w:rPr>
          <w:b/>
        </w:rPr>
        <w:t xml:space="preserve">Toplantı Yeri       </w:t>
      </w:r>
      <w:r w:rsidRPr="00395D1C">
        <w:rPr>
          <w:b/>
        </w:rPr>
        <w:tab/>
        <w:t xml:space="preserve">:  </w:t>
      </w:r>
      <w:r w:rsidRPr="00395D1C">
        <w:t>Mehmet Kavala Çok Programlı Anadolu Lisesi</w:t>
      </w:r>
    </w:p>
    <w:p w:rsidR="00867A15" w:rsidRPr="00395D1C" w:rsidRDefault="00867A15" w:rsidP="00867A15">
      <w:pPr>
        <w:ind w:left="-252" w:right="-28"/>
      </w:pPr>
      <w:r w:rsidRPr="00395D1C">
        <w:rPr>
          <w:b/>
        </w:rPr>
        <w:t xml:space="preserve">  Toplantıya Katılan Öğretmenler: </w:t>
      </w:r>
      <w:r w:rsidRPr="00395D1C">
        <w:rPr>
          <w:color w:val="000000"/>
        </w:rPr>
        <w:t>Bekir YILDIZ, Esma PEKDEMİR, M. Erdinç GÜVEN</w:t>
      </w:r>
    </w:p>
    <w:p w:rsidR="00CC55E6" w:rsidRPr="00395D1C" w:rsidRDefault="00CC55E6" w:rsidP="006C48F1">
      <w:pPr>
        <w:spacing w:line="276" w:lineRule="auto"/>
        <w:ind w:left="-142" w:right="-284"/>
        <w:rPr>
          <w:b/>
        </w:rPr>
      </w:pPr>
    </w:p>
    <w:p w:rsidR="00867A15" w:rsidRPr="00395D1C" w:rsidRDefault="00867A15" w:rsidP="00867A15">
      <w:pPr>
        <w:pStyle w:val="ListeParagraf1"/>
        <w:tabs>
          <w:tab w:val="num" w:pos="0"/>
        </w:tabs>
        <w:spacing w:after="80" w:line="276" w:lineRule="auto"/>
        <w:ind w:left="0"/>
        <w:jc w:val="center"/>
        <w:rPr>
          <w:color w:val="000000"/>
        </w:rPr>
      </w:pPr>
      <w:r w:rsidRPr="00395D1C">
        <w:rPr>
          <w:b/>
          <w:color w:val="000000"/>
        </w:rPr>
        <w:t>ALINAN KARARLAR</w:t>
      </w:r>
    </w:p>
    <w:p w:rsidR="00867A15" w:rsidRPr="00395D1C" w:rsidRDefault="00867A15" w:rsidP="006C48F1">
      <w:pPr>
        <w:spacing w:line="276" w:lineRule="auto"/>
        <w:ind w:left="-142" w:right="-284"/>
        <w:rPr>
          <w:b/>
        </w:rPr>
      </w:pPr>
    </w:p>
    <w:p w:rsidR="00867A15" w:rsidRPr="00395D1C" w:rsidRDefault="00867A15" w:rsidP="00867A15">
      <w:r w:rsidRPr="00395D1C">
        <w:rPr>
          <w:b/>
        </w:rPr>
        <w:t>1</w:t>
      </w:r>
      <w:r w:rsidRPr="00395D1C">
        <w:t>-Coğrafya ilçe zümre başkanlığına Bekir YILDIZ oy birliği ile seçilmiştir.</w:t>
      </w:r>
    </w:p>
    <w:p w:rsidR="00867A15" w:rsidRPr="00395D1C" w:rsidRDefault="00867A15" w:rsidP="00867A15">
      <w:r w:rsidRPr="00395D1C">
        <w:rPr>
          <w:b/>
        </w:rPr>
        <w:t>2</w:t>
      </w:r>
      <w:r w:rsidRPr="00395D1C">
        <w:t>-Sınıf ortamında öğrencilerin arka sıralarda kalarak derse ilgi ve alakalarını kaybettikleri bunun engellenmesi için oturma düzeninin zaman zaman değiştirilmesi kararlaştırıldı.</w:t>
      </w:r>
    </w:p>
    <w:p w:rsidR="00867A15" w:rsidRPr="00395D1C" w:rsidRDefault="00867A15" w:rsidP="00867A15">
      <w:r w:rsidRPr="00395D1C">
        <w:rPr>
          <w:b/>
        </w:rPr>
        <w:t>3</w:t>
      </w:r>
      <w:r w:rsidRPr="00395D1C">
        <w:t>-Öğrencilerde oluşan ders kitapları yetersiz olduğu gibi bir algı yer etmiş durumda bu yanılgıdan kurtulmak için derslerin işlenmesinde ders kitaplarının kullanılması kararı alınmıştır.</w:t>
      </w:r>
    </w:p>
    <w:p w:rsidR="00867A15" w:rsidRPr="00395D1C" w:rsidRDefault="00867A15" w:rsidP="00867A15">
      <w:r w:rsidRPr="00395D1C">
        <w:rPr>
          <w:b/>
        </w:rPr>
        <w:t>4</w:t>
      </w:r>
      <w:r w:rsidRPr="00395D1C">
        <w:t>-Derslerin işlenmesinde görsel materyallerin kullanılması özellikle akıllı tahta sisteminin mümkün olduğunca fazla kullanılması EBA ‘da yer alan içeriklerden öğrencilerin ve bizlerin yararlanması konusunda karar birliğine varıldı.</w:t>
      </w:r>
    </w:p>
    <w:p w:rsidR="00867A15" w:rsidRPr="00395D1C" w:rsidRDefault="00867A15" w:rsidP="00867A15">
      <w:r w:rsidRPr="00395D1C">
        <w:rPr>
          <w:b/>
        </w:rPr>
        <w:t>5</w:t>
      </w:r>
      <w:r w:rsidRPr="00395D1C">
        <w:t>-Yazılı sınavlarda soru sayısının fazla tutulması sorulan soruların kazanımlara yönelik olması kararlaştırıldı. Ayrıca sınavlarda çoktan seçmeli boşluk doldurma ve klasik soruların yer aldığı karma sınav şeklinde hazırlanması kararlaştırıldı.</w:t>
      </w:r>
    </w:p>
    <w:p w:rsidR="00867A15" w:rsidRPr="00395D1C" w:rsidRDefault="00867A15" w:rsidP="00867A15">
      <w:r w:rsidRPr="00395D1C">
        <w:rPr>
          <w:b/>
        </w:rPr>
        <w:t>6</w:t>
      </w:r>
      <w:r w:rsidRPr="00395D1C">
        <w:t>-Performans ve proje ödevlerinde alışılmış ödevler yerine öğrencilerin bilimsel meraklarını harekete geçirecek özgün konuların öğrencilerle birlikte belirlenmesi konusunda karar alındı.</w:t>
      </w:r>
    </w:p>
    <w:p w:rsidR="00867A15" w:rsidRPr="00395D1C" w:rsidRDefault="00867A15" w:rsidP="00867A15">
      <w:r w:rsidRPr="00395D1C">
        <w:rPr>
          <w:b/>
        </w:rPr>
        <w:t>7</w:t>
      </w:r>
      <w:r w:rsidRPr="00395D1C">
        <w:t>-Yazılı sınav performans ve proje ödevlerinin zorluk derecesi orta derecede olması konusunda oybirliği ile karar alındı.</w:t>
      </w:r>
    </w:p>
    <w:p w:rsidR="00867A15" w:rsidRPr="00395D1C" w:rsidRDefault="00867A15" w:rsidP="00867A15">
      <w:r w:rsidRPr="00395D1C">
        <w:rPr>
          <w:b/>
        </w:rPr>
        <w:t>8</w:t>
      </w:r>
      <w:r w:rsidRPr="00395D1C">
        <w:t>-2016-20017 eğitim ve öğretim yılında başarı hedefi olarak bütün seviyelerde %100 başarı hedeflenmesi kararı alınmıştır.</w:t>
      </w:r>
    </w:p>
    <w:p w:rsidR="00867A15" w:rsidRPr="00395D1C" w:rsidRDefault="00867A15" w:rsidP="00867A15">
      <w:r w:rsidRPr="00395D1C">
        <w:rPr>
          <w:b/>
        </w:rPr>
        <w:t>9</w:t>
      </w:r>
      <w:r w:rsidRPr="00395D1C">
        <w:t>-Derslerde hazırlı olarak gidilmesi ve öğrenciler için farklı yöntem ve metotlar geliştirilmesi kararlaştırıldı.</w:t>
      </w:r>
    </w:p>
    <w:p w:rsidR="00867A15" w:rsidRPr="00395D1C" w:rsidRDefault="00867A15" w:rsidP="00867A15">
      <w:r w:rsidRPr="00395D1C">
        <w:rPr>
          <w:b/>
        </w:rPr>
        <w:t>10</w:t>
      </w:r>
      <w:r w:rsidRPr="00395D1C">
        <w:t>-Akıllı tahta, haritalar, sunu ve slaytlar, uygun konularda deney düzenekleri, mineral kayaç ve toprak örnekleri gibi görsel unsurların kullanılması kararlaştırıldı.</w:t>
      </w:r>
    </w:p>
    <w:p w:rsidR="00867A15" w:rsidRPr="00395D1C" w:rsidRDefault="00867A15" w:rsidP="006600E1">
      <w:r w:rsidRPr="00395D1C">
        <w:rPr>
          <w:b/>
        </w:rPr>
        <w:t>11</w:t>
      </w:r>
      <w:r w:rsidRPr="00395D1C">
        <w:t>-Verilen proje ödevlerinin teslim tarihi son yazılı sınavın olduğu hafta olarak kararlaştırıldı.</w:t>
      </w:r>
      <w:r w:rsidR="006600E1">
        <w:t xml:space="preserve"> Ödevlerde değerlendirme ölçütleri belirlendi.</w:t>
      </w:r>
      <w:r w:rsidRPr="00395D1C">
        <w:t xml:space="preserve"> </w:t>
      </w:r>
    </w:p>
    <w:p w:rsidR="00867A15" w:rsidRPr="00395D1C" w:rsidRDefault="00867A15" w:rsidP="00867A15">
      <w:r w:rsidRPr="00395D1C">
        <w:rPr>
          <w:b/>
        </w:rPr>
        <w:t>12</w:t>
      </w:r>
      <w:r w:rsidRPr="00395D1C">
        <w:t xml:space="preserve">-Öğrencilerde merak ve ilgilerini arttırmak için sene içerisinde maddi </w:t>
      </w:r>
      <w:proofErr w:type="gramStart"/>
      <w:r w:rsidRPr="00395D1C">
        <w:t>imkanlar</w:t>
      </w:r>
      <w:proofErr w:type="gramEnd"/>
      <w:r w:rsidRPr="00395D1C">
        <w:t xml:space="preserve"> elverdiği ölçüde okul gezilerinin yapılması konusunda karar alındı.</w:t>
      </w:r>
    </w:p>
    <w:p w:rsidR="00867A15" w:rsidRPr="00395D1C" w:rsidRDefault="00867A15" w:rsidP="00867A15">
      <w:r w:rsidRPr="00395D1C">
        <w:rPr>
          <w:b/>
        </w:rPr>
        <w:t>13</w:t>
      </w:r>
      <w:r w:rsidRPr="00395D1C">
        <w:t>-Sınıf ve okul panolarımızda coğrafya ile ilgili görsel ve yazılı unsurlarla donatılması öğrencilerin coğrafyaya olan ilgilerini canlı tutulmasına yönelik bu panoların sürekli güncel tutulması kararlaştırıldı.</w:t>
      </w:r>
    </w:p>
    <w:p w:rsidR="00FD3C23" w:rsidRPr="00395D1C" w:rsidRDefault="00FD3C23">
      <w:pPr>
        <w:rPr>
          <w:b/>
        </w:rPr>
      </w:pPr>
      <w:r w:rsidRPr="00395D1C">
        <w:rPr>
          <w:b/>
        </w:rPr>
        <w:br w:type="page"/>
      </w:r>
    </w:p>
    <w:p w:rsidR="00FD3C23" w:rsidRPr="00395D1C" w:rsidRDefault="00731780" w:rsidP="00FD3C23">
      <w:pPr>
        <w:jc w:val="center"/>
        <w:rPr>
          <w:b/>
          <w:color w:val="000000"/>
        </w:rPr>
      </w:pPr>
      <w:r w:rsidRPr="00395D1C">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FD3C23">
                            <w:r>
                              <w:rPr>
                                <w:noProof/>
                              </w:rPr>
                              <w:drawing>
                                <wp:inline distT="0" distB="0" distL="0" distR="0" wp14:anchorId="6BCE5339" wp14:editId="655B9C7A">
                                  <wp:extent cx="895350" cy="952500"/>
                                  <wp:effectExtent l="19050" t="0" r="0" b="0"/>
                                  <wp:docPr id="122" name="Resim 12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3.45pt;margin-top:-.55pt;width:86.45pt;height:82.2pt;z-index:2516823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" stroked="f">
                <v:textbox style="mso-fit-shape-to-text:t">
                  <w:txbxContent>
                    <w:p w:rsidR="00901B96" w:rsidRDefault="00901B96" w:rsidP="00FD3C23">
                      <w:r>
                        <w:rPr>
                          <w:noProof/>
                        </w:rPr>
                        <w:drawing>
                          <wp:inline distT="0" distB="0" distL="0" distR="0" wp14:anchorId="6BCE5339" wp14:editId="655B9C7A">
                            <wp:extent cx="895350" cy="952500"/>
                            <wp:effectExtent l="19050" t="0" r="0" b="0"/>
                            <wp:docPr id="122" name="Resim 12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FD3C23" w:rsidRPr="00395D1C">
        <w:rPr>
          <w:b/>
          <w:color w:val="000000"/>
        </w:rPr>
        <w:t>T.C.</w:t>
      </w:r>
    </w:p>
    <w:p w:rsidR="00FD3C23" w:rsidRPr="00395D1C" w:rsidRDefault="00FD3C23" w:rsidP="00FD3C23">
      <w:pPr>
        <w:spacing w:line="276" w:lineRule="auto"/>
        <w:jc w:val="center"/>
        <w:rPr>
          <w:b/>
          <w:color w:val="000000"/>
        </w:rPr>
      </w:pPr>
      <w:r w:rsidRPr="00395D1C">
        <w:rPr>
          <w:b/>
          <w:color w:val="000000"/>
        </w:rPr>
        <w:t>KOYULHİSAR KAYMAKAMLIĞI</w:t>
      </w:r>
    </w:p>
    <w:p w:rsidR="00FD3C23" w:rsidRPr="00395D1C" w:rsidRDefault="00FD3C23" w:rsidP="00FD3C23">
      <w:pPr>
        <w:spacing w:line="276" w:lineRule="auto"/>
        <w:jc w:val="center"/>
        <w:rPr>
          <w:b/>
          <w:color w:val="000000"/>
        </w:rPr>
      </w:pPr>
      <w:r w:rsidRPr="00395D1C">
        <w:rPr>
          <w:b/>
          <w:color w:val="000000"/>
        </w:rPr>
        <w:t>Koyulhisar İlçe Milli Eğitim Müdürlüğü</w:t>
      </w:r>
    </w:p>
    <w:p w:rsidR="00FD3C23" w:rsidRPr="00395D1C" w:rsidRDefault="00FD3C23" w:rsidP="00FD3C23">
      <w:pPr>
        <w:spacing w:line="276" w:lineRule="auto"/>
        <w:rPr>
          <w:color w:val="000000"/>
        </w:rPr>
      </w:pPr>
    </w:p>
    <w:p w:rsidR="00FD3C23" w:rsidRPr="00395D1C" w:rsidRDefault="00FD3C23" w:rsidP="00FD3C23">
      <w:pPr>
        <w:spacing w:line="276" w:lineRule="auto"/>
        <w:jc w:val="center"/>
        <w:rPr>
          <w:b/>
          <w:color w:val="000000"/>
        </w:rPr>
      </w:pPr>
      <w:r w:rsidRPr="00395D1C">
        <w:rPr>
          <w:b/>
          <w:color w:val="000000"/>
        </w:rPr>
        <w:t>KOYULHİSAR İLÇESİ EĞİTİM BÖLGESİ</w:t>
      </w:r>
    </w:p>
    <w:p w:rsidR="00FD3C23" w:rsidRPr="00395D1C" w:rsidRDefault="00FD3C23" w:rsidP="00FD3C23">
      <w:pPr>
        <w:spacing w:line="276" w:lineRule="auto"/>
        <w:ind w:left="720"/>
        <w:rPr>
          <w:b/>
          <w:color w:val="000000"/>
          <w:u w:val="single"/>
        </w:rPr>
      </w:pPr>
    </w:p>
    <w:p w:rsidR="00FD3C23" w:rsidRPr="00395D1C" w:rsidRDefault="00706CCF" w:rsidP="00FD3C23">
      <w:pPr>
        <w:spacing w:line="276" w:lineRule="auto"/>
        <w:jc w:val="center"/>
        <w:rPr>
          <w:b/>
        </w:rPr>
      </w:pPr>
      <w:r w:rsidRPr="00395D1C">
        <w:rPr>
          <w:b/>
        </w:rPr>
        <w:t>2016-2017 EĞİTİM ÖĞRETİM YILI 2</w:t>
      </w:r>
      <w:r w:rsidR="00FD3C23" w:rsidRPr="00395D1C">
        <w:rPr>
          <w:b/>
        </w:rPr>
        <w:t>.DÖNEM</w:t>
      </w:r>
    </w:p>
    <w:p w:rsidR="00FD3C23" w:rsidRPr="00395D1C" w:rsidRDefault="00FD3C23" w:rsidP="00FD3C23">
      <w:pPr>
        <w:spacing w:line="276" w:lineRule="auto"/>
        <w:ind w:left="-142" w:right="-284"/>
        <w:jc w:val="center"/>
        <w:rPr>
          <w:b/>
        </w:rPr>
      </w:pPr>
      <w:r w:rsidRPr="00395D1C">
        <w:rPr>
          <w:b/>
        </w:rPr>
        <w:t xml:space="preserve">ORTAÖĞRETİM </w:t>
      </w:r>
      <w:r w:rsidR="004D74AE" w:rsidRPr="00395D1C">
        <w:rPr>
          <w:b/>
        </w:rPr>
        <w:t>TÜRK DİLİ VE EDEBİYATI</w:t>
      </w:r>
      <w:r w:rsidRPr="00395D1C">
        <w:rPr>
          <w:b/>
        </w:rPr>
        <w:t xml:space="preserve"> DERSİ </w:t>
      </w:r>
    </w:p>
    <w:p w:rsidR="00FD3C23" w:rsidRPr="00395D1C" w:rsidRDefault="00FD3C23" w:rsidP="00FD3C23">
      <w:pPr>
        <w:spacing w:line="276" w:lineRule="auto"/>
        <w:ind w:left="-142" w:right="-284"/>
        <w:jc w:val="center"/>
        <w:rPr>
          <w:b/>
        </w:rPr>
      </w:pPr>
      <w:r w:rsidRPr="00395D1C">
        <w:rPr>
          <w:b/>
        </w:rPr>
        <w:t>ZÜMRE BAŞKANLARI KURULU TOPLANTISI KARARLARIDIR</w:t>
      </w:r>
    </w:p>
    <w:p w:rsidR="00FD3C23" w:rsidRPr="00395D1C" w:rsidRDefault="00FD3C23" w:rsidP="00FD3C23">
      <w:pPr>
        <w:jc w:val="center"/>
        <w:rPr>
          <w:b/>
        </w:rPr>
      </w:pPr>
    </w:p>
    <w:p w:rsidR="00FD3C23" w:rsidRPr="00395D1C" w:rsidRDefault="00FD3C23" w:rsidP="00FD3C23">
      <w:pPr>
        <w:spacing w:line="276" w:lineRule="auto"/>
        <w:ind w:left="-142" w:right="-284"/>
        <w:rPr>
          <w:b/>
        </w:rPr>
      </w:pPr>
      <w:r w:rsidRPr="00395D1C">
        <w:rPr>
          <w:b/>
        </w:rPr>
        <w:t xml:space="preserve">Toplantı Tarihi   </w:t>
      </w:r>
      <w:r w:rsidRPr="00395D1C">
        <w:rPr>
          <w:b/>
        </w:rPr>
        <w:tab/>
        <w:t xml:space="preserve">: </w:t>
      </w:r>
      <w:r w:rsidR="00706CCF" w:rsidRPr="00395D1C">
        <w:t>24.02.2017</w:t>
      </w:r>
    </w:p>
    <w:p w:rsidR="00FD3C23" w:rsidRPr="00395D1C" w:rsidRDefault="00FD3C23" w:rsidP="00FD3C23">
      <w:pPr>
        <w:spacing w:line="276" w:lineRule="auto"/>
        <w:ind w:left="-142" w:right="-284"/>
      </w:pPr>
      <w:r w:rsidRPr="00395D1C">
        <w:rPr>
          <w:b/>
        </w:rPr>
        <w:t xml:space="preserve">Toplantı Saati    </w:t>
      </w:r>
      <w:r w:rsidRPr="00395D1C">
        <w:rPr>
          <w:b/>
        </w:rPr>
        <w:tab/>
        <w:t xml:space="preserve">: </w:t>
      </w:r>
      <w:r w:rsidR="00706CCF" w:rsidRPr="00395D1C">
        <w:t>16</w:t>
      </w:r>
      <w:r w:rsidRPr="00395D1C">
        <w:t>.30</w:t>
      </w:r>
    </w:p>
    <w:p w:rsidR="00FD3C23" w:rsidRPr="00395D1C" w:rsidRDefault="00FD3C23" w:rsidP="00FD3C23">
      <w:pPr>
        <w:spacing w:line="276" w:lineRule="auto"/>
        <w:ind w:left="-142" w:right="-284"/>
        <w:rPr>
          <w:b/>
        </w:rPr>
      </w:pPr>
      <w:r w:rsidRPr="00395D1C">
        <w:rPr>
          <w:b/>
        </w:rPr>
        <w:t xml:space="preserve">Toplantı Yeri       </w:t>
      </w:r>
      <w:r w:rsidRPr="00395D1C">
        <w:rPr>
          <w:b/>
        </w:rPr>
        <w:tab/>
        <w:t xml:space="preserve">:  </w:t>
      </w:r>
      <w:r w:rsidRPr="00395D1C">
        <w:t>Mehmet Kavala Çok Programlı Anadolu Lisesi</w:t>
      </w:r>
    </w:p>
    <w:p w:rsidR="00FD3C23" w:rsidRPr="00395D1C" w:rsidRDefault="00FD3C23" w:rsidP="005A263D">
      <w:pPr>
        <w:ind w:left="-142" w:right="-28" w:hanging="142"/>
      </w:pPr>
      <w:r w:rsidRPr="00395D1C">
        <w:rPr>
          <w:b/>
        </w:rPr>
        <w:t xml:space="preserve">  Toplantıya Katılan Öğretmenler: </w:t>
      </w:r>
      <w:r w:rsidR="000D0864" w:rsidRPr="00395D1C">
        <w:rPr>
          <w:color w:val="000000"/>
        </w:rPr>
        <w:t>Özkan YILMAZ</w:t>
      </w:r>
      <w:r w:rsidR="003521BD">
        <w:rPr>
          <w:color w:val="000000"/>
        </w:rPr>
        <w:t>(MKÇPAL)</w:t>
      </w:r>
      <w:r w:rsidR="000D0864" w:rsidRPr="00395D1C">
        <w:rPr>
          <w:color w:val="000000"/>
        </w:rPr>
        <w:t>, Arzu YILMAZ</w:t>
      </w:r>
      <w:r w:rsidR="003521BD">
        <w:rPr>
          <w:color w:val="000000"/>
        </w:rPr>
        <w:t>(İmam Hatip Lisesi)</w:t>
      </w:r>
      <w:r w:rsidR="000D0864" w:rsidRPr="00395D1C">
        <w:rPr>
          <w:color w:val="000000"/>
        </w:rPr>
        <w:t>, Özlem ÇAKIR</w:t>
      </w:r>
      <w:r w:rsidR="00F3093D" w:rsidRPr="00395D1C">
        <w:rPr>
          <w:color w:val="000000"/>
        </w:rPr>
        <w:t xml:space="preserve">, </w:t>
      </w:r>
      <w:proofErr w:type="gramStart"/>
      <w:r w:rsidR="00F3093D" w:rsidRPr="00395D1C">
        <w:rPr>
          <w:color w:val="000000"/>
        </w:rPr>
        <w:t xml:space="preserve">Yusuf </w:t>
      </w:r>
      <w:r w:rsidR="005A263D" w:rsidRPr="00395D1C">
        <w:rPr>
          <w:color w:val="000000"/>
        </w:rPr>
        <w:t xml:space="preserve">  </w:t>
      </w:r>
      <w:r w:rsidR="00F3093D" w:rsidRPr="00395D1C">
        <w:rPr>
          <w:color w:val="000000"/>
        </w:rPr>
        <w:t>KORKAN</w:t>
      </w:r>
      <w:proofErr w:type="gramEnd"/>
      <w:r w:rsidR="003521BD">
        <w:rPr>
          <w:color w:val="000000"/>
        </w:rPr>
        <w:t>(Anadolu Lisesi)</w:t>
      </w:r>
      <w:r w:rsidR="00F3093D" w:rsidRPr="00395D1C">
        <w:rPr>
          <w:color w:val="000000"/>
        </w:rPr>
        <w:t>, Ümran KARACA</w:t>
      </w:r>
    </w:p>
    <w:p w:rsidR="00FD3C23" w:rsidRPr="00395D1C" w:rsidRDefault="00FD3C23" w:rsidP="00FD3C23">
      <w:pPr>
        <w:spacing w:line="276" w:lineRule="auto"/>
        <w:ind w:left="-142" w:right="-284"/>
        <w:rPr>
          <w:b/>
        </w:rPr>
      </w:pPr>
    </w:p>
    <w:p w:rsidR="00FD3C23" w:rsidRPr="00395D1C" w:rsidRDefault="00FD3C23" w:rsidP="00FD3C23">
      <w:pPr>
        <w:pStyle w:val="ListeParagraf1"/>
        <w:tabs>
          <w:tab w:val="num" w:pos="0"/>
        </w:tabs>
        <w:spacing w:after="80" w:line="276" w:lineRule="auto"/>
        <w:ind w:left="0"/>
        <w:jc w:val="center"/>
        <w:rPr>
          <w:color w:val="000000"/>
        </w:rPr>
      </w:pPr>
      <w:r w:rsidRPr="00395D1C">
        <w:rPr>
          <w:b/>
          <w:color w:val="000000"/>
        </w:rPr>
        <w:t>ALINAN KARARLAR</w:t>
      </w:r>
    </w:p>
    <w:p w:rsidR="00F3093D" w:rsidRPr="00395D1C" w:rsidRDefault="00F3093D" w:rsidP="00F3093D">
      <w:pPr>
        <w:numPr>
          <w:ilvl w:val="0"/>
          <w:numId w:val="31"/>
        </w:numPr>
        <w:ind w:left="284" w:hanging="284"/>
        <w:rPr>
          <w:color w:val="1D1B11"/>
          <w:lang w:bidi="en-US"/>
        </w:rPr>
      </w:pPr>
      <w:r w:rsidRPr="00395D1C">
        <w:rPr>
          <w:color w:val="1D1B11"/>
          <w:lang w:bidi="en-US"/>
        </w:rPr>
        <w:t xml:space="preserve">Belirli gün ve haftalarla ilgili programlar düzenlenirken çok sayıda öğrenciye görev verilecektir. Bu öğrencilerin hazırlanması sağlanacaktır. </w:t>
      </w:r>
    </w:p>
    <w:p w:rsidR="00F3093D" w:rsidRPr="00395D1C" w:rsidRDefault="00F3093D" w:rsidP="00F3093D">
      <w:pPr>
        <w:numPr>
          <w:ilvl w:val="0"/>
          <w:numId w:val="31"/>
        </w:numPr>
        <w:ind w:left="284" w:hanging="284"/>
        <w:rPr>
          <w:color w:val="1D1B11"/>
          <w:lang w:bidi="en-US"/>
        </w:rPr>
      </w:pPr>
      <w:r w:rsidRPr="00395D1C">
        <w:rPr>
          <w:color w:val="1D1B11"/>
          <w:lang w:bidi="en-US"/>
        </w:rPr>
        <w:t>Öğrencilerin kitap okuma alışkanlıklarını artırmak için ödül, taltif gibi yöntemler uygulanacaktır. Seçkin eserler, bilhassa gerek Türk Edebiyatında, gerekse diğer edebiyatlarda klasik olmuş eserler (100 Temel Eser gibi</w:t>
      </w:r>
      <w:proofErr w:type="gramStart"/>
      <w:r w:rsidRPr="00395D1C">
        <w:rPr>
          <w:color w:val="1D1B11"/>
          <w:lang w:bidi="en-US"/>
        </w:rPr>
        <w:t>..</w:t>
      </w:r>
      <w:proofErr w:type="gramEnd"/>
      <w:r w:rsidRPr="00395D1C">
        <w:rPr>
          <w:color w:val="1D1B11"/>
          <w:lang w:bidi="en-US"/>
        </w:rPr>
        <w:t xml:space="preserve">) nazara getirilecektir. </w:t>
      </w:r>
    </w:p>
    <w:p w:rsidR="00F3093D" w:rsidRPr="00395D1C" w:rsidRDefault="00F3093D" w:rsidP="00F3093D">
      <w:pPr>
        <w:numPr>
          <w:ilvl w:val="0"/>
          <w:numId w:val="31"/>
        </w:numPr>
        <w:ind w:left="284" w:hanging="284"/>
        <w:rPr>
          <w:color w:val="1D1B11"/>
          <w:lang w:bidi="en-US"/>
        </w:rPr>
      </w:pPr>
      <w:r w:rsidRPr="00395D1C">
        <w:rPr>
          <w:color w:val="1D1B11"/>
          <w:lang w:bidi="en-US"/>
        </w:rPr>
        <w:t xml:space="preserve">Televizyonlarda ve radyolarda Türkçeyi güzel kullanan program yapıcıları, sunucular, haber spikerleri, konuşmacılar takip edilecek ve öğrencilerin onları dinlemeleri sağlanacaktır. Sınıf içinde ilk dakikalarda öğrencilerin bazı güncel konularda serbestçe konuşmaları teşvik edilecektir. </w:t>
      </w:r>
    </w:p>
    <w:p w:rsidR="00F3093D" w:rsidRPr="00395D1C" w:rsidRDefault="00F3093D" w:rsidP="00F3093D">
      <w:pPr>
        <w:numPr>
          <w:ilvl w:val="0"/>
          <w:numId w:val="31"/>
        </w:numPr>
        <w:ind w:left="284" w:hanging="284"/>
        <w:rPr>
          <w:color w:val="1D1B11"/>
          <w:lang w:bidi="en-US"/>
        </w:rPr>
      </w:pPr>
      <w:r w:rsidRPr="00395D1C">
        <w:rPr>
          <w:color w:val="1D1B11"/>
          <w:lang w:bidi="en-US"/>
        </w:rPr>
        <w:t xml:space="preserve">Seslerin, harflerin, hecelerin, kelimelerin, vurgularına, telaffuzlarına dikkat edilecektir. </w:t>
      </w:r>
    </w:p>
    <w:p w:rsidR="00F3093D" w:rsidRPr="00395D1C" w:rsidRDefault="00F3093D" w:rsidP="00F3093D">
      <w:pPr>
        <w:numPr>
          <w:ilvl w:val="0"/>
          <w:numId w:val="31"/>
        </w:numPr>
        <w:ind w:left="284" w:hanging="284"/>
        <w:rPr>
          <w:color w:val="1D1B11"/>
          <w:lang w:bidi="en-US"/>
        </w:rPr>
      </w:pPr>
      <w:r w:rsidRPr="00395D1C">
        <w:rPr>
          <w:color w:val="1D1B11"/>
          <w:lang w:bidi="en-US"/>
        </w:rPr>
        <w:t xml:space="preserve">Sınavlarda okuttuğumuz kitaplarla ilgili yazılı yoklamalarda sorular sorarak kitap okumanın takibi yapılacaktır. </w:t>
      </w:r>
    </w:p>
    <w:p w:rsidR="00F3093D" w:rsidRPr="00395D1C" w:rsidRDefault="00F3093D" w:rsidP="00F3093D">
      <w:pPr>
        <w:numPr>
          <w:ilvl w:val="0"/>
          <w:numId w:val="31"/>
        </w:numPr>
        <w:tabs>
          <w:tab w:val="left" w:pos="180"/>
          <w:tab w:val="left" w:pos="1080"/>
          <w:tab w:val="left" w:pos="1620"/>
        </w:tabs>
        <w:ind w:left="284" w:hanging="284"/>
      </w:pPr>
      <w:r w:rsidRPr="00395D1C">
        <w:t>Yazılı sorularında çoklu zekâ kuramına göre soruların hazırlanması, ezbere yönelik soru sorulmaması, puanlamanın adil olmasına,</w:t>
      </w:r>
    </w:p>
    <w:p w:rsidR="00F3093D" w:rsidRPr="00395D1C" w:rsidRDefault="00F3093D" w:rsidP="00F3093D">
      <w:pPr>
        <w:pStyle w:val="ListeParagraf"/>
        <w:numPr>
          <w:ilvl w:val="0"/>
          <w:numId w:val="31"/>
        </w:numPr>
        <w:tabs>
          <w:tab w:val="left" w:pos="180"/>
        </w:tabs>
        <w:ind w:left="284" w:hanging="284"/>
      </w:pPr>
      <w:r w:rsidRPr="00395D1C">
        <w:t>Derslerde her öğrencinin kendini rahatça ifade edebilmesi için imkân sağlanmasına,</w:t>
      </w:r>
    </w:p>
    <w:p w:rsidR="00F3093D" w:rsidRPr="00395D1C" w:rsidRDefault="00F3093D" w:rsidP="00F3093D">
      <w:pPr>
        <w:pStyle w:val="ListeParagraf"/>
        <w:numPr>
          <w:ilvl w:val="0"/>
          <w:numId w:val="31"/>
        </w:numPr>
        <w:tabs>
          <w:tab w:val="left" w:pos="180"/>
          <w:tab w:val="left" w:pos="426"/>
        </w:tabs>
        <w:ind w:left="0" w:firstLine="0"/>
      </w:pPr>
      <w:r w:rsidRPr="00395D1C">
        <w:t>Öğrencilerin hedeflerine ulaşabilmesi için teşvik edilmesine,</w:t>
      </w:r>
    </w:p>
    <w:p w:rsidR="00F3093D" w:rsidRPr="00395D1C" w:rsidRDefault="00F3093D" w:rsidP="00F3093D">
      <w:pPr>
        <w:numPr>
          <w:ilvl w:val="0"/>
          <w:numId w:val="31"/>
        </w:numPr>
        <w:tabs>
          <w:tab w:val="left" w:pos="180"/>
          <w:tab w:val="left" w:pos="426"/>
        </w:tabs>
        <w:ind w:left="0" w:firstLine="0"/>
      </w:pPr>
      <w:r w:rsidRPr="00395D1C">
        <w:t>Öğretmen merkezli öğretim yöntemleri terk edilmesine</w:t>
      </w:r>
    </w:p>
    <w:p w:rsidR="00F3093D" w:rsidRPr="00395D1C" w:rsidRDefault="00F3093D" w:rsidP="00F3093D">
      <w:pPr>
        <w:numPr>
          <w:ilvl w:val="0"/>
          <w:numId w:val="31"/>
        </w:numPr>
        <w:tabs>
          <w:tab w:val="left" w:pos="180"/>
          <w:tab w:val="left" w:pos="426"/>
        </w:tabs>
        <w:ind w:left="0" w:firstLine="0"/>
      </w:pPr>
      <w:r w:rsidRPr="00395D1C">
        <w:t>Derslerde kazanımların dışında bir şeylerin verilmemesine,</w:t>
      </w:r>
    </w:p>
    <w:p w:rsidR="00F3093D" w:rsidRPr="00395D1C" w:rsidRDefault="00F3093D" w:rsidP="00F3093D">
      <w:pPr>
        <w:numPr>
          <w:ilvl w:val="0"/>
          <w:numId w:val="31"/>
        </w:numPr>
        <w:tabs>
          <w:tab w:val="left" w:pos="180"/>
          <w:tab w:val="left" w:pos="426"/>
        </w:tabs>
        <w:ind w:left="0" w:firstLine="0"/>
      </w:pPr>
      <w:r w:rsidRPr="00395D1C">
        <w:t>Ayaküstü de olsa zümre üyelerinin etkileşim halinde olunmasına,</w:t>
      </w:r>
    </w:p>
    <w:p w:rsidR="00F3093D" w:rsidRPr="00395D1C" w:rsidRDefault="00F3093D" w:rsidP="00F3093D">
      <w:pPr>
        <w:numPr>
          <w:ilvl w:val="0"/>
          <w:numId w:val="31"/>
        </w:numPr>
        <w:tabs>
          <w:tab w:val="left" w:pos="180"/>
          <w:tab w:val="left" w:pos="426"/>
        </w:tabs>
        <w:ind w:left="0" w:firstLine="0"/>
      </w:pPr>
      <w:r w:rsidRPr="00395D1C">
        <w:t>Sınavların mevzuata kazanımlara uygun olarak hazırlanmasına,</w:t>
      </w:r>
    </w:p>
    <w:p w:rsidR="00F3093D" w:rsidRPr="00395D1C" w:rsidRDefault="00F3093D" w:rsidP="00F3093D">
      <w:pPr>
        <w:numPr>
          <w:ilvl w:val="0"/>
          <w:numId w:val="31"/>
        </w:numPr>
        <w:tabs>
          <w:tab w:val="left" w:pos="180"/>
          <w:tab w:val="left" w:pos="426"/>
        </w:tabs>
        <w:ind w:left="0" w:firstLine="0"/>
      </w:pPr>
      <w:r w:rsidRPr="00395D1C">
        <w:t xml:space="preserve">Sınavlarla ilgili alınan kararların uyulup uygulanmasına </w:t>
      </w:r>
    </w:p>
    <w:p w:rsidR="00F3093D" w:rsidRPr="00395D1C" w:rsidRDefault="00F3093D" w:rsidP="00F3093D">
      <w:pPr>
        <w:numPr>
          <w:ilvl w:val="0"/>
          <w:numId w:val="31"/>
        </w:numPr>
        <w:tabs>
          <w:tab w:val="left" w:pos="180"/>
          <w:tab w:val="left" w:pos="426"/>
        </w:tabs>
        <w:ind w:left="0" w:firstLine="0"/>
      </w:pPr>
      <w:r w:rsidRPr="00395D1C">
        <w:t>Duyuru yoluyla gelen yarışmalara katılımların sağlanmasına</w:t>
      </w:r>
    </w:p>
    <w:p w:rsidR="00F3093D" w:rsidRPr="00395D1C" w:rsidRDefault="00F3093D" w:rsidP="00F3093D">
      <w:pPr>
        <w:numPr>
          <w:ilvl w:val="0"/>
          <w:numId w:val="31"/>
        </w:numPr>
        <w:tabs>
          <w:tab w:val="left" w:pos="180"/>
          <w:tab w:val="left" w:pos="426"/>
        </w:tabs>
        <w:ind w:left="0" w:firstLine="0"/>
      </w:pPr>
      <w:r w:rsidRPr="00395D1C">
        <w:t>Son sınıf öğrencilerine sınav desteğinin sağlanmasına</w:t>
      </w:r>
    </w:p>
    <w:p w:rsidR="00F3093D" w:rsidRPr="00395D1C" w:rsidRDefault="00F3093D" w:rsidP="00F3093D">
      <w:pPr>
        <w:numPr>
          <w:ilvl w:val="0"/>
          <w:numId w:val="31"/>
        </w:numPr>
        <w:tabs>
          <w:tab w:val="left" w:pos="180"/>
          <w:tab w:val="left" w:pos="426"/>
        </w:tabs>
        <w:ind w:left="0" w:firstLine="0"/>
      </w:pPr>
      <w:r w:rsidRPr="00395D1C">
        <w:t>EBA kazanım testlerinin öğrencilere yaptırılması,</w:t>
      </w:r>
    </w:p>
    <w:p w:rsidR="00F3093D" w:rsidRPr="00395D1C" w:rsidRDefault="00F3093D" w:rsidP="00F3093D">
      <w:pPr>
        <w:numPr>
          <w:ilvl w:val="0"/>
          <w:numId w:val="31"/>
        </w:numPr>
        <w:tabs>
          <w:tab w:val="left" w:pos="180"/>
          <w:tab w:val="left" w:pos="426"/>
        </w:tabs>
        <w:ind w:left="0" w:firstLine="0"/>
      </w:pPr>
      <w:r w:rsidRPr="00395D1C">
        <w:t>EBA ders uygulamaları ve notlarından yararlanılmasına,</w:t>
      </w:r>
    </w:p>
    <w:p w:rsidR="00F3093D" w:rsidRPr="00395D1C" w:rsidRDefault="00F3093D" w:rsidP="00F3093D">
      <w:pPr>
        <w:numPr>
          <w:ilvl w:val="0"/>
          <w:numId w:val="31"/>
        </w:numPr>
        <w:tabs>
          <w:tab w:val="left" w:pos="180"/>
          <w:tab w:val="left" w:pos="426"/>
        </w:tabs>
        <w:ind w:left="0" w:firstLine="0"/>
      </w:pPr>
      <w:r w:rsidRPr="00395D1C">
        <w:t>Etkileşimli tahta kullanımının yaygınlaştırılmasına,</w:t>
      </w:r>
    </w:p>
    <w:p w:rsidR="00F3093D" w:rsidRPr="00395D1C" w:rsidRDefault="00F3093D" w:rsidP="00F3093D">
      <w:pPr>
        <w:numPr>
          <w:ilvl w:val="0"/>
          <w:numId w:val="31"/>
        </w:numPr>
        <w:tabs>
          <w:tab w:val="left" w:pos="180"/>
          <w:tab w:val="left" w:pos="1080"/>
          <w:tab w:val="left" w:pos="1620"/>
        </w:tabs>
        <w:ind w:left="426" w:hanging="426"/>
      </w:pPr>
      <w:r w:rsidRPr="00395D1C">
        <w:t>Proje, performans ölçeklerinin ve sınav analizlerinin zamanında yapılmasına karar verildi.</w:t>
      </w:r>
    </w:p>
    <w:p w:rsidR="00F3093D" w:rsidRPr="00395D1C" w:rsidRDefault="00F3093D" w:rsidP="007F4EC7">
      <w:pPr>
        <w:jc w:val="center"/>
        <w:rPr>
          <w:b/>
          <w:color w:val="000000"/>
        </w:rPr>
      </w:pPr>
    </w:p>
    <w:p w:rsidR="00F3093D" w:rsidRPr="00395D1C" w:rsidRDefault="00F3093D" w:rsidP="007F4EC7">
      <w:pPr>
        <w:jc w:val="center"/>
        <w:rPr>
          <w:b/>
          <w:color w:val="000000"/>
        </w:rPr>
      </w:pPr>
    </w:p>
    <w:p w:rsidR="00F3093D" w:rsidRDefault="00F3093D" w:rsidP="007F4EC7">
      <w:pPr>
        <w:jc w:val="center"/>
        <w:rPr>
          <w:b/>
          <w:color w:val="000000"/>
        </w:rPr>
      </w:pPr>
    </w:p>
    <w:p w:rsidR="00C42509" w:rsidRPr="00395D1C" w:rsidRDefault="00C42509" w:rsidP="007F4EC7">
      <w:pPr>
        <w:jc w:val="center"/>
        <w:rPr>
          <w:b/>
          <w:color w:val="000000"/>
        </w:rPr>
      </w:pPr>
    </w:p>
    <w:p w:rsidR="007F4EC7" w:rsidRPr="00395D1C" w:rsidRDefault="00731780" w:rsidP="007F4EC7">
      <w:pPr>
        <w:jc w:val="center"/>
        <w:rPr>
          <w:b/>
          <w:color w:val="000000"/>
        </w:rPr>
      </w:pPr>
      <w:r w:rsidRPr="00395D1C">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7F4EC7">
                            <w:r>
                              <w:rPr>
                                <w:noProof/>
                              </w:rPr>
                              <w:drawing>
                                <wp:inline distT="0" distB="0" distL="0" distR="0" wp14:anchorId="2547006C" wp14:editId="2FE7F405">
                                  <wp:extent cx="895350" cy="952500"/>
                                  <wp:effectExtent l="19050" t="0" r="0" b="0"/>
                                  <wp:docPr id="123" name="Resim 123"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3.45pt;margin-top:-.55pt;width:86.45pt;height:82.2pt;z-index:2516843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" stroked="f">
                <v:textbox style="mso-fit-shape-to-text:t">
                  <w:txbxContent>
                    <w:p w:rsidR="00901B96" w:rsidRDefault="00901B96" w:rsidP="007F4EC7">
                      <w:r>
                        <w:rPr>
                          <w:noProof/>
                        </w:rPr>
                        <w:drawing>
                          <wp:inline distT="0" distB="0" distL="0" distR="0" wp14:anchorId="2547006C" wp14:editId="2FE7F405">
                            <wp:extent cx="895350" cy="952500"/>
                            <wp:effectExtent l="19050" t="0" r="0" b="0"/>
                            <wp:docPr id="123" name="Resim 123"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7F4EC7" w:rsidRPr="00395D1C">
        <w:rPr>
          <w:b/>
          <w:color w:val="000000"/>
        </w:rPr>
        <w:t>T.C.</w:t>
      </w:r>
    </w:p>
    <w:p w:rsidR="007F4EC7" w:rsidRPr="00395D1C" w:rsidRDefault="007F4EC7" w:rsidP="007F4EC7">
      <w:pPr>
        <w:spacing w:line="276" w:lineRule="auto"/>
        <w:jc w:val="center"/>
        <w:rPr>
          <w:b/>
          <w:color w:val="000000"/>
        </w:rPr>
      </w:pPr>
      <w:r w:rsidRPr="00395D1C">
        <w:rPr>
          <w:b/>
          <w:color w:val="000000"/>
        </w:rPr>
        <w:t>KOYULHİSAR KAYMAKAMLIĞI</w:t>
      </w:r>
    </w:p>
    <w:p w:rsidR="007F4EC7" w:rsidRPr="00395D1C" w:rsidRDefault="007F4EC7" w:rsidP="007F4EC7">
      <w:pPr>
        <w:spacing w:line="276" w:lineRule="auto"/>
        <w:jc w:val="center"/>
        <w:rPr>
          <w:b/>
          <w:color w:val="000000"/>
        </w:rPr>
      </w:pPr>
      <w:r w:rsidRPr="00395D1C">
        <w:rPr>
          <w:b/>
          <w:color w:val="000000"/>
        </w:rPr>
        <w:t>Koyulhisar İlçe Milli Eğitim Müdürlüğü</w:t>
      </w:r>
    </w:p>
    <w:p w:rsidR="007F4EC7" w:rsidRPr="00395D1C" w:rsidRDefault="007F4EC7" w:rsidP="007F4EC7">
      <w:pPr>
        <w:spacing w:line="276" w:lineRule="auto"/>
        <w:rPr>
          <w:color w:val="000000"/>
        </w:rPr>
      </w:pPr>
    </w:p>
    <w:p w:rsidR="007F4EC7" w:rsidRPr="00395D1C" w:rsidRDefault="007F4EC7" w:rsidP="007F4EC7">
      <w:pPr>
        <w:spacing w:line="276" w:lineRule="auto"/>
        <w:jc w:val="center"/>
        <w:rPr>
          <w:b/>
          <w:color w:val="000000"/>
        </w:rPr>
      </w:pPr>
      <w:r w:rsidRPr="00395D1C">
        <w:rPr>
          <w:b/>
          <w:color w:val="000000"/>
        </w:rPr>
        <w:t>KOYULHİSAR İLÇESİ EĞİTİM BÖLGESİ</w:t>
      </w:r>
    </w:p>
    <w:p w:rsidR="007F4EC7" w:rsidRPr="00395D1C" w:rsidRDefault="007F4EC7" w:rsidP="007F4EC7">
      <w:pPr>
        <w:spacing w:line="276" w:lineRule="auto"/>
        <w:ind w:left="720"/>
        <w:rPr>
          <w:b/>
          <w:color w:val="000000"/>
          <w:u w:val="single"/>
        </w:rPr>
      </w:pPr>
    </w:p>
    <w:p w:rsidR="007F4EC7" w:rsidRPr="00395D1C" w:rsidRDefault="009B5AAC" w:rsidP="007F4EC7">
      <w:pPr>
        <w:spacing w:line="276" w:lineRule="auto"/>
        <w:jc w:val="center"/>
        <w:rPr>
          <w:b/>
        </w:rPr>
      </w:pPr>
      <w:r w:rsidRPr="00395D1C">
        <w:rPr>
          <w:b/>
        </w:rPr>
        <w:t>2016-2017 EĞİTİM ÖĞRETİM YILI 2</w:t>
      </w:r>
      <w:r w:rsidR="007F4EC7" w:rsidRPr="00395D1C">
        <w:rPr>
          <w:b/>
        </w:rPr>
        <w:t>.DÖNEM</w:t>
      </w:r>
    </w:p>
    <w:p w:rsidR="007F4EC7" w:rsidRPr="00395D1C" w:rsidRDefault="009772BE" w:rsidP="007F4EC7">
      <w:pPr>
        <w:spacing w:line="276" w:lineRule="auto"/>
        <w:ind w:left="-142" w:right="-284"/>
        <w:jc w:val="center"/>
        <w:rPr>
          <w:b/>
        </w:rPr>
      </w:pPr>
      <w:r w:rsidRPr="00395D1C">
        <w:rPr>
          <w:b/>
        </w:rPr>
        <w:t>REHBER ÖĞRETMENLER</w:t>
      </w:r>
      <w:r w:rsidR="007F4EC7" w:rsidRPr="00395D1C">
        <w:rPr>
          <w:b/>
        </w:rPr>
        <w:t xml:space="preserve"> </w:t>
      </w:r>
    </w:p>
    <w:p w:rsidR="007F4EC7" w:rsidRPr="00395D1C" w:rsidRDefault="007F4EC7" w:rsidP="007F4EC7">
      <w:pPr>
        <w:spacing w:line="276" w:lineRule="auto"/>
        <w:ind w:left="-142" w:right="-284"/>
        <w:jc w:val="center"/>
        <w:rPr>
          <w:b/>
        </w:rPr>
      </w:pPr>
      <w:r w:rsidRPr="00395D1C">
        <w:rPr>
          <w:b/>
        </w:rPr>
        <w:t>ZÜMRE BAŞKANLARI KURULU TOPLANTISI KARARLARIDIR</w:t>
      </w:r>
    </w:p>
    <w:p w:rsidR="007F4EC7" w:rsidRPr="00395D1C" w:rsidRDefault="007F4EC7" w:rsidP="007F4EC7">
      <w:pPr>
        <w:jc w:val="center"/>
        <w:rPr>
          <w:b/>
        </w:rPr>
      </w:pPr>
    </w:p>
    <w:p w:rsidR="007F4EC7" w:rsidRPr="00395D1C" w:rsidRDefault="007F4EC7" w:rsidP="007F4EC7">
      <w:pPr>
        <w:spacing w:line="276" w:lineRule="auto"/>
        <w:ind w:left="-142" w:right="-284"/>
        <w:rPr>
          <w:b/>
        </w:rPr>
      </w:pPr>
      <w:r w:rsidRPr="00395D1C">
        <w:rPr>
          <w:b/>
        </w:rPr>
        <w:t xml:space="preserve">Toplantı Tarihi   </w:t>
      </w:r>
      <w:r w:rsidRPr="00395D1C">
        <w:rPr>
          <w:b/>
        </w:rPr>
        <w:tab/>
        <w:t xml:space="preserve">: </w:t>
      </w:r>
      <w:r w:rsidR="009B5AAC" w:rsidRPr="00395D1C">
        <w:t>24.02.2017</w:t>
      </w:r>
    </w:p>
    <w:p w:rsidR="007F4EC7" w:rsidRPr="00395D1C" w:rsidRDefault="007F4EC7" w:rsidP="007F4EC7">
      <w:pPr>
        <w:spacing w:line="276" w:lineRule="auto"/>
        <w:ind w:left="-142" w:right="-284"/>
      </w:pPr>
      <w:r w:rsidRPr="00395D1C">
        <w:rPr>
          <w:b/>
        </w:rPr>
        <w:t xml:space="preserve">Toplantı Saati    </w:t>
      </w:r>
      <w:r w:rsidRPr="00395D1C">
        <w:rPr>
          <w:b/>
        </w:rPr>
        <w:tab/>
        <w:t xml:space="preserve">: </w:t>
      </w:r>
      <w:r w:rsidR="009B5AAC" w:rsidRPr="00395D1C">
        <w:t>16</w:t>
      </w:r>
      <w:r w:rsidRPr="00395D1C">
        <w:t>.30</w:t>
      </w:r>
    </w:p>
    <w:p w:rsidR="007F4EC7" w:rsidRPr="00395D1C" w:rsidRDefault="007F4EC7" w:rsidP="007F4EC7">
      <w:pPr>
        <w:spacing w:line="276" w:lineRule="auto"/>
        <w:ind w:left="-142" w:right="-284"/>
        <w:rPr>
          <w:b/>
        </w:rPr>
      </w:pPr>
      <w:r w:rsidRPr="00395D1C">
        <w:rPr>
          <w:b/>
        </w:rPr>
        <w:t xml:space="preserve">Toplantı Yeri       </w:t>
      </w:r>
      <w:r w:rsidRPr="00395D1C">
        <w:rPr>
          <w:b/>
        </w:rPr>
        <w:tab/>
        <w:t xml:space="preserve">:  </w:t>
      </w:r>
      <w:r w:rsidRPr="00395D1C">
        <w:t>Mehmet Kavala Çok Programlı Anadolu Lisesi</w:t>
      </w:r>
    </w:p>
    <w:p w:rsidR="007F4EC7" w:rsidRPr="00395D1C" w:rsidRDefault="007F4EC7" w:rsidP="007F4EC7">
      <w:pPr>
        <w:ind w:left="-252" w:right="-28"/>
      </w:pPr>
      <w:r w:rsidRPr="00395D1C">
        <w:rPr>
          <w:b/>
        </w:rPr>
        <w:t xml:space="preserve">  Toplantıya Katılan Öğretmenler: </w:t>
      </w:r>
      <w:r w:rsidR="009772BE" w:rsidRPr="00395D1C">
        <w:rPr>
          <w:color w:val="000000"/>
        </w:rPr>
        <w:t>Kübra ŞAHİN</w:t>
      </w:r>
      <w:r w:rsidR="00C42509">
        <w:rPr>
          <w:color w:val="000000"/>
        </w:rPr>
        <w:t>(MKÇPAL)</w:t>
      </w:r>
      <w:r w:rsidR="009772BE" w:rsidRPr="00395D1C">
        <w:rPr>
          <w:color w:val="000000"/>
        </w:rPr>
        <w:t>, Canan SEÇER</w:t>
      </w:r>
      <w:r w:rsidR="00C42509">
        <w:rPr>
          <w:color w:val="000000"/>
        </w:rPr>
        <w:t>(İmam Hatip Lisesi)</w:t>
      </w:r>
    </w:p>
    <w:p w:rsidR="007F4EC7" w:rsidRPr="00395D1C" w:rsidRDefault="007F4EC7" w:rsidP="007F4EC7">
      <w:pPr>
        <w:spacing w:line="276" w:lineRule="auto"/>
        <w:ind w:left="-142" w:right="-284"/>
        <w:rPr>
          <w:b/>
        </w:rPr>
      </w:pPr>
    </w:p>
    <w:p w:rsidR="009772BE" w:rsidRPr="00395D1C" w:rsidRDefault="009772BE" w:rsidP="007F4EC7">
      <w:pPr>
        <w:spacing w:line="276" w:lineRule="auto"/>
        <w:ind w:left="-142" w:right="-284"/>
        <w:rPr>
          <w:b/>
        </w:rPr>
      </w:pPr>
    </w:p>
    <w:p w:rsidR="009772BE" w:rsidRPr="00395D1C" w:rsidRDefault="009772BE" w:rsidP="009772BE">
      <w:pPr>
        <w:spacing w:line="276" w:lineRule="auto"/>
        <w:ind w:right="-284"/>
        <w:jc w:val="center"/>
        <w:rPr>
          <w:b/>
        </w:rPr>
      </w:pPr>
      <w:r w:rsidRPr="00395D1C">
        <w:rPr>
          <w:b/>
        </w:rPr>
        <w:t>ALINAN KARARLAR</w:t>
      </w:r>
    </w:p>
    <w:p w:rsidR="009772BE" w:rsidRPr="00395D1C" w:rsidRDefault="009772BE" w:rsidP="009772BE">
      <w:pPr>
        <w:spacing w:line="276" w:lineRule="auto"/>
        <w:ind w:right="-284"/>
        <w:jc w:val="center"/>
        <w:rPr>
          <w:b/>
        </w:rPr>
      </w:pPr>
    </w:p>
    <w:p w:rsidR="009B5AAC" w:rsidRPr="00395D1C" w:rsidRDefault="009B5AAC" w:rsidP="009B5AAC">
      <w:pPr>
        <w:numPr>
          <w:ilvl w:val="0"/>
          <w:numId w:val="24"/>
        </w:numPr>
        <w:spacing w:line="360" w:lineRule="auto"/>
        <w:jc w:val="both"/>
      </w:pPr>
      <w:r w:rsidRPr="00395D1C">
        <w:t>Bireyi tanıma tekniklerinin uygulanmasının devam edilmesi,</w:t>
      </w:r>
    </w:p>
    <w:p w:rsidR="009B5AAC" w:rsidRPr="00395D1C" w:rsidRDefault="009B5AAC" w:rsidP="009B5AAC">
      <w:pPr>
        <w:numPr>
          <w:ilvl w:val="0"/>
          <w:numId w:val="24"/>
        </w:numPr>
        <w:spacing w:line="360" w:lineRule="auto"/>
        <w:jc w:val="both"/>
      </w:pPr>
      <w:r w:rsidRPr="00395D1C">
        <w:t>Bağımlılıkla mücadele konusunda yapılan bilgilendirme çalışmalarına devam edilmesi,</w:t>
      </w:r>
    </w:p>
    <w:p w:rsidR="009B5AAC" w:rsidRPr="00395D1C" w:rsidRDefault="009B5AAC" w:rsidP="009B5AAC">
      <w:pPr>
        <w:numPr>
          <w:ilvl w:val="0"/>
          <w:numId w:val="24"/>
        </w:numPr>
        <w:spacing w:line="360" w:lineRule="auto"/>
        <w:jc w:val="both"/>
      </w:pPr>
      <w:r w:rsidRPr="00395D1C">
        <w:t xml:space="preserve">YGS ve </w:t>
      </w:r>
      <w:proofErr w:type="spellStart"/>
      <w:r w:rsidRPr="00395D1C">
        <w:t>LYS’ye</w:t>
      </w:r>
      <w:proofErr w:type="spellEnd"/>
      <w:r w:rsidRPr="00395D1C">
        <w:t xml:space="preserve"> yönelik olarak öğrenci başarısını arttırıcı ve sınava hazırlayıcı çalışmalara ağırlık verilmesi,</w:t>
      </w:r>
    </w:p>
    <w:p w:rsidR="009B5AAC" w:rsidRPr="00395D1C" w:rsidRDefault="009B5AAC" w:rsidP="009B5AAC">
      <w:pPr>
        <w:numPr>
          <w:ilvl w:val="0"/>
          <w:numId w:val="24"/>
        </w:numPr>
        <w:spacing w:line="360" w:lineRule="auto"/>
        <w:jc w:val="both"/>
      </w:pPr>
      <w:r w:rsidRPr="00395D1C">
        <w:t xml:space="preserve">Meslek liseleri için ek puan konusunda çalışmalar yapılmasına karar verilmiştir. </w:t>
      </w:r>
    </w:p>
    <w:p w:rsidR="009B5AAC" w:rsidRPr="00395D1C" w:rsidRDefault="009B5AAC" w:rsidP="009B5AAC">
      <w:pPr>
        <w:tabs>
          <w:tab w:val="left" w:pos="7275"/>
        </w:tabs>
        <w:spacing w:line="360" w:lineRule="auto"/>
        <w:ind w:left="720"/>
        <w:jc w:val="both"/>
        <w:rPr>
          <w:b/>
        </w:rPr>
      </w:pPr>
    </w:p>
    <w:p w:rsidR="009B5AAC" w:rsidRPr="00395D1C" w:rsidRDefault="009B5AAC" w:rsidP="009B5AAC">
      <w:pPr>
        <w:tabs>
          <w:tab w:val="left" w:pos="7275"/>
        </w:tabs>
        <w:spacing w:line="360" w:lineRule="auto"/>
        <w:ind w:left="720"/>
        <w:jc w:val="both"/>
        <w:rPr>
          <w:b/>
        </w:rPr>
      </w:pPr>
    </w:p>
    <w:p w:rsidR="009B5AAC" w:rsidRPr="00395D1C" w:rsidRDefault="009B5AAC" w:rsidP="009B5AAC">
      <w:pPr>
        <w:tabs>
          <w:tab w:val="left" w:pos="7275"/>
        </w:tabs>
        <w:spacing w:line="360" w:lineRule="auto"/>
        <w:ind w:left="720"/>
        <w:jc w:val="both"/>
        <w:rPr>
          <w:b/>
        </w:rPr>
      </w:pPr>
    </w:p>
    <w:p w:rsidR="009B5AAC" w:rsidRPr="00395D1C" w:rsidRDefault="009B5AAC" w:rsidP="009B5AAC">
      <w:pPr>
        <w:tabs>
          <w:tab w:val="left" w:pos="7275"/>
        </w:tabs>
        <w:spacing w:line="360" w:lineRule="auto"/>
        <w:ind w:left="720"/>
        <w:jc w:val="both"/>
        <w:rPr>
          <w:b/>
        </w:rPr>
      </w:pPr>
    </w:p>
    <w:p w:rsidR="009B5AAC" w:rsidRPr="00395D1C" w:rsidRDefault="009B5AAC" w:rsidP="009B5AAC">
      <w:pPr>
        <w:tabs>
          <w:tab w:val="left" w:pos="7275"/>
        </w:tabs>
        <w:spacing w:line="360" w:lineRule="auto"/>
        <w:ind w:left="720"/>
        <w:jc w:val="both"/>
        <w:rPr>
          <w:b/>
        </w:rPr>
      </w:pPr>
    </w:p>
    <w:p w:rsidR="009B5AAC" w:rsidRPr="00395D1C" w:rsidRDefault="009B5AAC" w:rsidP="009B5AAC">
      <w:pPr>
        <w:tabs>
          <w:tab w:val="left" w:pos="7275"/>
        </w:tabs>
        <w:spacing w:line="360" w:lineRule="auto"/>
        <w:ind w:left="720"/>
        <w:jc w:val="both"/>
        <w:rPr>
          <w:b/>
        </w:rPr>
      </w:pPr>
    </w:p>
    <w:p w:rsidR="009B5AAC" w:rsidRPr="00395D1C" w:rsidRDefault="009B5AAC" w:rsidP="009B5AAC">
      <w:pPr>
        <w:tabs>
          <w:tab w:val="left" w:pos="7275"/>
        </w:tabs>
        <w:spacing w:line="360" w:lineRule="auto"/>
        <w:ind w:left="720"/>
        <w:jc w:val="both"/>
        <w:rPr>
          <w:b/>
        </w:rPr>
      </w:pPr>
    </w:p>
    <w:p w:rsidR="009B5AAC" w:rsidRPr="00395D1C" w:rsidRDefault="009B5AAC" w:rsidP="009B5AAC">
      <w:pPr>
        <w:tabs>
          <w:tab w:val="left" w:pos="7275"/>
        </w:tabs>
        <w:spacing w:line="360" w:lineRule="auto"/>
        <w:ind w:left="720"/>
        <w:jc w:val="both"/>
        <w:rPr>
          <w:b/>
        </w:rPr>
      </w:pPr>
    </w:p>
    <w:p w:rsidR="009B5AAC" w:rsidRPr="00395D1C" w:rsidRDefault="009B5AAC" w:rsidP="009B5AAC">
      <w:pPr>
        <w:tabs>
          <w:tab w:val="left" w:pos="7275"/>
        </w:tabs>
        <w:spacing w:line="360" w:lineRule="auto"/>
        <w:ind w:left="720"/>
        <w:jc w:val="both"/>
        <w:rPr>
          <w:b/>
        </w:rPr>
      </w:pPr>
    </w:p>
    <w:p w:rsidR="009B5AAC" w:rsidRPr="00395D1C" w:rsidRDefault="009B5AAC" w:rsidP="009B5AAC">
      <w:pPr>
        <w:tabs>
          <w:tab w:val="left" w:pos="7275"/>
        </w:tabs>
        <w:spacing w:line="360" w:lineRule="auto"/>
        <w:ind w:left="720"/>
        <w:jc w:val="both"/>
        <w:rPr>
          <w:b/>
        </w:rPr>
      </w:pPr>
    </w:p>
    <w:p w:rsidR="009B5AAC" w:rsidRPr="00395D1C" w:rsidRDefault="009B5AAC" w:rsidP="009B5AAC">
      <w:pPr>
        <w:tabs>
          <w:tab w:val="left" w:pos="7275"/>
        </w:tabs>
        <w:spacing w:line="360" w:lineRule="auto"/>
        <w:ind w:left="720"/>
        <w:jc w:val="both"/>
        <w:rPr>
          <w:b/>
        </w:rPr>
      </w:pPr>
    </w:p>
    <w:p w:rsidR="009B5AAC" w:rsidRPr="00395D1C" w:rsidRDefault="009B5AAC" w:rsidP="009B5AAC">
      <w:pPr>
        <w:tabs>
          <w:tab w:val="left" w:pos="7275"/>
        </w:tabs>
        <w:spacing w:line="360" w:lineRule="auto"/>
        <w:ind w:left="720"/>
        <w:jc w:val="both"/>
        <w:rPr>
          <w:b/>
        </w:rPr>
      </w:pPr>
    </w:p>
    <w:p w:rsidR="009B5AAC" w:rsidRPr="00395D1C" w:rsidRDefault="009B5AAC" w:rsidP="009B5AAC">
      <w:pPr>
        <w:tabs>
          <w:tab w:val="left" w:pos="7275"/>
        </w:tabs>
        <w:spacing w:line="360" w:lineRule="auto"/>
        <w:ind w:left="720"/>
        <w:jc w:val="both"/>
        <w:rPr>
          <w:b/>
        </w:rPr>
      </w:pPr>
    </w:p>
    <w:p w:rsidR="009B5AAC" w:rsidRPr="00395D1C" w:rsidRDefault="009B5AAC" w:rsidP="009B5AAC">
      <w:pPr>
        <w:tabs>
          <w:tab w:val="left" w:pos="7275"/>
        </w:tabs>
        <w:spacing w:line="360" w:lineRule="auto"/>
        <w:ind w:left="720"/>
        <w:jc w:val="both"/>
        <w:rPr>
          <w:b/>
        </w:rPr>
      </w:pPr>
    </w:p>
    <w:p w:rsidR="009B5AAC" w:rsidRPr="00395D1C" w:rsidRDefault="009B5AAC" w:rsidP="009B5AAC">
      <w:pPr>
        <w:tabs>
          <w:tab w:val="left" w:pos="7275"/>
        </w:tabs>
        <w:spacing w:line="360" w:lineRule="auto"/>
        <w:ind w:left="720"/>
        <w:jc w:val="both"/>
        <w:rPr>
          <w:b/>
        </w:rPr>
      </w:pPr>
    </w:p>
    <w:p w:rsidR="008E5FBC" w:rsidRPr="00395D1C" w:rsidRDefault="00731780" w:rsidP="008E5FBC">
      <w:pPr>
        <w:jc w:val="center"/>
        <w:rPr>
          <w:b/>
          <w:color w:val="000000"/>
        </w:rPr>
      </w:pPr>
      <w:r w:rsidRPr="00395D1C">
        <w:rPr>
          <w:noProof/>
        </w:rPr>
        <w:lastRenderedPageBreak/>
        <mc:AlternateContent>
          <mc:Choice Requires="wps">
            <w:drawing>
              <wp:anchor distT="0" distB="0" distL="114300" distR="114300" simplePos="0" relativeHeight="251686400" behindDoc="0" locked="0" layoutInCell="1" allowOverlap="1">
                <wp:simplePos x="0" y="0"/>
                <wp:positionH relativeFrom="column">
                  <wp:posOffset>43815</wp:posOffset>
                </wp:positionH>
                <wp:positionV relativeFrom="paragraph">
                  <wp:posOffset>-6985</wp:posOffset>
                </wp:positionV>
                <wp:extent cx="1097915" cy="1043940"/>
                <wp:effectExtent l="0" t="0" r="6985" b="381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96" w:rsidRDefault="00901B96" w:rsidP="008E5FBC">
                            <w:r>
                              <w:rPr>
                                <w:noProof/>
                              </w:rPr>
                              <w:drawing>
                                <wp:inline distT="0" distB="0" distL="0" distR="0" wp14:anchorId="1D6FDA3C" wp14:editId="6713E7C4">
                                  <wp:extent cx="895350" cy="952500"/>
                                  <wp:effectExtent l="19050" t="0" r="0" b="0"/>
                                  <wp:docPr id="124" name="Resim 124"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3.45pt;margin-top:-.55pt;width:86.45pt;height:82.2pt;z-index:2516864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" stroked="f">
                <v:textbox style="mso-fit-shape-to-text:t">
                  <w:txbxContent>
                    <w:p w:rsidR="00901B96" w:rsidRDefault="00901B96" w:rsidP="008E5FBC">
                      <w:r>
                        <w:rPr>
                          <w:noProof/>
                        </w:rPr>
                        <w:drawing>
                          <wp:inline distT="0" distB="0" distL="0" distR="0" wp14:anchorId="1D6FDA3C" wp14:editId="6713E7C4">
                            <wp:extent cx="895350" cy="952500"/>
                            <wp:effectExtent l="19050" t="0" r="0" b="0"/>
                            <wp:docPr id="124" name="Resim 124"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_logo"/>
                                    <pic:cNvPicPr>
                                      <a:picLocks noChangeAspect="1" noChangeArrowheads="1"/>
                                    </pic:cNvPicPr>
                                  </pic:nvPicPr>
                                  <pic:blipFill>
                                    <a:blip r:embed="rId12"/>
                                    <a:srcRect/>
                                    <a:stretch>
                                      <a:fillRect/>
                                    </a:stretch>
                                  </pic:blipFill>
                                  <pic:spPr bwMode="auto">
                                    <a:xfrm>
                                      <a:off x="0" y="0"/>
                                      <a:ext cx="895350" cy="952500"/>
                                    </a:xfrm>
                                    <a:prstGeom prst="rect">
                                      <a:avLst/>
                                    </a:prstGeom>
                                    <a:noFill/>
                                    <a:ln w="9525">
                                      <a:noFill/>
                                      <a:miter lim="800000"/>
                                      <a:headEnd/>
                                      <a:tailEnd/>
                                    </a:ln>
                                  </pic:spPr>
                                </pic:pic>
                              </a:graphicData>
                            </a:graphic>
                          </wp:inline>
                        </w:drawing>
                      </w:r>
                    </w:p>
                  </w:txbxContent>
                </v:textbox>
              </v:shape>
            </w:pict>
          </mc:Fallback>
        </mc:AlternateContent>
      </w:r>
      <w:r w:rsidR="008E5FBC" w:rsidRPr="00395D1C">
        <w:rPr>
          <w:b/>
          <w:color w:val="000000"/>
        </w:rPr>
        <w:t>T.C.</w:t>
      </w:r>
    </w:p>
    <w:p w:rsidR="008E5FBC" w:rsidRPr="00395D1C" w:rsidRDefault="008E5FBC" w:rsidP="008E5FBC">
      <w:pPr>
        <w:spacing w:line="276" w:lineRule="auto"/>
        <w:jc w:val="center"/>
        <w:rPr>
          <w:b/>
          <w:color w:val="000000"/>
        </w:rPr>
      </w:pPr>
      <w:r w:rsidRPr="00395D1C">
        <w:rPr>
          <w:b/>
          <w:color w:val="000000"/>
        </w:rPr>
        <w:t>KOYULHİSAR KAYMAKAMLIĞI</w:t>
      </w:r>
    </w:p>
    <w:p w:rsidR="008E5FBC" w:rsidRPr="00395D1C" w:rsidRDefault="008E5FBC" w:rsidP="008E5FBC">
      <w:pPr>
        <w:spacing w:line="276" w:lineRule="auto"/>
        <w:jc w:val="center"/>
        <w:rPr>
          <w:b/>
          <w:color w:val="000000"/>
        </w:rPr>
      </w:pPr>
      <w:r w:rsidRPr="00395D1C">
        <w:rPr>
          <w:b/>
          <w:color w:val="000000"/>
        </w:rPr>
        <w:t>Koyulhisar İlçe Milli Eğitim Müdürlüğü</w:t>
      </w:r>
    </w:p>
    <w:p w:rsidR="008E5FBC" w:rsidRPr="00395D1C" w:rsidRDefault="008E5FBC" w:rsidP="008E5FBC">
      <w:pPr>
        <w:spacing w:line="276" w:lineRule="auto"/>
        <w:rPr>
          <w:color w:val="000000"/>
        </w:rPr>
      </w:pPr>
    </w:p>
    <w:p w:rsidR="008E5FBC" w:rsidRPr="00395D1C" w:rsidRDefault="008E5FBC" w:rsidP="008E5FBC">
      <w:pPr>
        <w:spacing w:line="276" w:lineRule="auto"/>
        <w:jc w:val="center"/>
        <w:rPr>
          <w:b/>
          <w:color w:val="000000"/>
        </w:rPr>
      </w:pPr>
      <w:r w:rsidRPr="00395D1C">
        <w:rPr>
          <w:b/>
          <w:color w:val="000000"/>
        </w:rPr>
        <w:t>KOYULHİSAR İLÇESİ EĞİTİM BÖLGESİ</w:t>
      </w:r>
    </w:p>
    <w:p w:rsidR="008E5FBC" w:rsidRPr="00395D1C" w:rsidRDefault="008E5FBC" w:rsidP="008E5FBC">
      <w:pPr>
        <w:spacing w:line="276" w:lineRule="auto"/>
        <w:ind w:left="720"/>
        <w:rPr>
          <w:b/>
          <w:color w:val="000000"/>
          <w:u w:val="single"/>
        </w:rPr>
      </w:pPr>
    </w:p>
    <w:p w:rsidR="008E5FBC" w:rsidRPr="00395D1C" w:rsidRDefault="002C79DD" w:rsidP="008E5FBC">
      <w:pPr>
        <w:spacing w:line="276" w:lineRule="auto"/>
        <w:jc w:val="center"/>
        <w:rPr>
          <w:b/>
        </w:rPr>
      </w:pPr>
      <w:r w:rsidRPr="00395D1C">
        <w:rPr>
          <w:b/>
        </w:rPr>
        <w:t>2016-2017 EĞİTİM ÖĞRETİM YILI 2</w:t>
      </w:r>
      <w:r w:rsidR="008E5FBC" w:rsidRPr="00395D1C">
        <w:rPr>
          <w:b/>
        </w:rPr>
        <w:t>.DÖNEM</w:t>
      </w:r>
    </w:p>
    <w:p w:rsidR="008E5FBC" w:rsidRPr="00395D1C" w:rsidRDefault="008E5FBC" w:rsidP="008E5FBC">
      <w:pPr>
        <w:spacing w:line="276" w:lineRule="auto"/>
        <w:ind w:left="-142" w:right="-284"/>
        <w:jc w:val="center"/>
        <w:rPr>
          <w:b/>
        </w:rPr>
      </w:pPr>
      <w:r w:rsidRPr="00395D1C">
        <w:rPr>
          <w:b/>
        </w:rPr>
        <w:t xml:space="preserve">ORTAÖĞRETİM </w:t>
      </w:r>
      <w:r w:rsidR="00BF2AFD" w:rsidRPr="00395D1C">
        <w:rPr>
          <w:b/>
        </w:rPr>
        <w:t>MUHASEBE VE FİNANSMAN ALANI</w:t>
      </w:r>
      <w:r w:rsidRPr="00395D1C">
        <w:rPr>
          <w:b/>
        </w:rPr>
        <w:t xml:space="preserve"> DERSİ </w:t>
      </w:r>
    </w:p>
    <w:p w:rsidR="008E5FBC" w:rsidRPr="00395D1C" w:rsidRDefault="008E5FBC" w:rsidP="008E5FBC">
      <w:pPr>
        <w:spacing w:line="276" w:lineRule="auto"/>
        <w:ind w:left="-142" w:right="-284"/>
        <w:jc w:val="center"/>
        <w:rPr>
          <w:b/>
        </w:rPr>
      </w:pPr>
      <w:r w:rsidRPr="00395D1C">
        <w:rPr>
          <w:b/>
        </w:rPr>
        <w:t>ZÜMRE TOPLANTISI KARARLARIDIR</w:t>
      </w:r>
    </w:p>
    <w:p w:rsidR="008E5FBC" w:rsidRPr="00395D1C" w:rsidRDefault="008E5FBC" w:rsidP="008E5FBC">
      <w:pPr>
        <w:jc w:val="center"/>
        <w:rPr>
          <w:b/>
        </w:rPr>
      </w:pPr>
    </w:p>
    <w:p w:rsidR="004D0738" w:rsidRPr="00395D1C" w:rsidRDefault="004D0738" w:rsidP="004D0738">
      <w:pPr>
        <w:rPr>
          <w:b/>
          <w:color w:val="000000"/>
          <w:spacing w:val="-2"/>
        </w:rPr>
      </w:pPr>
      <w:r w:rsidRPr="00395D1C">
        <w:rPr>
          <w:b/>
          <w:color w:val="000000"/>
          <w:spacing w:val="-2"/>
        </w:rPr>
        <w:t xml:space="preserve">TOPLANTI </w:t>
      </w:r>
      <w:proofErr w:type="gramStart"/>
      <w:r w:rsidRPr="00395D1C">
        <w:rPr>
          <w:b/>
          <w:color w:val="000000"/>
          <w:spacing w:val="-2"/>
        </w:rPr>
        <w:t>YERİ : Mehmet</w:t>
      </w:r>
      <w:proofErr w:type="gramEnd"/>
      <w:r w:rsidRPr="00395D1C">
        <w:rPr>
          <w:b/>
          <w:color w:val="000000"/>
          <w:spacing w:val="-2"/>
        </w:rPr>
        <w:t xml:space="preserve"> Kavala Çok Programlı Anadolu Lisesi</w:t>
      </w:r>
    </w:p>
    <w:p w:rsidR="004D0738" w:rsidRPr="00395D1C" w:rsidRDefault="004D0738" w:rsidP="004D0738">
      <w:pPr>
        <w:rPr>
          <w:b/>
          <w:color w:val="000000"/>
          <w:spacing w:val="-2"/>
        </w:rPr>
      </w:pPr>
      <w:r w:rsidRPr="00395D1C">
        <w:rPr>
          <w:b/>
          <w:color w:val="000000"/>
          <w:spacing w:val="-2"/>
        </w:rPr>
        <w:t xml:space="preserve">TOPLANTI </w:t>
      </w:r>
      <w:proofErr w:type="gramStart"/>
      <w:r w:rsidRPr="00395D1C">
        <w:rPr>
          <w:b/>
          <w:color w:val="000000"/>
          <w:spacing w:val="-2"/>
        </w:rPr>
        <w:t xml:space="preserve">TARİHİ : </w:t>
      </w:r>
      <w:r w:rsidR="002C79DD" w:rsidRPr="00395D1C">
        <w:rPr>
          <w:b/>
          <w:color w:val="000000"/>
          <w:spacing w:val="-2"/>
        </w:rPr>
        <w:t>24</w:t>
      </w:r>
      <w:proofErr w:type="gramEnd"/>
      <w:r w:rsidR="002C79DD" w:rsidRPr="00395D1C">
        <w:rPr>
          <w:b/>
          <w:color w:val="000000"/>
          <w:spacing w:val="-2"/>
        </w:rPr>
        <w:t>.02.2017</w:t>
      </w:r>
    </w:p>
    <w:p w:rsidR="004D0738" w:rsidRPr="00395D1C" w:rsidRDefault="002C79DD" w:rsidP="004D0738">
      <w:r w:rsidRPr="00395D1C">
        <w:rPr>
          <w:b/>
          <w:color w:val="000000"/>
          <w:spacing w:val="-2"/>
        </w:rPr>
        <w:t xml:space="preserve">TOPLANTI </w:t>
      </w:r>
      <w:proofErr w:type="gramStart"/>
      <w:r w:rsidRPr="00395D1C">
        <w:rPr>
          <w:b/>
          <w:color w:val="000000"/>
          <w:spacing w:val="-2"/>
        </w:rPr>
        <w:t>SAATİ :16</w:t>
      </w:r>
      <w:proofErr w:type="gramEnd"/>
      <w:r w:rsidR="004D0738" w:rsidRPr="00395D1C">
        <w:rPr>
          <w:b/>
          <w:color w:val="000000"/>
          <w:spacing w:val="-2"/>
        </w:rPr>
        <w:t>.30</w:t>
      </w:r>
    </w:p>
    <w:p w:rsidR="004D0738" w:rsidRPr="00395D1C" w:rsidRDefault="004D0738" w:rsidP="004D0738">
      <w:pPr>
        <w:rPr>
          <w:color w:val="000000"/>
          <w:spacing w:val="-2"/>
        </w:rPr>
      </w:pPr>
      <w:r w:rsidRPr="00395D1C">
        <w:rPr>
          <w:b/>
          <w:color w:val="000000"/>
          <w:spacing w:val="-2"/>
        </w:rPr>
        <w:t xml:space="preserve">TOPLANTIYA KATILANLAR: </w:t>
      </w:r>
      <w:r w:rsidRPr="00395D1C">
        <w:rPr>
          <w:color w:val="000000"/>
          <w:spacing w:val="-2"/>
        </w:rPr>
        <w:t>İBRAHİM UZUNDAL   (Okul Müdürü)</w:t>
      </w:r>
    </w:p>
    <w:p w:rsidR="004D0738" w:rsidRPr="00395D1C" w:rsidRDefault="004D0738" w:rsidP="004D0738">
      <w:pPr>
        <w:rPr>
          <w:color w:val="000000"/>
          <w:spacing w:val="-2"/>
        </w:rPr>
      </w:pPr>
      <w:r w:rsidRPr="00395D1C">
        <w:rPr>
          <w:color w:val="000000"/>
          <w:spacing w:val="-2"/>
        </w:rPr>
        <w:t xml:space="preserve">                                                          CÜNEYT KARAYİĞİT (Muhasebe ve Finansman Öğretmeni)</w:t>
      </w:r>
    </w:p>
    <w:p w:rsidR="004D0738" w:rsidRPr="00395D1C" w:rsidRDefault="004D0738" w:rsidP="004D0738">
      <w:pPr>
        <w:rPr>
          <w:color w:val="000000"/>
          <w:spacing w:val="-3"/>
        </w:rPr>
      </w:pPr>
      <w:r w:rsidRPr="00395D1C">
        <w:rPr>
          <w:color w:val="000000"/>
          <w:spacing w:val="-2"/>
        </w:rPr>
        <w:t xml:space="preserve">                              </w:t>
      </w:r>
      <w:bookmarkStart w:id="0" w:name="_GoBack"/>
      <w:bookmarkEnd w:id="0"/>
      <w:r w:rsidRPr="00395D1C">
        <w:rPr>
          <w:color w:val="000000"/>
          <w:spacing w:val="-2"/>
        </w:rPr>
        <w:t xml:space="preserve">                            ZEYNEP BALOĞLU     (Muhasebe ve Finansman Öğretmeni)</w:t>
      </w:r>
    </w:p>
    <w:p w:rsidR="008E5FBC" w:rsidRPr="00395D1C" w:rsidRDefault="008E5FBC" w:rsidP="008E5FBC">
      <w:pPr>
        <w:spacing w:line="276" w:lineRule="auto"/>
        <w:ind w:left="-142" w:right="-284"/>
        <w:rPr>
          <w:b/>
        </w:rPr>
      </w:pPr>
    </w:p>
    <w:p w:rsidR="008E5FBC" w:rsidRPr="00395D1C" w:rsidRDefault="008E5FBC" w:rsidP="008E5FBC">
      <w:pPr>
        <w:pStyle w:val="ListeParagraf1"/>
        <w:tabs>
          <w:tab w:val="num" w:pos="0"/>
        </w:tabs>
        <w:spacing w:after="80" w:line="276" w:lineRule="auto"/>
        <w:ind w:left="0"/>
        <w:jc w:val="center"/>
        <w:rPr>
          <w:color w:val="000000"/>
        </w:rPr>
      </w:pPr>
      <w:r w:rsidRPr="00395D1C">
        <w:rPr>
          <w:b/>
          <w:color w:val="000000"/>
        </w:rPr>
        <w:t>ALINAN KARARLAR</w:t>
      </w:r>
    </w:p>
    <w:p w:rsidR="000236D7" w:rsidRPr="00395D1C" w:rsidRDefault="000236D7" w:rsidP="000236D7">
      <w:pPr>
        <w:rPr>
          <w:color w:val="000000"/>
        </w:rPr>
      </w:pPr>
    </w:p>
    <w:p w:rsidR="006A6098" w:rsidRPr="00395D1C" w:rsidRDefault="006A6098" w:rsidP="006A6098">
      <w:pPr>
        <w:pStyle w:val="ListeParagraf"/>
        <w:numPr>
          <w:ilvl w:val="0"/>
          <w:numId w:val="35"/>
        </w:numPr>
        <w:spacing w:before="240"/>
      </w:pPr>
      <w:r w:rsidRPr="00395D1C">
        <w:t xml:space="preserve">Belirli gün ve haftalarla ilgili programlar düzenlenirken çok sayıda öğrenciye görev verilecektir. Bu öğrencilerin hazırlanması sağlanacaktır. </w:t>
      </w:r>
    </w:p>
    <w:p w:rsidR="006A6098" w:rsidRPr="00395D1C" w:rsidRDefault="006A6098" w:rsidP="006A6098">
      <w:pPr>
        <w:pStyle w:val="ListeParagraf"/>
        <w:numPr>
          <w:ilvl w:val="0"/>
          <w:numId w:val="35"/>
        </w:numPr>
        <w:tabs>
          <w:tab w:val="left" w:pos="180"/>
          <w:tab w:val="left" w:pos="1080"/>
          <w:tab w:val="left" w:pos="1620"/>
        </w:tabs>
        <w:spacing w:before="240"/>
      </w:pPr>
      <w:r w:rsidRPr="00395D1C">
        <w:t>Yazılı sorularında çoklu zekâ kuramına göre soruların hazırlanması, ezbere yönelik soru sorulmaması, puanlamanın adil olmasına,</w:t>
      </w:r>
    </w:p>
    <w:p w:rsidR="006A6098" w:rsidRPr="00395D1C" w:rsidRDefault="006A6098" w:rsidP="006A6098">
      <w:pPr>
        <w:pStyle w:val="ListeParagraf"/>
        <w:numPr>
          <w:ilvl w:val="0"/>
          <w:numId w:val="35"/>
        </w:numPr>
        <w:tabs>
          <w:tab w:val="left" w:pos="180"/>
        </w:tabs>
        <w:spacing w:before="240"/>
      </w:pPr>
      <w:r w:rsidRPr="00395D1C">
        <w:t>Derslerde her öğrencinin kendini rahatça ifade edebilmesi için imkân sağlanmasına,</w:t>
      </w:r>
    </w:p>
    <w:p w:rsidR="006A6098" w:rsidRPr="00395D1C" w:rsidRDefault="006A6098" w:rsidP="006A6098">
      <w:pPr>
        <w:numPr>
          <w:ilvl w:val="0"/>
          <w:numId w:val="35"/>
        </w:numPr>
        <w:tabs>
          <w:tab w:val="left" w:pos="180"/>
          <w:tab w:val="left" w:pos="1080"/>
          <w:tab w:val="left" w:pos="1620"/>
        </w:tabs>
        <w:spacing w:before="240"/>
      </w:pPr>
      <w:r w:rsidRPr="00395D1C">
        <w:t>Öğrencilerin hedeflerine ulaşabilmesi için teşvik edilmesine,</w:t>
      </w:r>
    </w:p>
    <w:p w:rsidR="006A6098" w:rsidRPr="00395D1C" w:rsidRDefault="006A6098" w:rsidP="006A6098">
      <w:pPr>
        <w:numPr>
          <w:ilvl w:val="0"/>
          <w:numId w:val="35"/>
        </w:numPr>
        <w:spacing w:before="240"/>
        <w:ind w:left="426" w:hanging="142"/>
      </w:pPr>
      <w:r w:rsidRPr="00395D1C">
        <w:t>Öğretmen merkezli öğretim yöntemleri terk edilmesine</w:t>
      </w:r>
    </w:p>
    <w:p w:rsidR="006A6098" w:rsidRPr="00395D1C" w:rsidRDefault="006A6098" w:rsidP="006A6098">
      <w:pPr>
        <w:numPr>
          <w:ilvl w:val="0"/>
          <w:numId w:val="35"/>
        </w:numPr>
        <w:tabs>
          <w:tab w:val="left" w:pos="180"/>
        </w:tabs>
        <w:spacing w:before="240"/>
        <w:ind w:left="0" w:firstLine="284"/>
      </w:pPr>
      <w:r w:rsidRPr="00395D1C">
        <w:t>Derslerde kazanımların dışında bir şeylerin verilmemesine,</w:t>
      </w:r>
    </w:p>
    <w:p w:rsidR="006A6098" w:rsidRPr="00395D1C" w:rsidRDefault="006A6098" w:rsidP="006A6098">
      <w:pPr>
        <w:numPr>
          <w:ilvl w:val="0"/>
          <w:numId w:val="35"/>
        </w:numPr>
        <w:tabs>
          <w:tab w:val="left" w:pos="180"/>
        </w:tabs>
        <w:spacing w:before="240"/>
        <w:ind w:left="0" w:firstLine="284"/>
      </w:pPr>
      <w:r w:rsidRPr="00395D1C">
        <w:t>Ayaküstü de olsa zümre üyelerinin etkileşim halinde olunmasına,</w:t>
      </w:r>
    </w:p>
    <w:p w:rsidR="006A6098" w:rsidRPr="00395D1C" w:rsidRDefault="006A6098" w:rsidP="006A6098">
      <w:pPr>
        <w:numPr>
          <w:ilvl w:val="0"/>
          <w:numId w:val="35"/>
        </w:numPr>
        <w:tabs>
          <w:tab w:val="left" w:pos="180"/>
        </w:tabs>
        <w:spacing w:before="240"/>
        <w:ind w:left="0" w:firstLine="284"/>
      </w:pPr>
      <w:r w:rsidRPr="00395D1C">
        <w:t>Sınavların mevzuata kazanımlara uygun olarak hazırlanmasına,</w:t>
      </w:r>
    </w:p>
    <w:p w:rsidR="006A6098" w:rsidRPr="00395D1C" w:rsidRDefault="006A6098" w:rsidP="006A6098">
      <w:pPr>
        <w:numPr>
          <w:ilvl w:val="0"/>
          <w:numId w:val="35"/>
        </w:numPr>
        <w:tabs>
          <w:tab w:val="left" w:pos="180"/>
        </w:tabs>
        <w:spacing w:before="240"/>
        <w:ind w:left="0" w:firstLine="284"/>
      </w:pPr>
      <w:r w:rsidRPr="00395D1C">
        <w:t xml:space="preserve">Sınavlarla ilgili alınan kararların uyulup uygulanmasına </w:t>
      </w:r>
    </w:p>
    <w:p w:rsidR="006A6098" w:rsidRPr="00395D1C" w:rsidRDefault="006A6098" w:rsidP="006A6098">
      <w:pPr>
        <w:numPr>
          <w:ilvl w:val="0"/>
          <w:numId w:val="35"/>
        </w:numPr>
        <w:tabs>
          <w:tab w:val="left" w:pos="180"/>
        </w:tabs>
        <w:spacing w:before="240"/>
        <w:ind w:left="0" w:firstLine="284"/>
      </w:pPr>
      <w:r w:rsidRPr="00395D1C">
        <w:t>Duyuru yoluyla gelen yarışmalara katılımların sağlanmasına</w:t>
      </w:r>
    </w:p>
    <w:p w:rsidR="00867A15" w:rsidRPr="00395D1C" w:rsidRDefault="006A6098" w:rsidP="006A6098">
      <w:pPr>
        <w:numPr>
          <w:ilvl w:val="0"/>
          <w:numId w:val="35"/>
        </w:numPr>
        <w:tabs>
          <w:tab w:val="left" w:pos="180"/>
        </w:tabs>
        <w:spacing w:before="240" w:line="276" w:lineRule="auto"/>
        <w:ind w:left="720" w:right="-284" w:hanging="436"/>
        <w:rPr>
          <w:b/>
        </w:rPr>
      </w:pPr>
      <w:r w:rsidRPr="00395D1C">
        <w:t>Son sınıf öğrencilerine sınav desteğinin sağlanmasına karar verildi.</w:t>
      </w:r>
    </w:p>
    <w:sectPr w:rsidR="00867A15" w:rsidRPr="00395D1C" w:rsidSect="00A7281D">
      <w:headerReference w:type="default" r:id="rId13"/>
      <w:footerReference w:type="default" r:id="rId14"/>
      <w:pgSz w:w="11906" w:h="16838"/>
      <w:pgMar w:top="1417" w:right="1133" w:bottom="1417" w:left="1418" w:header="850" w:footer="113" w:gutter="0"/>
      <w:pgBorders w:display="firstPage" w:offsetFrom="page">
        <w:top w:val="triangleParty" w:sz="31" w:space="24" w:color="003300"/>
        <w:left w:val="triangleParty" w:sz="31" w:space="24" w:color="003300"/>
        <w:bottom w:val="triangleParty" w:sz="31" w:space="24" w:color="003300"/>
        <w:right w:val="triangleParty" w:sz="31" w:space="24" w:color="0033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A9" w:rsidRDefault="00CD4DA9" w:rsidP="00BB48A9">
      <w:r>
        <w:separator/>
      </w:r>
    </w:p>
  </w:endnote>
  <w:endnote w:type="continuationSeparator" w:id="0">
    <w:p w:rsidR="00CD4DA9" w:rsidRDefault="00CD4DA9" w:rsidP="00BB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96" w:rsidRDefault="00901B96">
    <w:pPr>
      <w:pStyle w:val="Altbilgi"/>
      <w:jc w:val="center"/>
    </w:pPr>
    <w:r>
      <w:fldChar w:fldCharType="begin"/>
    </w:r>
    <w:r>
      <w:instrText xml:space="preserve"> PAGE   \* MERGEFORMAT </w:instrText>
    </w:r>
    <w:r>
      <w:fldChar w:fldCharType="separate"/>
    </w:r>
    <w:r w:rsidR="00BA0A0C">
      <w:rPr>
        <w:noProof/>
      </w:rPr>
      <w:t>24</w:t>
    </w:r>
    <w:r>
      <w:rPr>
        <w:noProof/>
      </w:rPr>
      <w:fldChar w:fldCharType="end"/>
    </w:r>
  </w:p>
  <w:p w:rsidR="00901B96" w:rsidRDefault="00901B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A9" w:rsidRDefault="00CD4DA9" w:rsidP="00BB48A9">
      <w:r>
        <w:separator/>
      </w:r>
    </w:p>
  </w:footnote>
  <w:footnote w:type="continuationSeparator" w:id="0">
    <w:p w:rsidR="00CD4DA9" w:rsidRDefault="00CD4DA9" w:rsidP="00BB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B96" w:rsidRPr="00193EBD" w:rsidRDefault="00901B96" w:rsidP="00DC1E14">
    <w:pPr>
      <w:pStyle w:val="stbilgi"/>
      <w:numPr>
        <w:ilvl w:val="0"/>
        <w:numId w:val="17"/>
      </w:num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972"/>
    <w:multiLevelType w:val="hybridMultilevel"/>
    <w:tmpl w:val="B8F88E96"/>
    <w:lvl w:ilvl="0" w:tplc="DF7891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1213A4"/>
    <w:multiLevelType w:val="hybridMultilevel"/>
    <w:tmpl w:val="58E8319C"/>
    <w:lvl w:ilvl="0" w:tplc="8DEE69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E64CA7"/>
    <w:multiLevelType w:val="hybridMultilevel"/>
    <w:tmpl w:val="1BBEBDE4"/>
    <w:lvl w:ilvl="0" w:tplc="80A4B2AA">
      <w:start w:val="1"/>
      <w:numFmt w:val="decimal"/>
      <w:lvlText w:val="%1-"/>
      <w:lvlJc w:val="left"/>
      <w:pPr>
        <w:ind w:left="1494" w:hanging="360"/>
      </w:pPr>
      <w:rPr>
        <w:rFonts w:hint="default"/>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
    <w:nsid w:val="12626C9F"/>
    <w:multiLevelType w:val="hybridMultilevel"/>
    <w:tmpl w:val="C96CC200"/>
    <w:lvl w:ilvl="0" w:tplc="D37A82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782B9A"/>
    <w:multiLevelType w:val="hybridMultilevel"/>
    <w:tmpl w:val="838E4000"/>
    <w:lvl w:ilvl="0" w:tplc="CA7800C6">
      <w:start w:val="1"/>
      <w:numFmt w:val="decimal"/>
      <w:lvlText w:val="%1."/>
      <w:lvlJc w:val="left"/>
      <w:pPr>
        <w:ind w:left="644" w:hanging="360"/>
      </w:pPr>
      <w:rPr>
        <w:rFonts w:ascii="Times New Roman" w:eastAsia="Times New Roman" w:hAnsi="Times New Roman" w:cs="Times New Roman"/>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14BF0BDA"/>
    <w:multiLevelType w:val="hybridMultilevel"/>
    <w:tmpl w:val="7F763C3C"/>
    <w:lvl w:ilvl="0" w:tplc="72B29E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F52A69"/>
    <w:multiLevelType w:val="hybridMultilevel"/>
    <w:tmpl w:val="BB86952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nsid w:val="1E0023D3"/>
    <w:multiLevelType w:val="hybridMultilevel"/>
    <w:tmpl w:val="C4C69038"/>
    <w:lvl w:ilvl="0" w:tplc="406498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3F0916"/>
    <w:multiLevelType w:val="hybridMultilevel"/>
    <w:tmpl w:val="9C24C0A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EE444BB"/>
    <w:multiLevelType w:val="hybridMultilevel"/>
    <w:tmpl w:val="AD22A1D8"/>
    <w:lvl w:ilvl="0" w:tplc="31A623AA">
      <w:start w:val="1"/>
      <w:numFmt w:val="decimal"/>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524B19"/>
    <w:multiLevelType w:val="hybridMultilevel"/>
    <w:tmpl w:val="1C52D212"/>
    <w:lvl w:ilvl="0" w:tplc="A162C700">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22EE39C6"/>
    <w:multiLevelType w:val="hybridMultilevel"/>
    <w:tmpl w:val="F93883DE"/>
    <w:lvl w:ilvl="0" w:tplc="9DD802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53D5DF0"/>
    <w:multiLevelType w:val="hybridMultilevel"/>
    <w:tmpl w:val="881656C2"/>
    <w:lvl w:ilvl="0" w:tplc="338CE8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B6D1B"/>
    <w:multiLevelType w:val="hybridMultilevel"/>
    <w:tmpl w:val="D9A29B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1887A21"/>
    <w:multiLevelType w:val="hybridMultilevel"/>
    <w:tmpl w:val="FA927F7E"/>
    <w:lvl w:ilvl="0" w:tplc="4C3865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B566CC"/>
    <w:multiLevelType w:val="hybridMultilevel"/>
    <w:tmpl w:val="8E3C26A2"/>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60A5681"/>
    <w:multiLevelType w:val="hybridMultilevel"/>
    <w:tmpl w:val="A5227782"/>
    <w:lvl w:ilvl="0" w:tplc="58C60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A47FBB"/>
    <w:multiLevelType w:val="hybridMultilevel"/>
    <w:tmpl w:val="3C3AF968"/>
    <w:lvl w:ilvl="0" w:tplc="D71A85FE">
      <w:start w:val="1"/>
      <w:numFmt w:val="decimal"/>
      <w:lvlText w:val="%1-"/>
      <w:lvlJc w:val="left"/>
      <w:pPr>
        <w:ind w:left="720" w:hanging="360"/>
      </w:pPr>
      <w:rPr>
        <w:rFonts w:ascii="Times New Roman" w:hAnsi="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8071B8C"/>
    <w:multiLevelType w:val="hybridMultilevel"/>
    <w:tmpl w:val="79B6C038"/>
    <w:lvl w:ilvl="0" w:tplc="41CA59A0">
      <w:start w:val="1"/>
      <w:numFmt w:val="decimal"/>
      <w:lvlText w:val="%1."/>
      <w:lvlJc w:val="left"/>
      <w:pPr>
        <w:ind w:left="720" w:hanging="360"/>
      </w:pPr>
      <w:rPr>
        <w:rFonts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4F59D3"/>
    <w:multiLevelType w:val="hybridMultilevel"/>
    <w:tmpl w:val="EEEEC304"/>
    <w:lvl w:ilvl="0" w:tplc="D71A85FE">
      <w:start w:val="1"/>
      <w:numFmt w:val="decimal"/>
      <w:lvlText w:val="%1-"/>
      <w:lvlJc w:val="left"/>
      <w:pPr>
        <w:ind w:left="720" w:hanging="360"/>
      </w:pPr>
      <w:rPr>
        <w:rFonts w:ascii="Times New Roman" w:hAnsi="Times New Roman" w:hint="default"/>
        <w:b/>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D31990"/>
    <w:multiLevelType w:val="hybridMultilevel"/>
    <w:tmpl w:val="8DE03556"/>
    <w:lvl w:ilvl="0" w:tplc="331C13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3B2814"/>
    <w:multiLevelType w:val="hybridMultilevel"/>
    <w:tmpl w:val="09B84B36"/>
    <w:lvl w:ilvl="0" w:tplc="E10C4C4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FE287A"/>
    <w:multiLevelType w:val="hybridMultilevel"/>
    <w:tmpl w:val="FE34C9C4"/>
    <w:lvl w:ilvl="0" w:tplc="041F000F">
      <w:start w:val="1"/>
      <w:numFmt w:val="decimal"/>
      <w:lvlText w:val="%1."/>
      <w:lvlJc w:val="left"/>
      <w:pPr>
        <w:ind w:left="720" w:hanging="360"/>
      </w:pPr>
    </w:lvl>
    <w:lvl w:ilvl="1" w:tplc="0EDC8B62">
      <w:start w:val="15"/>
      <w:numFmt w:val="bullet"/>
      <w:lvlText w:val=""/>
      <w:lvlJc w:val="left"/>
      <w:pPr>
        <w:ind w:left="1485" w:hanging="405"/>
      </w:pPr>
      <w:rPr>
        <w:rFonts w:ascii="Symbol" w:eastAsia="Times New Roman" w:hAnsi="Symbol"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638221B"/>
    <w:multiLevelType w:val="hybridMultilevel"/>
    <w:tmpl w:val="9F146312"/>
    <w:lvl w:ilvl="0" w:tplc="FF6218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8936B6"/>
    <w:multiLevelType w:val="hybridMultilevel"/>
    <w:tmpl w:val="36D6375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DC95161"/>
    <w:multiLevelType w:val="hybridMultilevel"/>
    <w:tmpl w:val="C96CC200"/>
    <w:lvl w:ilvl="0" w:tplc="D37A82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F2C240A"/>
    <w:multiLevelType w:val="hybridMultilevel"/>
    <w:tmpl w:val="000C3E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FF70A49"/>
    <w:multiLevelType w:val="hybridMultilevel"/>
    <w:tmpl w:val="68AADA88"/>
    <w:lvl w:ilvl="0" w:tplc="6A268C52">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0F938F1"/>
    <w:multiLevelType w:val="hybridMultilevel"/>
    <w:tmpl w:val="62B2C9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F73B3B"/>
    <w:multiLevelType w:val="hybridMultilevel"/>
    <w:tmpl w:val="0FEE80EE"/>
    <w:lvl w:ilvl="0" w:tplc="182C9F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56705EC"/>
    <w:multiLevelType w:val="hybridMultilevel"/>
    <w:tmpl w:val="BB702E5A"/>
    <w:lvl w:ilvl="0" w:tplc="DC2E8A5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60B1D9C"/>
    <w:multiLevelType w:val="hybridMultilevel"/>
    <w:tmpl w:val="5FF6F7E8"/>
    <w:lvl w:ilvl="0" w:tplc="38BE52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A0363DB"/>
    <w:multiLevelType w:val="hybridMultilevel"/>
    <w:tmpl w:val="01C41242"/>
    <w:lvl w:ilvl="0" w:tplc="C26AE7B8">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nsid w:val="5EFD54DC"/>
    <w:multiLevelType w:val="hybridMultilevel"/>
    <w:tmpl w:val="82AA5196"/>
    <w:lvl w:ilvl="0" w:tplc="B0202D76">
      <w:start w:val="1"/>
      <w:numFmt w:val="decimal"/>
      <w:lvlText w:val="%1."/>
      <w:lvlJc w:val="left"/>
      <w:pPr>
        <w:tabs>
          <w:tab w:val="num" w:pos="1428"/>
        </w:tabs>
        <w:ind w:left="1428" w:hanging="360"/>
      </w:pPr>
      <w:rPr>
        <w:rFonts w:hint="default"/>
        <w:b/>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34">
    <w:nsid w:val="626F00A1"/>
    <w:multiLevelType w:val="hybridMultilevel"/>
    <w:tmpl w:val="E44249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82E6A4D"/>
    <w:multiLevelType w:val="hybridMultilevel"/>
    <w:tmpl w:val="4DA081A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69F65858"/>
    <w:multiLevelType w:val="hybridMultilevel"/>
    <w:tmpl w:val="C22EEAC6"/>
    <w:lvl w:ilvl="0" w:tplc="41CA59A0">
      <w:start w:val="1"/>
      <w:numFmt w:val="decimal"/>
      <w:lvlText w:val="%1."/>
      <w:lvlJc w:val="left"/>
      <w:pPr>
        <w:ind w:left="1080" w:hanging="360"/>
      </w:pPr>
      <w:rPr>
        <w:rFonts w:cs="Times New Roman" w:hint="default"/>
        <w:b/>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79E64FE3"/>
    <w:multiLevelType w:val="hybridMultilevel"/>
    <w:tmpl w:val="24507DAE"/>
    <w:lvl w:ilvl="0" w:tplc="05D061C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D5908E7"/>
    <w:multiLevelType w:val="hybridMultilevel"/>
    <w:tmpl w:val="7590AA96"/>
    <w:lvl w:ilvl="0" w:tplc="B0202D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14"/>
  </w:num>
  <w:num w:numId="3">
    <w:abstractNumId w:val="28"/>
  </w:num>
  <w:num w:numId="4">
    <w:abstractNumId w:val="2"/>
  </w:num>
  <w:num w:numId="5">
    <w:abstractNumId w:val="22"/>
  </w:num>
  <w:num w:numId="6">
    <w:abstractNumId w:val="25"/>
  </w:num>
  <w:num w:numId="7">
    <w:abstractNumId w:val="36"/>
  </w:num>
  <w:num w:numId="8">
    <w:abstractNumId w:val="8"/>
  </w:num>
  <w:num w:numId="9">
    <w:abstractNumId w:val="34"/>
  </w:num>
  <w:num w:numId="10">
    <w:abstractNumId w:val="3"/>
  </w:num>
  <w:num w:numId="11">
    <w:abstractNumId w:val="18"/>
  </w:num>
  <w:num w:numId="12">
    <w:abstractNumId w:val="23"/>
  </w:num>
  <w:num w:numId="13">
    <w:abstractNumId w:val="21"/>
  </w:num>
  <w:num w:numId="14">
    <w:abstractNumId w:val="11"/>
  </w:num>
  <w:num w:numId="15">
    <w:abstractNumId w:val="20"/>
  </w:num>
  <w:num w:numId="16">
    <w:abstractNumId w:val="7"/>
  </w:num>
  <w:num w:numId="17">
    <w:abstractNumId w:val="13"/>
  </w:num>
  <w:num w:numId="18">
    <w:abstractNumId w:val="30"/>
  </w:num>
  <w:num w:numId="19">
    <w:abstractNumId w:val="31"/>
  </w:num>
  <w:num w:numId="20">
    <w:abstractNumId w:val="1"/>
  </w:num>
  <w:num w:numId="21">
    <w:abstractNumId w:val="5"/>
  </w:num>
  <w:num w:numId="22">
    <w:abstractNumId w:val="0"/>
  </w:num>
  <w:num w:numId="23">
    <w:abstractNumId w:val="29"/>
  </w:num>
  <w:num w:numId="24">
    <w:abstractNumId w:val="26"/>
  </w:num>
  <w:num w:numId="25">
    <w:abstractNumId w:val="4"/>
  </w:num>
  <w:num w:numId="26">
    <w:abstractNumId w:val="9"/>
  </w:num>
  <w:num w:numId="27">
    <w:abstractNumId w:val="12"/>
  </w:num>
  <w:num w:numId="28">
    <w:abstractNumId w:val="17"/>
  </w:num>
  <w:num w:numId="29">
    <w:abstractNumId w:val="37"/>
  </w:num>
  <w:num w:numId="30">
    <w:abstractNumId w:val="33"/>
  </w:num>
  <w:num w:numId="31">
    <w:abstractNumId w:val="19"/>
  </w:num>
  <w:num w:numId="32">
    <w:abstractNumId w:val="15"/>
  </w:num>
  <w:num w:numId="33">
    <w:abstractNumId w:val="6"/>
  </w:num>
  <w:num w:numId="34">
    <w:abstractNumId w:val="38"/>
  </w:num>
  <w:num w:numId="35">
    <w:abstractNumId w:val="10"/>
  </w:num>
  <w:num w:numId="36">
    <w:abstractNumId w:val="32"/>
  </w:num>
  <w:num w:numId="37">
    <w:abstractNumId w:val="27"/>
  </w:num>
  <w:num w:numId="38">
    <w:abstractNumId w:val="24"/>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35"/>
    <w:rsid w:val="00010CF5"/>
    <w:rsid w:val="0001793D"/>
    <w:rsid w:val="00020717"/>
    <w:rsid w:val="000236D7"/>
    <w:rsid w:val="000435CB"/>
    <w:rsid w:val="0005643F"/>
    <w:rsid w:val="00056AB6"/>
    <w:rsid w:val="00056D13"/>
    <w:rsid w:val="000575D9"/>
    <w:rsid w:val="00062159"/>
    <w:rsid w:val="0007318C"/>
    <w:rsid w:val="000826CC"/>
    <w:rsid w:val="00084345"/>
    <w:rsid w:val="00086FD7"/>
    <w:rsid w:val="000876A5"/>
    <w:rsid w:val="0009014C"/>
    <w:rsid w:val="00092F6C"/>
    <w:rsid w:val="00096544"/>
    <w:rsid w:val="000A11F8"/>
    <w:rsid w:val="000A77F0"/>
    <w:rsid w:val="000B04B8"/>
    <w:rsid w:val="000B1710"/>
    <w:rsid w:val="000C1B03"/>
    <w:rsid w:val="000C5D04"/>
    <w:rsid w:val="000C7332"/>
    <w:rsid w:val="000D0864"/>
    <w:rsid w:val="000E586C"/>
    <w:rsid w:val="000F0427"/>
    <w:rsid w:val="000F4C59"/>
    <w:rsid w:val="0010122E"/>
    <w:rsid w:val="0011716E"/>
    <w:rsid w:val="00125E71"/>
    <w:rsid w:val="00126FB3"/>
    <w:rsid w:val="00131763"/>
    <w:rsid w:val="00135805"/>
    <w:rsid w:val="00143374"/>
    <w:rsid w:val="00144A62"/>
    <w:rsid w:val="00145540"/>
    <w:rsid w:val="001469B3"/>
    <w:rsid w:val="001513DE"/>
    <w:rsid w:val="001518BF"/>
    <w:rsid w:val="00151E3D"/>
    <w:rsid w:val="00164E9F"/>
    <w:rsid w:val="001718A8"/>
    <w:rsid w:val="00171DEB"/>
    <w:rsid w:val="00193EBD"/>
    <w:rsid w:val="0019497D"/>
    <w:rsid w:val="001A5F7D"/>
    <w:rsid w:val="001B195A"/>
    <w:rsid w:val="001C4648"/>
    <w:rsid w:val="001D46BA"/>
    <w:rsid w:val="001D48F9"/>
    <w:rsid w:val="001F3E29"/>
    <w:rsid w:val="001F7549"/>
    <w:rsid w:val="00214E19"/>
    <w:rsid w:val="00221E9E"/>
    <w:rsid w:val="00227784"/>
    <w:rsid w:val="00250E99"/>
    <w:rsid w:val="0025244D"/>
    <w:rsid w:val="00276F61"/>
    <w:rsid w:val="00290705"/>
    <w:rsid w:val="00291476"/>
    <w:rsid w:val="00292A48"/>
    <w:rsid w:val="002B1294"/>
    <w:rsid w:val="002B6F0D"/>
    <w:rsid w:val="002C79DD"/>
    <w:rsid w:val="002D30BC"/>
    <w:rsid w:val="002E4C58"/>
    <w:rsid w:val="002F62C3"/>
    <w:rsid w:val="003017B2"/>
    <w:rsid w:val="00304801"/>
    <w:rsid w:val="0031220A"/>
    <w:rsid w:val="003130A8"/>
    <w:rsid w:val="003171EC"/>
    <w:rsid w:val="00321588"/>
    <w:rsid w:val="0032556D"/>
    <w:rsid w:val="003521BD"/>
    <w:rsid w:val="0035450E"/>
    <w:rsid w:val="00357341"/>
    <w:rsid w:val="00374E33"/>
    <w:rsid w:val="003772C7"/>
    <w:rsid w:val="00383212"/>
    <w:rsid w:val="00392325"/>
    <w:rsid w:val="00395D1C"/>
    <w:rsid w:val="003A4E72"/>
    <w:rsid w:val="003C5C1F"/>
    <w:rsid w:val="003C6984"/>
    <w:rsid w:val="003E718B"/>
    <w:rsid w:val="003F6F8E"/>
    <w:rsid w:val="003F703A"/>
    <w:rsid w:val="00403455"/>
    <w:rsid w:val="00417AAC"/>
    <w:rsid w:val="00421E9E"/>
    <w:rsid w:val="004468C0"/>
    <w:rsid w:val="004502C3"/>
    <w:rsid w:val="004503B7"/>
    <w:rsid w:val="00455651"/>
    <w:rsid w:val="00470178"/>
    <w:rsid w:val="00480533"/>
    <w:rsid w:val="00484E01"/>
    <w:rsid w:val="004910C1"/>
    <w:rsid w:val="0049198D"/>
    <w:rsid w:val="004A4B8A"/>
    <w:rsid w:val="004A53AF"/>
    <w:rsid w:val="004B0648"/>
    <w:rsid w:val="004B7211"/>
    <w:rsid w:val="004C235D"/>
    <w:rsid w:val="004C4E38"/>
    <w:rsid w:val="004D0738"/>
    <w:rsid w:val="004D6E89"/>
    <w:rsid w:val="004D74AE"/>
    <w:rsid w:val="004F2258"/>
    <w:rsid w:val="004F7B9B"/>
    <w:rsid w:val="00502E38"/>
    <w:rsid w:val="0050493C"/>
    <w:rsid w:val="00523179"/>
    <w:rsid w:val="00526E21"/>
    <w:rsid w:val="00547B4E"/>
    <w:rsid w:val="00573D30"/>
    <w:rsid w:val="005763CF"/>
    <w:rsid w:val="00577350"/>
    <w:rsid w:val="0057782B"/>
    <w:rsid w:val="005809E7"/>
    <w:rsid w:val="00586D1C"/>
    <w:rsid w:val="0059350E"/>
    <w:rsid w:val="005A263D"/>
    <w:rsid w:val="005B36E6"/>
    <w:rsid w:val="005C6ACB"/>
    <w:rsid w:val="005D22FB"/>
    <w:rsid w:val="005D2DE8"/>
    <w:rsid w:val="005D3565"/>
    <w:rsid w:val="005D5C5C"/>
    <w:rsid w:val="005E4FB2"/>
    <w:rsid w:val="005F482B"/>
    <w:rsid w:val="0062321E"/>
    <w:rsid w:val="00623C27"/>
    <w:rsid w:val="00626E62"/>
    <w:rsid w:val="006301DD"/>
    <w:rsid w:val="006477B8"/>
    <w:rsid w:val="00647C42"/>
    <w:rsid w:val="00651406"/>
    <w:rsid w:val="006530F5"/>
    <w:rsid w:val="00656835"/>
    <w:rsid w:val="006600E1"/>
    <w:rsid w:val="00676A3D"/>
    <w:rsid w:val="00683AEE"/>
    <w:rsid w:val="0068488F"/>
    <w:rsid w:val="00695D34"/>
    <w:rsid w:val="006A4A22"/>
    <w:rsid w:val="006A6098"/>
    <w:rsid w:val="006B2BBE"/>
    <w:rsid w:val="006B3463"/>
    <w:rsid w:val="006C3D90"/>
    <w:rsid w:val="006C48F1"/>
    <w:rsid w:val="006D587C"/>
    <w:rsid w:val="006E0711"/>
    <w:rsid w:val="006F14EE"/>
    <w:rsid w:val="006F1E7B"/>
    <w:rsid w:val="006F509F"/>
    <w:rsid w:val="006F51CB"/>
    <w:rsid w:val="006F74C9"/>
    <w:rsid w:val="006F7B69"/>
    <w:rsid w:val="006F7EDE"/>
    <w:rsid w:val="00706CCF"/>
    <w:rsid w:val="00710C98"/>
    <w:rsid w:val="00731780"/>
    <w:rsid w:val="007331F7"/>
    <w:rsid w:val="0073380B"/>
    <w:rsid w:val="00734DF4"/>
    <w:rsid w:val="007361E0"/>
    <w:rsid w:val="00737E3E"/>
    <w:rsid w:val="007415A7"/>
    <w:rsid w:val="007417F2"/>
    <w:rsid w:val="00760388"/>
    <w:rsid w:val="00764804"/>
    <w:rsid w:val="00767935"/>
    <w:rsid w:val="00770D03"/>
    <w:rsid w:val="00771CC1"/>
    <w:rsid w:val="00785201"/>
    <w:rsid w:val="00787DCB"/>
    <w:rsid w:val="007A362B"/>
    <w:rsid w:val="007A7F27"/>
    <w:rsid w:val="007B2B4A"/>
    <w:rsid w:val="007C3223"/>
    <w:rsid w:val="007C37E9"/>
    <w:rsid w:val="007C5DFE"/>
    <w:rsid w:val="007C7B3C"/>
    <w:rsid w:val="007D648D"/>
    <w:rsid w:val="007E2508"/>
    <w:rsid w:val="007E645F"/>
    <w:rsid w:val="007E7D1A"/>
    <w:rsid w:val="007E7E74"/>
    <w:rsid w:val="007F3FB5"/>
    <w:rsid w:val="007F4EC7"/>
    <w:rsid w:val="00800D18"/>
    <w:rsid w:val="00806E7A"/>
    <w:rsid w:val="00810624"/>
    <w:rsid w:val="008247A0"/>
    <w:rsid w:val="00832533"/>
    <w:rsid w:val="00833B7E"/>
    <w:rsid w:val="00834DD2"/>
    <w:rsid w:val="00837493"/>
    <w:rsid w:val="00841BE9"/>
    <w:rsid w:val="008470FE"/>
    <w:rsid w:val="00851C4C"/>
    <w:rsid w:val="00867A15"/>
    <w:rsid w:val="008C4681"/>
    <w:rsid w:val="008D7446"/>
    <w:rsid w:val="008E566A"/>
    <w:rsid w:val="008E5FBC"/>
    <w:rsid w:val="008F1034"/>
    <w:rsid w:val="00901057"/>
    <w:rsid w:val="00901B96"/>
    <w:rsid w:val="009076C2"/>
    <w:rsid w:val="0091712B"/>
    <w:rsid w:val="00933E2D"/>
    <w:rsid w:val="0094685F"/>
    <w:rsid w:val="00955B77"/>
    <w:rsid w:val="00957CB3"/>
    <w:rsid w:val="0096040F"/>
    <w:rsid w:val="00961A51"/>
    <w:rsid w:val="009724BB"/>
    <w:rsid w:val="009772BE"/>
    <w:rsid w:val="009772F9"/>
    <w:rsid w:val="00981B7A"/>
    <w:rsid w:val="00985A48"/>
    <w:rsid w:val="00987C46"/>
    <w:rsid w:val="00993BD4"/>
    <w:rsid w:val="009A3801"/>
    <w:rsid w:val="009A553C"/>
    <w:rsid w:val="009B00AA"/>
    <w:rsid w:val="009B487F"/>
    <w:rsid w:val="009B5AAC"/>
    <w:rsid w:val="009B752B"/>
    <w:rsid w:val="009C17FE"/>
    <w:rsid w:val="009C2751"/>
    <w:rsid w:val="009C3E39"/>
    <w:rsid w:val="009C3E87"/>
    <w:rsid w:val="009D0559"/>
    <w:rsid w:val="009E0CD5"/>
    <w:rsid w:val="009F50F8"/>
    <w:rsid w:val="00A02265"/>
    <w:rsid w:val="00A06900"/>
    <w:rsid w:val="00A0765E"/>
    <w:rsid w:val="00A078DF"/>
    <w:rsid w:val="00A1143C"/>
    <w:rsid w:val="00A11803"/>
    <w:rsid w:val="00A12789"/>
    <w:rsid w:val="00A22F66"/>
    <w:rsid w:val="00A602FA"/>
    <w:rsid w:val="00A60B0E"/>
    <w:rsid w:val="00A629EC"/>
    <w:rsid w:val="00A66847"/>
    <w:rsid w:val="00A66DB9"/>
    <w:rsid w:val="00A67D2E"/>
    <w:rsid w:val="00A706F8"/>
    <w:rsid w:val="00A70E4F"/>
    <w:rsid w:val="00A7281D"/>
    <w:rsid w:val="00A84BB5"/>
    <w:rsid w:val="00A907B8"/>
    <w:rsid w:val="00A92D00"/>
    <w:rsid w:val="00A95AEA"/>
    <w:rsid w:val="00AB2BEB"/>
    <w:rsid w:val="00AB3AFB"/>
    <w:rsid w:val="00AB6DA4"/>
    <w:rsid w:val="00AC255D"/>
    <w:rsid w:val="00AF3C4C"/>
    <w:rsid w:val="00B0584C"/>
    <w:rsid w:val="00B22DD4"/>
    <w:rsid w:val="00B241B6"/>
    <w:rsid w:val="00B278B0"/>
    <w:rsid w:val="00B3449B"/>
    <w:rsid w:val="00B34EA2"/>
    <w:rsid w:val="00B35479"/>
    <w:rsid w:val="00B36178"/>
    <w:rsid w:val="00B36BB6"/>
    <w:rsid w:val="00B41962"/>
    <w:rsid w:val="00B42AB1"/>
    <w:rsid w:val="00B43B6D"/>
    <w:rsid w:val="00B67A19"/>
    <w:rsid w:val="00B705F2"/>
    <w:rsid w:val="00B74A84"/>
    <w:rsid w:val="00B8083F"/>
    <w:rsid w:val="00B83720"/>
    <w:rsid w:val="00B95925"/>
    <w:rsid w:val="00BA0A0C"/>
    <w:rsid w:val="00BA15DD"/>
    <w:rsid w:val="00BB2542"/>
    <w:rsid w:val="00BB48A9"/>
    <w:rsid w:val="00BC0678"/>
    <w:rsid w:val="00BC087D"/>
    <w:rsid w:val="00BC08BE"/>
    <w:rsid w:val="00BE37C3"/>
    <w:rsid w:val="00BE421D"/>
    <w:rsid w:val="00BE78A3"/>
    <w:rsid w:val="00BF1F44"/>
    <w:rsid w:val="00BF2AFD"/>
    <w:rsid w:val="00BF3CB6"/>
    <w:rsid w:val="00BF7FB1"/>
    <w:rsid w:val="00C016F2"/>
    <w:rsid w:val="00C242B4"/>
    <w:rsid w:val="00C42509"/>
    <w:rsid w:val="00C438BE"/>
    <w:rsid w:val="00C44665"/>
    <w:rsid w:val="00C545C9"/>
    <w:rsid w:val="00C57271"/>
    <w:rsid w:val="00C64C33"/>
    <w:rsid w:val="00C72FAF"/>
    <w:rsid w:val="00C77C0E"/>
    <w:rsid w:val="00C823D3"/>
    <w:rsid w:val="00C96335"/>
    <w:rsid w:val="00CA258C"/>
    <w:rsid w:val="00CC3B38"/>
    <w:rsid w:val="00CC55E6"/>
    <w:rsid w:val="00CD4A0D"/>
    <w:rsid w:val="00CD4DA9"/>
    <w:rsid w:val="00CD6772"/>
    <w:rsid w:val="00CE20BE"/>
    <w:rsid w:val="00D00A7B"/>
    <w:rsid w:val="00D247F8"/>
    <w:rsid w:val="00D30E8E"/>
    <w:rsid w:val="00D328F5"/>
    <w:rsid w:val="00D5395E"/>
    <w:rsid w:val="00D6192F"/>
    <w:rsid w:val="00D62FE6"/>
    <w:rsid w:val="00D74E4D"/>
    <w:rsid w:val="00D81918"/>
    <w:rsid w:val="00D856BC"/>
    <w:rsid w:val="00D85A62"/>
    <w:rsid w:val="00D97E57"/>
    <w:rsid w:val="00DA12C5"/>
    <w:rsid w:val="00DA2CE2"/>
    <w:rsid w:val="00DB4E9F"/>
    <w:rsid w:val="00DC01E6"/>
    <w:rsid w:val="00DC1E14"/>
    <w:rsid w:val="00DC4A4A"/>
    <w:rsid w:val="00DD2B16"/>
    <w:rsid w:val="00DD2EDA"/>
    <w:rsid w:val="00DD3C3D"/>
    <w:rsid w:val="00DD4C93"/>
    <w:rsid w:val="00DF3192"/>
    <w:rsid w:val="00DF3195"/>
    <w:rsid w:val="00E12E29"/>
    <w:rsid w:val="00E25205"/>
    <w:rsid w:val="00E275EE"/>
    <w:rsid w:val="00E43C9A"/>
    <w:rsid w:val="00E567C6"/>
    <w:rsid w:val="00E6374E"/>
    <w:rsid w:val="00E71F16"/>
    <w:rsid w:val="00E819D2"/>
    <w:rsid w:val="00E82BC4"/>
    <w:rsid w:val="00E90506"/>
    <w:rsid w:val="00E96D21"/>
    <w:rsid w:val="00EB5AAB"/>
    <w:rsid w:val="00EC0EFF"/>
    <w:rsid w:val="00EC5AFE"/>
    <w:rsid w:val="00EC7A57"/>
    <w:rsid w:val="00EF07EF"/>
    <w:rsid w:val="00EF0A82"/>
    <w:rsid w:val="00F011F3"/>
    <w:rsid w:val="00F21F52"/>
    <w:rsid w:val="00F234C6"/>
    <w:rsid w:val="00F25360"/>
    <w:rsid w:val="00F3089D"/>
    <w:rsid w:val="00F3093D"/>
    <w:rsid w:val="00F3594A"/>
    <w:rsid w:val="00F3723B"/>
    <w:rsid w:val="00F43C1E"/>
    <w:rsid w:val="00F44546"/>
    <w:rsid w:val="00F45634"/>
    <w:rsid w:val="00F47688"/>
    <w:rsid w:val="00F5105D"/>
    <w:rsid w:val="00F61C3F"/>
    <w:rsid w:val="00F71C4A"/>
    <w:rsid w:val="00F94309"/>
    <w:rsid w:val="00F961AD"/>
    <w:rsid w:val="00FB087F"/>
    <w:rsid w:val="00FB34AF"/>
    <w:rsid w:val="00FB6404"/>
    <w:rsid w:val="00FD0317"/>
    <w:rsid w:val="00FD16DA"/>
    <w:rsid w:val="00FD3572"/>
    <w:rsid w:val="00FD3C23"/>
    <w:rsid w:val="00FE2FA0"/>
    <w:rsid w:val="00FE4DAC"/>
    <w:rsid w:val="00FF3E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BD3D32-4F86-4726-8853-48FFC66F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1B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BB48A9"/>
    <w:pPr>
      <w:tabs>
        <w:tab w:val="center" w:pos="4536"/>
        <w:tab w:val="right" w:pos="9072"/>
      </w:tabs>
    </w:pPr>
  </w:style>
  <w:style w:type="character" w:customStyle="1" w:styleId="stbilgiChar">
    <w:name w:val="Üstbilgi Char"/>
    <w:link w:val="stbilgi"/>
    <w:rsid w:val="00BB48A9"/>
    <w:rPr>
      <w:sz w:val="24"/>
      <w:szCs w:val="24"/>
    </w:rPr>
  </w:style>
  <w:style w:type="paragraph" w:styleId="Altbilgi">
    <w:name w:val="footer"/>
    <w:basedOn w:val="Normal"/>
    <w:link w:val="AltbilgiChar"/>
    <w:uiPriority w:val="99"/>
    <w:rsid w:val="00BB48A9"/>
    <w:pPr>
      <w:tabs>
        <w:tab w:val="center" w:pos="4536"/>
        <w:tab w:val="right" w:pos="9072"/>
      </w:tabs>
    </w:pPr>
  </w:style>
  <w:style w:type="character" w:customStyle="1" w:styleId="AltbilgiChar">
    <w:name w:val="Altbilgi Char"/>
    <w:link w:val="Altbilgi"/>
    <w:uiPriority w:val="99"/>
    <w:rsid w:val="00BB48A9"/>
    <w:rPr>
      <w:sz w:val="24"/>
      <w:szCs w:val="24"/>
    </w:rPr>
  </w:style>
  <w:style w:type="paragraph" w:styleId="ListeParagraf">
    <w:name w:val="List Paragraph"/>
    <w:basedOn w:val="Normal"/>
    <w:uiPriority w:val="99"/>
    <w:qFormat/>
    <w:rsid w:val="00BB48A9"/>
    <w:pPr>
      <w:ind w:left="708"/>
    </w:pPr>
  </w:style>
  <w:style w:type="paragraph" w:styleId="AralkYok">
    <w:name w:val="No Spacing"/>
    <w:link w:val="AralkYokChar"/>
    <w:uiPriority w:val="1"/>
    <w:qFormat/>
    <w:rsid w:val="000F0427"/>
    <w:rPr>
      <w:rFonts w:ascii="Calibri" w:hAnsi="Calibri"/>
      <w:sz w:val="22"/>
      <w:szCs w:val="22"/>
      <w:lang w:eastAsia="en-US"/>
    </w:rPr>
  </w:style>
  <w:style w:type="character" w:customStyle="1" w:styleId="AralkYokChar">
    <w:name w:val="Aralık Yok Char"/>
    <w:link w:val="AralkYok"/>
    <w:uiPriority w:val="1"/>
    <w:rsid w:val="000F0427"/>
    <w:rPr>
      <w:rFonts w:ascii="Calibri" w:hAnsi="Calibri"/>
      <w:sz w:val="22"/>
      <w:szCs w:val="22"/>
      <w:lang w:val="tr-TR" w:eastAsia="en-US" w:bidi="ar-SA"/>
    </w:rPr>
  </w:style>
  <w:style w:type="paragraph" w:styleId="BalonMetni">
    <w:name w:val="Balloon Text"/>
    <w:basedOn w:val="Normal"/>
    <w:link w:val="BalonMetniChar"/>
    <w:rsid w:val="000F0427"/>
    <w:rPr>
      <w:rFonts w:ascii="Tahoma" w:hAnsi="Tahoma"/>
      <w:sz w:val="16"/>
      <w:szCs w:val="16"/>
    </w:rPr>
  </w:style>
  <w:style w:type="character" w:customStyle="1" w:styleId="BalonMetniChar">
    <w:name w:val="Balon Metni Char"/>
    <w:link w:val="BalonMetni"/>
    <w:rsid w:val="000F0427"/>
    <w:rPr>
      <w:rFonts w:ascii="Tahoma" w:hAnsi="Tahoma" w:cs="Tahoma"/>
      <w:sz w:val="16"/>
      <w:szCs w:val="16"/>
    </w:rPr>
  </w:style>
  <w:style w:type="paragraph" w:customStyle="1" w:styleId="paraf">
    <w:name w:val="paraf"/>
    <w:basedOn w:val="Normal"/>
    <w:rsid w:val="009A3801"/>
    <w:pPr>
      <w:spacing w:before="100" w:beforeAutospacing="1" w:after="100" w:afterAutospacing="1"/>
      <w:ind w:firstLine="600"/>
      <w:jc w:val="both"/>
    </w:pPr>
    <w:rPr>
      <w:rFonts w:ascii="Verdana" w:eastAsia="SimSun" w:hAnsi="Verdana"/>
      <w:sz w:val="16"/>
      <w:szCs w:val="16"/>
      <w:lang w:eastAsia="zh-CN"/>
    </w:rPr>
  </w:style>
  <w:style w:type="character" w:styleId="Kpr">
    <w:name w:val="Hyperlink"/>
    <w:rsid w:val="00193EBD"/>
    <w:rPr>
      <w:color w:val="0000FF"/>
      <w:u w:val="single"/>
    </w:rPr>
  </w:style>
  <w:style w:type="paragraph" w:styleId="Altyaz">
    <w:name w:val="Subtitle"/>
    <w:basedOn w:val="Normal"/>
    <w:next w:val="Normal"/>
    <w:link w:val="AltyazChar"/>
    <w:qFormat/>
    <w:rsid w:val="00455651"/>
    <w:pPr>
      <w:spacing w:after="60" w:line="276" w:lineRule="auto"/>
      <w:jc w:val="center"/>
      <w:outlineLvl w:val="1"/>
    </w:pPr>
    <w:rPr>
      <w:rFonts w:ascii="Cambria" w:hAnsi="Cambria"/>
    </w:rPr>
  </w:style>
  <w:style w:type="character" w:customStyle="1" w:styleId="AltyazChar">
    <w:name w:val="Altyazı Char"/>
    <w:basedOn w:val="VarsaylanParagrafYazTipi"/>
    <w:link w:val="Altyaz"/>
    <w:rsid w:val="00455651"/>
    <w:rPr>
      <w:rFonts w:ascii="Cambria" w:hAnsi="Cambria"/>
      <w:sz w:val="24"/>
      <w:szCs w:val="24"/>
    </w:rPr>
  </w:style>
  <w:style w:type="paragraph" w:styleId="GvdeMetni">
    <w:name w:val="Body Text"/>
    <w:basedOn w:val="Normal"/>
    <w:link w:val="GvdeMetniChar"/>
    <w:rsid w:val="00987C46"/>
    <w:rPr>
      <w:b/>
      <w:bCs/>
    </w:rPr>
  </w:style>
  <w:style w:type="character" w:customStyle="1" w:styleId="GvdeMetniChar">
    <w:name w:val="Gövde Metni Char"/>
    <w:basedOn w:val="VarsaylanParagrafYazTipi"/>
    <w:link w:val="GvdeMetni"/>
    <w:rsid w:val="00987C46"/>
    <w:rPr>
      <w:b/>
      <w:bCs/>
      <w:sz w:val="24"/>
      <w:szCs w:val="24"/>
    </w:rPr>
  </w:style>
  <w:style w:type="paragraph" w:styleId="NormalWeb">
    <w:name w:val="Normal (Web)"/>
    <w:basedOn w:val="Normal"/>
    <w:unhideWhenUsed/>
    <w:rsid w:val="00A22F66"/>
    <w:pPr>
      <w:spacing w:before="100" w:beforeAutospacing="1" w:after="100" w:afterAutospacing="1"/>
    </w:pPr>
    <w:rPr>
      <w:rFonts w:eastAsiaTheme="minorEastAsia"/>
    </w:rPr>
  </w:style>
  <w:style w:type="paragraph" w:customStyle="1" w:styleId="ListeParagraf1">
    <w:name w:val="Liste Paragraf1"/>
    <w:basedOn w:val="Normal"/>
    <w:rsid w:val="00CC55E6"/>
    <w:pPr>
      <w:ind w:left="720"/>
      <w:contextualSpacing/>
    </w:pPr>
    <w:rPr>
      <w:rFonts w:eastAsia="Calibri"/>
    </w:rPr>
  </w:style>
  <w:style w:type="paragraph" w:styleId="Liste2">
    <w:name w:val="List 2"/>
    <w:basedOn w:val="Normal"/>
    <w:rsid w:val="00867A15"/>
    <w:pPr>
      <w:ind w:left="566" w:hanging="283"/>
    </w:pPr>
  </w:style>
  <w:style w:type="paragraph" w:styleId="KonuBal">
    <w:name w:val="Title"/>
    <w:basedOn w:val="Normal"/>
    <w:link w:val="KonuBalChar"/>
    <w:qFormat/>
    <w:rsid w:val="00760388"/>
    <w:pPr>
      <w:jc w:val="center"/>
    </w:pPr>
    <w:rPr>
      <w:b/>
      <w:bCs/>
      <w:sz w:val="28"/>
    </w:rPr>
  </w:style>
  <w:style w:type="character" w:customStyle="1" w:styleId="KonuBalChar">
    <w:name w:val="Konu Başlığı Char"/>
    <w:basedOn w:val="VarsaylanParagrafYazTipi"/>
    <w:link w:val="KonuBal"/>
    <w:rsid w:val="00760388"/>
    <w:rPr>
      <w:b/>
      <w:bCs/>
      <w:sz w:val="28"/>
      <w:szCs w:val="24"/>
    </w:rPr>
  </w:style>
  <w:style w:type="paragraph" w:customStyle="1" w:styleId="ListeParagraf2">
    <w:name w:val="Liste Paragraf2"/>
    <w:basedOn w:val="Normal"/>
    <w:rsid w:val="00760388"/>
    <w:pPr>
      <w:ind w:left="720"/>
      <w:contextualSpacing/>
    </w:pPr>
    <w:rPr>
      <w:rFonts w:eastAsia="Calibri"/>
    </w:rPr>
  </w:style>
  <w:style w:type="character" w:customStyle="1" w:styleId="newbbcss">
    <w:name w:val="newbb_css"/>
    <w:basedOn w:val="VarsaylanParagrafYazTipi"/>
    <w:rsid w:val="0076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E2015-B78A-45D3-96B8-234BCC8D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7211</Words>
  <Characters>41103</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dc:creator>
  <cp:lastModifiedBy>ŞUBE MÜDÜRÜ</cp:lastModifiedBy>
  <cp:revision>105</cp:revision>
  <dcterms:created xsi:type="dcterms:W3CDTF">2016-10-24T11:28:00Z</dcterms:created>
  <dcterms:modified xsi:type="dcterms:W3CDTF">2017-04-05T13:27:00Z</dcterms:modified>
</cp:coreProperties>
</file>